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1C" w:rsidRPr="00AD191C" w:rsidRDefault="00AD191C" w:rsidP="00AD191C">
      <w:pPr>
        <w:jc w:val="center"/>
        <w:rPr>
          <w:rFonts w:eastAsia="Calibri"/>
          <w:b/>
          <w:noProof/>
          <w:sz w:val="28"/>
          <w:szCs w:val="28"/>
        </w:rPr>
      </w:pPr>
      <w:r w:rsidRPr="00AD191C">
        <w:rPr>
          <w:rFonts w:eastAsia="Calibri"/>
          <w:b/>
          <w:noProof/>
          <w:sz w:val="28"/>
          <w:szCs w:val="28"/>
        </w:rPr>
        <w:t xml:space="preserve">Национальный исследовательский университет </w:t>
      </w:r>
    </w:p>
    <w:p w:rsidR="00AD191C" w:rsidRPr="00AD191C" w:rsidRDefault="00AD191C" w:rsidP="00AD191C">
      <w:pPr>
        <w:jc w:val="center"/>
        <w:rPr>
          <w:rFonts w:eastAsia="Calibri"/>
          <w:b/>
          <w:noProof/>
          <w:sz w:val="28"/>
          <w:szCs w:val="28"/>
        </w:rPr>
      </w:pPr>
      <w:r w:rsidRPr="00AD191C">
        <w:rPr>
          <w:rFonts w:eastAsia="Calibri"/>
          <w:b/>
          <w:noProof/>
          <w:sz w:val="28"/>
          <w:szCs w:val="28"/>
        </w:rPr>
        <w:t>«Высшая школа экономики»</w:t>
      </w:r>
    </w:p>
    <w:p w:rsidR="00AD191C" w:rsidRPr="00AD191C" w:rsidRDefault="00D77FB6" w:rsidP="00AD191C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Министерство образ</w:t>
      </w:r>
      <w:r w:rsidR="00AD191C" w:rsidRPr="00AD191C">
        <w:rPr>
          <w:rFonts w:eastAsia="Calibri"/>
          <w:b/>
          <w:noProof/>
          <w:sz w:val="28"/>
          <w:szCs w:val="28"/>
        </w:rPr>
        <w:t>ования Пензенской области</w:t>
      </w:r>
    </w:p>
    <w:p w:rsidR="00AD191C" w:rsidRPr="00AD191C" w:rsidRDefault="00AD191C" w:rsidP="00AD191C">
      <w:pPr>
        <w:jc w:val="center"/>
        <w:rPr>
          <w:rFonts w:eastAsia="Calibri"/>
          <w:b/>
          <w:noProof/>
          <w:sz w:val="28"/>
          <w:szCs w:val="28"/>
        </w:rPr>
      </w:pPr>
      <w:r w:rsidRPr="00AD191C">
        <w:rPr>
          <w:rFonts w:eastAsia="Calibri"/>
          <w:b/>
          <w:noProof/>
          <w:sz w:val="28"/>
          <w:szCs w:val="28"/>
        </w:rPr>
        <w:t>ГАОУ ДПО «Инстут регионального развития Пензенской области»</w:t>
      </w:r>
    </w:p>
    <w:p w:rsidR="00AD191C" w:rsidRPr="00AD191C" w:rsidRDefault="00AD191C" w:rsidP="00AD191C">
      <w:pPr>
        <w:jc w:val="center"/>
        <w:rPr>
          <w:rFonts w:eastAsia="Calibri"/>
          <w:b/>
          <w:noProof/>
          <w:sz w:val="28"/>
          <w:szCs w:val="28"/>
        </w:rPr>
      </w:pPr>
      <w:r w:rsidRPr="00AD191C">
        <w:rPr>
          <w:rFonts w:eastAsia="Calibri"/>
          <w:b/>
          <w:noProof/>
          <w:sz w:val="28"/>
          <w:szCs w:val="28"/>
        </w:rPr>
        <w:t>Управление образования города Пензы</w:t>
      </w:r>
    </w:p>
    <w:p w:rsidR="00AD191C" w:rsidRPr="00AD191C" w:rsidRDefault="00AD191C" w:rsidP="00AD191C">
      <w:pPr>
        <w:jc w:val="center"/>
        <w:rPr>
          <w:rFonts w:eastAsia="Calibri"/>
          <w:b/>
          <w:noProof/>
          <w:sz w:val="28"/>
          <w:szCs w:val="28"/>
        </w:rPr>
      </w:pPr>
      <w:r w:rsidRPr="00AD191C">
        <w:rPr>
          <w:rFonts w:eastAsia="Calibri"/>
          <w:b/>
          <w:noProof/>
          <w:sz w:val="28"/>
          <w:szCs w:val="28"/>
        </w:rPr>
        <w:t>МБОУ Лицей современных технологий управления № 2 г. Пензы</w:t>
      </w:r>
    </w:p>
    <w:p w:rsidR="00AD191C" w:rsidRPr="00AD191C" w:rsidRDefault="00AD191C" w:rsidP="00AD191C">
      <w:pPr>
        <w:jc w:val="center"/>
        <w:rPr>
          <w:rFonts w:eastAsia="Calibri"/>
          <w:b/>
          <w:noProof/>
          <w:sz w:val="28"/>
          <w:szCs w:val="28"/>
        </w:rPr>
      </w:pPr>
      <w:r w:rsidRPr="00AD191C">
        <w:rPr>
          <w:rFonts w:eastAsia="Calibri"/>
          <w:b/>
          <w:noProof/>
          <w:sz w:val="28"/>
          <w:szCs w:val="28"/>
        </w:rPr>
        <w:t>МБОУ финансово-экономический лицей № 29 г. Пензы</w:t>
      </w:r>
    </w:p>
    <w:p w:rsidR="005060C6" w:rsidRPr="0042535D" w:rsidRDefault="005060C6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5060C6" w:rsidRDefault="005060C6" w:rsidP="00543D51">
      <w:pPr>
        <w:spacing w:line="276" w:lineRule="auto"/>
        <w:ind w:firstLine="567"/>
        <w:jc w:val="center"/>
        <w:rPr>
          <w:sz w:val="44"/>
          <w:szCs w:val="44"/>
        </w:rPr>
      </w:pPr>
    </w:p>
    <w:p w:rsidR="00F31012" w:rsidRPr="0042535D" w:rsidRDefault="00F31012" w:rsidP="00543D51">
      <w:pPr>
        <w:spacing w:line="276" w:lineRule="auto"/>
        <w:ind w:firstLine="567"/>
        <w:jc w:val="center"/>
        <w:rPr>
          <w:sz w:val="44"/>
          <w:szCs w:val="44"/>
        </w:rPr>
      </w:pPr>
    </w:p>
    <w:p w:rsidR="005060C6" w:rsidRDefault="005060C6" w:rsidP="00543D51">
      <w:pPr>
        <w:spacing w:line="276" w:lineRule="auto"/>
        <w:ind w:firstLine="567"/>
        <w:jc w:val="center"/>
        <w:rPr>
          <w:b/>
          <w:sz w:val="44"/>
          <w:szCs w:val="44"/>
        </w:rPr>
      </w:pPr>
    </w:p>
    <w:p w:rsidR="00B654D4" w:rsidRDefault="00B654D4" w:rsidP="00B654D4">
      <w:pPr>
        <w:spacing w:line="276" w:lineRule="auto"/>
        <w:ind w:firstLine="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еологизмы</w:t>
      </w:r>
    </w:p>
    <w:p w:rsidR="00B654D4" w:rsidRDefault="00B654D4" w:rsidP="00B654D4">
      <w:pPr>
        <w:spacing w:line="276" w:lineRule="auto"/>
        <w:ind w:firstLine="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нца </w:t>
      </w:r>
      <w:r>
        <w:rPr>
          <w:b/>
          <w:sz w:val="52"/>
          <w:szCs w:val="52"/>
          <w:lang w:val="en-US"/>
        </w:rPr>
        <w:t>XX</w:t>
      </w:r>
      <w:r>
        <w:rPr>
          <w:b/>
          <w:sz w:val="52"/>
          <w:szCs w:val="52"/>
        </w:rPr>
        <w:t xml:space="preserve">-начала </w:t>
      </w:r>
      <w:r>
        <w:rPr>
          <w:b/>
          <w:sz w:val="52"/>
          <w:szCs w:val="52"/>
          <w:lang w:val="en-US"/>
        </w:rPr>
        <w:t>XXI</w:t>
      </w:r>
      <w:r>
        <w:rPr>
          <w:b/>
          <w:sz w:val="52"/>
          <w:szCs w:val="52"/>
        </w:rPr>
        <w:t xml:space="preserve"> века</w:t>
      </w:r>
    </w:p>
    <w:p w:rsidR="00B654D4" w:rsidRDefault="00B654D4" w:rsidP="00B654D4">
      <w:pPr>
        <w:spacing w:line="276" w:lineRule="auto"/>
        <w:ind w:firstLine="567"/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со значением рода деятельности:</w:t>
      </w:r>
    </w:p>
    <w:p w:rsidR="002F7027" w:rsidRDefault="00B654D4" w:rsidP="00B654D4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52"/>
          <w:szCs w:val="52"/>
        </w:rPr>
        <w:t>лингвистический аспект</w:t>
      </w:r>
    </w:p>
    <w:p w:rsidR="002F7027" w:rsidRDefault="002F7027" w:rsidP="00543D51">
      <w:pPr>
        <w:spacing w:line="276" w:lineRule="auto"/>
        <w:ind w:firstLine="567"/>
        <w:jc w:val="right"/>
        <w:rPr>
          <w:sz w:val="28"/>
          <w:szCs w:val="28"/>
        </w:rPr>
      </w:pPr>
    </w:p>
    <w:p w:rsidR="00AD191C" w:rsidRDefault="00AD191C" w:rsidP="00543D51">
      <w:pPr>
        <w:spacing w:line="276" w:lineRule="auto"/>
        <w:ind w:firstLine="567"/>
        <w:jc w:val="right"/>
        <w:rPr>
          <w:sz w:val="28"/>
          <w:szCs w:val="28"/>
        </w:rPr>
      </w:pPr>
    </w:p>
    <w:p w:rsidR="00FB4235" w:rsidRPr="00FB4235" w:rsidRDefault="00FB4235" w:rsidP="00543D51">
      <w:pPr>
        <w:spacing w:line="276" w:lineRule="auto"/>
        <w:ind w:firstLine="567"/>
        <w:jc w:val="right"/>
        <w:rPr>
          <w:sz w:val="28"/>
          <w:szCs w:val="28"/>
        </w:rPr>
      </w:pPr>
      <w:r w:rsidRPr="00FB4235">
        <w:rPr>
          <w:sz w:val="28"/>
          <w:szCs w:val="28"/>
        </w:rPr>
        <w:t xml:space="preserve">Выполнила </w:t>
      </w:r>
      <w:r w:rsidR="005060C6">
        <w:rPr>
          <w:sz w:val="28"/>
          <w:szCs w:val="28"/>
        </w:rPr>
        <w:t xml:space="preserve">- </w:t>
      </w:r>
      <w:r w:rsidRPr="00FB4235">
        <w:rPr>
          <w:sz w:val="28"/>
          <w:szCs w:val="28"/>
        </w:rPr>
        <w:t>Ярных Виктория</w:t>
      </w:r>
      <w:r w:rsidR="005060C6">
        <w:rPr>
          <w:sz w:val="28"/>
          <w:szCs w:val="28"/>
        </w:rPr>
        <w:t xml:space="preserve"> Сергеевна</w:t>
      </w:r>
      <w:r w:rsidRPr="00FB4235">
        <w:rPr>
          <w:sz w:val="28"/>
          <w:szCs w:val="28"/>
        </w:rPr>
        <w:t>,</w:t>
      </w:r>
    </w:p>
    <w:p w:rsidR="00FB4235" w:rsidRDefault="00FB4235" w:rsidP="00543D5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FB4235">
        <w:rPr>
          <w:sz w:val="28"/>
          <w:szCs w:val="28"/>
        </w:rPr>
        <w:t xml:space="preserve">ченица </w:t>
      </w:r>
      <w:r w:rsidR="001C0A1E">
        <w:rPr>
          <w:sz w:val="28"/>
          <w:szCs w:val="28"/>
        </w:rPr>
        <w:t>10</w:t>
      </w:r>
      <w:r w:rsidRPr="00FB4235">
        <w:rPr>
          <w:sz w:val="28"/>
          <w:szCs w:val="28"/>
        </w:rPr>
        <w:t xml:space="preserve"> «А» класса</w:t>
      </w:r>
    </w:p>
    <w:p w:rsidR="005060C6" w:rsidRDefault="005060C6" w:rsidP="00543D5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БОУ СОШ № 56 г. Пензы</w:t>
      </w:r>
    </w:p>
    <w:p w:rsidR="00F31012" w:rsidRDefault="00F31012" w:rsidP="00543D51">
      <w:pPr>
        <w:spacing w:line="276" w:lineRule="auto"/>
        <w:ind w:firstLine="567"/>
        <w:jc w:val="right"/>
        <w:rPr>
          <w:sz w:val="28"/>
          <w:szCs w:val="28"/>
        </w:rPr>
      </w:pPr>
    </w:p>
    <w:p w:rsidR="005060C6" w:rsidRDefault="005060C6" w:rsidP="00543D5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Николаева Диана Васильевна, </w:t>
      </w:r>
    </w:p>
    <w:p w:rsidR="005060C6" w:rsidRDefault="005060C6" w:rsidP="00543D5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FB4235" w:rsidRDefault="00FB4235" w:rsidP="00543D51">
      <w:pPr>
        <w:spacing w:line="276" w:lineRule="auto"/>
        <w:ind w:firstLine="567"/>
        <w:jc w:val="right"/>
        <w:rPr>
          <w:sz w:val="28"/>
          <w:szCs w:val="28"/>
        </w:rPr>
      </w:pPr>
    </w:p>
    <w:p w:rsidR="00FB4235" w:rsidRDefault="00FB4235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FB4235" w:rsidRDefault="00FB4235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0F17A4" w:rsidRDefault="000F17A4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A71128" w:rsidRDefault="00A71128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A71128" w:rsidRDefault="00A71128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A71128" w:rsidRDefault="00A71128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A71128" w:rsidRDefault="00A71128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A71128" w:rsidRDefault="00A71128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0F17A4" w:rsidRDefault="000F17A4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0F17A4" w:rsidRDefault="000F17A4" w:rsidP="00543D51">
      <w:pPr>
        <w:spacing w:line="276" w:lineRule="auto"/>
        <w:ind w:firstLine="567"/>
        <w:jc w:val="center"/>
        <w:rPr>
          <w:sz w:val="28"/>
          <w:szCs w:val="28"/>
        </w:rPr>
      </w:pPr>
    </w:p>
    <w:p w:rsidR="00FB4235" w:rsidRPr="00FB4235" w:rsidRDefault="00FB4235" w:rsidP="00543D51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нза, 201</w:t>
      </w:r>
      <w:r w:rsidR="00AD191C">
        <w:rPr>
          <w:sz w:val="28"/>
          <w:szCs w:val="28"/>
        </w:rPr>
        <w:t>9</w:t>
      </w:r>
    </w:p>
    <w:p w:rsidR="00A66972" w:rsidRPr="00175280" w:rsidRDefault="00A66972" w:rsidP="00543D51">
      <w:pPr>
        <w:spacing w:line="276" w:lineRule="auto"/>
        <w:ind w:firstLine="709"/>
        <w:jc w:val="center"/>
        <w:rPr>
          <w:b/>
        </w:rPr>
      </w:pPr>
      <w:r w:rsidRPr="00175280">
        <w:rPr>
          <w:b/>
        </w:rPr>
        <w:lastRenderedPageBreak/>
        <w:t>Оглавление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>
        <w:t>Введение</w:t>
      </w:r>
      <w:r w:rsidR="00080B4C">
        <w:tab/>
        <w:t>3</w:t>
      </w:r>
    </w:p>
    <w:p w:rsidR="00B654D4" w:rsidRDefault="00B654D4" w:rsidP="00AD191C">
      <w:pPr>
        <w:tabs>
          <w:tab w:val="left" w:pos="1875"/>
          <w:tab w:val="right" w:leader="dot" w:pos="9356"/>
        </w:tabs>
        <w:spacing w:line="276" w:lineRule="auto"/>
        <w:ind w:right="707" w:firstLine="567"/>
        <w:jc w:val="both"/>
      </w:pPr>
      <w:r w:rsidRPr="00175280">
        <w:t xml:space="preserve">Глава 1. </w:t>
      </w:r>
      <w:r>
        <w:t>Неологизмы как пласт лек</w:t>
      </w:r>
      <w:r w:rsidR="00080B4C">
        <w:t>сики современного русского языка</w:t>
      </w:r>
      <w:r w:rsidR="00080B4C">
        <w:tab/>
        <w:t>5</w:t>
      </w:r>
    </w:p>
    <w:p w:rsidR="00B654D4" w:rsidRDefault="00B654D4" w:rsidP="00AD191C">
      <w:pPr>
        <w:pStyle w:val="aa"/>
        <w:numPr>
          <w:ilvl w:val="1"/>
          <w:numId w:val="38"/>
        </w:numPr>
        <w:tabs>
          <w:tab w:val="right" w:leader="dot" w:pos="9356"/>
        </w:tabs>
        <w:spacing w:line="276" w:lineRule="auto"/>
        <w:ind w:right="707"/>
        <w:jc w:val="both"/>
      </w:pPr>
      <w:r>
        <w:t>Причины заимствований  названий новых профессий</w:t>
      </w:r>
      <w:r w:rsidR="00080B4C">
        <w:tab/>
      </w:r>
      <w:r w:rsidR="0087476C">
        <w:t>5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>
        <w:t>1.2</w:t>
      </w:r>
      <w:r w:rsidRPr="00175280">
        <w:t>.</w:t>
      </w:r>
      <w:r>
        <w:t xml:space="preserve"> Классификация неологизмов со значением наименования лиц по род</w:t>
      </w:r>
      <w:r w:rsidR="009D086E">
        <w:t>у профессиональной деятельности по темам</w:t>
      </w:r>
      <w:r w:rsidR="00080B4C">
        <w:tab/>
        <w:t>6</w:t>
      </w:r>
    </w:p>
    <w:p w:rsidR="00B654D4" w:rsidRDefault="00B654D4" w:rsidP="00AD191C">
      <w:pPr>
        <w:tabs>
          <w:tab w:val="left" w:leader="dot" w:pos="9214"/>
        </w:tabs>
        <w:spacing w:line="276" w:lineRule="auto"/>
        <w:ind w:right="707" w:firstLine="567"/>
        <w:jc w:val="both"/>
      </w:pPr>
      <w:r>
        <w:t>1.3</w:t>
      </w:r>
      <w:r w:rsidRPr="00175280">
        <w:t xml:space="preserve">. </w:t>
      </w:r>
      <w:r>
        <w:t>Неологизмы со значением наименования лиц по роду профессиональной деятельности с точки зрения сфер</w:t>
      </w:r>
      <w:r w:rsidR="00080B4C">
        <w:t>ы употребления</w:t>
      </w:r>
      <w:r w:rsidR="0087476C">
        <w:tab/>
        <w:t>7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 w:rsidRPr="00175280">
        <w:t xml:space="preserve">Глава 2. </w:t>
      </w:r>
      <w:r>
        <w:t>К вопросу о лингвистическом анализе неологизмов со значением наименования лиц по роду</w:t>
      </w:r>
      <w:r w:rsidR="0087476C">
        <w:t xml:space="preserve"> профессиональной деятельности</w:t>
      </w:r>
      <w:r w:rsidR="0087476C">
        <w:tab/>
        <w:t>10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>
        <w:t>2.1. Неологизмы со значением наименования лиц по роду профессиональной деятельност</w:t>
      </w:r>
      <w:r w:rsidR="0087476C">
        <w:t>и с точки зрения происхождения</w:t>
      </w:r>
      <w:r w:rsidR="0087476C">
        <w:tab/>
        <w:t>10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>
        <w:t>2.2. Неологизмы со значением наименования лиц по роду профессиональной деятельности с точки зрения синонимии</w:t>
      </w:r>
      <w:r w:rsidR="0087476C">
        <w:tab/>
        <w:t>12</w:t>
      </w:r>
      <w:r>
        <w:t xml:space="preserve">  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 w:rsidRPr="00175280">
        <w:t>Заключение</w:t>
      </w:r>
      <w:r w:rsidR="0087476C">
        <w:tab/>
        <w:t>14</w:t>
      </w:r>
    </w:p>
    <w:p w:rsidR="00B654D4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 w:rsidRPr="00175280">
        <w:t>Литература и источники</w:t>
      </w:r>
      <w:r w:rsidR="0087476C">
        <w:tab/>
        <w:t>15</w:t>
      </w:r>
    </w:p>
    <w:p w:rsidR="00B654D4" w:rsidRPr="00322D1D" w:rsidRDefault="00B654D4" w:rsidP="00AD191C">
      <w:pPr>
        <w:tabs>
          <w:tab w:val="right" w:leader="dot" w:pos="9356"/>
        </w:tabs>
        <w:spacing w:line="276" w:lineRule="auto"/>
        <w:ind w:right="707" w:firstLine="567"/>
        <w:jc w:val="both"/>
      </w:pPr>
      <w:r w:rsidRPr="00175280">
        <w:t>Приложение</w:t>
      </w:r>
      <w:r w:rsidR="0087476C">
        <w:tab/>
        <w:t>16</w:t>
      </w:r>
    </w:p>
    <w:p w:rsidR="00B654D4" w:rsidRPr="00175280" w:rsidRDefault="00B654D4" w:rsidP="00AD191C">
      <w:pPr>
        <w:spacing w:line="276" w:lineRule="auto"/>
        <w:ind w:firstLine="567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A66972" w:rsidRDefault="00A66972" w:rsidP="00543D51">
      <w:pPr>
        <w:spacing w:line="276" w:lineRule="auto"/>
        <w:ind w:firstLine="709"/>
        <w:jc w:val="both"/>
      </w:pPr>
    </w:p>
    <w:p w:rsidR="008A46E8" w:rsidRDefault="008A46E8" w:rsidP="00543D51">
      <w:pPr>
        <w:spacing w:line="276" w:lineRule="auto"/>
        <w:ind w:firstLine="709"/>
        <w:jc w:val="both"/>
      </w:pPr>
    </w:p>
    <w:p w:rsidR="008A46E8" w:rsidRPr="00175280" w:rsidRDefault="008A46E8" w:rsidP="00543D51">
      <w:pPr>
        <w:spacing w:line="276" w:lineRule="auto"/>
        <w:ind w:firstLine="709"/>
        <w:jc w:val="both"/>
      </w:pPr>
    </w:p>
    <w:p w:rsidR="00A66972" w:rsidRDefault="00A66972" w:rsidP="00543D51">
      <w:pPr>
        <w:spacing w:line="276" w:lineRule="auto"/>
        <w:ind w:firstLine="709"/>
        <w:jc w:val="both"/>
      </w:pPr>
    </w:p>
    <w:p w:rsidR="00884CB8" w:rsidRDefault="00884CB8" w:rsidP="00543D51">
      <w:pPr>
        <w:spacing w:line="276" w:lineRule="auto"/>
        <w:ind w:firstLine="709"/>
        <w:jc w:val="both"/>
      </w:pPr>
    </w:p>
    <w:p w:rsidR="00884CB8" w:rsidRDefault="00884CB8" w:rsidP="00543D51">
      <w:pPr>
        <w:spacing w:line="276" w:lineRule="auto"/>
        <w:ind w:firstLine="709"/>
        <w:jc w:val="both"/>
      </w:pPr>
    </w:p>
    <w:p w:rsidR="00884CB8" w:rsidRDefault="00884CB8" w:rsidP="00543D51">
      <w:pPr>
        <w:spacing w:line="276" w:lineRule="auto"/>
        <w:ind w:firstLine="709"/>
        <w:jc w:val="both"/>
      </w:pPr>
    </w:p>
    <w:p w:rsidR="00B73A5B" w:rsidRDefault="00B73A5B" w:rsidP="00543D51">
      <w:pPr>
        <w:spacing w:line="276" w:lineRule="auto"/>
        <w:ind w:firstLine="709"/>
        <w:jc w:val="both"/>
      </w:pPr>
    </w:p>
    <w:p w:rsidR="00B73A5B" w:rsidRDefault="00B73A5B" w:rsidP="00543D51">
      <w:pPr>
        <w:spacing w:line="276" w:lineRule="auto"/>
        <w:ind w:firstLine="709"/>
        <w:jc w:val="both"/>
      </w:pPr>
    </w:p>
    <w:p w:rsidR="00B73A5B" w:rsidRDefault="00B73A5B" w:rsidP="00543D51">
      <w:pPr>
        <w:spacing w:line="276" w:lineRule="auto"/>
        <w:ind w:firstLine="709"/>
        <w:jc w:val="both"/>
      </w:pPr>
    </w:p>
    <w:p w:rsidR="00B73A5B" w:rsidRDefault="00B73A5B" w:rsidP="00543D51">
      <w:pPr>
        <w:spacing w:line="276" w:lineRule="auto"/>
        <w:ind w:firstLine="709"/>
        <w:jc w:val="both"/>
      </w:pPr>
    </w:p>
    <w:p w:rsidR="00B73A5B" w:rsidRDefault="00B73A5B" w:rsidP="00543D51">
      <w:pPr>
        <w:spacing w:line="276" w:lineRule="auto"/>
        <w:ind w:firstLine="709"/>
        <w:jc w:val="both"/>
      </w:pPr>
    </w:p>
    <w:p w:rsidR="00B73A5B" w:rsidRPr="00175280" w:rsidRDefault="00B73A5B" w:rsidP="00543D51">
      <w:pPr>
        <w:spacing w:line="276" w:lineRule="auto"/>
        <w:ind w:firstLine="709"/>
        <w:jc w:val="both"/>
      </w:pPr>
    </w:p>
    <w:p w:rsidR="00A66972" w:rsidRPr="00175280" w:rsidRDefault="00A66972" w:rsidP="00543D51">
      <w:pPr>
        <w:spacing w:line="276" w:lineRule="auto"/>
        <w:ind w:firstLine="709"/>
        <w:jc w:val="both"/>
      </w:pPr>
    </w:p>
    <w:p w:rsidR="0066404A" w:rsidRDefault="005A49AC" w:rsidP="00543D51">
      <w:pPr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17"/>
          <w:szCs w:val="17"/>
          <w:shd w:val="clear" w:color="auto" w:fill="FFFFFF"/>
        </w:rPr>
      </w:pPr>
      <w:r w:rsidRPr="005A49AC">
        <w:rPr>
          <w:rFonts w:ascii="Tahoma" w:hAnsi="Tahoma" w:cs="Tahoma"/>
          <w:sz w:val="17"/>
          <w:szCs w:val="17"/>
          <w:shd w:val="clear" w:color="auto" w:fill="FFFFFF"/>
        </w:rPr>
        <w:t>  </w:t>
      </w:r>
    </w:p>
    <w:p w:rsidR="0066404A" w:rsidRDefault="0066404A" w:rsidP="00543D51">
      <w:pPr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17"/>
          <w:szCs w:val="17"/>
          <w:shd w:val="clear" w:color="auto" w:fill="FFFFFF"/>
        </w:rPr>
      </w:pPr>
    </w:p>
    <w:p w:rsidR="0066404A" w:rsidRDefault="0066404A" w:rsidP="00543D51">
      <w:pPr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17"/>
          <w:szCs w:val="17"/>
          <w:shd w:val="clear" w:color="auto" w:fill="FFFFFF"/>
        </w:rPr>
      </w:pPr>
    </w:p>
    <w:p w:rsidR="00A20447" w:rsidRDefault="00A20447" w:rsidP="00543D51">
      <w:pPr>
        <w:shd w:val="clear" w:color="auto" w:fill="FFFFFF"/>
        <w:spacing w:line="276" w:lineRule="auto"/>
        <w:ind w:firstLine="567"/>
        <w:jc w:val="both"/>
        <w:rPr>
          <w:shd w:val="clear" w:color="auto" w:fill="FFFFFF"/>
        </w:rPr>
      </w:pPr>
    </w:p>
    <w:p w:rsidR="00A20447" w:rsidRPr="00A20447" w:rsidRDefault="00A20447" w:rsidP="00A20447">
      <w:pPr>
        <w:shd w:val="clear" w:color="auto" w:fill="FFFFFF"/>
        <w:spacing w:line="276" w:lineRule="auto"/>
        <w:ind w:firstLine="567"/>
        <w:jc w:val="center"/>
        <w:rPr>
          <w:b/>
          <w:shd w:val="clear" w:color="auto" w:fill="FFFFFF"/>
        </w:rPr>
      </w:pPr>
      <w:r w:rsidRPr="00A20447">
        <w:rPr>
          <w:b/>
          <w:shd w:val="clear" w:color="auto" w:fill="FFFFFF"/>
        </w:rPr>
        <w:lastRenderedPageBreak/>
        <w:t>Введение</w:t>
      </w:r>
    </w:p>
    <w:p w:rsidR="005A49AC" w:rsidRPr="005A49AC" w:rsidRDefault="005A49AC" w:rsidP="00543D51">
      <w:pPr>
        <w:shd w:val="clear" w:color="auto" w:fill="FFFFFF"/>
        <w:spacing w:line="276" w:lineRule="auto"/>
        <w:ind w:firstLine="567"/>
        <w:jc w:val="both"/>
      </w:pPr>
      <w:r w:rsidRPr="005A49AC">
        <w:rPr>
          <w:shd w:val="clear" w:color="auto" w:fill="FFFFFF"/>
        </w:rPr>
        <w:t xml:space="preserve">Современное российское общество переживает в последние  десятилетия один из самых интересных и насыщенных периодов своей истории, что, несомненно, отражается на языке, потому что язык, на котором говорит  общество, развивается и изменяется вместе с ним. Одним из ведущих  направлений развития современного русского языка является </w:t>
      </w:r>
      <w:r w:rsidR="00516468">
        <w:rPr>
          <w:shd w:val="clear" w:color="auto" w:fill="FFFFFF"/>
        </w:rPr>
        <w:t>освоение и использование</w:t>
      </w:r>
      <w:r w:rsidRPr="005A49AC">
        <w:rPr>
          <w:shd w:val="clear" w:color="auto" w:fill="FFFFFF"/>
        </w:rPr>
        <w:t xml:space="preserve"> большого количества новой  лексики, в основном иноязычной и заимствованной.</w:t>
      </w:r>
      <w:r w:rsidRPr="005A49AC">
        <w:rPr>
          <w:rStyle w:val="apple-converted-space"/>
          <w:shd w:val="clear" w:color="auto" w:fill="FFFFFF"/>
        </w:rPr>
        <w:t> </w:t>
      </w:r>
    </w:p>
    <w:p w:rsidR="00DA100E" w:rsidRDefault="00DB1BAA" w:rsidP="00DA100E">
      <w:pPr>
        <w:shd w:val="clear" w:color="auto" w:fill="FFFFFF"/>
        <w:spacing w:line="276" w:lineRule="auto"/>
        <w:ind w:firstLine="567"/>
        <w:jc w:val="both"/>
        <w:rPr>
          <w:rStyle w:val="apple-converted-space"/>
          <w:color w:val="585858"/>
          <w:shd w:val="clear" w:color="auto" w:fill="FFFFFF"/>
        </w:rPr>
      </w:pPr>
      <w:r w:rsidRPr="00DB1BAA">
        <w:rPr>
          <w:rFonts w:ascii="Tahoma" w:hAnsi="Tahoma" w:cs="Tahoma"/>
          <w:sz w:val="21"/>
          <w:szCs w:val="21"/>
          <w:shd w:val="clear" w:color="auto" w:fill="FFFFFF"/>
        </w:rPr>
        <w:t>  </w:t>
      </w:r>
      <w:r w:rsidRPr="00DB1BAA">
        <w:rPr>
          <w:shd w:val="clear" w:color="auto" w:fill="FFFFFF"/>
        </w:rPr>
        <w:t>Большинство неологизмов связано с развитием  науки, техники, культуры, экономики, производственных отношений.</w:t>
      </w:r>
      <w:r>
        <w:rPr>
          <w:shd w:val="clear" w:color="auto" w:fill="FFFFFF"/>
        </w:rPr>
        <w:t xml:space="preserve"> </w:t>
      </w:r>
      <w:r>
        <w:rPr>
          <w:rFonts w:ascii="Tahoma" w:hAnsi="Tahoma" w:cs="Tahoma"/>
          <w:color w:val="585858"/>
          <w:sz w:val="21"/>
          <w:szCs w:val="21"/>
          <w:shd w:val="clear" w:color="auto" w:fill="FFFFFF"/>
        </w:rPr>
        <w:t> </w:t>
      </w:r>
      <w:r w:rsidRPr="00DB1BAA">
        <w:rPr>
          <w:shd w:val="clear" w:color="auto" w:fill="FFFFFF"/>
        </w:rPr>
        <w:t>Многие из этих слов прочно входят в жизнь, утрачивают свою новизну  и переходят в активный словарный  запас.</w:t>
      </w:r>
      <w:r>
        <w:rPr>
          <w:rStyle w:val="apple-converted-space"/>
          <w:color w:val="585858"/>
          <w:shd w:val="clear" w:color="auto" w:fill="FFFFFF"/>
        </w:rPr>
        <w:t> </w:t>
      </w:r>
    </w:p>
    <w:p w:rsidR="00217602" w:rsidRPr="00DA100E" w:rsidRDefault="00516468" w:rsidP="00DA100E">
      <w:pPr>
        <w:shd w:val="clear" w:color="auto" w:fill="FFFFFF"/>
        <w:spacing w:line="276" w:lineRule="auto"/>
        <w:ind w:firstLine="567"/>
        <w:jc w:val="both"/>
        <w:rPr>
          <w:color w:val="585858"/>
          <w:shd w:val="clear" w:color="auto" w:fill="FFFFFF"/>
        </w:rPr>
      </w:pPr>
      <w:r>
        <w:rPr>
          <w:shd w:val="clear" w:color="auto" w:fill="FFFFFF"/>
        </w:rPr>
        <w:t>О</w:t>
      </w:r>
      <w:r w:rsidR="00217602" w:rsidRPr="00217602">
        <w:rPr>
          <w:shd w:val="clear" w:color="auto" w:fill="FFFFFF"/>
        </w:rPr>
        <w:t>дни заимствования оправдан</w:t>
      </w:r>
      <w:r w:rsidR="00DA100E">
        <w:rPr>
          <w:shd w:val="clear" w:color="auto" w:fill="FFFFFF"/>
        </w:rPr>
        <w:t>н</w:t>
      </w:r>
      <w:r w:rsidR="00217602" w:rsidRPr="00217602">
        <w:rPr>
          <w:shd w:val="clear" w:color="auto" w:fill="FFFFFF"/>
        </w:rPr>
        <w:t xml:space="preserve">ы, другие нет, </w:t>
      </w:r>
      <w:r w:rsidR="00217602">
        <w:rPr>
          <w:shd w:val="clear" w:color="auto" w:fill="FFFFFF"/>
        </w:rPr>
        <w:t xml:space="preserve">если </w:t>
      </w:r>
      <w:r w:rsidR="00217602" w:rsidRPr="00217602">
        <w:rPr>
          <w:shd w:val="clear" w:color="auto" w:fill="FFFFFF"/>
        </w:rPr>
        <w:t xml:space="preserve"> слово, описывающее данную реалию, уже имеется и успешно используется в языке.</w:t>
      </w:r>
      <w:r w:rsidR="00DA100E">
        <w:rPr>
          <w:color w:val="585858"/>
          <w:shd w:val="clear" w:color="auto" w:fill="FFFFFF"/>
        </w:rPr>
        <w:t xml:space="preserve"> </w:t>
      </w:r>
      <w:r w:rsidR="00DB2081" w:rsidRPr="005A49AC">
        <w:t>Лексика языка непосредственно отражает реальную действительность. Основное назначение лексической единицы – функция наименования.</w:t>
      </w:r>
      <w:r w:rsidR="00217602">
        <w:t xml:space="preserve"> Если слово в русском языке успешно справляется с этой функцией, то </w:t>
      </w:r>
      <w:r w:rsidR="00DA100E">
        <w:t>нет необходимости</w:t>
      </w:r>
      <w:r w:rsidR="00217602">
        <w:t xml:space="preserve"> заменять </w:t>
      </w:r>
      <w:r w:rsidR="00DA100E">
        <w:t xml:space="preserve">его новым заимствованным </w:t>
      </w:r>
      <w:r w:rsidR="00217602">
        <w:t>словом</w:t>
      </w:r>
      <w:r w:rsidR="00DA100E">
        <w:t>.</w:t>
      </w:r>
    </w:p>
    <w:p w:rsidR="00713E96" w:rsidRDefault="00713E96" w:rsidP="00543D51">
      <w:pPr>
        <w:shd w:val="clear" w:color="auto" w:fill="FFFFFF"/>
        <w:spacing w:line="276" w:lineRule="auto"/>
        <w:ind w:firstLine="567"/>
        <w:jc w:val="both"/>
      </w:pPr>
      <w:r>
        <w:t xml:space="preserve">В </w:t>
      </w:r>
      <w:r w:rsidR="00DA100E">
        <w:t>МБОУ СОШ</w:t>
      </w:r>
      <w:r>
        <w:t xml:space="preserve"> № 56 </w:t>
      </w:r>
      <w:r w:rsidR="00DA100E">
        <w:t xml:space="preserve">г. Пензы </w:t>
      </w:r>
      <w:r>
        <w:t>нами было проведено анкетирование</w:t>
      </w:r>
      <w:r w:rsidRPr="00713E96">
        <w:t xml:space="preserve"> </w:t>
      </w:r>
      <w:r>
        <w:t xml:space="preserve"> учащихся 9 и 11 классов.  Результаты показали, что </w:t>
      </w:r>
      <w:r w:rsidR="00DA100E">
        <w:t>многие</w:t>
      </w:r>
      <w:r>
        <w:t xml:space="preserve">  учащи</w:t>
      </w:r>
      <w:r w:rsidR="00DA100E">
        <w:t>е</w:t>
      </w:r>
      <w:r>
        <w:t xml:space="preserve">ся </w:t>
      </w:r>
      <w:r w:rsidR="00C43704">
        <w:t>столкнулись с трудностями</w:t>
      </w:r>
      <w:r>
        <w:t xml:space="preserve"> в определении неологизмов со значением рода деятельности. Старшеклассники не имеют достаточных знаний о названиях современных востребованных профессий</w:t>
      </w:r>
      <w:r w:rsidR="00DA100E">
        <w:t>, п</w:t>
      </w:r>
      <w:r>
        <w:t xml:space="preserve">оэтому данная тема является </w:t>
      </w:r>
      <w:r w:rsidRPr="00713E96">
        <w:t>актуальной.</w:t>
      </w:r>
      <w:r>
        <w:t xml:space="preserve"> </w:t>
      </w:r>
    </w:p>
    <w:p w:rsidR="00CB797D" w:rsidRPr="008A4D21" w:rsidRDefault="00CB797D" w:rsidP="00543D51">
      <w:pPr>
        <w:spacing w:line="276" w:lineRule="auto"/>
        <w:ind w:firstLine="567"/>
        <w:jc w:val="both"/>
      </w:pPr>
      <w:r w:rsidRPr="00175280">
        <w:rPr>
          <w:b/>
          <w:u w:val="single"/>
        </w:rPr>
        <w:t>Цель исследовательской работы</w:t>
      </w:r>
      <w:r w:rsidRPr="00175280">
        <w:t xml:space="preserve"> </w:t>
      </w:r>
      <w:r w:rsidR="009D086E">
        <w:t>–</w:t>
      </w:r>
      <w:r w:rsidRPr="00175280">
        <w:t xml:space="preserve"> </w:t>
      </w:r>
      <w:r w:rsidR="009D086E">
        <w:t>комплексное лингвистическое исследование профессиональной лексики</w:t>
      </w:r>
      <w:r w:rsidR="008A4D21">
        <w:t xml:space="preserve"> конца </w:t>
      </w:r>
      <w:r w:rsidR="008A4D21">
        <w:rPr>
          <w:lang w:val="en-US"/>
        </w:rPr>
        <w:t>XX</w:t>
      </w:r>
      <w:r w:rsidR="00980954">
        <w:t xml:space="preserve"> </w:t>
      </w:r>
      <w:r w:rsidR="008A4D21">
        <w:t>-</w:t>
      </w:r>
      <w:r w:rsidR="00980954">
        <w:t xml:space="preserve"> </w:t>
      </w:r>
      <w:r w:rsidR="008A4D21">
        <w:t xml:space="preserve">начала </w:t>
      </w:r>
      <w:r w:rsidR="008A4D21">
        <w:rPr>
          <w:lang w:val="en-US"/>
        </w:rPr>
        <w:t>XXI</w:t>
      </w:r>
      <w:r w:rsidR="008A4D21">
        <w:t xml:space="preserve"> века.</w:t>
      </w:r>
    </w:p>
    <w:p w:rsidR="00CB797D" w:rsidRPr="00175280" w:rsidRDefault="00CB797D" w:rsidP="00543D51">
      <w:pPr>
        <w:spacing w:line="276" w:lineRule="auto"/>
        <w:ind w:firstLine="567"/>
        <w:jc w:val="both"/>
        <w:rPr>
          <w:b/>
          <w:snapToGrid w:val="0"/>
        </w:rPr>
      </w:pPr>
      <w:r w:rsidRPr="00175280">
        <w:rPr>
          <w:snapToGrid w:val="0"/>
        </w:rPr>
        <w:t>В соответствии с поставленной целью решаются следующие</w:t>
      </w:r>
      <w:r w:rsidRPr="00175280">
        <w:rPr>
          <w:b/>
          <w:snapToGrid w:val="0"/>
        </w:rPr>
        <w:t xml:space="preserve"> задачи:</w:t>
      </w:r>
    </w:p>
    <w:p w:rsidR="00CB797D" w:rsidRDefault="009D086E" w:rsidP="00543D51">
      <w:pPr>
        <w:spacing w:line="276" w:lineRule="auto"/>
        <w:ind w:firstLine="567"/>
        <w:jc w:val="both"/>
      </w:pPr>
      <w:r>
        <w:t>1) изучить причины возникновения современных профессионализмов;</w:t>
      </w:r>
    </w:p>
    <w:p w:rsidR="009D086E" w:rsidRDefault="009D086E" w:rsidP="00543D51">
      <w:pPr>
        <w:spacing w:line="276" w:lineRule="auto"/>
        <w:ind w:firstLine="567"/>
        <w:jc w:val="both"/>
      </w:pPr>
      <w:r>
        <w:t>2) составить классификацию неологизмов со значением рода деятельности по темам;</w:t>
      </w:r>
    </w:p>
    <w:p w:rsidR="009D086E" w:rsidRDefault="009D086E" w:rsidP="00543D51">
      <w:pPr>
        <w:spacing w:line="276" w:lineRule="auto"/>
        <w:ind w:firstLine="567"/>
        <w:jc w:val="both"/>
      </w:pPr>
      <w:r>
        <w:t>3) рассмотреть современные профессионализмы с точки зрения употребления;</w:t>
      </w:r>
    </w:p>
    <w:p w:rsidR="0066404A" w:rsidRDefault="009D086E" w:rsidP="00543D51">
      <w:pPr>
        <w:spacing w:line="276" w:lineRule="auto"/>
        <w:ind w:firstLine="567"/>
        <w:jc w:val="both"/>
      </w:pPr>
      <w:r>
        <w:t xml:space="preserve">4) </w:t>
      </w:r>
      <w:r w:rsidR="0066404A">
        <w:t>произвести лингвистический анализ современных профессионализмов</w:t>
      </w:r>
      <w:r>
        <w:t>.</w:t>
      </w:r>
    </w:p>
    <w:p w:rsidR="00CA72A3" w:rsidRPr="00175280" w:rsidRDefault="00CB797D" w:rsidP="00543D51">
      <w:pPr>
        <w:shd w:val="clear" w:color="auto" w:fill="FFFFFF" w:themeFill="background1"/>
        <w:spacing w:line="276" w:lineRule="auto"/>
        <w:ind w:firstLine="567"/>
        <w:jc w:val="both"/>
      </w:pPr>
      <w:r w:rsidRPr="00175280">
        <w:rPr>
          <w:b/>
          <w:u w:val="single"/>
        </w:rPr>
        <w:t>Предмет исследования</w:t>
      </w:r>
      <w:r w:rsidR="00F647F3">
        <w:t>:</w:t>
      </w:r>
      <w:r w:rsidRPr="00175280">
        <w:t xml:space="preserve"> </w:t>
      </w:r>
      <w:r w:rsidR="009D086E">
        <w:t>лексико-семантические особенности профессиональных наименований</w:t>
      </w:r>
      <w:r w:rsidR="00A71128">
        <w:t xml:space="preserve"> </w:t>
      </w:r>
      <w:r w:rsidR="00CA72A3">
        <w:t xml:space="preserve"> неологизм</w:t>
      </w:r>
      <w:r w:rsidR="008E4373">
        <w:t>ов</w:t>
      </w:r>
      <w:r w:rsidR="00CA72A3">
        <w:t xml:space="preserve"> со значением «наименование лиц по </w:t>
      </w:r>
      <w:r w:rsidR="00980954">
        <w:t>роду занятий</w:t>
      </w:r>
      <w:r w:rsidR="00CA72A3">
        <w:t>»,</w:t>
      </w:r>
      <w:r w:rsidR="00CA72A3" w:rsidRPr="00F647F3">
        <w:t xml:space="preserve"> </w:t>
      </w:r>
      <w:r w:rsidR="00642E25">
        <w:t xml:space="preserve">выбранных </w:t>
      </w:r>
      <w:r w:rsidR="00CA72A3">
        <w:t xml:space="preserve"> из «Толкового словаря</w:t>
      </w:r>
      <w:r w:rsidR="00CA72A3" w:rsidRPr="00175280">
        <w:t xml:space="preserve"> иностранных слов</w:t>
      </w:r>
      <w:r w:rsidR="00CA72A3">
        <w:t xml:space="preserve">» </w:t>
      </w:r>
      <w:r w:rsidR="00CA72A3" w:rsidRPr="00F647F3">
        <w:t xml:space="preserve"> </w:t>
      </w:r>
      <w:r w:rsidR="00CA72A3" w:rsidRPr="00175280">
        <w:t>Крысин</w:t>
      </w:r>
      <w:r w:rsidR="00CA72A3">
        <w:t>а</w:t>
      </w:r>
      <w:r w:rsidR="00CA72A3" w:rsidRPr="00175280">
        <w:t xml:space="preserve"> Л. А</w:t>
      </w:r>
      <w:r w:rsidR="00CA72A3">
        <w:t>.</w:t>
      </w:r>
      <w:r w:rsidR="00A20447">
        <w:t xml:space="preserve"> (2002</w:t>
      </w:r>
      <w:r w:rsidR="00B654D4">
        <w:t>г).</w:t>
      </w:r>
    </w:p>
    <w:p w:rsidR="001E053F" w:rsidRPr="00175280" w:rsidRDefault="001E053F" w:rsidP="00543D51">
      <w:pPr>
        <w:shd w:val="clear" w:color="auto" w:fill="FFFFFF" w:themeFill="background1"/>
        <w:spacing w:line="276" w:lineRule="auto"/>
        <w:ind w:firstLine="567"/>
        <w:jc w:val="both"/>
      </w:pPr>
      <w:r w:rsidRPr="00175280">
        <w:rPr>
          <w:b/>
          <w:u w:val="single"/>
        </w:rPr>
        <w:t>Объект исследования</w:t>
      </w:r>
      <w:r w:rsidR="00F647F3">
        <w:t xml:space="preserve">: </w:t>
      </w:r>
      <w:r w:rsidR="00A71128">
        <w:t>56 современных</w:t>
      </w:r>
      <w:r w:rsidR="009D086E">
        <w:t xml:space="preserve"> професс</w:t>
      </w:r>
      <w:r w:rsidR="00A71128">
        <w:t>иональных наименований, выбранных</w:t>
      </w:r>
      <w:r w:rsidR="009D086E">
        <w:t xml:space="preserve"> из</w:t>
      </w:r>
      <w:r w:rsidR="00980954">
        <w:t xml:space="preserve"> «Толкового словаря иностранных слов» </w:t>
      </w:r>
      <w:r w:rsidR="009D086E">
        <w:t xml:space="preserve"> </w:t>
      </w:r>
      <w:r w:rsidR="00B654D4">
        <w:t xml:space="preserve">   </w:t>
      </w:r>
      <w:r w:rsidR="00980954">
        <w:t>Крысина Л.А.</w:t>
      </w:r>
      <w:r w:rsidR="00A20447">
        <w:t>(2002</w:t>
      </w:r>
      <w:r w:rsidR="00B654D4">
        <w:t>г).</w:t>
      </w:r>
    </w:p>
    <w:p w:rsidR="00CB797D" w:rsidRPr="00175280" w:rsidRDefault="00CB797D" w:rsidP="00543D51">
      <w:pPr>
        <w:widowControl w:val="0"/>
        <w:shd w:val="clear" w:color="auto" w:fill="FFFFFF" w:themeFill="background1"/>
        <w:spacing w:line="276" w:lineRule="auto"/>
        <w:ind w:firstLine="567"/>
        <w:jc w:val="both"/>
        <w:rPr>
          <w:b/>
          <w:snapToGrid w:val="0"/>
          <w:u w:val="single"/>
        </w:rPr>
      </w:pPr>
      <w:proofErr w:type="gramStart"/>
      <w:r w:rsidRPr="00175280">
        <w:rPr>
          <w:b/>
          <w:snapToGrid w:val="0"/>
          <w:u w:val="single"/>
        </w:rPr>
        <w:t>Методы исследования</w:t>
      </w:r>
      <w:r w:rsidRPr="00175280">
        <w:rPr>
          <w:snapToGrid w:val="0"/>
        </w:rPr>
        <w:t xml:space="preserve">: </w:t>
      </w:r>
      <w:r w:rsidR="003E7870">
        <w:rPr>
          <w:snapToGrid w:val="0"/>
        </w:rPr>
        <w:t xml:space="preserve">теоретические (анализ и синтез) и </w:t>
      </w:r>
      <w:r w:rsidRPr="00175280">
        <w:rPr>
          <w:snapToGrid w:val="0"/>
        </w:rPr>
        <w:t xml:space="preserve"> эмпирические (наблюдение, сравнение</w:t>
      </w:r>
      <w:r w:rsidR="003E7870">
        <w:rPr>
          <w:snapToGrid w:val="0"/>
        </w:rPr>
        <w:t>, анкетирование).</w:t>
      </w:r>
      <w:proofErr w:type="gramEnd"/>
    </w:p>
    <w:p w:rsidR="00F31012" w:rsidRDefault="00F31012" w:rsidP="00543D51">
      <w:pPr>
        <w:spacing w:line="276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Гипотеза</w:t>
      </w:r>
      <w:r w:rsidRPr="00F647F3">
        <w:rPr>
          <w:b/>
        </w:rPr>
        <w:t xml:space="preserve">: </w:t>
      </w:r>
      <w:r w:rsidRPr="00F31012">
        <w:t xml:space="preserve">потребность </w:t>
      </w:r>
      <w:r>
        <w:t>в новой номинации приводит к постоянному пополнению лексического состава языка, к созданию слов-терминов</w:t>
      </w:r>
      <w:r w:rsidR="00F42F98">
        <w:t xml:space="preserve"> со значением рода деятельности, </w:t>
      </w:r>
      <w:r w:rsidR="007F6A3B">
        <w:t xml:space="preserve">однако их употребление и внедрение </w:t>
      </w:r>
      <w:r w:rsidR="00B654D4">
        <w:rPr>
          <w:color w:val="000000" w:themeColor="text1"/>
          <w:shd w:val="clear" w:color="auto" w:fill="FFFFFF" w:themeFill="background1"/>
        </w:rPr>
        <w:t>нецелесообразно</w:t>
      </w:r>
      <w:r w:rsidR="00DA100E">
        <w:t xml:space="preserve"> </w:t>
      </w:r>
      <w:r w:rsidR="007F6A3B">
        <w:t>в том случае, если в языке уже есть слово, называющее тот или иной предмет или явление.</w:t>
      </w:r>
    </w:p>
    <w:p w:rsidR="007F6A3B" w:rsidRDefault="007F6A3B" w:rsidP="00543D51">
      <w:pPr>
        <w:spacing w:line="276" w:lineRule="auto"/>
        <w:ind w:firstLine="567"/>
        <w:jc w:val="both"/>
        <w:rPr>
          <w:rStyle w:val="c3"/>
          <w:color w:val="000000"/>
          <w:bdr w:val="none" w:sz="0" w:space="0" w:color="auto" w:frame="1"/>
          <w:shd w:val="clear" w:color="auto" w:fill="FFFFFF"/>
        </w:rPr>
      </w:pPr>
      <w:r w:rsidRPr="007F6A3B">
        <w:rPr>
          <w:b/>
          <w:bCs/>
          <w:u w:val="single"/>
        </w:rPr>
        <w:t>Новизна</w:t>
      </w:r>
      <w:r w:rsidRPr="007F6A3B">
        <w:rPr>
          <w:b/>
          <w:bCs/>
        </w:rPr>
        <w:t xml:space="preserve"> </w:t>
      </w:r>
      <w:r w:rsidRPr="007F6A3B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7F6A3B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данного исследования заключается в том, что </w:t>
      </w:r>
      <w:r w:rsidR="00187F27">
        <w:rPr>
          <w:rStyle w:val="c3"/>
          <w:color w:val="000000"/>
          <w:bdr w:val="none" w:sz="0" w:space="0" w:color="auto" w:frame="1"/>
          <w:shd w:val="clear" w:color="auto" w:fill="FFFFFF"/>
        </w:rPr>
        <w:t>исследуется</w:t>
      </w:r>
      <w:r w:rsidRPr="007F6A3B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6A3B">
        <w:rPr>
          <w:rStyle w:val="c3"/>
          <w:color w:val="000000"/>
          <w:bdr w:val="none" w:sz="0" w:space="0" w:color="auto" w:frame="1"/>
          <w:shd w:val="clear" w:color="auto" w:fill="FFFFFF"/>
        </w:rPr>
        <w:t>нестатичный</w:t>
      </w:r>
      <w:proofErr w:type="spellEnd"/>
      <w:r w:rsidRPr="007F6A3B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  процесс, происходящий в языке, </w:t>
      </w:r>
      <w:r w:rsidR="009D086E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а динамичный, </w:t>
      </w:r>
      <w:r w:rsidRPr="007F6A3B">
        <w:rPr>
          <w:rStyle w:val="c3"/>
          <w:color w:val="000000"/>
          <w:bdr w:val="none" w:sz="0" w:space="0" w:color="auto" w:frame="1"/>
          <w:shd w:val="clear" w:color="auto" w:fill="FFFFFF"/>
        </w:rPr>
        <w:t>так как языки пополняются заимствованиями ежедневно.</w:t>
      </w:r>
    </w:p>
    <w:p w:rsidR="00EE18E6" w:rsidRDefault="007F6A3B" w:rsidP="00543D51">
      <w:pPr>
        <w:spacing w:line="276" w:lineRule="auto"/>
        <w:ind w:firstLine="567"/>
        <w:jc w:val="both"/>
        <w:rPr>
          <w:rStyle w:val="c3"/>
          <w:color w:val="000000"/>
          <w:bdr w:val="none" w:sz="0" w:space="0" w:color="auto" w:frame="1"/>
          <w:shd w:val="clear" w:color="auto" w:fill="FFFFFF"/>
        </w:rPr>
      </w:pPr>
      <w:r w:rsidRPr="007F6A3B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980954">
        <w:rPr>
          <w:rStyle w:val="c3"/>
          <w:b/>
          <w:bCs/>
          <w:iCs/>
          <w:color w:val="000000"/>
          <w:u w:val="single"/>
          <w:bdr w:val="none" w:sz="0" w:space="0" w:color="auto" w:frame="1"/>
          <w:shd w:val="clear" w:color="auto" w:fill="FFFFFF"/>
        </w:rPr>
        <w:t>Актуальность</w:t>
      </w:r>
      <w:r w:rsidRPr="00980954">
        <w:rPr>
          <w:rStyle w:val="c3"/>
          <w:color w:val="000000"/>
          <w:bdr w:val="none" w:sz="0" w:space="0" w:color="auto" w:frame="1"/>
          <w:shd w:val="clear" w:color="auto" w:fill="FFFFFF"/>
        </w:rPr>
        <w:t> </w:t>
      </w:r>
      <w:r w:rsidRPr="007F6A3B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исследования определяется </w:t>
      </w:r>
      <w:r w:rsidR="00EE18E6">
        <w:rPr>
          <w:rStyle w:val="c3"/>
          <w:color w:val="000000"/>
          <w:bdr w:val="none" w:sz="0" w:space="0" w:color="auto" w:frame="1"/>
          <w:shd w:val="clear" w:color="auto" w:fill="FFFFFF"/>
        </w:rPr>
        <w:t>интенсивным пополнением</w:t>
      </w:r>
      <w:r w:rsidR="00980954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 в последние десятилетия </w:t>
      </w:r>
      <w:r w:rsidR="00EE18E6">
        <w:rPr>
          <w:rStyle w:val="c3"/>
          <w:color w:val="000000"/>
          <w:bdr w:val="none" w:sz="0" w:space="0" w:color="auto" w:frame="1"/>
          <w:shd w:val="clear" w:color="auto" w:fill="FFFFFF"/>
        </w:rPr>
        <w:t>лексического состава языка заимствованными профессионализмами.</w:t>
      </w:r>
      <w:r w:rsidR="00980954">
        <w:rPr>
          <w:rStyle w:val="c3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EF0854" w:rsidRDefault="001E053F" w:rsidP="00543D51">
      <w:pPr>
        <w:spacing w:line="276" w:lineRule="auto"/>
        <w:ind w:firstLine="567"/>
        <w:jc w:val="both"/>
      </w:pPr>
      <w:r w:rsidRPr="00175280">
        <w:rPr>
          <w:b/>
          <w:u w:val="single"/>
        </w:rPr>
        <w:t>Практическая значимость</w:t>
      </w:r>
      <w:r w:rsidR="00EF0854">
        <w:rPr>
          <w:b/>
          <w:u w:val="single"/>
        </w:rPr>
        <w:t>.</w:t>
      </w:r>
      <w:r w:rsidRPr="00175280">
        <w:t xml:space="preserve"> </w:t>
      </w:r>
      <w:r w:rsidR="00EF0854" w:rsidRPr="00175280">
        <w:t xml:space="preserve">Материал данного исследования может быть использован в работе по профориентации, при изучении предмета «Основы выбора профессии», а также на </w:t>
      </w:r>
      <w:r w:rsidR="00EF0854" w:rsidRPr="00175280">
        <w:lastRenderedPageBreak/>
        <w:t>уроках русского языка в 6 классе при изучении темы «Заимствованные слова».</w:t>
      </w:r>
      <w:r w:rsidR="007F6A3B">
        <w:t xml:space="preserve"> Материал, включенный в каталог-справочник, будет размещен на официальном сайте общеобразовательного учреждения в помощь учителям и ученикам.</w:t>
      </w:r>
    </w:p>
    <w:p w:rsidR="00516468" w:rsidRPr="00175280" w:rsidRDefault="00516468" w:rsidP="00543D51">
      <w:pPr>
        <w:spacing w:line="276" w:lineRule="auto"/>
        <w:ind w:firstLine="567"/>
        <w:jc w:val="both"/>
      </w:pPr>
      <w:r w:rsidRPr="00175280">
        <w:rPr>
          <w:b/>
          <w:u w:val="single"/>
        </w:rPr>
        <w:t>Структура работы</w:t>
      </w:r>
      <w:r w:rsidRPr="00175280">
        <w:t>. Данная работа состоит из введения, основной части, заключения и списка использованной литературы.</w:t>
      </w:r>
    </w:p>
    <w:p w:rsidR="00516468" w:rsidRPr="00175280" w:rsidRDefault="00516468" w:rsidP="00543D51">
      <w:pPr>
        <w:spacing w:line="276" w:lineRule="auto"/>
        <w:ind w:firstLine="567"/>
        <w:jc w:val="both"/>
      </w:pPr>
      <w:r w:rsidRPr="00175280">
        <w:t>Во введении обосновывается актуальность темы, определяются цель, задачи, методы, а также выбор объекта и предмета исследовательской работы, раскрывается практическая значимость работы.</w:t>
      </w:r>
    </w:p>
    <w:p w:rsidR="00B654D4" w:rsidRDefault="00B654D4" w:rsidP="00B654D4">
      <w:pPr>
        <w:spacing w:line="276" w:lineRule="auto"/>
        <w:ind w:firstLine="567"/>
        <w:jc w:val="both"/>
        <w:rPr>
          <w:bCs/>
        </w:rPr>
      </w:pPr>
      <w:r w:rsidRPr="00175280">
        <w:t>В основной части даётся х</w:t>
      </w:r>
      <w:r w:rsidRPr="00175280">
        <w:rPr>
          <w:bCs/>
        </w:rPr>
        <w:t>арактери</w:t>
      </w:r>
      <w:r>
        <w:rPr>
          <w:bCs/>
        </w:rPr>
        <w:t>стика неологизмов со значением «</w:t>
      </w:r>
      <w:r w:rsidRPr="00175280">
        <w:rPr>
          <w:bCs/>
        </w:rPr>
        <w:t>н</w:t>
      </w:r>
      <w:r>
        <w:rPr>
          <w:bCs/>
        </w:rPr>
        <w:t>аименование лиц по роду занятий»</w:t>
      </w:r>
      <w:r w:rsidRPr="00175280">
        <w:rPr>
          <w:bCs/>
        </w:rPr>
        <w:t xml:space="preserve"> с точки зрения происхождения</w:t>
      </w:r>
      <w:r>
        <w:rPr>
          <w:bCs/>
        </w:rPr>
        <w:t>, причин возникновения в языке, сферы употребления,</w:t>
      </w:r>
      <w:r w:rsidRPr="00175280">
        <w:rPr>
          <w:bCs/>
        </w:rPr>
        <w:t xml:space="preserve"> </w:t>
      </w:r>
      <w:r>
        <w:rPr>
          <w:bCs/>
        </w:rPr>
        <w:t>синонимии и стилистической окраски. Приведена классификация неологизмов по темам.</w:t>
      </w:r>
    </w:p>
    <w:p w:rsidR="00B654D4" w:rsidRPr="00175280" w:rsidRDefault="00B654D4" w:rsidP="00B654D4">
      <w:pPr>
        <w:spacing w:line="276" w:lineRule="auto"/>
        <w:ind w:firstLine="709"/>
        <w:jc w:val="both"/>
        <w:rPr>
          <w:bCs/>
        </w:rPr>
      </w:pPr>
    </w:p>
    <w:p w:rsidR="00EF0854" w:rsidRPr="00175280" w:rsidRDefault="00EF0854" w:rsidP="00543D51">
      <w:pPr>
        <w:spacing w:line="276" w:lineRule="auto"/>
        <w:ind w:firstLine="709"/>
        <w:jc w:val="both"/>
      </w:pPr>
    </w:p>
    <w:p w:rsidR="00CB797D" w:rsidRDefault="00CB797D" w:rsidP="00543D51">
      <w:pPr>
        <w:spacing w:line="276" w:lineRule="auto"/>
        <w:ind w:firstLine="709"/>
        <w:jc w:val="both"/>
        <w:rPr>
          <w:b/>
        </w:rPr>
      </w:pPr>
    </w:p>
    <w:p w:rsidR="003E7870" w:rsidRDefault="003E7870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980954" w:rsidRDefault="00980954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516468" w:rsidRDefault="00516468" w:rsidP="00543D51">
      <w:pPr>
        <w:spacing w:line="276" w:lineRule="auto"/>
        <w:ind w:firstLine="709"/>
        <w:jc w:val="both"/>
        <w:rPr>
          <w:b/>
        </w:rPr>
      </w:pPr>
    </w:p>
    <w:p w:rsidR="00CB797D" w:rsidRDefault="00CB797D" w:rsidP="00FF48D5">
      <w:pPr>
        <w:spacing w:line="276" w:lineRule="auto"/>
        <w:ind w:firstLine="567"/>
        <w:jc w:val="both"/>
        <w:rPr>
          <w:b/>
        </w:rPr>
      </w:pPr>
      <w:r w:rsidRPr="00175280">
        <w:rPr>
          <w:b/>
        </w:rPr>
        <w:lastRenderedPageBreak/>
        <w:t xml:space="preserve">Глава 1.  </w:t>
      </w:r>
      <w:r w:rsidR="005E6D4C">
        <w:rPr>
          <w:b/>
        </w:rPr>
        <w:t>Неологизм как пласт лексики современного русского языка.</w:t>
      </w:r>
    </w:p>
    <w:p w:rsidR="00642E25" w:rsidRDefault="00642E25" w:rsidP="00FF48D5">
      <w:pPr>
        <w:shd w:val="clear" w:color="auto" w:fill="FFFFFF"/>
        <w:spacing w:line="276" w:lineRule="auto"/>
        <w:ind w:firstLine="567"/>
        <w:jc w:val="both"/>
      </w:pPr>
      <w:proofErr w:type="gramStart"/>
      <w:r>
        <w:t xml:space="preserve">Материалом для исследования лингвистических особенностей послужили профессионализмы конца </w:t>
      </w:r>
      <w:r>
        <w:rPr>
          <w:lang w:val="en-US"/>
        </w:rPr>
        <w:t>XX</w:t>
      </w:r>
      <w:r>
        <w:t xml:space="preserve"> – начала </w:t>
      </w:r>
      <w:r>
        <w:rPr>
          <w:lang w:val="en-US"/>
        </w:rPr>
        <w:t>XXI</w:t>
      </w:r>
      <w:r>
        <w:t xml:space="preserve"> в</w:t>
      </w:r>
      <w:r w:rsidR="00187F27">
        <w:t>в.</w:t>
      </w:r>
      <w:r>
        <w:t xml:space="preserve">, общим объемом </w:t>
      </w:r>
      <w:r w:rsidR="00187F27">
        <w:t xml:space="preserve">56 </w:t>
      </w:r>
      <w:r>
        <w:t xml:space="preserve">слов, выбранные из </w:t>
      </w:r>
      <w:r w:rsidR="00187F27">
        <w:t>«</w:t>
      </w:r>
      <w:r>
        <w:t>Словаря иностранных слов</w:t>
      </w:r>
      <w:r w:rsidR="00187F27">
        <w:t>»</w:t>
      </w:r>
      <w:r>
        <w:t xml:space="preserve"> Крысина Л.А. Следует сделать оговорку, что время появления большинства анализируемых единиц – конец </w:t>
      </w:r>
      <w:r>
        <w:rPr>
          <w:lang w:val="en-US"/>
        </w:rPr>
        <w:t>XX</w:t>
      </w:r>
      <w:r w:rsidR="00187F27">
        <w:t>-</w:t>
      </w:r>
      <w:r>
        <w:t xml:space="preserve">начало </w:t>
      </w:r>
      <w:r>
        <w:rPr>
          <w:lang w:val="en-US"/>
        </w:rPr>
        <w:t>XXI</w:t>
      </w:r>
      <w:r>
        <w:t xml:space="preserve"> века, однако мы включили в работу слова со значением профессий, появивши</w:t>
      </w:r>
      <w:r w:rsidR="00187F27">
        <w:t>е</w:t>
      </w:r>
      <w:r>
        <w:t>ся в языке раньше, но расширившие свое значение именно в указанный период.</w:t>
      </w:r>
      <w:proofErr w:type="gramEnd"/>
    </w:p>
    <w:p w:rsidR="005F3911" w:rsidRDefault="005F3911" w:rsidP="00642E25">
      <w:pPr>
        <w:shd w:val="clear" w:color="auto" w:fill="FFFFFF"/>
        <w:spacing w:line="276" w:lineRule="auto"/>
        <w:ind w:firstLine="567"/>
        <w:jc w:val="both"/>
        <w:rPr>
          <w:b/>
        </w:rPr>
      </w:pPr>
      <w:r>
        <w:t>Каких-то специальных исследований, посвященных неологизмам со значением рода деятельности, нам найти не удалось. Поэтому материал для анализа этих слов при</w:t>
      </w:r>
      <w:r w:rsidR="00187F27">
        <w:t>ш</w:t>
      </w:r>
      <w:r>
        <w:t>лось выбирать из разрозненных источников.</w:t>
      </w:r>
    </w:p>
    <w:p w:rsidR="00EE18E6" w:rsidRDefault="00EE18E6" w:rsidP="00543D51">
      <w:pPr>
        <w:spacing w:line="276" w:lineRule="auto"/>
        <w:ind w:firstLine="567"/>
        <w:jc w:val="both"/>
        <w:rPr>
          <w:rStyle w:val="apple-converted-space"/>
          <w:shd w:val="clear" w:color="auto" w:fill="FFFFFF"/>
        </w:rPr>
      </w:pPr>
      <w:r w:rsidRPr="00EE18E6">
        <w:rPr>
          <w:shd w:val="clear" w:color="auto" w:fill="FFFFFF"/>
        </w:rPr>
        <w:t xml:space="preserve">Прежде  чем приступить к рассмотрению самой  темы работы, </w:t>
      </w:r>
      <w:r>
        <w:rPr>
          <w:shd w:val="clear" w:color="auto" w:fill="FFFFFF"/>
        </w:rPr>
        <w:t xml:space="preserve">нужно выяснить, </w:t>
      </w:r>
      <w:r w:rsidRPr="00EE18E6">
        <w:rPr>
          <w:shd w:val="clear" w:color="auto" w:fill="FFFFFF"/>
        </w:rPr>
        <w:t xml:space="preserve"> что такое неологизмы и  какими они бывают.</w:t>
      </w:r>
      <w:r w:rsidRPr="00EE18E6">
        <w:rPr>
          <w:rStyle w:val="apple-converted-space"/>
          <w:shd w:val="clear" w:color="auto" w:fill="FFFFFF"/>
        </w:rPr>
        <w:t> </w:t>
      </w:r>
    </w:p>
    <w:p w:rsidR="00AD05DA" w:rsidRDefault="00EE18E6" w:rsidP="00543D51">
      <w:pPr>
        <w:spacing w:line="276" w:lineRule="auto"/>
        <w:ind w:firstLine="567"/>
        <w:jc w:val="both"/>
        <w:rPr>
          <w:rStyle w:val="apple-converted-space"/>
          <w:shd w:val="clear" w:color="auto" w:fill="FFFFFF"/>
        </w:rPr>
      </w:pPr>
      <w:r w:rsidRPr="00EE18E6">
        <w:rPr>
          <w:shd w:val="clear" w:color="auto" w:fill="FFFFFF"/>
        </w:rPr>
        <w:t>Пользуясь определением, взятым из энциклопедии «Русский язык», можно </w:t>
      </w:r>
      <w:r w:rsidR="00187F27">
        <w:rPr>
          <w:shd w:val="clear" w:color="auto" w:fill="FFFFFF"/>
        </w:rPr>
        <w:t>определить</w:t>
      </w:r>
      <w:r w:rsidRPr="00EE18E6">
        <w:rPr>
          <w:shd w:val="clear" w:color="auto" w:fill="FFFFFF"/>
        </w:rPr>
        <w:t xml:space="preserve">, что  неологизм (от греческого </w:t>
      </w:r>
      <w:proofErr w:type="spellStart"/>
      <w:r w:rsidRPr="00EE18E6">
        <w:rPr>
          <w:shd w:val="clear" w:color="auto" w:fill="FFFFFF"/>
        </w:rPr>
        <w:t>neos</w:t>
      </w:r>
      <w:proofErr w:type="spellEnd"/>
      <w:r w:rsidRPr="00EE18E6">
        <w:rPr>
          <w:shd w:val="clear" w:color="auto" w:fill="FFFFFF"/>
        </w:rPr>
        <w:t xml:space="preserve"> – «новый», </w:t>
      </w:r>
      <w:proofErr w:type="spellStart"/>
      <w:r w:rsidRPr="00EE18E6">
        <w:rPr>
          <w:shd w:val="clear" w:color="auto" w:fill="FFFFFF"/>
        </w:rPr>
        <w:t>logos</w:t>
      </w:r>
      <w:proofErr w:type="spellEnd"/>
      <w:r w:rsidRPr="00EE18E6">
        <w:rPr>
          <w:shd w:val="clear" w:color="auto" w:fill="FFFFFF"/>
        </w:rPr>
        <w:t xml:space="preserve"> – «слово») – это слово или оборот речи, созданные для обозначения нового предмета или выражения нового понятия.</w:t>
      </w:r>
      <w:r w:rsidRPr="00EE18E6">
        <w:rPr>
          <w:rStyle w:val="apple-converted-space"/>
          <w:shd w:val="clear" w:color="auto" w:fill="FFFFFF"/>
        </w:rPr>
        <w:t> </w:t>
      </w:r>
      <w:r w:rsidR="008372E8" w:rsidRPr="00CB2B9A">
        <w:rPr>
          <w:rFonts w:ascii="Tahoma" w:hAnsi="Tahoma" w:cs="Tahoma"/>
          <w:sz w:val="17"/>
          <w:szCs w:val="17"/>
        </w:rPr>
        <w:t> </w:t>
      </w:r>
    </w:p>
    <w:p w:rsidR="001F2FB7" w:rsidRDefault="00EE18E6" w:rsidP="00543D51">
      <w:pPr>
        <w:spacing w:line="276" w:lineRule="auto"/>
        <w:ind w:firstLine="567"/>
        <w:jc w:val="both"/>
        <w:rPr>
          <w:rStyle w:val="apple-converted-space"/>
          <w:shd w:val="clear" w:color="auto" w:fill="FFFFFF"/>
        </w:rPr>
      </w:pPr>
      <w:r w:rsidRPr="00EE18E6">
        <w:rPr>
          <w:shd w:val="clear" w:color="auto" w:fill="FFFFFF"/>
        </w:rPr>
        <w:t>В современном русском языке</w:t>
      </w:r>
      <w:r w:rsidR="001F2FB7">
        <w:rPr>
          <w:shd w:val="clear" w:color="auto" w:fill="FFFFFF"/>
        </w:rPr>
        <w:t xml:space="preserve"> языковые неологизмы,</w:t>
      </w:r>
      <w:r>
        <w:rPr>
          <w:shd w:val="clear" w:color="auto" w:fill="FFFFFF"/>
        </w:rPr>
        <w:t xml:space="preserve"> а именно их мы будем рассматривать в своей работе,</w:t>
      </w:r>
      <w:r w:rsidRPr="00EE18E6">
        <w:rPr>
          <w:rFonts w:ascii="Tahoma" w:hAnsi="Tahoma" w:cs="Tahoma"/>
          <w:sz w:val="17"/>
          <w:szCs w:val="17"/>
          <w:shd w:val="clear" w:color="auto" w:fill="FFFFFF"/>
        </w:rPr>
        <w:t>  </w:t>
      </w:r>
      <w:r w:rsidRPr="00EE18E6">
        <w:rPr>
          <w:shd w:val="clear" w:color="auto" w:fill="FFFFFF"/>
        </w:rPr>
        <w:t xml:space="preserve">создаются главным образом  для обозначения нового предмета, понятия. Они входят в пассивный  словарный запас и отмечаются в словарях русского языка. Неологизмом  является слово до тех пор, пока ощущается  </w:t>
      </w:r>
      <w:r w:rsidR="00251AFD">
        <w:rPr>
          <w:shd w:val="clear" w:color="auto" w:fill="FFFFFF"/>
        </w:rPr>
        <w:t>его новизна</w:t>
      </w:r>
      <w:r w:rsidRPr="00EE18E6">
        <w:rPr>
          <w:shd w:val="clear" w:color="auto" w:fill="FFFFFF"/>
        </w:rPr>
        <w:t>. Так, в свое время слово  «</w:t>
      </w:r>
      <w:r w:rsidR="001F2FB7">
        <w:rPr>
          <w:shd w:val="clear" w:color="auto" w:fill="FFFFFF"/>
        </w:rPr>
        <w:t>инженер</w:t>
      </w:r>
      <w:r w:rsidRPr="00EE18E6">
        <w:rPr>
          <w:shd w:val="clear" w:color="auto" w:fill="FFFFFF"/>
        </w:rPr>
        <w:t xml:space="preserve">» было неологизмом. Сейчас </w:t>
      </w:r>
      <w:r w:rsidR="00187F27">
        <w:rPr>
          <w:shd w:val="clear" w:color="auto" w:fill="FFFFFF"/>
        </w:rPr>
        <w:t>оно</w:t>
      </w:r>
      <w:r w:rsidRPr="00EE18E6">
        <w:rPr>
          <w:shd w:val="clear" w:color="auto" w:fill="FFFFFF"/>
        </w:rPr>
        <w:t> входит в лексический  состав современного русского языка.</w:t>
      </w:r>
      <w:r w:rsidRPr="00EE18E6">
        <w:rPr>
          <w:rStyle w:val="apple-converted-space"/>
          <w:shd w:val="clear" w:color="auto" w:fill="FFFFFF"/>
        </w:rPr>
        <w:t> </w:t>
      </w:r>
    </w:p>
    <w:p w:rsidR="00B73A5B" w:rsidRPr="00175280" w:rsidRDefault="005E6D4C" w:rsidP="00FF48D5">
      <w:pPr>
        <w:spacing w:line="276" w:lineRule="auto"/>
        <w:ind w:firstLine="567"/>
        <w:jc w:val="both"/>
        <w:rPr>
          <w:b/>
        </w:rPr>
      </w:pPr>
      <w:r>
        <w:rPr>
          <w:b/>
        </w:rPr>
        <w:t>1.1</w:t>
      </w:r>
      <w:r w:rsidR="00B73A5B" w:rsidRPr="00175280">
        <w:rPr>
          <w:b/>
        </w:rPr>
        <w:t>. Причины заимствований названий новых профессий.</w:t>
      </w:r>
    </w:p>
    <w:p w:rsidR="00B73A5B" w:rsidRPr="00175280" w:rsidRDefault="00B73A5B" w:rsidP="00FF48D5">
      <w:pPr>
        <w:spacing w:line="276" w:lineRule="auto"/>
        <w:ind w:firstLine="567"/>
        <w:jc w:val="both"/>
      </w:pPr>
      <w:r w:rsidRPr="00175280">
        <w:t>Причины иноязычных заимствований могут быть внешними (внеязыковыми) и внутренними (внутриязыковыми).</w:t>
      </w:r>
    </w:p>
    <w:p w:rsidR="00B73A5B" w:rsidRPr="00175280" w:rsidRDefault="00B73A5B" w:rsidP="00FF48D5">
      <w:pPr>
        <w:spacing w:line="276" w:lineRule="auto"/>
        <w:ind w:firstLine="567"/>
        <w:jc w:val="both"/>
      </w:pPr>
      <w:r w:rsidRPr="00175280">
        <w:t>1. Внешние причины заимствований:</w:t>
      </w:r>
    </w:p>
    <w:p w:rsidR="00B73A5B" w:rsidRDefault="00B73A5B" w:rsidP="00FF48D5">
      <w:pPr>
        <w:spacing w:line="276" w:lineRule="auto"/>
        <w:ind w:firstLine="567"/>
        <w:jc w:val="both"/>
      </w:pPr>
      <w:r w:rsidRPr="00175280">
        <w:t xml:space="preserve">1) </w:t>
      </w:r>
      <w:r>
        <w:t>Появление нового вида профессии и, как следствие, возникновение в языке новых слов</w:t>
      </w:r>
      <w:r w:rsidRPr="00175280">
        <w:t xml:space="preserve">. Большинство заимствований связано с развитием  </w:t>
      </w:r>
      <w:r w:rsidRPr="0099165E">
        <w:t>науки, техники, культуры, экономики, производственных отношений.</w:t>
      </w:r>
      <w:r w:rsidRPr="00175280">
        <w:t xml:space="preserve"> Поскольку в наибольшей мере  развивается </w:t>
      </w:r>
      <w:r w:rsidRPr="0099165E">
        <w:rPr>
          <w:b/>
        </w:rPr>
        <w:t>сфера торговли, управления и информационного обслуживания</w:t>
      </w:r>
      <w:r w:rsidRPr="00175280">
        <w:t>, то максимальное количество  новых профессий поя</w:t>
      </w:r>
      <w:r>
        <w:t>вляется именно  в этих областях.</w:t>
      </w:r>
      <w:r w:rsidRPr="00175280">
        <w:t xml:space="preserve"> </w:t>
      </w:r>
    </w:p>
    <w:p w:rsidR="00B73A5B" w:rsidRDefault="00B73A5B" w:rsidP="00B73A5B">
      <w:pPr>
        <w:pStyle w:val="aa"/>
        <w:numPr>
          <w:ilvl w:val="0"/>
          <w:numId w:val="7"/>
        </w:numPr>
        <w:spacing w:line="276" w:lineRule="auto"/>
        <w:jc w:val="both"/>
      </w:pPr>
      <w:r>
        <w:t>супервайзер</w:t>
      </w:r>
      <w:r w:rsidRPr="00175280">
        <w:t xml:space="preserve"> </w:t>
      </w:r>
    </w:p>
    <w:p w:rsidR="00B73A5B" w:rsidRDefault="00B73A5B" w:rsidP="00B73A5B">
      <w:pPr>
        <w:pStyle w:val="aa"/>
        <w:numPr>
          <w:ilvl w:val="0"/>
          <w:numId w:val="7"/>
        </w:numPr>
        <w:spacing w:line="276" w:lineRule="auto"/>
        <w:jc w:val="both"/>
      </w:pPr>
      <w:r>
        <w:t>менеджер</w:t>
      </w:r>
    </w:p>
    <w:p w:rsidR="00B73A5B" w:rsidRDefault="00B73A5B" w:rsidP="00B73A5B">
      <w:pPr>
        <w:pStyle w:val="aa"/>
        <w:numPr>
          <w:ilvl w:val="0"/>
          <w:numId w:val="7"/>
        </w:numPr>
        <w:spacing w:line="276" w:lineRule="auto"/>
        <w:jc w:val="both"/>
      </w:pPr>
      <w:r w:rsidRPr="00175280">
        <w:t xml:space="preserve">копирайтер </w:t>
      </w:r>
    </w:p>
    <w:p w:rsidR="00B73A5B" w:rsidRDefault="00B73A5B" w:rsidP="00B73A5B">
      <w:pPr>
        <w:pStyle w:val="aa"/>
        <w:numPr>
          <w:ilvl w:val="0"/>
          <w:numId w:val="7"/>
        </w:numPr>
        <w:spacing w:line="276" w:lineRule="auto"/>
        <w:jc w:val="both"/>
      </w:pPr>
      <w:r w:rsidRPr="00175280">
        <w:t xml:space="preserve">промоутер и др. </w:t>
      </w:r>
    </w:p>
    <w:p w:rsidR="00B73A5B" w:rsidRDefault="00B73A5B" w:rsidP="00B73A5B">
      <w:pPr>
        <w:spacing w:line="276" w:lineRule="auto"/>
        <w:ind w:firstLine="567"/>
        <w:jc w:val="both"/>
      </w:pPr>
      <w:r w:rsidRPr="00175280">
        <w:t xml:space="preserve">Относительно новые профессии появляются в области </w:t>
      </w:r>
      <w:r w:rsidRPr="0099165E">
        <w:rPr>
          <w:b/>
        </w:rPr>
        <w:t>информационного проектирования и обеспечения</w:t>
      </w:r>
      <w:r w:rsidRPr="00175280">
        <w:t xml:space="preserve">: </w:t>
      </w:r>
    </w:p>
    <w:p w:rsidR="00B73A5B" w:rsidRDefault="00B842A9" w:rsidP="005E6D4C">
      <w:pPr>
        <w:pStyle w:val="aa"/>
        <w:numPr>
          <w:ilvl w:val="0"/>
          <w:numId w:val="8"/>
        </w:numPr>
        <w:spacing w:line="276" w:lineRule="auto"/>
        <w:ind w:left="0" w:firstLine="1134"/>
        <w:jc w:val="both"/>
      </w:pPr>
      <w:proofErr w:type="spellStart"/>
      <w:r>
        <w:t>тимлид</w:t>
      </w:r>
      <w:proofErr w:type="spellEnd"/>
      <w:r w:rsidR="00B73A5B">
        <w:t xml:space="preserve"> </w:t>
      </w:r>
      <w:r w:rsidR="00B73A5B" w:rsidRPr="00175280">
        <w:t xml:space="preserve"> </w:t>
      </w:r>
    </w:p>
    <w:p w:rsidR="00B73A5B" w:rsidRDefault="00B73A5B" w:rsidP="005E6D4C">
      <w:pPr>
        <w:pStyle w:val="aa"/>
        <w:numPr>
          <w:ilvl w:val="0"/>
          <w:numId w:val="8"/>
        </w:numPr>
        <w:spacing w:line="276" w:lineRule="auto"/>
        <w:ind w:left="0" w:firstLine="1134"/>
        <w:jc w:val="both"/>
      </w:pPr>
      <w:r>
        <w:t>гейм-дизайнер</w:t>
      </w:r>
      <w:r>
        <w:tab/>
      </w:r>
    </w:p>
    <w:p w:rsidR="00B73A5B" w:rsidRDefault="00B73A5B" w:rsidP="005E6D4C">
      <w:pPr>
        <w:pStyle w:val="aa"/>
        <w:numPr>
          <w:ilvl w:val="0"/>
          <w:numId w:val="8"/>
        </w:numPr>
        <w:spacing w:line="276" w:lineRule="auto"/>
        <w:ind w:left="0" w:firstLine="1134"/>
        <w:jc w:val="both"/>
      </w:pPr>
      <w:r>
        <w:t xml:space="preserve">веб </w:t>
      </w:r>
      <w:proofErr w:type="gramStart"/>
      <w:r>
        <w:t>–д</w:t>
      </w:r>
      <w:proofErr w:type="gramEnd"/>
      <w:r>
        <w:t>изайнер</w:t>
      </w:r>
    </w:p>
    <w:p w:rsidR="00B73A5B" w:rsidRPr="00175280" w:rsidRDefault="00B73A5B" w:rsidP="005E6D4C">
      <w:pPr>
        <w:pStyle w:val="aa"/>
        <w:numPr>
          <w:ilvl w:val="0"/>
          <w:numId w:val="8"/>
        </w:numPr>
        <w:spacing w:line="276" w:lineRule="auto"/>
        <w:ind w:left="0" w:firstLine="1134"/>
        <w:jc w:val="both"/>
      </w:pPr>
      <w:r>
        <w:t>веб-программист</w:t>
      </w:r>
    </w:p>
    <w:p w:rsidR="00B73A5B" w:rsidRDefault="00B73A5B" w:rsidP="00FF48D5">
      <w:pPr>
        <w:spacing w:line="276" w:lineRule="auto"/>
        <w:ind w:firstLine="567"/>
        <w:jc w:val="both"/>
      </w:pPr>
      <w:r w:rsidRPr="00175280">
        <w:t xml:space="preserve">2) </w:t>
      </w:r>
      <w:r>
        <w:t>Появление узкой специализации профессии</w:t>
      </w:r>
      <w:r w:rsidRPr="00175280">
        <w:t xml:space="preserve">. Особенно много новых профессий представляют  собой разновидности </w:t>
      </w:r>
      <w:r w:rsidRPr="00CB1681">
        <w:rPr>
          <w:b/>
        </w:rPr>
        <w:t>агентов и менеджеров</w:t>
      </w:r>
      <w:r w:rsidRPr="00175280">
        <w:t>: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34"/>
        <w:jc w:val="both"/>
      </w:pPr>
      <w:r>
        <w:t>менеджер по персоналу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34"/>
        <w:jc w:val="both"/>
      </w:pPr>
      <w:r>
        <w:t>финансовый менеджер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34"/>
        <w:jc w:val="both"/>
      </w:pPr>
      <w:r>
        <w:t>менеджер по маркетингу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25"/>
        <w:jc w:val="both"/>
      </w:pPr>
      <w:r>
        <w:lastRenderedPageBreak/>
        <w:t>менеджер по продажам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25"/>
        <w:jc w:val="both"/>
      </w:pPr>
      <w:r>
        <w:t>менеджер по рекламе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25"/>
        <w:jc w:val="both"/>
      </w:pPr>
      <w:r w:rsidRPr="00175280">
        <w:t>менедже</w:t>
      </w:r>
      <w:r>
        <w:t>р по проектам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25"/>
        <w:jc w:val="both"/>
      </w:pPr>
      <w:r>
        <w:t>офис – менеджер</w:t>
      </w:r>
    </w:p>
    <w:p w:rsidR="00B73A5B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25"/>
        <w:jc w:val="both"/>
      </w:pPr>
      <w:r>
        <w:t>брэнд-менеджер</w:t>
      </w:r>
    </w:p>
    <w:p w:rsidR="00B73A5B" w:rsidRPr="00175280" w:rsidRDefault="00B73A5B" w:rsidP="005E6D4C">
      <w:pPr>
        <w:pStyle w:val="aa"/>
        <w:numPr>
          <w:ilvl w:val="0"/>
          <w:numId w:val="9"/>
        </w:numPr>
        <w:spacing w:line="276" w:lineRule="auto"/>
        <w:ind w:left="0" w:firstLine="1125"/>
        <w:jc w:val="both"/>
      </w:pPr>
      <w:r>
        <w:t>тренинг-менеджер</w:t>
      </w:r>
    </w:p>
    <w:p w:rsidR="00B73A5B" w:rsidRPr="00175280" w:rsidRDefault="00B73A5B" w:rsidP="00FF48D5">
      <w:pPr>
        <w:spacing w:line="276" w:lineRule="auto"/>
        <w:ind w:firstLine="567"/>
        <w:jc w:val="both"/>
      </w:pPr>
      <w:r w:rsidRPr="00175280">
        <w:t>2. Внутренние причины  заимствований:</w:t>
      </w:r>
    </w:p>
    <w:p w:rsidR="00B73A5B" w:rsidRDefault="00B73A5B" w:rsidP="00FF48D5">
      <w:pPr>
        <w:spacing w:line="276" w:lineRule="auto"/>
        <w:ind w:firstLine="567"/>
        <w:jc w:val="both"/>
      </w:pPr>
      <w:r w:rsidRPr="00175280">
        <w:t xml:space="preserve">1) Тенденция к замене описательного наименования </w:t>
      </w:r>
      <w:proofErr w:type="gramStart"/>
      <w:r w:rsidRPr="00175280">
        <w:t>однословным</w:t>
      </w:r>
      <w:proofErr w:type="gramEnd"/>
      <w:r w:rsidRPr="00175280">
        <w:t xml:space="preserve">: </w:t>
      </w:r>
    </w:p>
    <w:p w:rsidR="00B73A5B" w:rsidRDefault="00B73A5B" w:rsidP="005E6D4C">
      <w:pPr>
        <w:pStyle w:val="aa"/>
        <w:numPr>
          <w:ilvl w:val="0"/>
          <w:numId w:val="10"/>
        </w:numPr>
        <w:spacing w:line="276" w:lineRule="auto"/>
        <w:ind w:left="0" w:firstLine="1134"/>
        <w:jc w:val="both"/>
      </w:pPr>
      <w:r w:rsidRPr="00175280">
        <w:t>риелтор -  спе</w:t>
      </w:r>
      <w:r>
        <w:t>циалист по продаже недвижимости</w:t>
      </w:r>
    </w:p>
    <w:p w:rsidR="00B73A5B" w:rsidRPr="00175280" w:rsidRDefault="00B73A5B" w:rsidP="005E6D4C">
      <w:pPr>
        <w:pStyle w:val="aa"/>
        <w:numPr>
          <w:ilvl w:val="0"/>
          <w:numId w:val="10"/>
        </w:numPr>
        <w:spacing w:line="276" w:lineRule="auto"/>
        <w:ind w:left="0" w:firstLine="1134"/>
        <w:jc w:val="both"/>
      </w:pPr>
      <w:r w:rsidRPr="00175280">
        <w:t xml:space="preserve">  промоутер –  </w:t>
      </w:r>
      <w:r w:rsidR="00B842A9">
        <w:t>представитель компании по сбыту</w:t>
      </w:r>
    </w:p>
    <w:p w:rsidR="00B73A5B" w:rsidRDefault="00B73A5B" w:rsidP="00FF48D5">
      <w:pPr>
        <w:spacing w:line="276" w:lineRule="auto"/>
        <w:ind w:firstLine="567"/>
        <w:jc w:val="both"/>
      </w:pPr>
      <w:r w:rsidRPr="00175280">
        <w:t xml:space="preserve">2) </w:t>
      </w:r>
      <w:r>
        <w:t>Мода  на иностранные слова:</w:t>
      </w:r>
    </w:p>
    <w:p w:rsidR="00B73A5B" w:rsidRDefault="00B73A5B" w:rsidP="005E6D4C">
      <w:pPr>
        <w:pStyle w:val="aa"/>
        <w:numPr>
          <w:ilvl w:val="0"/>
          <w:numId w:val="11"/>
        </w:numPr>
        <w:spacing w:line="276" w:lineRule="auto"/>
        <w:ind w:left="0" w:firstLine="1134"/>
        <w:jc w:val="both"/>
      </w:pPr>
      <w:r>
        <w:t>секьюрити – охранник</w:t>
      </w:r>
    </w:p>
    <w:p w:rsidR="00B73A5B" w:rsidRDefault="00B73A5B" w:rsidP="005E6D4C">
      <w:pPr>
        <w:pStyle w:val="aa"/>
        <w:numPr>
          <w:ilvl w:val="0"/>
          <w:numId w:val="11"/>
        </w:numPr>
        <w:spacing w:line="276" w:lineRule="auto"/>
        <w:ind w:left="0" w:firstLine="1134"/>
        <w:jc w:val="both"/>
      </w:pPr>
      <w:proofErr w:type="spellStart"/>
      <w:r>
        <w:t>клинер</w:t>
      </w:r>
      <w:proofErr w:type="spellEnd"/>
      <w:r>
        <w:t xml:space="preserve"> – уборщик</w:t>
      </w:r>
    </w:p>
    <w:p w:rsidR="00B73A5B" w:rsidRDefault="00B73A5B" w:rsidP="00FF48D5">
      <w:pPr>
        <w:spacing w:line="276" w:lineRule="auto"/>
        <w:ind w:firstLine="567"/>
        <w:jc w:val="both"/>
      </w:pPr>
      <w:r>
        <w:t xml:space="preserve">Вывод: </w:t>
      </w:r>
      <w:r w:rsidR="00B842A9">
        <w:t>с</w:t>
      </w:r>
      <w:r w:rsidR="005E6D4C">
        <w:t>уществуют как  внешние, так  и внутренние</w:t>
      </w:r>
      <w:r>
        <w:t xml:space="preserve"> причин</w:t>
      </w:r>
      <w:r w:rsidR="005E6D4C">
        <w:t>ы</w:t>
      </w:r>
      <w:r>
        <w:t xml:space="preserve"> </w:t>
      </w:r>
      <w:r w:rsidR="005E6D4C">
        <w:t>заимствований профессионализмов, которые отражают развитие общества.</w:t>
      </w:r>
    </w:p>
    <w:p w:rsidR="005E6D4C" w:rsidRDefault="005E6D4C" w:rsidP="005E6D4C">
      <w:pPr>
        <w:spacing w:line="276" w:lineRule="auto"/>
        <w:ind w:firstLine="567"/>
        <w:jc w:val="both"/>
        <w:rPr>
          <w:b/>
        </w:rPr>
      </w:pPr>
      <w:r>
        <w:rPr>
          <w:b/>
        </w:rPr>
        <w:t>1.2. Классификация неологизмов</w:t>
      </w:r>
      <w:r w:rsidRPr="00AD05DA">
        <w:rPr>
          <w:b/>
        </w:rPr>
        <w:t xml:space="preserve"> со значением</w:t>
      </w:r>
      <w:r>
        <w:t xml:space="preserve"> </w:t>
      </w:r>
      <w:r>
        <w:rPr>
          <w:b/>
        </w:rPr>
        <w:t>н</w:t>
      </w:r>
      <w:r w:rsidRPr="00175280">
        <w:rPr>
          <w:b/>
        </w:rPr>
        <w:t xml:space="preserve">аименования лиц по роду профессиональной деятельности </w:t>
      </w:r>
      <w:r>
        <w:rPr>
          <w:b/>
        </w:rPr>
        <w:t>по темам.</w:t>
      </w:r>
    </w:p>
    <w:p w:rsidR="005E6D4C" w:rsidRDefault="005E6D4C" w:rsidP="005E6D4C">
      <w:pPr>
        <w:spacing w:line="276" w:lineRule="auto"/>
        <w:ind w:firstLine="567"/>
        <w:jc w:val="both"/>
        <w:rPr>
          <w:shd w:val="clear" w:color="auto" w:fill="FFFFFF"/>
        </w:rPr>
      </w:pPr>
      <w:r w:rsidRPr="00046B6F">
        <w:rPr>
          <w:shd w:val="clear" w:color="auto" w:fill="FFFFFF"/>
        </w:rPr>
        <w:t>Последнее десятилетие  ХХ века было довольно благоприятным  для образования новых слов. Как  правило, в этот период появлялись неологизмы общественно-политической, экономической  и компьютерно</w:t>
      </w:r>
      <w:r>
        <w:rPr>
          <w:shd w:val="clear" w:color="auto" w:fill="FFFFFF"/>
        </w:rPr>
        <w:t xml:space="preserve">й направленностей. Это  </w:t>
      </w:r>
      <w:proofErr w:type="gramStart"/>
      <w:r>
        <w:rPr>
          <w:shd w:val="clear" w:color="auto" w:fill="FFFFFF"/>
        </w:rPr>
        <w:t>связано</w:t>
      </w:r>
      <w:proofErr w:type="gramEnd"/>
      <w:r w:rsidRPr="00046B6F">
        <w:rPr>
          <w:shd w:val="clear" w:color="auto" w:fill="FFFFFF"/>
        </w:rPr>
        <w:t xml:space="preserve"> прежде вс</w:t>
      </w:r>
      <w:r>
        <w:rPr>
          <w:shd w:val="clear" w:color="auto" w:fill="FFFFFF"/>
        </w:rPr>
        <w:t xml:space="preserve">его с </w:t>
      </w:r>
      <w:r w:rsidRPr="00046B6F">
        <w:rPr>
          <w:shd w:val="clear" w:color="auto" w:fill="FFFFFF"/>
        </w:rPr>
        <w:t xml:space="preserve"> перестройкой и  развитием компьютерной техники, а  также падением «железного занавеса»</w:t>
      </w:r>
      <w:r>
        <w:rPr>
          <w:shd w:val="clear" w:color="auto" w:fill="FFFFFF"/>
        </w:rPr>
        <w:t>.</w:t>
      </w:r>
    </w:p>
    <w:p w:rsidR="005E6D4C" w:rsidRDefault="005E6D4C" w:rsidP="005E6D4C">
      <w:pPr>
        <w:shd w:val="clear" w:color="auto" w:fill="FFFFFF"/>
        <w:spacing w:line="276" w:lineRule="auto"/>
        <w:ind w:firstLine="567"/>
        <w:jc w:val="both"/>
      </w:pPr>
      <w:r w:rsidRPr="0099618B">
        <w:t xml:space="preserve"> Основными  сферами заимствования являются</w:t>
      </w:r>
      <w:r>
        <w:t> тематические области, связанные с экономикой, информационными технологиями, сферой услуг.</w:t>
      </w:r>
    </w:p>
    <w:p w:rsidR="005E6D4C" w:rsidRPr="00D67E2E" w:rsidRDefault="005E6D4C" w:rsidP="005E6D4C">
      <w:pPr>
        <w:spacing w:line="276" w:lineRule="auto"/>
        <w:ind w:firstLine="709"/>
        <w:jc w:val="right"/>
      </w:pPr>
      <w:r w:rsidRPr="00D67E2E">
        <w:t>Таблиц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6D4C" w:rsidTr="005E6D4C">
        <w:tc>
          <w:tcPr>
            <w:tcW w:w="5068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Тематическое направление </w:t>
            </w:r>
          </w:p>
        </w:tc>
        <w:tc>
          <w:tcPr>
            <w:tcW w:w="5069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Профессионализмы </w:t>
            </w:r>
          </w:p>
        </w:tc>
      </w:tr>
      <w:tr w:rsidR="005E6D4C" w:rsidTr="005E6D4C">
        <w:trPr>
          <w:trHeight w:val="1194"/>
        </w:trPr>
        <w:tc>
          <w:tcPr>
            <w:tcW w:w="5068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>Рыночная экономика</w:t>
            </w:r>
          </w:p>
        </w:tc>
        <w:tc>
          <w:tcPr>
            <w:tcW w:w="5069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Девелопер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Брокер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Коммивояжер </w:t>
            </w:r>
          </w:p>
          <w:p w:rsidR="005E6D4C" w:rsidRPr="00B842A9" w:rsidRDefault="005E6D4C" w:rsidP="005E6D4C">
            <w:pPr>
              <w:jc w:val="both"/>
            </w:pPr>
            <w:r w:rsidRPr="00B842A9">
              <w:t xml:space="preserve">Промоутер </w:t>
            </w:r>
          </w:p>
        </w:tc>
      </w:tr>
      <w:tr w:rsidR="005E6D4C" w:rsidTr="005E6D4C">
        <w:trPr>
          <w:trHeight w:val="2097"/>
        </w:trPr>
        <w:tc>
          <w:tcPr>
            <w:tcW w:w="5068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</w:p>
        </w:tc>
        <w:tc>
          <w:tcPr>
            <w:tcW w:w="5069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Трейдер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Андеррайтер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proofErr w:type="spellStart"/>
            <w:r w:rsidRPr="00B842A9">
              <w:t>Мерчендайзер</w:t>
            </w:r>
            <w:proofErr w:type="spellEnd"/>
            <w:r w:rsidRPr="00B842A9">
              <w:t xml:space="preserve">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Брокер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Аудитор </w:t>
            </w:r>
          </w:p>
          <w:p w:rsidR="005E6D4C" w:rsidRPr="00B842A9" w:rsidRDefault="005E6D4C" w:rsidP="005E6D4C">
            <w:pPr>
              <w:jc w:val="both"/>
            </w:pPr>
            <w:proofErr w:type="spellStart"/>
            <w:r w:rsidRPr="00B842A9">
              <w:t>Медиабайер</w:t>
            </w:r>
            <w:proofErr w:type="spellEnd"/>
            <w:r w:rsidRPr="00B842A9">
              <w:t xml:space="preserve"> </w:t>
            </w:r>
          </w:p>
          <w:p w:rsidR="005E6D4C" w:rsidRPr="00B842A9" w:rsidRDefault="005E6D4C" w:rsidP="005E6D4C">
            <w:pPr>
              <w:jc w:val="both"/>
            </w:pPr>
            <w:r w:rsidRPr="00B842A9">
              <w:t xml:space="preserve">Маркетолог </w:t>
            </w:r>
          </w:p>
        </w:tc>
      </w:tr>
      <w:tr w:rsidR="005E6D4C" w:rsidTr="005E6D4C">
        <w:trPr>
          <w:trHeight w:val="1194"/>
        </w:trPr>
        <w:tc>
          <w:tcPr>
            <w:tcW w:w="5068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Информационные технологии </w:t>
            </w:r>
          </w:p>
        </w:tc>
        <w:tc>
          <w:tcPr>
            <w:tcW w:w="5069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>Веб-программист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>Веб-дизайнер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>Гейм-дизайнер</w:t>
            </w:r>
          </w:p>
          <w:p w:rsidR="005E6D4C" w:rsidRPr="00B842A9" w:rsidRDefault="005E6D4C" w:rsidP="005E6D4C">
            <w:pPr>
              <w:jc w:val="both"/>
            </w:pPr>
            <w:proofErr w:type="spellStart"/>
            <w:r w:rsidRPr="00B842A9">
              <w:t>Тимлид</w:t>
            </w:r>
            <w:proofErr w:type="spellEnd"/>
            <w:r w:rsidRPr="00B842A9">
              <w:t xml:space="preserve"> </w:t>
            </w:r>
          </w:p>
        </w:tc>
      </w:tr>
      <w:tr w:rsidR="005E6D4C" w:rsidTr="005E6D4C">
        <w:trPr>
          <w:trHeight w:val="2096"/>
        </w:trPr>
        <w:tc>
          <w:tcPr>
            <w:tcW w:w="5068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lastRenderedPageBreak/>
              <w:t xml:space="preserve">Сфера услуг </w:t>
            </w:r>
          </w:p>
        </w:tc>
        <w:tc>
          <w:tcPr>
            <w:tcW w:w="5069" w:type="dxa"/>
          </w:tcPr>
          <w:p w:rsidR="005E6D4C" w:rsidRPr="00B842A9" w:rsidRDefault="005E6D4C" w:rsidP="005E6D4C">
            <w:pPr>
              <w:spacing w:line="276" w:lineRule="auto"/>
              <w:jc w:val="both"/>
            </w:pPr>
            <w:proofErr w:type="spellStart"/>
            <w:r w:rsidRPr="00B842A9">
              <w:t>Грумер</w:t>
            </w:r>
            <w:proofErr w:type="spellEnd"/>
            <w:r w:rsidRPr="00B842A9">
              <w:t xml:space="preserve">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proofErr w:type="spellStart"/>
            <w:r w:rsidRPr="00B842A9">
              <w:t>Клинер</w:t>
            </w:r>
            <w:proofErr w:type="spellEnd"/>
            <w:r w:rsidRPr="00B842A9">
              <w:t xml:space="preserve">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proofErr w:type="spellStart"/>
            <w:r w:rsidRPr="00B842A9">
              <w:t>Сомелье</w:t>
            </w:r>
            <w:proofErr w:type="spellEnd"/>
            <w:r w:rsidRPr="00B842A9">
              <w:t xml:space="preserve">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Аквизитор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proofErr w:type="spellStart"/>
            <w:r w:rsidRPr="00B842A9">
              <w:t>Брейдер</w:t>
            </w:r>
            <w:proofErr w:type="spellEnd"/>
            <w:r w:rsidRPr="00B842A9">
              <w:t xml:space="preserve"> </w:t>
            </w:r>
          </w:p>
          <w:p w:rsidR="005E6D4C" w:rsidRPr="00B842A9" w:rsidRDefault="005E6D4C" w:rsidP="005E6D4C">
            <w:pPr>
              <w:spacing w:line="276" w:lineRule="auto"/>
              <w:jc w:val="both"/>
            </w:pPr>
            <w:r w:rsidRPr="00B842A9">
              <w:t xml:space="preserve">Имиджмейкер </w:t>
            </w:r>
          </w:p>
          <w:p w:rsidR="005E6D4C" w:rsidRPr="00B842A9" w:rsidRDefault="005E6D4C" w:rsidP="005E6D4C">
            <w:pPr>
              <w:jc w:val="both"/>
            </w:pPr>
            <w:r w:rsidRPr="00B842A9">
              <w:t xml:space="preserve">Секьюрити </w:t>
            </w:r>
          </w:p>
        </w:tc>
      </w:tr>
    </w:tbl>
    <w:p w:rsidR="005E6D4C" w:rsidRDefault="005E6D4C" w:rsidP="005E6D4C">
      <w:pPr>
        <w:spacing w:line="276" w:lineRule="auto"/>
        <w:ind w:firstLine="709"/>
        <w:jc w:val="both"/>
        <w:rPr>
          <w:b/>
        </w:rPr>
      </w:pPr>
    </w:p>
    <w:p w:rsidR="005E6D4C" w:rsidRDefault="005E6D4C" w:rsidP="00FF48D5">
      <w:pPr>
        <w:spacing w:line="276" w:lineRule="auto"/>
        <w:ind w:firstLine="567"/>
        <w:jc w:val="both"/>
      </w:pPr>
      <w:r w:rsidRPr="00420A92">
        <w:rPr>
          <w:b/>
        </w:rPr>
        <w:t>Вывод:</w:t>
      </w:r>
      <w:r w:rsidRPr="00610702">
        <w:t xml:space="preserve"> </w:t>
      </w:r>
      <w:r w:rsidR="00B842A9">
        <w:t>п</w:t>
      </w:r>
      <w:r>
        <w:t>рофессионализмы возникают в основны</w:t>
      </w:r>
      <w:r w:rsidR="004209A4">
        <w:t>х сферах жизни человека, так как появление этих слов связано с развитием общества в целом.</w:t>
      </w:r>
    </w:p>
    <w:p w:rsidR="00B73A5B" w:rsidRDefault="00A7320E" w:rsidP="00FF48D5">
      <w:pPr>
        <w:spacing w:line="276" w:lineRule="auto"/>
        <w:ind w:firstLine="567"/>
        <w:jc w:val="both"/>
        <w:rPr>
          <w:b/>
        </w:rPr>
      </w:pPr>
      <w:r w:rsidRPr="00A7320E">
        <w:rPr>
          <w:b/>
          <w:shd w:val="clear" w:color="auto" w:fill="FFFFFF"/>
        </w:rPr>
        <w:t>1.</w:t>
      </w:r>
      <w:r w:rsidR="00B73A5B">
        <w:rPr>
          <w:b/>
          <w:shd w:val="clear" w:color="auto" w:fill="FFFFFF"/>
        </w:rPr>
        <w:t xml:space="preserve">3. </w:t>
      </w:r>
      <w:r w:rsidR="00B73A5B" w:rsidRPr="00AD05DA">
        <w:rPr>
          <w:b/>
        </w:rPr>
        <w:t>Неологизмы со значением</w:t>
      </w:r>
      <w:r w:rsidR="00B73A5B">
        <w:t xml:space="preserve"> </w:t>
      </w:r>
      <w:r w:rsidR="00B73A5B">
        <w:rPr>
          <w:b/>
        </w:rPr>
        <w:t>н</w:t>
      </w:r>
      <w:r w:rsidR="00B73A5B" w:rsidRPr="00175280">
        <w:rPr>
          <w:b/>
        </w:rPr>
        <w:t xml:space="preserve">аименования лиц по роду профессиональной деятельности с точки зрения </w:t>
      </w:r>
      <w:r w:rsidR="00B73A5B">
        <w:rPr>
          <w:b/>
        </w:rPr>
        <w:t>сферы употребления.</w:t>
      </w:r>
    </w:p>
    <w:p w:rsidR="00A5284B" w:rsidRPr="00A5284B" w:rsidRDefault="00A5284B" w:rsidP="00FF48D5">
      <w:pPr>
        <w:spacing w:line="276" w:lineRule="auto"/>
        <w:ind w:firstLine="567"/>
        <w:jc w:val="both"/>
      </w:pPr>
      <w:r w:rsidRPr="00A5284B">
        <w:t>Поставив задачу</w:t>
      </w:r>
      <w:r>
        <w:t xml:space="preserve"> определить сферы распространения неологизмов со значением рода деятельности, мы ознакомились с литературой по интересующему нас вопросу и выяснили, что эти слова анализируются, в основном, в специальных справочниках и </w:t>
      </w:r>
      <w:r w:rsidR="00354996">
        <w:t xml:space="preserve">в </w:t>
      </w:r>
      <w:r>
        <w:t>некоторых лингвистических статьях. Однако самый полный материал можно получить, обрат</w:t>
      </w:r>
      <w:r w:rsidR="00B250DD">
        <w:t>ившись к Национальному к</w:t>
      </w:r>
      <w:r w:rsidR="005F3911">
        <w:t>орпусу русского языка.</w:t>
      </w:r>
      <w:r w:rsidR="00B80454">
        <w:t xml:space="preserve"> В этой справочной системе дается информация об употреблении современных слов в различной литературе (художественной, публицистической и т.д.) по годам, указано время появления или активного вхождения слова в лексику русского языка.</w:t>
      </w:r>
    </w:p>
    <w:p w:rsidR="00B73A5B" w:rsidRPr="00341B84" w:rsidRDefault="00B73A5B" w:rsidP="00B73A5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right"/>
      </w:pPr>
      <w:r w:rsidRPr="00341B84">
        <w:t xml:space="preserve">Таблица </w:t>
      </w:r>
      <w:r w:rsidR="00250795">
        <w:t>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87"/>
        <w:gridCol w:w="1674"/>
        <w:gridCol w:w="1679"/>
        <w:gridCol w:w="1323"/>
        <w:gridCol w:w="1498"/>
      </w:tblGrid>
      <w:tr w:rsidR="00B73A5B" w:rsidTr="00B73A5B">
        <w:tc>
          <w:tcPr>
            <w:tcW w:w="534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  <w:rPr>
                <w:color w:val="333333"/>
              </w:rPr>
            </w:pPr>
            <w:r>
              <w:rPr>
                <w:color w:val="333333"/>
              </w:rPr>
              <w:t>№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 w:rsidRPr="009C07B3">
              <w:t>Неологизм со значением наименования лиц по профессии</w:t>
            </w:r>
          </w:p>
        </w:tc>
        <w:tc>
          <w:tcPr>
            <w:tcW w:w="1587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Литературная проза</w:t>
            </w:r>
          </w:p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(художественная, нехудожественная)</w:t>
            </w:r>
          </w:p>
        </w:tc>
        <w:tc>
          <w:tcPr>
            <w:tcW w:w="1674" w:type="dxa"/>
          </w:tcPr>
          <w:p w:rsidR="00B73A5B" w:rsidRDefault="003448F2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Поэтические тексты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Публицистическая литература</w:t>
            </w:r>
            <w:r w:rsidRPr="009C07B3">
              <w:t xml:space="preserve"> </w:t>
            </w:r>
          </w:p>
        </w:tc>
        <w:tc>
          <w:tcPr>
            <w:tcW w:w="1323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Примерная дата (год) начала употребления слова</w:t>
            </w:r>
          </w:p>
        </w:tc>
        <w:tc>
          <w:tcPr>
            <w:tcW w:w="1498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Годы наиболее активного употребления слова в литературе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 w:rsidRPr="009C07B3">
              <w:t>1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87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67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 w:rsidRPr="009C07B3">
              <w:t>2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Андеррайтер </w:t>
            </w:r>
          </w:p>
        </w:tc>
        <w:tc>
          <w:tcPr>
            <w:tcW w:w="1587" w:type="dxa"/>
          </w:tcPr>
          <w:p w:rsidR="00B73A5B" w:rsidRPr="009C07B3" w:rsidRDefault="00324EAE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0</w:t>
            </w:r>
          </w:p>
        </w:tc>
        <w:tc>
          <w:tcPr>
            <w:tcW w:w="1323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5-2008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 w:rsidRPr="009C07B3">
              <w:t>3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Аниматор </w:t>
            </w:r>
          </w:p>
        </w:tc>
        <w:tc>
          <w:tcPr>
            <w:tcW w:w="1587" w:type="dxa"/>
          </w:tcPr>
          <w:p w:rsidR="00B73A5B" w:rsidRPr="00324EAE" w:rsidRDefault="00324EAE" w:rsidP="00B73A5B">
            <w:pPr>
              <w:pStyle w:val="a9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4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90</w:t>
            </w:r>
          </w:p>
        </w:tc>
        <w:tc>
          <w:tcPr>
            <w:tcW w:w="1323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3-2014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4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Аудитор </w:t>
            </w:r>
          </w:p>
        </w:tc>
        <w:tc>
          <w:tcPr>
            <w:tcW w:w="1587" w:type="dxa"/>
          </w:tcPr>
          <w:p w:rsidR="00B73A5B" w:rsidRPr="009C07B3" w:rsidRDefault="00BD154E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3</w:t>
            </w:r>
          </w:p>
        </w:tc>
        <w:tc>
          <w:tcPr>
            <w:tcW w:w="1674" w:type="dxa"/>
          </w:tcPr>
          <w:p w:rsidR="00B73A5B" w:rsidRPr="009C07B3" w:rsidRDefault="00BD154E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401</w:t>
            </w:r>
          </w:p>
        </w:tc>
        <w:tc>
          <w:tcPr>
            <w:tcW w:w="1323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875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4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5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Актуарий </w:t>
            </w:r>
          </w:p>
        </w:tc>
        <w:tc>
          <w:tcPr>
            <w:tcW w:w="1587" w:type="dxa"/>
          </w:tcPr>
          <w:p w:rsidR="00B73A5B" w:rsidRPr="00324EAE" w:rsidRDefault="00324EAE" w:rsidP="00B73A5B">
            <w:pPr>
              <w:pStyle w:val="a9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2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8-2009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6</w:t>
            </w:r>
          </w:p>
        </w:tc>
        <w:tc>
          <w:tcPr>
            <w:tcW w:w="1842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Байер </w:t>
            </w:r>
          </w:p>
        </w:tc>
        <w:tc>
          <w:tcPr>
            <w:tcW w:w="1587" w:type="dxa"/>
          </w:tcPr>
          <w:p w:rsidR="00B73A5B" w:rsidRPr="00324EAE" w:rsidRDefault="00324EAE" w:rsidP="00B73A5B">
            <w:pPr>
              <w:pStyle w:val="a9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4" w:type="dxa"/>
          </w:tcPr>
          <w:p w:rsidR="00B73A5B" w:rsidRPr="009C07B3" w:rsidRDefault="00BD154E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509</w:t>
            </w: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4,2009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8</w:t>
            </w:r>
          </w:p>
        </w:tc>
        <w:tc>
          <w:tcPr>
            <w:tcW w:w="1842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Биоинжен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67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-2002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9</w:t>
            </w:r>
          </w:p>
        </w:tc>
        <w:tc>
          <w:tcPr>
            <w:tcW w:w="1842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Брейд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2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0</w:t>
            </w:r>
          </w:p>
        </w:tc>
        <w:tc>
          <w:tcPr>
            <w:tcW w:w="1842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Брэнд-менеджер </w:t>
            </w:r>
          </w:p>
        </w:tc>
        <w:tc>
          <w:tcPr>
            <w:tcW w:w="1587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</w:tr>
      <w:tr w:rsidR="00B73A5B" w:rsidRPr="009C07B3" w:rsidTr="00B73A5B">
        <w:tc>
          <w:tcPr>
            <w:tcW w:w="53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1</w:t>
            </w:r>
          </w:p>
        </w:tc>
        <w:tc>
          <w:tcPr>
            <w:tcW w:w="1842" w:type="dxa"/>
          </w:tcPr>
          <w:p w:rsidR="00B73A5B" w:rsidRDefault="00B73A5B" w:rsidP="00B73A5B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Веб-дизайнер</w:t>
            </w:r>
          </w:p>
        </w:tc>
        <w:tc>
          <w:tcPr>
            <w:tcW w:w="1587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B73A5B" w:rsidRPr="009C07B3" w:rsidRDefault="00B73A5B" w:rsidP="00B73A5B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2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Гейм-дизайнер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3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Грум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3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3-2006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4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Девелоп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2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668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4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2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5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Дистрибьютер</w:t>
            </w:r>
            <w:proofErr w:type="spellEnd"/>
            <w:r>
              <w:t xml:space="preserve"> 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2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2-200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6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Думец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3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3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7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Законотворец</w:t>
            </w:r>
            <w:proofErr w:type="spellEnd"/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674" w:type="dxa"/>
          </w:tcPr>
          <w:p w:rsidR="00DB11F2" w:rsidRPr="009C07B3" w:rsidRDefault="00BD154E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5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lastRenderedPageBreak/>
              <w:t>18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Имиджмейк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5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41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-2002, 2003-2009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19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Интервью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55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81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4, 2008-2011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0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Клин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98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1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Копирайт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64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8-2011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2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Коммивояж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48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2, 2009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3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Коуч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7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7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4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Ландшафтный архитекто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3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2-201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5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Логистик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78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2</w:t>
            </w:r>
          </w:p>
        </w:tc>
        <w:tc>
          <w:tcPr>
            <w:tcW w:w="1498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7-2009,</w:t>
            </w:r>
          </w:p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2-201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6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Маркетолог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00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9-2011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7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Медиабай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1, 2013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8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Менеджер </w:t>
            </w:r>
          </w:p>
        </w:tc>
        <w:tc>
          <w:tcPr>
            <w:tcW w:w="1587" w:type="dxa"/>
          </w:tcPr>
          <w:p w:rsidR="00DB11F2" w:rsidRPr="009C07B3" w:rsidRDefault="00BD154E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6977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98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5-201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29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Мерчендайз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6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7-2010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0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Налоговик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21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990</w:t>
            </w:r>
          </w:p>
        </w:tc>
        <w:tc>
          <w:tcPr>
            <w:tcW w:w="1498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4,</w:t>
            </w:r>
          </w:p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1-201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1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Нанотехнолог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8-2009, 201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2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Ньюсмейк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7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2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7-2008, 2011-2012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3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Офис-менеджер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83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8-2011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4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Программист</w:t>
            </w:r>
          </w:p>
        </w:tc>
        <w:tc>
          <w:tcPr>
            <w:tcW w:w="1587" w:type="dxa"/>
          </w:tcPr>
          <w:p w:rsidR="00DB11F2" w:rsidRPr="00DB11F2" w:rsidRDefault="00EB1B3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509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96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2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Пиарщик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5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12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4-2008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5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Системный администрато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1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30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9-2011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7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Сомелье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3,</w:t>
            </w:r>
          </w:p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9-2011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</w:t>
            </w:r>
            <w:r w:rsidR="00BD154E">
              <w:t>8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>Спичрайтер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3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</w:t>
            </w:r>
          </w:p>
        </w:tc>
        <w:tc>
          <w:tcPr>
            <w:tcW w:w="1498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2,</w:t>
            </w:r>
          </w:p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13-2014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BD154E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39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r>
              <w:t xml:space="preserve">Стрингер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31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0</w:t>
            </w:r>
          </w:p>
        </w:tc>
        <w:tc>
          <w:tcPr>
            <w:tcW w:w="1498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1-2002,</w:t>
            </w:r>
          </w:p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7-2008</w:t>
            </w:r>
          </w:p>
        </w:tc>
      </w:tr>
      <w:tr w:rsidR="00DB11F2" w:rsidRPr="009C07B3" w:rsidTr="00B73A5B">
        <w:tc>
          <w:tcPr>
            <w:tcW w:w="534" w:type="dxa"/>
          </w:tcPr>
          <w:p w:rsidR="00DB11F2" w:rsidRPr="009C07B3" w:rsidRDefault="00DB11F2" w:rsidP="00B73A5B">
            <w:pPr>
              <w:pStyle w:val="a9"/>
              <w:spacing w:before="0" w:beforeAutospacing="0" w:after="0" w:afterAutospacing="0" w:line="276" w:lineRule="auto"/>
              <w:jc w:val="right"/>
            </w:pPr>
            <w:r>
              <w:t>4</w:t>
            </w:r>
            <w:r w:rsidR="00BD154E">
              <w:t>0</w:t>
            </w:r>
          </w:p>
        </w:tc>
        <w:tc>
          <w:tcPr>
            <w:tcW w:w="1842" w:type="dxa"/>
          </w:tcPr>
          <w:p w:rsidR="00DB11F2" w:rsidRDefault="00DB11F2" w:rsidP="00CC5457">
            <w:pPr>
              <w:pStyle w:val="a9"/>
              <w:spacing w:before="0" w:beforeAutospacing="0" w:after="0" w:afterAutospacing="0" w:line="276" w:lineRule="auto"/>
              <w:jc w:val="both"/>
            </w:pPr>
            <w:proofErr w:type="spellStart"/>
            <w:r>
              <w:t>Хедхантер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674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79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1323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1498" w:type="dxa"/>
          </w:tcPr>
          <w:p w:rsidR="00DB11F2" w:rsidRPr="009C07B3" w:rsidRDefault="00DB11F2" w:rsidP="00CC545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2005-2006</w:t>
            </w:r>
          </w:p>
        </w:tc>
      </w:tr>
    </w:tbl>
    <w:p w:rsidR="00B73A5B" w:rsidRPr="009C07B3" w:rsidRDefault="00B73A5B" w:rsidP="00B73A5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right"/>
      </w:pPr>
    </w:p>
    <w:p w:rsidR="00B73A5B" w:rsidRDefault="00B73A5B" w:rsidP="00B73A5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217983">
        <w:t>Анализ частотности употребления неологизмов со значением рода деяте</w:t>
      </w:r>
      <w:r w:rsidR="00B250DD">
        <w:t>льности, проведенный на основе Национального к</w:t>
      </w:r>
      <w:r w:rsidRPr="00217983">
        <w:t>орпуса русского языка</w:t>
      </w:r>
      <w:r w:rsidR="00354996">
        <w:t>, показал  следующие результаты.</w:t>
      </w:r>
    </w:p>
    <w:p w:rsidR="00B73A5B" w:rsidRPr="004209A4" w:rsidRDefault="00354996" w:rsidP="00B73A5B">
      <w:pPr>
        <w:pStyle w:val="a9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/>
        </w:rPr>
      </w:pPr>
      <w:r>
        <w:t>С</w:t>
      </w:r>
      <w:r w:rsidR="00B73A5B">
        <w:t>овременные профессионализмы наиболее употребительны в публицистической литературе.</w:t>
      </w:r>
      <w:r w:rsidR="004209A4">
        <w:t xml:space="preserve"> Например, слово </w:t>
      </w:r>
      <w:r w:rsidR="004209A4" w:rsidRPr="004209A4">
        <w:rPr>
          <w:b/>
        </w:rPr>
        <w:t>имиджмейкер</w:t>
      </w:r>
      <w:proofErr w:type="gramStart"/>
      <w:r w:rsidR="00077FCC">
        <w:rPr>
          <w:sz w:val="28"/>
          <w:szCs w:val="28"/>
          <w:vertAlign w:val="superscript"/>
        </w:rPr>
        <w:t>1</w:t>
      </w:r>
      <w:proofErr w:type="gramEnd"/>
      <w:r w:rsidR="004209A4">
        <w:rPr>
          <w:b/>
        </w:rPr>
        <w:t xml:space="preserve"> </w:t>
      </w:r>
      <w:r w:rsidR="0021266A">
        <w:t>употребляется в 41</w:t>
      </w:r>
      <w:r w:rsidR="004209A4">
        <w:t xml:space="preserve"> публицист</w:t>
      </w:r>
      <w:r w:rsidR="00B250DD">
        <w:t>и</w:t>
      </w:r>
      <w:r w:rsidR="004209A4">
        <w:t>чес</w:t>
      </w:r>
      <w:r w:rsidR="00B250DD">
        <w:t>к</w:t>
      </w:r>
      <w:r w:rsidR="0021266A">
        <w:t>ом издании, например</w:t>
      </w:r>
      <w:r w:rsidR="004209A4">
        <w:t>:</w:t>
      </w:r>
    </w:p>
    <w:p w:rsidR="00B250DD" w:rsidRPr="00B250DD" w:rsidRDefault="00B250DD" w:rsidP="00BD154E">
      <w:pPr>
        <w:pStyle w:val="a9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 w:rsidRPr="00B250DD">
        <w:rPr>
          <w:rStyle w:val="b-doc-expl"/>
          <w:bCs/>
          <w:shd w:val="clear" w:color="auto" w:fill="FFFFFF"/>
        </w:rPr>
        <w:t>«Неприкосновенный запас», 2010</w:t>
      </w:r>
      <w:r w:rsidRPr="00B250DD">
        <w:rPr>
          <w:bCs/>
          <w:shd w:val="clear" w:color="auto" w:fill="FFFFFF"/>
        </w:rPr>
        <w:t> </w:t>
      </w:r>
      <w:r w:rsidR="00077FCC">
        <w:rPr>
          <w:sz w:val="28"/>
          <w:szCs w:val="28"/>
          <w:vertAlign w:val="superscript"/>
        </w:rPr>
        <w:t>2</w:t>
      </w:r>
    </w:p>
    <w:p w:rsidR="00B250DD" w:rsidRPr="00B250DD" w:rsidRDefault="00B250DD" w:rsidP="00BD154E">
      <w:pPr>
        <w:pStyle w:val="a9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 w:rsidRPr="00B250DD">
        <w:rPr>
          <w:bCs/>
          <w:shd w:val="clear" w:color="auto" w:fill="FFFFFF"/>
        </w:rPr>
        <w:lastRenderedPageBreak/>
        <w:t>«</w:t>
      </w:r>
      <w:proofErr w:type="gramStart"/>
      <w:r w:rsidR="00B174B9">
        <w:rPr>
          <w:bCs/>
          <w:shd w:val="clear" w:color="auto" w:fill="FFFFFF"/>
        </w:rPr>
        <w:t>Ком</w:t>
      </w:r>
      <w:r w:rsidR="00E900BE">
        <w:rPr>
          <w:bCs/>
          <w:shd w:val="clear" w:color="auto" w:fill="FFFFFF"/>
        </w:rPr>
        <w:t>сомольская</w:t>
      </w:r>
      <w:proofErr w:type="gramEnd"/>
      <w:r w:rsidR="00E900BE">
        <w:rPr>
          <w:bCs/>
          <w:shd w:val="clear" w:color="auto" w:fill="FFFFFF"/>
        </w:rPr>
        <w:t xml:space="preserve"> правда», 201</w:t>
      </w:r>
      <w:r w:rsidRPr="00B250DD">
        <w:rPr>
          <w:bCs/>
          <w:shd w:val="clear" w:color="auto" w:fill="FFFFFF"/>
        </w:rPr>
        <w:t>3</w:t>
      </w:r>
      <w:r w:rsidR="008372E8">
        <w:rPr>
          <w:bCs/>
          <w:shd w:val="clear" w:color="auto" w:fill="FFFFFF"/>
        </w:rPr>
        <w:t xml:space="preserve"> </w:t>
      </w:r>
      <w:r w:rsidR="00077FCC">
        <w:rPr>
          <w:sz w:val="28"/>
          <w:szCs w:val="28"/>
          <w:vertAlign w:val="superscript"/>
        </w:rPr>
        <w:t>3</w:t>
      </w:r>
    </w:p>
    <w:p w:rsidR="004209A4" w:rsidRPr="004209A4" w:rsidRDefault="004209A4" w:rsidP="00BD154E">
      <w:pPr>
        <w:pStyle w:val="a9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 w:rsidRPr="004209A4">
        <w:rPr>
          <w:bCs/>
          <w:shd w:val="clear" w:color="auto" w:fill="FFFFFF"/>
        </w:rPr>
        <w:t xml:space="preserve"> «Дело» (Самара), 2002</w:t>
      </w:r>
      <w:r w:rsidR="008372E8">
        <w:rPr>
          <w:bCs/>
          <w:shd w:val="clear" w:color="auto" w:fill="FFFFFF"/>
        </w:rPr>
        <w:t xml:space="preserve"> </w:t>
      </w:r>
      <w:r w:rsidR="00077FCC">
        <w:rPr>
          <w:sz w:val="28"/>
          <w:szCs w:val="28"/>
          <w:vertAlign w:val="superscript"/>
        </w:rPr>
        <w:t>4</w:t>
      </w:r>
    </w:p>
    <w:p w:rsidR="004209A4" w:rsidRPr="00B250DD" w:rsidRDefault="004209A4" w:rsidP="00BD154E">
      <w:pPr>
        <w:pStyle w:val="a9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 w:rsidRPr="004209A4">
        <w:rPr>
          <w:bCs/>
          <w:shd w:val="clear" w:color="auto" w:fill="FFFFFF"/>
        </w:rPr>
        <w:t xml:space="preserve"> «Известия», 2001</w:t>
      </w:r>
      <w:r w:rsidR="00B250DD">
        <w:rPr>
          <w:bCs/>
          <w:shd w:val="clear" w:color="auto" w:fill="FFFFFF"/>
        </w:rPr>
        <w:t xml:space="preserve"> </w:t>
      </w:r>
      <w:r w:rsidR="00077FCC">
        <w:rPr>
          <w:sz w:val="28"/>
          <w:szCs w:val="28"/>
          <w:vertAlign w:val="superscript"/>
        </w:rPr>
        <w:t>5</w:t>
      </w:r>
      <w:r w:rsidR="008372E8">
        <w:rPr>
          <w:sz w:val="28"/>
          <w:szCs w:val="28"/>
          <w:vertAlign w:val="superscript"/>
        </w:rPr>
        <w:t xml:space="preserve"> </w:t>
      </w:r>
      <w:r w:rsidR="00B250DD">
        <w:rPr>
          <w:bCs/>
          <w:shd w:val="clear" w:color="auto" w:fill="FFFFFF"/>
        </w:rPr>
        <w:t>и т.д.</w:t>
      </w:r>
    </w:p>
    <w:p w:rsidR="00BD154E" w:rsidRDefault="00BD154E" w:rsidP="00B73A5B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Современные профессионализмы гораздо реже встречаются в художественной литературе. Например, слово </w:t>
      </w:r>
      <w:r w:rsidRPr="008D2984">
        <w:rPr>
          <w:b/>
        </w:rPr>
        <w:t>имиджмейкер</w:t>
      </w:r>
      <w:r>
        <w:t xml:space="preserve"> употребляется в </w:t>
      </w:r>
      <w:r w:rsidR="0021266A">
        <w:t xml:space="preserve">25 </w:t>
      </w:r>
      <w:r>
        <w:t>текстах</w:t>
      </w:r>
      <w:r w:rsidR="0021266A">
        <w:t xml:space="preserve"> художественной литературы (повестях, романах и т.д.)</w:t>
      </w:r>
      <w:r>
        <w:t>:</w:t>
      </w:r>
    </w:p>
    <w:p w:rsidR="00BD154E" w:rsidRPr="00B80454" w:rsidRDefault="00BD154E" w:rsidP="00BD154E">
      <w:pPr>
        <w:pStyle w:val="a9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>
        <w:rPr>
          <w:rStyle w:val="b-doc-expl"/>
          <w:bCs/>
          <w:shd w:val="clear" w:color="auto" w:fill="FFFFFF"/>
        </w:rPr>
        <w:t>Сати Спивакова</w:t>
      </w:r>
      <w:r w:rsidRPr="00B250DD">
        <w:rPr>
          <w:rStyle w:val="b-doc-expl"/>
          <w:bCs/>
          <w:shd w:val="clear" w:color="auto" w:fill="FFFFFF"/>
        </w:rPr>
        <w:t xml:space="preserve"> </w:t>
      </w:r>
      <w:r>
        <w:rPr>
          <w:rStyle w:val="b-doc-expl"/>
          <w:bCs/>
          <w:shd w:val="clear" w:color="auto" w:fill="FFFFFF"/>
        </w:rPr>
        <w:t>«</w:t>
      </w:r>
      <w:r w:rsidRPr="00B250DD">
        <w:rPr>
          <w:rStyle w:val="b-doc-expl"/>
          <w:bCs/>
          <w:shd w:val="clear" w:color="auto" w:fill="FFFFFF"/>
        </w:rPr>
        <w:t>Не всё</w:t>
      </w:r>
      <w:r>
        <w:rPr>
          <w:rStyle w:val="b-doc-expl"/>
          <w:bCs/>
          <w:shd w:val="clear" w:color="auto" w:fill="FFFFFF"/>
        </w:rPr>
        <w:t xml:space="preserve">» </w:t>
      </w:r>
      <w:r w:rsidRPr="00B250DD">
        <w:rPr>
          <w:rStyle w:val="b-doc-expl"/>
          <w:bCs/>
          <w:shd w:val="clear" w:color="auto" w:fill="FFFFFF"/>
        </w:rPr>
        <w:t xml:space="preserve"> (2002)</w:t>
      </w:r>
      <w:r w:rsidRPr="00B250DD">
        <w:rPr>
          <w:bCs/>
          <w:shd w:val="clear" w:color="auto" w:fill="FFFFFF"/>
        </w:rPr>
        <w:t>  </w:t>
      </w:r>
      <w:r w:rsidR="00077FCC">
        <w:rPr>
          <w:sz w:val="28"/>
          <w:szCs w:val="28"/>
          <w:vertAlign w:val="superscript"/>
        </w:rPr>
        <w:t>6</w:t>
      </w:r>
    </w:p>
    <w:p w:rsidR="00BD154E" w:rsidRPr="008372E8" w:rsidRDefault="00BD154E" w:rsidP="00BD154E">
      <w:pPr>
        <w:pStyle w:val="a9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>
        <w:rPr>
          <w:bCs/>
          <w:shd w:val="clear" w:color="auto" w:fill="FFFFFF"/>
        </w:rPr>
        <w:t>Татьяна Устинова</w:t>
      </w:r>
      <w:r w:rsidRPr="00B80454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«</w:t>
      </w:r>
      <w:r w:rsidRPr="00B80454">
        <w:rPr>
          <w:bCs/>
          <w:shd w:val="clear" w:color="auto" w:fill="FFFFFF"/>
        </w:rPr>
        <w:t>Персональный ангел</w:t>
      </w:r>
      <w:r>
        <w:rPr>
          <w:bCs/>
          <w:shd w:val="clear" w:color="auto" w:fill="FFFFFF"/>
        </w:rPr>
        <w:t>»</w:t>
      </w:r>
      <w:r w:rsidRPr="00B80454">
        <w:rPr>
          <w:bCs/>
          <w:shd w:val="clear" w:color="auto" w:fill="FFFFFF"/>
        </w:rPr>
        <w:t xml:space="preserve"> (2002)</w:t>
      </w:r>
      <w:r w:rsidRPr="008372E8">
        <w:rPr>
          <w:rStyle w:val="doc"/>
        </w:rPr>
        <w:t xml:space="preserve"> </w:t>
      </w:r>
      <w:r w:rsidR="00077FCC">
        <w:rPr>
          <w:sz w:val="28"/>
          <w:szCs w:val="28"/>
          <w:vertAlign w:val="superscript"/>
        </w:rPr>
        <w:t>7</w:t>
      </w:r>
    </w:p>
    <w:p w:rsidR="00BD154E" w:rsidRPr="008372E8" w:rsidRDefault="00BD154E" w:rsidP="00BD154E">
      <w:pPr>
        <w:pStyle w:val="a9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1134"/>
        <w:jc w:val="both"/>
      </w:pPr>
      <w:r w:rsidRPr="008372E8">
        <w:rPr>
          <w:bCs/>
          <w:shd w:val="clear" w:color="auto" w:fill="FFFFFF"/>
        </w:rPr>
        <w:t xml:space="preserve">Марианна </w:t>
      </w:r>
      <w:proofErr w:type="spellStart"/>
      <w:r w:rsidRPr="008372E8">
        <w:rPr>
          <w:bCs/>
          <w:shd w:val="clear" w:color="auto" w:fill="FFFFFF"/>
        </w:rPr>
        <w:t>Баконина</w:t>
      </w:r>
      <w:proofErr w:type="spellEnd"/>
      <w:r w:rsidRPr="008372E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«</w:t>
      </w:r>
      <w:r w:rsidRPr="008372E8">
        <w:rPr>
          <w:bCs/>
          <w:shd w:val="clear" w:color="auto" w:fill="FFFFFF"/>
        </w:rPr>
        <w:t>Школа двойников</w:t>
      </w:r>
      <w:r>
        <w:rPr>
          <w:bCs/>
          <w:shd w:val="clear" w:color="auto" w:fill="FFFFFF"/>
        </w:rPr>
        <w:t>»</w:t>
      </w:r>
      <w:r w:rsidRPr="008372E8">
        <w:rPr>
          <w:bCs/>
          <w:shd w:val="clear" w:color="auto" w:fill="FFFFFF"/>
        </w:rPr>
        <w:t xml:space="preserve"> (2000)</w:t>
      </w:r>
      <w:r w:rsidRPr="008372E8">
        <w:rPr>
          <w:sz w:val="28"/>
          <w:szCs w:val="28"/>
          <w:vertAlign w:val="superscript"/>
        </w:rPr>
        <w:t xml:space="preserve"> </w:t>
      </w:r>
      <w:r w:rsidR="00077FCC">
        <w:rPr>
          <w:sz w:val="28"/>
          <w:szCs w:val="28"/>
          <w:vertAlign w:val="superscript"/>
        </w:rPr>
        <w:t>8</w:t>
      </w:r>
    </w:p>
    <w:p w:rsidR="00B73A5B" w:rsidRDefault="00354996" w:rsidP="00B73A5B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Слова не</w:t>
      </w:r>
      <w:r w:rsidR="00B73A5B">
        <w:t xml:space="preserve">одинаковы по частотности употребления: одни встречаются в современной литературе </w:t>
      </w:r>
      <w:r w:rsidR="00B73A5B" w:rsidRPr="00543D51">
        <w:rPr>
          <w:b/>
        </w:rPr>
        <w:t>часто</w:t>
      </w:r>
      <w:r w:rsidR="00B73A5B">
        <w:rPr>
          <w:b/>
        </w:rPr>
        <w:t>:</w:t>
      </w:r>
      <w:r w:rsidR="00B73A5B">
        <w:t xml:space="preserve"> </w:t>
      </w:r>
    </w:p>
    <w:p w:rsidR="00B73A5B" w:rsidRDefault="005F3911" w:rsidP="00B73A5B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proofErr w:type="spellStart"/>
      <w:r>
        <w:t>б</w:t>
      </w:r>
      <w:r w:rsidR="00B73A5B">
        <w:t>айер</w:t>
      </w:r>
      <w:proofErr w:type="spellEnd"/>
      <w:r w:rsidR="00354996">
        <w:t>;</w:t>
      </w:r>
    </w:p>
    <w:p w:rsidR="00B73A5B" w:rsidRDefault="005F3911" w:rsidP="00B73A5B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r>
        <w:t>д</w:t>
      </w:r>
      <w:r w:rsidR="00B73A5B">
        <w:t>евело</w:t>
      </w:r>
      <w:r w:rsidR="00354996">
        <w:t>пер;</w:t>
      </w:r>
    </w:p>
    <w:p w:rsidR="00B73A5B" w:rsidRDefault="00B73A5B" w:rsidP="00B73A5B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r>
        <w:t>программист</w:t>
      </w:r>
      <w:r w:rsidR="00354996">
        <w:t>;</w:t>
      </w:r>
    </w:p>
    <w:p w:rsidR="00B73A5B" w:rsidRDefault="00B73A5B" w:rsidP="00B73A5B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r>
        <w:t>менеджер и др.</w:t>
      </w:r>
      <w:r w:rsidR="00354996" w:rsidRPr="00354996">
        <w:t xml:space="preserve"> </w:t>
      </w:r>
    </w:p>
    <w:p w:rsidR="00B73A5B" w:rsidRDefault="00B73A5B" w:rsidP="00B73A5B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</w:pPr>
      <w:r>
        <w:t xml:space="preserve">Другие лишь </w:t>
      </w:r>
      <w:r w:rsidRPr="00543D51">
        <w:rPr>
          <w:b/>
        </w:rPr>
        <w:t>изредка</w:t>
      </w:r>
      <w:r>
        <w:t xml:space="preserve"> упоминаются в публицистических произведениях: </w:t>
      </w:r>
    </w:p>
    <w:p w:rsidR="00B73A5B" w:rsidRDefault="005F3911" w:rsidP="00B73A5B">
      <w:pPr>
        <w:pStyle w:val="a9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r>
        <w:t>а</w:t>
      </w:r>
      <w:r w:rsidR="00B73A5B">
        <w:t>ктуарий</w:t>
      </w:r>
      <w:r w:rsidR="00354996">
        <w:t>;</w:t>
      </w:r>
    </w:p>
    <w:p w:rsidR="00B73A5B" w:rsidRDefault="005F3911" w:rsidP="00B73A5B">
      <w:pPr>
        <w:pStyle w:val="a9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proofErr w:type="spellStart"/>
      <w:r>
        <w:t>б</w:t>
      </w:r>
      <w:r w:rsidR="00B73A5B">
        <w:t>рейдер</w:t>
      </w:r>
      <w:proofErr w:type="spellEnd"/>
      <w:r w:rsidR="00354996">
        <w:t>;</w:t>
      </w:r>
    </w:p>
    <w:p w:rsidR="00B73A5B" w:rsidRDefault="005F3911" w:rsidP="00B73A5B">
      <w:pPr>
        <w:pStyle w:val="a9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proofErr w:type="spellStart"/>
      <w:r>
        <w:t>г</w:t>
      </w:r>
      <w:r w:rsidR="00B73A5B">
        <w:t>румер</w:t>
      </w:r>
      <w:proofErr w:type="spellEnd"/>
      <w:r w:rsidR="00354996">
        <w:t>;</w:t>
      </w:r>
    </w:p>
    <w:p w:rsidR="00B73A5B" w:rsidRDefault="005F3911" w:rsidP="00B73A5B">
      <w:pPr>
        <w:pStyle w:val="a9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proofErr w:type="spellStart"/>
      <w:r>
        <w:t>к</w:t>
      </w:r>
      <w:r w:rsidR="00B73A5B">
        <w:t>оучер</w:t>
      </w:r>
      <w:proofErr w:type="spellEnd"/>
      <w:r w:rsidR="00354996">
        <w:t>.</w:t>
      </w:r>
    </w:p>
    <w:p w:rsidR="00EB1B32" w:rsidRDefault="00EB1B32" w:rsidP="00B73A5B">
      <w:pPr>
        <w:pStyle w:val="a9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Частота употребления заимствованных профессионализмов напрямую зависит от степени распространенности профессии на территории Российской Федерации</w:t>
      </w:r>
      <w:r w:rsidR="00354996">
        <w:t>.</w:t>
      </w:r>
    </w:p>
    <w:p w:rsidR="00B73A5B" w:rsidRDefault="00B73A5B" w:rsidP="00B73A5B">
      <w:pPr>
        <w:pStyle w:val="a9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Самыми распространенными в литературе являются заимствования </w:t>
      </w:r>
      <w:r w:rsidR="00E81A12">
        <w:t>из сферы экономики и торговли.</w:t>
      </w:r>
    </w:p>
    <w:p w:rsidR="00B73A5B" w:rsidRPr="00341B84" w:rsidRDefault="00B73A5B" w:rsidP="00B73A5B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.В основном, заимствованные профессионализмы стали появляться в русском языке с 2000 года. Это объясняется стремительным развитием </w:t>
      </w:r>
      <w:r w:rsidRPr="00354996">
        <w:t xml:space="preserve"> российской экономики, которое не только потребовало привлечения большо</w:t>
      </w:r>
      <w:r w:rsidRPr="00354996">
        <w:softHyphen/>
        <w:t>го числа новых специалистов, но и привело к обогащению русского языка целым рядом заимствованных слов.</w:t>
      </w:r>
    </w:p>
    <w:p w:rsidR="00B73A5B" w:rsidRPr="00341B84" w:rsidRDefault="00B73A5B" w:rsidP="00B73A5B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341B84">
        <w:rPr>
          <w:color w:val="000000"/>
          <w:shd w:val="clear" w:color="auto" w:fill="FFFFFF"/>
        </w:rPr>
        <w:t>В художественной литературе собственно профессиональная лексика используется авторами с определенной целью - создание характера при описании жизни людей, связанных с каким-либо производством.</w:t>
      </w:r>
    </w:p>
    <w:p w:rsidR="00324EAE" w:rsidRDefault="00324EAE" w:rsidP="003448F2">
      <w:pPr>
        <w:pStyle w:val="a9"/>
        <w:shd w:val="clear" w:color="auto" w:fill="FFFFFF"/>
        <w:spacing w:before="0" w:beforeAutospacing="0" w:after="0" w:afterAutospacing="0" w:line="276" w:lineRule="auto"/>
        <w:ind w:left="927"/>
        <w:jc w:val="both"/>
      </w:pPr>
      <w:r>
        <w:t xml:space="preserve">Например, слово </w:t>
      </w:r>
      <w:r w:rsidRPr="00DB11F2">
        <w:rPr>
          <w:b/>
        </w:rPr>
        <w:t>программист</w:t>
      </w:r>
      <w:r>
        <w:t xml:space="preserve"> употребляется</w:t>
      </w:r>
      <w:r w:rsidR="004833B3">
        <w:t xml:space="preserve"> в художественной литературе:</w:t>
      </w:r>
      <w:r>
        <w:t xml:space="preserve"> </w:t>
      </w:r>
    </w:p>
    <w:p w:rsidR="00B73A5B" w:rsidRPr="00324EAE" w:rsidRDefault="00324EAE" w:rsidP="008D2984">
      <w:pPr>
        <w:pStyle w:val="a9"/>
        <w:numPr>
          <w:ilvl w:val="0"/>
          <w:numId w:val="2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>
        <w:t>Елен</w:t>
      </w:r>
      <w:r w:rsidR="004833B3">
        <w:t>а</w:t>
      </w:r>
      <w:r>
        <w:t xml:space="preserve"> </w:t>
      </w:r>
      <w:proofErr w:type="spellStart"/>
      <w:r>
        <w:t>Хайецк</w:t>
      </w:r>
      <w:r w:rsidR="004833B3">
        <w:t>ая</w:t>
      </w:r>
      <w:proofErr w:type="spellEnd"/>
      <w:r w:rsidR="004833B3">
        <w:t xml:space="preserve">. </w:t>
      </w:r>
      <w:r w:rsidR="004209A4">
        <w:t>«</w:t>
      </w:r>
      <w:r>
        <w:t>Синие стрекозы Вавилона/Человек по имени Беда</w:t>
      </w:r>
      <w:r w:rsidR="004209A4">
        <w:t>»</w:t>
      </w:r>
      <w:r w:rsidR="00DB11F2">
        <w:t>. (2004</w:t>
      </w:r>
      <w:r w:rsidR="004833B3">
        <w:t>)</w:t>
      </w:r>
      <w:r w:rsidR="00BD154E" w:rsidRPr="00BD154E">
        <w:rPr>
          <w:sz w:val="28"/>
          <w:szCs w:val="28"/>
          <w:vertAlign w:val="superscript"/>
        </w:rPr>
        <w:t xml:space="preserve"> </w:t>
      </w:r>
      <w:r w:rsidR="00077FCC">
        <w:rPr>
          <w:sz w:val="28"/>
          <w:szCs w:val="28"/>
          <w:vertAlign w:val="superscript"/>
        </w:rPr>
        <w:t>9</w:t>
      </w:r>
    </w:p>
    <w:p w:rsidR="004833B3" w:rsidRPr="004833B3" w:rsidRDefault="00324EAE" w:rsidP="008D2984">
      <w:pPr>
        <w:pStyle w:val="a9"/>
        <w:numPr>
          <w:ilvl w:val="0"/>
          <w:numId w:val="2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76" w:lineRule="auto"/>
        <w:ind w:left="0" w:firstLine="1134"/>
        <w:jc w:val="both"/>
        <w:rPr>
          <w:color w:val="000000" w:themeColor="text1"/>
        </w:rPr>
      </w:pPr>
      <w:r w:rsidRPr="00324EAE">
        <w:rPr>
          <w:rStyle w:val="b-doc-expl"/>
          <w:bCs/>
          <w:color w:val="000000" w:themeColor="text1"/>
          <w:shd w:val="clear" w:color="auto" w:fill="FFFFFF"/>
        </w:rPr>
        <w:t xml:space="preserve">Надежда Трофимова. </w:t>
      </w:r>
      <w:r w:rsidR="004209A4">
        <w:rPr>
          <w:rStyle w:val="b-doc-expl"/>
          <w:bCs/>
          <w:color w:val="000000" w:themeColor="text1"/>
          <w:shd w:val="clear" w:color="auto" w:fill="FFFFFF"/>
        </w:rPr>
        <w:t>«</w:t>
      </w:r>
      <w:r w:rsidRPr="00324EAE">
        <w:rPr>
          <w:rStyle w:val="b-doc-expl"/>
          <w:bCs/>
          <w:color w:val="000000" w:themeColor="text1"/>
          <w:shd w:val="clear" w:color="auto" w:fill="FFFFFF"/>
        </w:rPr>
        <w:t>Третье желание</w:t>
      </w:r>
      <w:r w:rsidR="004209A4">
        <w:rPr>
          <w:rStyle w:val="b-doc-expl"/>
          <w:bCs/>
          <w:color w:val="000000" w:themeColor="text1"/>
          <w:shd w:val="clear" w:color="auto" w:fill="FFFFFF"/>
        </w:rPr>
        <w:t>»</w:t>
      </w:r>
      <w:r w:rsidR="004833B3">
        <w:rPr>
          <w:rStyle w:val="b-doc-expl"/>
          <w:bCs/>
          <w:color w:val="000000" w:themeColor="text1"/>
          <w:shd w:val="clear" w:color="auto" w:fill="FFFFFF"/>
        </w:rPr>
        <w:t>. (</w:t>
      </w:r>
      <w:r w:rsidRPr="00324EAE">
        <w:rPr>
          <w:rStyle w:val="b-doc-expl"/>
          <w:bCs/>
          <w:color w:val="000000" w:themeColor="text1"/>
          <w:shd w:val="clear" w:color="auto" w:fill="FFFFFF"/>
        </w:rPr>
        <w:t>2003</w:t>
      </w:r>
      <w:r w:rsidR="004833B3">
        <w:rPr>
          <w:bCs/>
          <w:color w:val="000000" w:themeColor="text1"/>
          <w:shd w:val="clear" w:color="auto" w:fill="FFFFFF"/>
        </w:rPr>
        <w:t>)</w:t>
      </w:r>
      <w:r w:rsidR="00BD154E" w:rsidRPr="00BD154E">
        <w:rPr>
          <w:sz w:val="28"/>
          <w:szCs w:val="28"/>
          <w:vertAlign w:val="superscript"/>
        </w:rPr>
        <w:t xml:space="preserve"> </w:t>
      </w:r>
      <w:r w:rsidR="00077FCC">
        <w:rPr>
          <w:sz w:val="28"/>
          <w:szCs w:val="28"/>
          <w:vertAlign w:val="superscript"/>
        </w:rPr>
        <w:t>10</w:t>
      </w:r>
    </w:p>
    <w:p w:rsidR="004833B3" w:rsidRPr="004833B3" w:rsidRDefault="00324EAE" w:rsidP="008D2984">
      <w:pPr>
        <w:pStyle w:val="a9"/>
        <w:numPr>
          <w:ilvl w:val="0"/>
          <w:numId w:val="22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324EAE">
        <w:rPr>
          <w:rStyle w:val="apple-converted-space"/>
          <w:color w:val="000000" w:themeColor="text1"/>
          <w:shd w:val="clear" w:color="auto" w:fill="FFFFFF"/>
        </w:rPr>
        <w:t> </w:t>
      </w:r>
      <w:r w:rsidR="004833B3" w:rsidRPr="004833B3">
        <w:rPr>
          <w:rStyle w:val="b-doc-expl"/>
          <w:bCs/>
          <w:shd w:val="clear" w:color="auto" w:fill="FFFFFF"/>
        </w:rPr>
        <w:t xml:space="preserve">Татьяна Устинова. </w:t>
      </w:r>
      <w:r w:rsidR="004209A4">
        <w:rPr>
          <w:rStyle w:val="b-doc-expl"/>
          <w:bCs/>
          <w:shd w:val="clear" w:color="auto" w:fill="FFFFFF"/>
        </w:rPr>
        <w:t>«</w:t>
      </w:r>
      <w:r w:rsidR="004833B3" w:rsidRPr="004833B3">
        <w:rPr>
          <w:rStyle w:val="b-doc-expl"/>
          <w:bCs/>
          <w:shd w:val="clear" w:color="auto" w:fill="FFFFFF"/>
        </w:rPr>
        <w:t>Подруга особого назначения</w:t>
      </w:r>
      <w:r w:rsidR="004209A4">
        <w:rPr>
          <w:rStyle w:val="b-doc-expl"/>
          <w:bCs/>
          <w:shd w:val="clear" w:color="auto" w:fill="FFFFFF"/>
        </w:rPr>
        <w:t>»</w:t>
      </w:r>
      <w:r w:rsidR="004833B3" w:rsidRPr="004833B3">
        <w:rPr>
          <w:rStyle w:val="b-doc-expl"/>
          <w:bCs/>
          <w:shd w:val="clear" w:color="auto" w:fill="FFFFFF"/>
        </w:rPr>
        <w:t xml:space="preserve"> (2003)</w:t>
      </w:r>
      <w:r w:rsidR="00BD154E" w:rsidRPr="00BD154E">
        <w:rPr>
          <w:sz w:val="28"/>
          <w:szCs w:val="28"/>
          <w:vertAlign w:val="superscript"/>
        </w:rPr>
        <w:t xml:space="preserve"> </w:t>
      </w:r>
      <w:r w:rsidR="00995095">
        <w:rPr>
          <w:sz w:val="28"/>
          <w:szCs w:val="28"/>
          <w:vertAlign w:val="superscript"/>
        </w:rPr>
        <w:t>1</w:t>
      </w:r>
      <w:r w:rsidR="00077FCC">
        <w:rPr>
          <w:sz w:val="28"/>
          <w:szCs w:val="28"/>
          <w:vertAlign w:val="superscript"/>
        </w:rPr>
        <w:t>1</w:t>
      </w:r>
    </w:p>
    <w:p w:rsidR="00324EAE" w:rsidRPr="00DB11F2" w:rsidRDefault="004833B3" w:rsidP="008D2984">
      <w:pPr>
        <w:pStyle w:val="a9"/>
        <w:numPr>
          <w:ilvl w:val="0"/>
          <w:numId w:val="22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4833B3">
        <w:rPr>
          <w:bCs/>
          <w:shd w:val="clear" w:color="auto" w:fill="FFFFFF"/>
        </w:rPr>
        <w:t> </w:t>
      </w:r>
      <w:r w:rsidRPr="004833B3">
        <w:rPr>
          <w:rStyle w:val="b-doc-expl"/>
          <w:bCs/>
          <w:shd w:val="clear" w:color="auto" w:fill="FFFFFF"/>
        </w:rPr>
        <w:t xml:space="preserve">Сергей </w:t>
      </w:r>
      <w:proofErr w:type="spellStart"/>
      <w:r w:rsidRPr="004833B3">
        <w:rPr>
          <w:rStyle w:val="b-doc-expl"/>
          <w:bCs/>
          <w:shd w:val="clear" w:color="auto" w:fill="FFFFFF"/>
        </w:rPr>
        <w:t>Болмат</w:t>
      </w:r>
      <w:proofErr w:type="spellEnd"/>
      <w:r w:rsidRPr="004833B3">
        <w:rPr>
          <w:rStyle w:val="b-doc-expl"/>
          <w:bCs/>
          <w:shd w:val="clear" w:color="auto" w:fill="FFFFFF"/>
        </w:rPr>
        <w:t xml:space="preserve">. </w:t>
      </w:r>
      <w:r w:rsidR="004209A4">
        <w:rPr>
          <w:rStyle w:val="b-doc-expl"/>
          <w:bCs/>
          <w:shd w:val="clear" w:color="auto" w:fill="FFFFFF"/>
        </w:rPr>
        <w:t>«</w:t>
      </w:r>
      <w:r w:rsidRPr="004833B3">
        <w:rPr>
          <w:rStyle w:val="b-doc-expl"/>
          <w:bCs/>
          <w:shd w:val="clear" w:color="auto" w:fill="FFFFFF"/>
        </w:rPr>
        <w:t>Сами по себе</w:t>
      </w:r>
      <w:r w:rsidR="004209A4">
        <w:rPr>
          <w:rStyle w:val="b-doc-expl"/>
          <w:bCs/>
          <w:shd w:val="clear" w:color="auto" w:fill="FFFFFF"/>
        </w:rPr>
        <w:t>»</w:t>
      </w:r>
      <w:r w:rsidRPr="004833B3">
        <w:rPr>
          <w:rStyle w:val="b-doc-expl"/>
          <w:bCs/>
          <w:shd w:val="clear" w:color="auto" w:fill="FFFFFF"/>
        </w:rPr>
        <w:t xml:space="preserve"> (1999)</w:t>
      </w:r>
      <w:r w:rsidR="00BD154E" w:rsidRPr="00BD154E">
        <w:rPr>
          <w:sz w:val="28"/>
          <w:szCs w:val="28"/>
          <w:vertAlign w:val="superscript"/>
        </w:rPr>
        <w:t xml:space="preserve"> </w:t>
      </w:r>
      <w:r w:rsidR="00077FCC">
        <w:rPr>
          <w:sz w:val="28"/>
          <w:szCs w:val="28"/>
          <w:vertAlign w:val="superscript"/>
        </w:rPr>
        <w:t>12</w:t>
      </w:r>
    </w:p>
    <w:p w:rsidR="00DB11F2" w:rsidRPr="00DB11F2" w:rsidRDefault="00DB11F2" w:rsidP="008D2984">
      <w:pPr>
        <w:pStyle w:val="a9"/>
        <w:numPr>
          <w:ilvl w:val="0"/>
          <w:numId w:val="22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DB11F2">
        <w:rPr>
          <w:bCs/>
          <w:shd w:val="clear" w:color="auto" w:fill="FFFFFF"/>
        </w:rPr>
        <w:t xml:space="preserve">Виктор Пелевин. </w:t>
      </w:r>
      <w:r w:rsidR="004209A4">
        <w:rPr>
          <w:bCs/>
          <w:shd w:val="clear" w:color="auto" w:fill="FFFFFF"/>
        </w:rPr>
        <w:t>«</w:t>
      </w:r>
      <w:proofErr w:type="spellStart"/>
      <w:r w:rsidRPr="00DB11F2">
        <w:rPr>
          <w:bCs/>
          <w:shd w:val="clear" w:color="auto" w:fill="FFFFFF"/>
        </w:rPr>
        <w:t>Generation</w:t>
      </w:r>
      <w:proofErr w:type="spellEnd"/>
      <w:r w:rsidRPr="00DB11F2">
        <w:rPr>
          <w:bCs/>
          <w:shd w:val="clear" w:color="auto" w:fill="FFFFFF"/>
        </w:rPr>
        <w:t xml:space="preserve"> «П» (1999)</w:t>
      </w:r>
      <w:r w:rsidR="00BD154E" w:rsidRPr="00BD154E">
        <w:rPr>
          <w:sz w:val="28"/>
          <w:szCs w:val="28"/>
          <w:vertAlign w:val="superscript"/>
        </w:rPr>
        <w:t xml:space="preserve"> </w:t>
      </w:r>
      <w:r w:rsidR="00BD154E" w:rsidRPr="008372E8">
        <w:rPr>
          <w:sz w:val="28"/>
          <w:szCs w:val="28"/>
          <w:vertAlign w:val="superscript"/>
        </w:rPr>
        <w:t>1</w:t>
      </w:r>
      <w:r w:rsidR="00077FCC">
        <w:rPr>
          <w:sz w:val="28"/>
          <w:szCs w:val="28"/>
          <w:vertAlign w:val="superscript"/>
        </w:rPr>
        <w:t>3</w:t>
      </w:r>
    </w:p>
    <w:p w:rsidR="00DB11F2" w:rsidRPr="005F3911" w:rsidRDefault="00DB11F2" w:rsidP="008D2984">
      <w:pPr>
        <w:pStyle w:val="a9"/>
        <w:numPr>
          <w:ilvl w:val="0"/>
          <w:numId w:val="22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DB11F2">
        <w:rPr>
          <w:rStyle w:val="b-doc-expl"/>
          <w:bCs/>
          <w:shd w:val="clear" w:color="auto" w:fill="FFFFFF"/>
        </w:rPr>
        <w:t xml:space="preserve">Сергей Лукьяненко. </w:t>
      </w:r>
      <w:r w:rsidR="004209A4">
        <w:rPr>
          <w:rStyle w:val="b-doc-expl"/>
          <w:bCs/>
          <w:shd w:val="clear" w:color="auto" w:fill="FFFFFF"/>
        </w:rPr>
        <w:t>«</w:t>
      </w:r>
      <w:r w:rsidRPr="00DB11F2">
        <w:rPr>
          <w:rStyle w:val="b-doc-expl"/>
          <w:bCs/>
          <w:shd w:val="clear" w:color="auto" w:fill="FFFFFF"/>
        </w:rPr>
        <w:t>Ночной дозор</w:t>
      </w:r>
      <w:r w:rsidR="004209A4">
        <w:rPr>
          <w:rStyle w:val="b-doc-expl"/>
          <w:bCs/>
          <w:shd w:val="clear" w:color="auto" w:fill="FFFFFF"/>
        </w:rPr>
        <w:t>»</w:t>
      </w:r>
      <w:r w:rsidRPr="00DB11F2">
        <w:rPr>
          <w:rStyle w:val="b-doc-expl"/>
          <w:bCs/>
          <w:shd w:val="clear" w:color="auto" w:fill="FFFFFF"/>
        </w:rPr>
        <w:t xml:space="preserve"> (1998)</w:t>
      </w:r>
      <w:r w:rsidRPr="00DB11F2">
        <w:rPr>
          <w:bCs/>
          <w:shd w:val="clear" w:color="auto" w:fill="FFFFFF"/>
        </w:rPr>
        <w:t> </w:t>
      </w:r>
      <w:r w:rsidR="00BD154E" w:rsidRPr="008372E8">
        <w:rPr>
          <w:sz w:val="28"/>
          <w:szCs w:val="28"/>
          <w:vertAlign w:val="superscript"/>
        </w:rPr>
        <w:t>1</w:t>
      </w:r>
      <w:r w:rsidR="00077FCC">
        <w:rPr>
          <w:sz w:val="28"/>
          <w:szCs w:val="28"/>
          <w:vertAlign w:val="superscript"/>
        </w:rPr>
        <w:t>4</w:t>
      </w:r>
    </w:p>
    <w:p w:rsidR="005F3911" w:rsidRPr="00EB1B32" w:rsidRDefault="005F3911" w:rsidP="005F3911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jc w:val="both"/>
      </w:pPr>
    </w:p>
    <w:p w:rsidR="00EB1B32" w:rsidRDefault="00EB1B32" w:rsidP="00FF48D5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лово </w:t>
      </w:r>
      <w:r w:rsidRPr="00EB1B32">
        <w:rPr>
          <w:b/>
          <w:bCs/>
          <w:shd w:val="clear" w:color="auto" w:fill="FFFFFF"/>
        </w:rPr>
        <w:t>коммивояжер</w:t>
      </w:r>
      <w:r>
        <w:rPr>
          <w:bCs/>
          <w:shd w:val="clear" w:color="auto" w:fill="FFFFFF"/>
        </w:rPr>
        <w:t xml:space="preserve"> встречается в </w:t>
      </w:r>
      <w:r w:rsidR="005F3911">
        <w:rPr>
          <w:bCs/>
          <w:shd w:val="clear" w:color="auto" w:fill="FFFFFF"/>
        </w:rPr>
        <w:t>таких произведениях, как</w:t>
      </w:r>
      <w:r>
        <w:rPr>
          <w:bCs/>
          <w:shd w:val="clear" w:color="auto" w:fill="FFFFFF"/>
        </w:rPr>
        <w:t>:</w:t>
      </w:r>
    </w:p>
    <w:p w:rsidR="00EB1B32" w:rsidRPr="00EB1B32" w:rsidRDefault="00EB1B32" w:rsidP="008D2984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EB1B32">
        <w:rPr>
          <w:rStyle w:val="b-doc-expl"/>
          <w:bCs/>
          <w:shd w:val="clear" w:color="auto" w:fill="FFFFFF"/>
        </w:rPr>
        <w:t xml:space="preserve">Татьяна Соломатина. </w:t>
      </w:r>
      <w:r w:rsidR="004209A4">
        <w:rPr>
          <w:rStyle w:val="b-doc-expl"/>
          <w:bCs/>
          <w:shd w:val="clear" w:color="auto" w:fill="FFFFFF"/>
        </w:rPr>
        <w:t>«</w:t>
      </w:r>
      <w:r w:rsidRPr="00EB1B32">
        <w:rPr>
          <w:rStyle w:val="b-doc-expl"/>
          <w:bCs/>
          <w:shd w:val="clear" w:color="auto" w:fill="FFFFFF"/>
        </w:rPr>
        <w:t>Девять месяцев, или «Комедия женских положений» (2010)</w:t>
      </w:r>
      <w:r w:rsidRPr="00EB1B32">
        <w:rPr>
          <w:bCs/>
          <w:shd w:val="clear" w:color="auto" w:fill="FFFFFF"/>
        </w:rPr>
        <w:t> </w:t>
      </w:r>
      <w:r w:rsidR="00BD154E" w:rsidRPr="008372E8">
        <w:rPr>
          <w:sz w:val="28"/>
          <w:szCs w:val="28"/>
          <w:vertAlign w:val="superscript"/>
        </w:rPr>
        <w:t>1</w:t>
      </w:r>
      <w:r w:rsidR="00077FCC">
        <w:rPr>
          <w:sz w:val="28"/>
          <w:szCs w:val="28"/>
          <w:vertAlign w:val="superscript"/>
        </w:rPr>
        <w:t>5</w:t>
      </w:r>
      <w:r w:rsidRPr="00EB1B32">
        <w:rPr>
          <w:bCs/>
          <w:shd w:val="clear" w:color="auto" w:fill="FFFFFF"/>
        </w:rPr>
        <w:t> </w:t>
      </w:r>
    </w:p>
    <w:p w:rsidR="00EB1B32" w:rsidRPr="00EB1B32" w:rsidRDefault="00EB1B32" w:rsidP="008D2984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EB1B32">
        <w:rPr>
          <w:rStyle w:val="b-doc-expl"/>
          <w:bCs/>
          <w:shd w:val="clear" w:color="auto" w:fill="FFFFFF"/>
        </w:rPr>
        <w:t xml:space="preserve">Влада Валеева. </w:t>
      </w:r>
      <w:r w:rsidR="004209A4">
        <w:rPr>
          <w:rStyle w:val="b-doc-expl"/>
          <w:bCs/>
          <w:shd w:val="clear" w:color="auto" w:fill="FFFFFF"/>
        </w:rPr>
        <w:t>«</w:t>
      </w:r>
      <w:r w:rsidRPr="00EB1B32">
        <w:rPr>
          <w:rStyle w:val="b-doc-expl"/>
          <w:bCs/>
          <w:shd w:val="clear" w:color="auto" w:fill="FFFFFF"/>
        </w:rPr>
        <w:t>Скорая помощь</w:t>
      </w:r>
      <w:r w:rsidR="004209A4">
        <w:rPr>
          <w:rStyle w:val="b-doc-expl"/>
          <w:bCs/>
          <w:shd w:val="clear" w:color="auto" w:fill="FFFFFF"/>
        </w:rPr>
        <w:t>»</w:t>
      </w:r>
      <w:r w:rsidRPr="00EB1B32">
        <w:rPr>
          <w:rStyle w:val="b-doc-expl"/>
          <w:bCs/>
          <w:shd w:val="clear" w:color="auto" w:fill="FFFFFF"/>
        </w:rPr>
        <w:t xml:space="preserve"> (2002)</w:t>
      </w:r>
      <w:r w:rsidRPr="00EB1B32">
        <w:rPr>
          <w:bCs/>
          <w:shd w:val="clear" w:color="auto" w:fill="FFFFFF"/>
        </w:rPr>
        <w:t> </w:t>
      </w:r>
      <w:r w:rsidR="00BD154E" w:rsidRPr="008372E8">
        <w:rPr>
          <w:sz w:val="28"/>
          <w:szCs w:val="28"/>
          <w:vertAlign w:val="superscript"/>
        </w:rPr>
        <w:t>1</w:t>
      </w:r>
      <w:r w:rsidR="00077FCC">
        <w:rPr>
          <w:sz w:val="28"/>
          <w:szCs w:val="28"/>
          <w:vertAlign w:val="superscript"/>
        </w:rPr>
        <w:t>6</w:t>
      </w:r>
    </w:p>
    <w:p w:rsidR="00EB1B32" w:rsidRPr="004209A4" w:rsidRDefault="00EB1B32" w:rsidP="008D2984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 w:line="276" w:lineRule="auto"/>
        <w:ind w:left="0" w:firstLine="1134"/>
        <w:jc w:val="both"/>
      </w:pPr>
      <w:r w:rsidRPr="00EB1B32">
        <w:rPr>
          <w:bCs/>
          <w:shd w:val="clear" w:color="auto" w:fill="FFFFFF"/>
        </w:rPr>
        <w:lastRenderedPageBreak/>
        <w:t xml:space="preserve">Сергей </w:t>
      </w:r>
      <w:proofErr w:type="spellStart"/>
      <w:r w:rsidRPr="00EB1B32">
        <w:rPr>
          <w:bCs/>
          <w:shd w:val="clear" w:color="auto" w:fill="FFFFFF"/>
        </w:rPr>
        <w:t>Болмат</w:t>
      </w:r>
      <w:proofErr w:type="spellEnd"/>
      <w:r w:rsidRPr="00EB1B32">
        <w:rPr>
          <w:bCs/>
          <w:shd w:val="clear" w:color="auto" w:fill="FFFFFF"/>
        </w:rPr>
        <w:t xml:space="preserve">. </w:t>
      </w:r>
      <w:r w:rsidR="004209A4">
        <w:rPr>
          <w:bCs/>
          <w:shd w:val="clear" w:color="auto" w:fill="FFFFFF"/>
        </w:rPr>
        <w:t>«</w:t>
      </w:r>
      <w:r w:rsidRPr="00EB1B32">
        <w:rPr>
          <w:bCs/>
          <w:shd w:val="clear" w:color="auto" w:fill="FFFFFF"/>
        </w:rPr>
        <w:t>Сами по себе</w:t>
      </w:r>
      <w:r w:rsidR="004209A4">
        <w:rPr>
          <w:bCs/>
          <w:shd w:val="clear" w:color="auto" w:fill="FFFFFF"/>
        </w:rPr>
        <w:t>»</w:t>
      </w:r>
      <w:r w:rsidRPr="00EB1B32">
        <w:rPr>
          <w:bCs/>
          <w:shd w:val="clear" w:color="auto" w:fill="FFFFFF"/>
        </w:rPr>
        <w:t xml:space="preserve"> (1999)</w:t>
      </w:r>
      <w:r w:rsidR="00BD154E" w:rsidRPr="00BD154E">
        <w:rPr>
          <w:sz w:val="28"/>
          <w:szCs w:val="28"/>
          <w:vertAlign w:val="superscript"/>
        </w:rPr>
        <w:t xml:space="preserve"> </w:t>
      </w:r>
      <w:r w:rsidR="00077FCC">
        <w:rPr>
          <w:sz w:val="28"/>
          <w:szCs w:val="28"/>
          <w:vertAlign w:val="superscript"/>
        </w:rPr>
        <w:t>17</w:t>
      </w:r>
    </w:p>
    <w:p w:rsidR="00B73A5B" w:rsidRPr="00217983" w:rsidRDefault="00B73A5B" w:rsidP="00B73A5B">
      <w:pPr>
        <w:pStyle w:val="a9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250795">
        <w:rPr>
          <w:b/>
          <w:shd w:val="clear" w:color="auto" w:fill="FFFFFF"/>
        </w:rPr>
        <w:t>Вывод:</w:t>
      </w:r>
      <w:r>
        <w:rPr>
          <w:shd w:val="clear" w:color="auto" w:fill="FFFFFF"/>
        </w:rPr>
        <w:t xml:space="preserve"> </w:t>
      </w:r>
      <w:r w:rsidR="00BD154E">
        <w:t>П</w:t>
      </w:r>
      <w:r w:rsidRPr="00217983">
        <w:t xml:space="preserve">рофессионализмы уместны в многотиражных отраслевых газетах, специальных журналах и  не </w:t>
      </w:r>
      <w:r w:rsidR="00250795">
        <w:t xml:space="preserve">всегда </w:t>
      </w:r>
      <w:r w:rsidRPr="00217983">
        <w:t>оправданы в изданиях, ориентированных на широкие читательские круги</w:t>
      </w:r>
      <w:r>
        <w:t xml:space="preserve">, так как </w:t>
      </w:r>
      <w:r>
        <w:rPr>
          <w:shd w:val="clear" w:color="auto" w:fill="FFFFFF"/>
        </w:rPr>
        <w:t>п</w:t>
      </w:r>
      <w:r w:rsidRPr="00217983">
        <w:rPr>
          <w:shd w:val="clear" w:color="auto" w:fill="FFFFFF"/>
        </w:rPr>
        <w:t>рофессионализмы - разновидность лексики социально ограниченной сферы употребления.</w:t>
      </w:r>
      <w:r w:rsidRPr="00217983">
        <w:rPr>
          <w:rStyle w:val="apple-converted-space"/>
          <w:shd w:val="clear" w:color="auto" w:fill="FFFFFF"/>
        </w:rPr>
        <w:t xml:space="preserve"> Она  незаменима для лаконичного и точного выражения мысли в специальных текстах, предназначенных для подготовленного </w:t>
      </w:r>
      <w:r w:rsidR="004209A4">
        <w:rPr>
          <w:rStyle w:val="apple-converted-space"/>
          <w:shd w:val="clear" w:color="auto" w:fill="FFFFFF"/>
        </w:rPr>
        <w:t>читателя</w:t>
      </w:r>
      <w:r w:rsidRPr="00217983">
        <w:rPr>
          <w:rStyle w:val="apple-converted-space"/>
          <w:shd w:val="clear" w:color="auto" w:fill="FFFFFF"/>
        </w:rPr>
        <w:t>.</w:t>
      </w:r>
    </w:p>
    <w:p w:rsidR="00D42B7A" w:rsidRDefault="00D42B7A" w:rsidP="00543D51">
      <w:pPr>
        <w:spacing w:line="276" w:lineRule="auto"/>
        <w:ind w:firstLine="567"/>
        <w:jc w:val="both"/>
        <w:rPr>
          <w:b/>
        </w:rPr>
      </w:pPr>
    </w:p>
    <w:p w:rsidR="00CB797D" w:rsidRDefault="00F42F98" w:rsidP="00BB12F9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Глава 2. </w:t>
      </w:r>
      <w:r w:rsidR="005E6D4C">
        <w:rPr>
          <w:b/>
        </w:rPr>
        <w:t>К вопросу о лингвистическом анализе неологизмов</w:t>
      </w:r>
      <w:r w:rsidR="00642E25">
        <w:rPr>
          <w:b/>
        </w:rPr>
        <w:t>.</w:t>
      </w:r>
    </w:p>
    <w:p w:rsidR="005E6D4C" w:rsidRDefault="00642E25" w:rsidP="00BB12F9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2.1. </w:t>
      </w:r>
      <w:r w:rsidR="005E6D4C" w:rsidRPr="00AD05DA">
        <w:rPr>
          <w:b/>
        </w:rPr>
        <w:t>Неологизмы со значением</w:t>
      </w:r>
      <w:r w:rsidR="005E6D4C">
        <w:t xml:space="preserve"> </w:t>
      </w:r>
      <w:r w:rsidR="005E6D4C">
        <w:rPr>
          <w:b/>
        </w:rPr>
        <w:t>н</w:t>
      </w:r>
      <w:r w:rsidR="005E6D4C" w:rsidRPr="00175280">
        <w:rPr>
          <w:b/>
        </w:rPr>
        <w:t xml:space="preserve">аименования лиц по роду профессиональной деятельности с точки зрения </w:t>
      </w:r>
      <w:r w:rsidR="005E6D4C">
        <w:rPr>
          <w:b/>
        </w:rPr>
        <w:t>происхождения</w:t>
      </w:r>
      <w:r w:rsidR="005E6D4C" w:rsidRPr="00175280">
        <w:rPr>
          <w:b/>
        </w:rPr>
        <w:t xml:space="preserve">. </w:t>
      </w:r>
    </w:p>
    <w:p w:rsidR="005E6D4C" w:rsidRDefault="005E6D4C" w:rsidP="00BB12F9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>Среди</w:t>
      </w:r>
      <w:r>
        <w:rPr>
          <w:shd w:val="clear" w:color="auto" w:fill="FFFFFF"/>
        </w:rPr>
        <w:t> языковых неологизмов</w:t>
      </w:r>
      <w:r w:rsidRPr="001F2FB7">
        <w:rPr>
          <w:shd w:val="clear" w:color="auto" w:fill="FFFFFF"/>
        </w:rPr>
        <w:t xml:space="preserve">  можно выделить </w:t>
      </w:r>
      <w:proofErr w:type="gramStart"/>
      <w:r w:rsidRPr="001F2FB7">
        <w:rPr>
          <w:shd w:val="clear" w:color="auto" w:fill="FFFFFF"/>
        </w:rPr>
        <w:t>лексические</w:t>
      </w:r>
      <w:proofErr w:type="gramEnd"/>
      <w:r>
        <w:rPr>
          <w:shd w:val="clear" w:color="auto" w:fill="FFFFFF"/>
        </w:rPr>
        <w:t xml:space="preserve"> и семантические.</w:t>
      </w:r>
    </w:p>
    <w:p w:rsidR="005E6D4C" w:rsidRDefault="005E6D4C" w:rsidP="00BB12F9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С</w:t>
      </w:r>
      <w:r w:rsidR="00212E97">
        <w:rPr>
          <w:shd w:val="clear" w:color="auto" w:fill="FFFFFF"/>
        </w:rPr>
        <w:t xml:space="preserve">емантические неологизмы </w:t>
      </w:r>
      <w:r w:rsidRPr="001F2FB7">
        <w:rPr>
          <w:shd w:val="clear" w:color="auto" w:fill="FFFFFF"/>
        </w:rPr>
        <w:t xml:space="preserve">– это ранее известные  слова, которые в свете последних  языковых изменений приобрели новые  значения. </w:t>
      </w:r>
    </w:p>
    <w:p w:rsidR="0021266A" w:rsidRDefault="0021266A" w:rsidP="00BB12F9">
      <w:pPr>
        <w:pStyle w:val="aa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hd w:val="clear" w:color="auto" w:fill="FFFFFF"/>
        </w:rPr>
      </w:pPr>
      <w:r w:rsidRPr="00B80454">
        <w:rPr>
          <w:b/>
          <w:shd w:val="clear" w:color="auto" w:fill="FFFFFF"/>
        </w:rPr>
        <w:t>А</w:t>
      </w:r>
      <w:r w:rsidR="005E6D4C" w:rsidRPr="00B80454">
        <w:rPr>
          <w:b/>
          <w:shd w:val="clear" w:color="auto" w:fill="FFFFFF"/>
        </w:rPr>
        <w:t>ниматор</w:t>
      </w:r>
      <w:r>
        <w:rPr>
          <w:shd w:val="clear" w:color="auto" w:fill="FFFFFF"/>
        </w:rPr>
        <w:t xml:space="preserve">: </w:t>
      </w:r>
    </w:p>
    <w:p w:rsidR="0021266A" w:rsidRDefault="0021266A" w:rsidP="00BB12F9">
      <w:pPr>
        <w:pStyle w:val="aa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hd w:val="clear" w:color="auto" w:fill="FFFFFF"/>
        </w:rPr>
      </w:pPr>
      <w:r w:rsidRPr="0021266A">
        <w:rPr>
          <w:shd w:val="clear" w:color="auto" w:fill="FFFFFF"/>
        </w:rPr>
        <w:t>со значением «</w:t>
      </w:r>
      <w:r w:rsidR="005E6D4C" w:rsidRPr="0021266A">
        <w:rPr>
          <w:shd w:val="clear" w:color="auto" w:fill="FFFFFF"/>
        </w:rPr>
        <w:t>художник, занимающийся созданием анимации</w:t>
      </w:r>
      <w:r w:rsidRPr="0021266A">
        <w:rPr>
          <w:shd w:val="clear" w:color="auto" w:fill="FFFFFF"/>
        </w:rPr>
        <w:t>»</w:t>
      </w:r>
      <w:r w:rsidR="005E6D4C" w:rsidRPr="0021266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лово </w:t>
      </w:r>
      <w:r w:rsidRPr="0021266A">
        <w:rPr>
          <w:shd w:val="clear" w:color="auto" w:fill="FFFFFF"/>
        </w:rPr>
        <w:t xml:space="preserve">употребляется в 9 текстах </w:t>
      </w:r>
      <w:r w:rsidR="00B174B9">
        <w:rPr>
          <w:shd w:val="clear" w:color="auto" w:fill="FFFFFF"/>
        </w:rPr>
        <w:t xml:space="preserve"> современной </w:t>
      </w:r>
      <w:r w:rsidR="00A410CE">
        <w:rPr>
          <w:shd w:val="clear" w:color="auto" w:fill="FFFFFF"/>
        </w:rPr>
        <w:t>художественной и публицистической литературы</w:t>
      </w:r>
      <w:r>
        <w:rPr>
          <w:shd w:val="clear" w:color="auto" w:fill="FFFFFF"/>
        </w:rPr>
        <w:t>;</w:t>
      </w:r>
      <w:r w:rsidR="00A410CE" w:rsidRPr="00A410CE">
        <w:rPr>
          <w:sz w:val="28"/>
          <w:szCs w:val="28"/>
          <w:vertAlign w:val="superscript"/>
        </w:rPr>
        <w:t xml:space="preserve"> </w:t>
      </w:r>
    </w:p>
    <w:p w:rsidR="005E6D4C" w:rsidRPr="00212E97" w:rsidRDefault="0021266A" w:rsidP="00A410CE">
      <w:pPr>
        <w:pStyle w:val="aa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hd w:val="clear" w:color="auto" w:fill="FFFFFF"/>
        </w:rPr>
      </w:pPr>
      <w:r w:rsidRPr="00212E97">
        <w:rPr>
          <w:shd w:val="clear" w:color="auto" w:fill="FFFFFF"/>
        </w:rPr>
        <w:t>со значением «</w:t>
      </w:r>
      <w:r w:rsidR="005E6D4C" w:rsidRPr="00212E97">
        <w:rPr>
          <w:shd w:val="clear" w:color="auto" w:fill="FFFFFF"/>
        </w:rPr>
        <w:t>артист на различных мероприятиях</w:t>
      </w:r>
      <w:r w:rsidRPr="00212E97">
        <w:rPr>
          <w:shd w:val="clear" w:color="auto" w:fill="FFFFFF"/>
        </w:rPr>
        <w:t>»</w:t>
      </w:r>
      <w:r w:rsidR="005E6D4C" w:rsidRPr="00212E97">
        <w:rPr>
          <w:shd w:val="clear" w:color="auto" w:fill="FFFFFF"/>
        </w:rPr>
        <w:t xml:space="preserve"> </w:t>
      </w:r>
      <w:r w:rsidRPr="00212E97">
        <w:rPr>
          <w:shd w:val="clear" w:color="auto" w:fill="FFFFFF"/>
        </w:rPr>
        <w:t>в 90</w:t>
      </w:r>
      <w:r w:rsidR="00B174B9" w:rsidRPr="00212E97">
        <w:rPr>
          <w:shd w:val="clear" w:color="auto" w:fill="FFFFFF"/>
        </w:rPr>
        <w:t xml:space="preserve"> современных</w:t>
      </w:r>
      <w:r w:rsidR="00A410CE" w:rsidRPr="00212E97">
        <w:rPr>
          <w:shd w:val="clear" w:color="auto" w:fill="FFFFFF"/>
        </w:rPr>
        <w:t xml:space="preserve">, в основном, </w:t>
      </w:r>
      <w:r w:rsidRPr="00212E97">
        <w:rPr>
          <w:shd w:val="clear" w:color="auto" w:fill="FFFFFF"/>
        </w:rPr>
        <w:t>публицистически</w:t>
      </w:r>
      <w:r w:rsidR="00A410CE" w:rsidRPr="00212E97">
        <w:rPr>
          <w:shd w:val="clear" w:color="auto" w:fill="FFFFFF"/>
        </w:rPr>
        <w:t>х текстах.</w:t>
      </w:r>
      <w:r w:rsidR="00A410CE" w:rsidRPr="00212E97">
        <w:rPr>
          <w:sz w:val="28"/>
          <w:szCs w:val="28"/>
          <w:vertAlign w:val="superscript"/>
        </w:rPr>
        <w:t xml:space="preserve"> </w:t>
      </w:r>
      <w:r w:rsidR="005E6D4C" w:rsidRPr="00212E97">
        <w:rPr>
          <w:shd w:val="clear" w:color="auto" w:fill="FFFFFF"/>
        </w:rPr>
        <w:t xml:space="preserve">К лексическим неологизмам относятся  те слова, которые вновь  образованы по имеющимся в языке моделям.  </w:t>
      </w:r>
    </w:p>
    <w:p w:rsidR="005E6D4C" w:rsidRDefault="005E6D4C" w:rsidP="005E6D4C">
      <w:pPr>
        <w:spacing w:line="276" w:lineRule="auto"/>
        <w:ind w:firstLine="567"/>
        <w:jc w:val="right"/>
        <w:rPr>
          <w:bCs/>
        </w:rPr>
      </w:pPr>
      <w:r>
        <w:rPr>
          <w:shd w:val="clear" w:color="auto" w:fill="FFFFFF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6D4C" w:rsidTr="005E6D4C">
        <w:tc>
          <w:tcPr>
            <w:tcW w:w="5068" w:type="dxa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Лексические неологизмы</w:t>
            </w:r>
          </w:p>
        </w:tc>
        <w:tc>
          <w:tcPr>
            <w:tcW w:w="5069" w:type="dxa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пособ словообразования </w:t>
            </w: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left" w:pos="9000"/>
              </w:tabs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93345</wp:posOffset>
                      </wp:positionV>
                      <wp:extent cx="400050" cy="635"/>
                      <wp:effectExtent l="23495" t="55245" r="5080" b="58420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73.85pt;margin-top:7.35pt;width:31.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xbPA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5E6D4C">
              <w:rPr>
                <w:bCs/>
              </w:rPr>
              <w:t>Нанотехнолог</w:t>
            </w:r>
            <w:proofErr w:type="spellEnd"/>
            <w:r w:rsidR="005E6D4C">
              <w:rPr>
                <w:bCs/>
              </w:rPr>
              <w:t xml:space="preserve">                 технолог</w:t>
            </w:r>
          </w:p>
        </w:tc>
        <w:tc>
          <w:tcPr>
            <w:tcW w:w="5069" w:type="dxa"/>
            <w:vMerge w:val="restart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ставочный</w:t>
            </w: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left" w:pos="9000"/>
              </w:tabs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3820</wp:posOffset>
                      </wp:positionV>
                      <wp:extent cx="400050" cy="635"/>
                      <wp:effectExtent l="23495" t="55245" r="5080" b="5842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68.6pt;margin-top:6.6pt;width:31.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HsOwIAAGo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5E6D4C">
              <w:rPr>
                <w:bCs/>
              </w:rPr>
              <w:t>Дебюрократ</w:t>
            </w:r>
            <w:proofErr w:type="spellEnd"/>
            <w:r w:rsidR="005E6D4C">
              <w:rPr>
                <w:bCs/>
              </w:rPr>
              <w:t xml:space="preserve">                 бюрократ</w:t>
            </w:r>
          </w:p>
        </w:tc>
        <w:tc>
          <w:tcPr>
            <w:tcW w:w="5069" w:type="dxa"/>
            <w:vMerge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center" w:pos="242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7310</wp:posOffset>
                      </wp:positionV>
                      <wp:extent cx="400050" cy="635"/>
                      <wp:effectExtent l="23495" t="57785" r="5080" b="5588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61.85pt;margin-top:5.3pt;width:31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eFPA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5E6D4C">
              <w:rPr>
                <w:bCs/>
              </w:rPr>
              <w:t xml:space="preserve">Рекламист </w:t>
            </w:r>
            <w:r w:rsidR="005E6D4C">
              <w:rPr>
                <w:bCs/>
              </w:rPr>
              <w:tab/>
              <w:t xml:space="preserve">      реклама</w:t>
            </w:r>
          </w:p>
        </w:tc>
        <w:tc>
          <w:tcPr>
            <w:tcW w:w="5069" w:type="dxa"/>
            <w:vMerge w:val="restart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</w:p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уффиксальный </w:t>
            </w:r>
          </w:p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center" w:pos="242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5885</wp:posOffset>
                      </wp:positionV>
                      <wp:extent cx="400050" cy="635"/>
                      <wp:effectExtent l="23495" t="57785" r="5080" b="55880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61.85pt;margin-top:7.55pt;width:31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5E6D4C">
              <w:rPr>
                <w:bCs/>
              </w:rPr>
              <w:t>Думец                          дума</w:t>
            </w:r>
          </w:p>
        </w:tc>
        <w:tc>
          <w:tcPr>
            <w:tcW w:w="5069" w:type="dxa"/>
            <w:vMerge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center" w:pos="2426"/>
              </w:tabs>
              <w:spacing w:line="276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5725</wp:posOffset>
                      </wp:positionV>
                      <wp:extent cx="400050" cy="635"/>
                      <wp:effectExtent l="23495" t="57150" r="5080" b="56515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68.6pt;margin-top:6.75pt;width:31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lqPA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E6D4C">
              <w:rPr>
                <w:bCs/>
                <w:noProof/>
              </w:rPr>
              <w:t>Интервьюер                 интервью</w:t>
            </w:r>
          </w:p>
        </w:tc>
        <w:tc>
          <w:tcPr>
            <w:tcW w:w="5069" w:type="dxa"/>
            <w:vMerge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center" w:pos="242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4300</wp:posOffset>
                      </wp:positionV>
                      <wp:extent cx="400050" cy="635"/>
                      <wp:effectExtent l="23495" t="57150" r="5080" b="5651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68.6pt;margin-top:9pt;width:31.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6HPA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E6D4C">
              <w:rPr>
                <w:bCs/>
              </w:rPr>
              <w:t xml:space="preserve">Налоговик                   </w:t>
            </w:r>
            <w:r w:rsidR="005E6D4C">
              <w:rPr>
                <w:bCs/>
              </w:rPr>
              <w:tab/>
              <w:t xml:space="preserve">   </w:t>
            </w:r>
            <w:proofErr w:type="spellStart"/>
            <w:r w:rsidR="005E6D4C">
              <w:rPr>
                <w:bCs/>
              </w:rPr>
              <w:t>налоговик</w:t>
            </w:r>
            <w:proofErr w:type="spellEnd"/>
          </w:p>
        </w:tc>
        <w:tc>
          <w:tcPr>
            <w:tcW w:w="5069" w:type="dxa"/>
            <w:vMerge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E6D4C" w:rsidTr="005E6D4C">
        <w:tc>
          <w:tcPr>
            <w:tcW w:w="5068" w:type="dxa"/>
          </w:tcPr>
          <w:p w:rsidR="005E6D4C" w:rsidRDefault="001C0A1E" w:rsidP="005E6D4C">
            <w:pPr>
              <w:tabs>
                <w:tab w:val="center" w:pos="242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69215</wp:posOffset>
                      </wp:positionV>
                      <wp:extent cx="400050" cy="635"/>
                      <wp:effectExtent l="23495" t="59690" r="5080" b="53975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68.6pt;margin-top:5.45pt;width:31.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YAOwIAAGk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5E6D4C">
              <w:rPr>
                <w:bCs/>
              </w:rPr>
              <w:t>Законотворец</w:t>
            </w:r>
            <w:proofErr w:type="spellEnd"/>
            <w:r w:rsidR="005E6D4C">
              <w:rPr>
                <w:bCs/>
              </w:rPr>
              <w:t xml:space="preserve"> </w:t>
            </w:r>
            <w:r w:rsidR="005E6D4C">
              <w:rPr>
                <w:bCs/>
              </w:rPr>
              <w:tab/>
              <w:t xml:space="preserve">              закон, творить</w:t>
            </w:r>
          </w:p>
        </w:tc>
        <w:tc>
          <w:tcPr>
            <w:tcW w:w="5069" w:type="dxa"/>
            <w:vMerge w:val="restart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ложение двух основ</w:t>
            </w:r>
          </w:p>
        </w:tc>
      </w:tr>
      <w:tr w:rsidR="005E6D4C" w:rsidTr="005E6D4C">
        <w:tc>
          <w:tcPr>
            <w:tcW w:w="5068" w:type="dxa"/>
          </w:tcPr>
          <w:p w:rsidR="005E6D4C" w:rsidRDefault="001C0A1E" w:rsidP="00B80454">
            <w:pPr>
              <w:tabs>
                <w:tab w:val="center" w:pos="2426"/>
              </w:tabs>
              <w:spacing w:line="276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08585</wp:posOffset>
                      </wp:positionV>
                      <wp:extent cx="400050" cy="635"/>
                      <wp:effectExtent l="23495" t="60960" r="5080" b="5270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73.85pt;margin-top:8.55pt;width:31.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JtOwIAAGk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5E6D4C">
              <w:rPr>
                <w:bCs/>
                <w:noProof/>
              </w:rPr>
              <w:t xml:space="preserve"> Биоинженер                 био, инженер </w:t>
            </w:r>
          </w:p>
        </w:tc>
        <w:tc>
          <w:tcPr>
            <w:tcW w:w="5069" w:type="dxa"/>
            <w:vMerge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</w:p>
        </w:tc>
      </w:tr>
    </w:tbl>
    <w:p w:rsidR="005E6D4C" w:rsidRDefault="005E6D4C" w:rsidP="005E6D4C">
      <w:pPr>
        <w:shd w:val="clear" w:color="auto" w:fill="FFFFFF" w:themeFill="background1"/>
        <w:tabs>
          <w:tab w:val="left" w:pos="9000"/>
        </w:tabs>
        <w:spacing w:line="276" w:lineRule="auto"/>
        <w:ind w:firstLine="540"/>
        <w:jc w:val="both"/>
        <w:rPr>
          <w:bCs/>
        </w:rPr>
      </w:pPr>
    </w:p>
    <w:p w:rsidR="005E6D4C" w:rsidRDefault="005E6D4C" w:rsidP="005E6D4C">
      <w:pPr>
        <w:shd w:val="clear" w:color="auto" w:fill="FFFFFF" w:themeFill="background1"/>
        <w:tabs>
          <w:tab w:val="left" w:pos="9000"/>
        </w:tabs>
        <w:spacing w:line="276" w:lineRule="auto"/>
        <w:ind w:firstLine="540"/>
        <w:jc w:val="both"/>
      </w:pPr>
      <w:r>
        <w:rPr>
          <w:bCs/>
        </w:rPr>
        <w:t>Самым частотным является суффиксальный способ образования.</w:t>
      </w:r>
    </w:p>
    <w:p w:rsidR="005E6D4C" w:rsidRDefault="005E6D4C" w:rsidP="005E6D4C">
      <w:pPr>
        <w:shd w:val="clear" w:color="auto" w:fill="FFFFFF" w:themeFill="background1"/>
        <w:tabs>
          <w:tab w:val="left" w:pos="9000"/>
        </w:tabs>
        <w:spacing w:line="276" w:lineRule="auto"/>
        <w:ind w:firstLine="540"/>
        <w:jc w:val="both"/>
      </w:pPr>
      <w:r w:rsidRPr="00876FC2">
        <w:t xml:space="preserve">Среди словообразовательных неологизмов </w:t>
      </w:r>
      <w:r>
        <w:t>наиболее распространенными</w:t>
      </w:r>
      <w:r w:rsidRPr="00876FC2">
        <w:t xml:space="preserve"> я</w:t>
      </w:r>
      <w:r>
        <w:t xml:space="preserve">вляются лексемы с суффиксами  </w:t>
      </w:r>
      <w:proofErr w:type="gramStart"/>
      <w:r>
        <w:t>–</w:t>
      </w:r>
      <w:proofErr w:type="spellStart"/>
      <w:r>
        <w:t>щ</w:t>
      </w:r>
      <w:proofErr w:type="gramEnd"/>
      <w:r w:rsidRPr="00876FC2">
        <w:t>ик</w:t>
      </w:r>
      <w:proofErr w:type="spellEnd"/>
      <w:r w:rsidRPr="00876FC2">
        <w:t>, -</w:t>
      </w:r>
      <w:proofErr w:type="spellStart"/>
      <w:r w:rsidRPr="00876FC2">
        <w:t>ист</w:t>
      </w:r>
      <w:proofErr w:type="spellEnd"/>
      <w:r w:rsidRPr="00876FC2">
        <w:t>, -ник</w:t>
      </w:r>
      <w:r>
        <w:t>:</w:t>
      </w:r>
    </w:p>
    <w:p w:rsidR="005E6D4C" w:rsidRDefault="005E6D4C" w:rsidP="005E6D4C">
      <w:pPr>
        <w:shd w:val="clear" w:color="auto" w:fill="FFFFFF" w:themeFill="background1"/>
        <w:tabs>
          <w:tab w:val="left" w:pos="9000"/>
        </w:tabs>
        <w:spacing w:line="276" w:lineRule="auto"/>
        <w:ind w:firstLine="540"/>
        <w:jc w:val="right"/>
      </w:pPr>
    </w:p>
    <w:p w:rsidR="005E6D4C" w:rsidRDefault="005E6D4C" w:rsidP="005E6D4C">
      <w:pPr>
        <w:shd w:val="clear" w:color="auto" w:fill="FFFFFF" w:themeFill="background1"/>
        <w:tabs>
          <w:tab w:val="left" w:pos="9000"/>
        </w:tabs>
        <w:spacing w:line="276" w:lineRule="auto"/>
        <w:ind w:firstLine="540"/>
        <w:jc w:val="right"/>
      </w:pPr>
      <w: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6D4C" w:rsidTr="005E6D4C">
        <w:tc>
          <w:tcPr>
            <w:tcW w:w="5068" w:type="dxa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уффиксы </w:t>
            </w:r>
          </w:p>
        </w:tc>
        <w:tc>
          <w:tcPr>
            <w:tcW w:w="5069" w:type="dxa"/>
          </w:tcPr>
          <w:p w:rsidR="005E6D4C" w:rsidRDefault="005E6D4C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меры неологизмов </w:t>
            </w:r>
          </w:p>
        </w:tc>
      </w:tr>
      <w:tr w:rsidR="00BD154E" w:rsidTr="009D086E">
        <w:trPr>
          <w:trHeight w:val="1495"/>
        </w:trPr>
        <w:tc>
          <w:tcPr>
            <w:tcW w:w="5068" w:type="dxa"/>
          </w:tcPr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щик</w:t>
            </w:r>
            <w:proofErr w:type="spellEnd"/>
          </w:p>
        </w:tc>
        <w:tc>
          <w:tcPr>
            <w:tcW w:w="5069" w:type="dxa"/>
          </w:tcPr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876FC2">
              <w:t>креативщик</w:t>
            </w:r>
            <w:proofErr w:type="spellEnd"/>
          </w:p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 w:rsidRPr="00876FC2">
              <w:t>компьютерщик</w:t>
            </w:r>
          </w:p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 w:rsidRPr="00876FC2">
              <w:t>оценщик</w:t>
            </w:r>
          </w:p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 w:rsidRPr="00876FC2">
              <w:t>пиарщик</w:t>
            </w:r>
          </w:p>
          <w:p w:rsidR="00BD154E" w:rsidRDefault="00BD154E" w:rsidP="005E6D4C">
            <w:pPr>
              <w:tabs>
                <w:tab w:val="left" w:pos="9000"/>
              </w:tabs>
              <w:jc w:val="both"/>
              <w:rPr>
                <w:bCs/>
              </w:rPr>
            </w:pPr>
            <w:r>
              <w:rPr>
                <w:bCs/>
              </w:rPr>
              <w:t>татуировщик</w:t>
            </w:r>
          </w:p>
        </w:tc>
      </w:tr>
      <w:tr w:rsidR="00BD154E" w:rsidTr="009D086E">
        <w:trPr>
          <w:trHeight w:val="1495"/>
        </w:trPr>
        <w:tc>
          <w:tcPr>
            <w:tcW w:w="5068" w:type="dxa"/>
          </w:tcPr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bCs/>
              </w:rPr>
              <w:t>ист</w:t>
            </w:r>
            <w:proofErr w:type="spellEnd"/>
            <w:proofErr w:type="gramEnd"/>
          </w:p>
        </w:tc>
        <w:tc>
          <w:tcPr>
            <w:tcW w:w="5069" w:type="dxa"/>
          </w:tcPr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итражист</w:t>
            </w:r>
          </w:p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миксист</w:t>
            </w:r>
            <w:proofErr w:type="spellEnd"/>
          </w:p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кейтист</w:t>
            </w:r>
            <w:proofErr w:type="spellEnd"/>
          </w:p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екламист</w:t>
            </w:r>
          </w:p>
          <w:p w:rsidR="00BD154E" w:rsidRDefault="00BD154E" w:rsidP="005E6D4C">
            <w:pPr>
              <w:tabs>
                <w:tab w:val="left" w:pos="900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ильярдист</w:t>
            </w:r>
            <w:proofErr w:type="spellEnd"/>
          </w:p>
        </w:tc>
      </w:tr>
      <w:tr w:rsidR="00BD154E" w:rsidTr="009D086E">
        <w:trPr>
          <w:trHeight w:val="592"/>
        </w:trPr>
        <w:tc>
          <w:tcPr>
            <w:tcW w:w="5068" w:type="dxa"/>
          </w:tcPr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 ник </w:t>
            </w:r>
          </w:p>
        </w:tc>
        <w:tc>
          <w:tcPr>
            <w:tcW w:w="5069" w:type="dxa"/>
          </w:tcPr>
          <w:p w:rsidR="00BD154E" w:rsidRDefault="00BD154E" w:rsidP="005E6D4C">
            <w:pPr>
              <w:tabs>
                <w:tab w:val="left" w:pos="90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рожник</w:t>
            </w:r>
          </w:p>
          <w:p w:rsidR="00BD154E" w:rsidRDefault="00BD154E" w:rsidP="005E6D4C">
            <w:pPr>
              <w:tabs>
                <w:tab w:val="left" w:pos="900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убляжник</w:t>
            </w:r>
            <w:proofErr w:type="spellEnd"/>
          </w:p>
        </w:tc>
      </w:tr>
    </w:tbl>
    <w:p w:rsidR="005E6D4C" w:rsidRDefault="005E6D4C" w:rsidP="005E6D4C">
      <w:pPr>
        <w:spacing w:line="276" w:lineRule="auto"/>
        <w:ind w:firstLine="567"/>
        <w:jc w:val="both"/>
        <w:rPr>
          <w:shd w:val="clear" w:color="auto" w:fill="FFFFFF"/>
        </w:rPr>
      </w:pPr>
    </w:p>
    <w:p w:rsidR="005E6D4C" w:rsidRDefault="005E6D4C" w:rsidP="005E6D4C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 лексическим неологизмам также относятся </w:t>
      </w:r>
      <w:r w:rsidRPr="001F2FB7">
        <w:rPr>
          <w:shd w:val="clear" w:color="auto" w:fill="FFFFFF"/>
        </w:rPr>
        <w:t> </w:t>
      </w:r>
      <w:r>
        <w:rPr>
          <w:shd w:val="clear" w:color="auto" w:fill="FFFFFF"/>
        </w:rPr>
        <w:t xml:space="preserve">слова, </w:t>
      </w:r>
      <w:r w:rsidRPr="001F2FB7">
        <w:rPr>
          <w:shd w:val="clear" w:color="auto" w:fill="FFFFFF"/>
        </w:rPr>
        <w:t>заимствован</w:t>
      </w:r>
      <w:r>
        <w:rPr>
          <w:shd w:val="clear" w:color="auto" w:fill="FFFFFF"/>
        </w:rPr>
        <w:t>н</w:t>
      </w:r>
      <w:r w:rsidRPr="001F2FB7">
        <w:rPr>
          <w:shd w:val="clear" w:color="auto" w:fill="FFFFFF"/>
        </w:rPr>
        <w:t>ы</w:t>
      </w:r>
      <w:r>
        <w:rPr>
          <w:shd w:val="clear" w:color="auto" w:fill="FFFFFF"/>
        </w:rPr>
        <w:t>е</w:t>
      </w:r>
      <w:r w:rsidRPr="001F2FB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 других языков целиком. </w:t>
      </w:r>
      <w:r w:rsidRPr="00317B28">
        <w:rPr>
          <w:shd w:val="clear" w:color="auto" w:fill="FFFFFF"/>
        </w:rPr>
        <w:t>Заимствованная лексика отражает факты этнических контактов, социальные, экономические и культурные связи между языковыми коллективами.</w:t>
      </w:r>
      <w:r>
        <w:rPr>
          <w:rStyle w:val="apple-converted-space"/>
          <w:color w:val="585858"/>
          <w:sz w:val="27"/>
          <w:szCs w:val="27"/>
          <w:shd w:val="clear" w:color="auto" w:fill="FFFFFF"/>
        </w:rPr>
        <w:t> </w:t>
      </w:r>
    </w:p>
    <w:p w:rsidR="005E6D4C" w:rsidRDefault="005E6D4C" w:rsidP="005E6D4C">
      <w:pPr>
        <w:spacing w:line="276" w:lineRule="auto"/>
        <w:ind w:firstLine="567"/>
        <w:jc w:val="both"/>
        <w:rPr>
          <w:sz w:val="28"/>
          <w:szCs w:val="28"/>
        </w:rPr>
      </w:pPr>
      <w:r w:rsidRPr="00876FC2">
        <w:t>Новые заимствования имеют разные языки – источники</w:t>
      </w:r>
      <w:r w:rsidRPr="001A27AB">
        <w:rPr>
          <w:sz w:val="28"/>
          <w:szCs w:val="28"/>
        </w:rPr>
        <w:t xml:space="preserve">: </w:t>
      </w:r>
    </w:p>
    <w:p w:rsidR="005E6D4C" w:rsidRDefault="005E6D4C" w:rsidP="005E6D4C">
      <w:pPr>
        <w:spacing w:line="276" w:lineRule="auto"/>
        <w:ind w:firstLine="567"/>
        <w:jc w:val="right"/>
      </w:pPr>
      <w:r w:rsidRPr="000D7463">
        <w:t>Таблица 3</w:t>
      </w:r>
    </w:p>
    <w:p w:rsidR="00B80454" w:rsidRPr="000D7463" w:rsidRDefault="00B80454" w:rsidP="005E6D4C">
      <w:pPr>
        <w:spacing w:line="276" w:lineRule="auto"/>
        <w:ind w:firstLine="56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09"/>
      </w:tblGrid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5E6D4C" w:rsidRPr="00175280" w:rsidRDefault="005E6D4C" w:rsidP="00B80454">
            <w:pPr>
              <w:spacing w:line="276" w:lineRule="auto"/>
              <w:ind w:firstLine="34"/>
              <w:jc w:val="center"/>
            </w:pPr>
            <w:r w:rsidRPr="00175280">
              <w:t>Наименование лиц по роду профессиональной деятельности</w:t>
            </w:r>
          </w:p>
        </w:tc>
        <w:tc>
          <w:tcPr>
            <w:tcW w:w="5209" w:type="dxa"/>
          </w:tcPr>
          <w:p w:rsidR="005E6D4C" w:rsidRPr="00175280" w:rsidRDefault="005E6D4C" w:rsidP="00B80454">
            <w:pPr>
              <w:spacing w:line="276" w:lineRule="auto"/>
              <w:ind w:firstLine="317"/>
              <w:jc w:val="center"/>
            </w:pPr>
            <w:r w:rsidRPr="00175280">
              <w:t>Происхождение</w:t>
            </w:r>
          </w:p>
          <w:p w:rsidR="005E6D4C" w:rsidRPr="00175280" w:rsidRDefault="005E6D4C" w:rsidP="00B80454">
            <w:pPr>
              <w:spacing w:line="276" w:lineRule="auto"/>
              <w:ind w:firstLine="317"/>
              <w:jc w:val="center"/>
            </w:pPr>
            <w:r w:rsidRPr="00175280">
              <w:t>названия новых профессий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Аквизито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</w:t>
            </w:r>
            <w:r>
              <w:t>англ.</w:t>
            </w:r>
            <w:r w:rsidRPr="00175280">
              <w:t xml:space="preserve">  </w:t>
            </w:r>
            <w:proofErr w:type="spellStart"/>
            <w:r w:rsidRPr="00175280">
              <w:rPr>
                <w:lang w:val="en-US"/>
              </w:rPr>
              <w:t>acquisito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Андеррайт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proofErr w:type="gramStart"/>
            <w:r w:rsidRPr="00175280">
              <w:t>от</w:t>
            </w:r>
            <w:proofErr w:type="gramEnd"/>
            <w:r w:rsidRPr="00175280">
              <w:t xml:space="preserve"> немец.   </w:t>
            </w:r>
            <w:proofErr w:type="spellStart"/>
            <w:r w:rsidRPr="00175280">
              <w:rPr>
                <w:lang w:val="en-US"/>
              </w:rPr>
              <w:t>ande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Анимато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 </w:t>
            </w:r>
            <w:r w:rsidRPr="00175280">
              <w:rPr>
                <w:lang w:val="en-US"/>
              </w:rPr>
              <w:t>animato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Аудито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 </w:t>
            </w:r>
            <w:r w:rsidRPr="00175280">
              <w:rPr>
                <w:lang w:val="en-US"/>
              </w:rPr>
              <w:t>audito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>
              <w:t xml:space="preserve">Актуарий </w:t>
            </w:r>
          </w:p>
        </w:tc>
        <w:tc>
          <w:tcPr>
            <w:tcW w:w="5209" w:type="dxa"/>
          </w:tcPr>
          <w:p w:rsidR="005E6D4C" w:rsidRPr="00857CB3" w:rsidRDefault="005E6D4C" w:rsidP="005E6D4C">
            <w:pPr>
              <w:spacing w:line="276" w:lineRule="auto"/>
              <w:ind w:firstLine="317"/>
              <w:jc w:val="both"/>
            </w:pPr>
            <w:r w:rsidRPr="00857CB3">
              <w:rPr>
                <w:color w:val="000000"/>
                <w:shd w:val="clear" w:color="auto" w:fill="FFFFFF"/>
              </w:rPr>
              <w:t xml:space="preserve">от англ. </w:t>
            </w:r>
            <w:proofErr w:type="spellStart"/>
            <w:r w:rsidRPr="00857CB3">
              <w:rPr>
                <w:color w:val="000000"/>
                <w:shd w:val="clear" w:color="auto" w:fill="FFFFFF"/>
              </w:rPr>
              <w:t>actuary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5E6D4C" w:rsidRDefault="005E6D4C" w:rsidP="005E6D4C">
            <w:pPr>
              <w:spacing w:line="276" w:lineRule="auto"/>
            </w:pPr>
            <w:r>
              <w:t>Байер</w:t>
            </w:r>
          </w:p>
        </w:tc>
        <w:tc>
          <w:tcPr>
            <w:tcW w:w="5209" w:type="dxa"/>
          </w:tcPr>
          <w:p w:rsidR="005E6D4C" w:rsidRPr="00504D9A" w:rsidRDefault="005E6D4C" w:rsidP="005E6D4C">
            <w:pPr>
              <w:spacing w:line="276" w:lineRule="auto"/>
              <w:ind w:firstLine="317"/>
              <w:jc w:val="both"/>
              <w:rPr>
                <w:color w:val="000000"/>
                <w:shd w:val="clear" w:color="auto" w:fill="FFFFFF"/>
              </w:rPr>
            </w:pPr>
            <w:r w:rsidRPr="00504D9A">
              <w:rPr>
                <w:color w:val="333333"/>
                <w:shd w:val="clear" w:color="auto" w:fill="FFFFFF"/>
              </w:rPr>
              <w:t xml:space="preserve">от </w:t>
            </w:r>
            <w:proofErr w:type="spellStart"/>
            <w:r w:rsidRPr="00504D9A">
              <w:rPr>
                <w:color w:val="333333"/>
                <w:shd w:val="clear" w:color="auto" w:fill="FFFFFF"/>
              </w:rPr>
              <w:t>англ.buye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Брок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 </w:t>
            </w:r>
            <w:r w:rsidRPr="00175280">
              <w:rPr>
                <w:lang w:val="en-US"/>
              </w:rPr>
              <w:t>brok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proofErr w:type="spellStart"/>
            <w:r>
              <w:t>Брейдер</w:t>
            </w:r>
            <w:proofErr w:type="spellEnd"/>
          </w:p>
        </w:tc>
        <w:tc>
          <w:tcPr>
            <w:tcW w:w="5209" w:type="dxa"/>
          </w:tcPr>
          <w:p w:rsidR="005E6D4C" w:rsidRPr="00175280" w:rsidRDefault="005E6D4C" w:rsidP="005E6D4C">
            <w:pPr>
              <w:pStyle w:val="1"/>
              <w:shd w:val="clear" w:color="auto" w:fill="FFFFFF"/>
              <w:spacing w:before="0" w:line="276" w:lineRule="auto"/>
            </w:pPr>
            <w:r>
              <w:rPr>
                <w:rStyle w:val="ae"/>
                <w:rFonts w:ascii="Times New Roman" w:eastAsia="Arial Unicode MS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    от франц. </w:t>
            </w:r>
            <w:proofErr w:type="spellStart"/>
            <w:r w:rsidRPr="005525A4">
              <w:rPr>
                <w:rStyle w:val="ae"/>
                <w:rFonts w:ascii="Times New Roman" w:eastAsia="Arial Unicode MS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brade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5E6D4C" w:rsidRPr="00A67250" w:rsidRDefault="005E6D4C" w:rsidP="005E6D4C">
            <w:pPr>
              <w:spacing w:line="276" w:lineRule="auto"/>
            </w:pPr>
            <w:r w:rsidRPr="00A67250">
              <w:rPr>
                <w:shd w:val="clear" w:color="auto" w:fill="FFFFFF"/>
              </w:rPr>
              <w:t>Веб-дизайнер</w:t>
            </w:r>
          </w:p>
        </w:tc>
        <w:tc>
          <w:tcPr>
            <w:tcW w:w="5209" w:type="dxa"/>
          </w:tcPr>
          <w:p w:rsidR="005E6D4C" w:rsidRPr="00A67250" w:rsidRDefault="005E6D4C" w:rsidP="005E6D4C">
            <w:pPr>
              <w:pStyle w:val="1"/>
              <w:shd w:val="clear" w:color="auto" w:fill="FFFFFF"/>
              <w:spacing w:before="0" w:line="276" w:lineRule="auto"/>
              <w:ind w:firstLine="317"/>
              <w:rPr>
                <w:rStyle w:val="ae"/>
                <w:rFonts w:ascii="Times New Roman" w:eastAsia="Arial Unicode MS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от англ. </w:t>
            </w:r>
            <w:proofErr w:type="spellStart"/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design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5E6D4C" w:rsidRPr="00A67250" w:rsidRDefault="005E6D4C" w:rsidP="005E6D4C">
            <w:pPr>
              <w:spacing w:line="276" w:lineRule="auto"/>
              <w:rPr>
                <w:shd w:val="clear" w:color="auto" w:fill="FFFFFF"/>
              </w:rPr>
            </w:pPr>
            <w:r w:rsidRPr="00A67250">
              <w:rPr>
                <w:shd w:val="clear" w:color="auto" w:fill="FFFFFF"/>
              </w:rPr>
              <w:t>Веб-программист</w:t>
            </w:r>
            <w:r w:rsidRPr="00A67250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5209" w:type="dxa"/>
          </w:tcPr>
          <w:p w:rsidR="005E6D4C" w:rsidRPr="00A67250" w:rsidRDefault="005E6D4C" w:rsidP="005E6D4C">
            <w:pPr>
              <w:pStyle w:val="1"/>
              <w:shd w:val="clear" w:color="auto" w:fill="FFFFFF"/>
              <w:spacing w:before="0" w:line="276" w:lineRule="auto"/>
              <w:ind w:firstLine="3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от англ. </w:t>
            </w:r>
            <w:proofErr w:type="spellStart"/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programmer</w:t>
            </w:r>
            <w:proofErr w:type="spellEnd"/>
          </w:p>
        </w:tc>
      </w:tr>
      <w:tr w:rsidR="005E6D4C" w:rsidRPr="00740ECD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5E6D4C" w:rsidRPr="00A67250" w:rsidRDefault="005E6D4C" w:rsidP="005E6D4C">
            <w:pPr>
              <w:spacing w:line="276" w:lineRule="auto"/>
              <w:rPr>
                <w:shd w:val="clear" w:color="auto" w:fill="FFFFFF"/>
                <w:lang w:val="en-US"/>
              </w:rPr>
            </w:pPr>
            <w:r w:rsidRPr="00A67250">
              <w:rPr>
                <w:shd w:val="clear" w:color="auto" w:fill="FFFFFF"/>
              </w:rPr>
              <w:t>Гейм</w:t>
            </w:r>
            <w:r w:rsidRPr="00A67250">
              <w:rPr>
                <w:shd w:val="clear" w:color="auto" w:fill="FFFFFF"/>
                <w:lang w:val="en-US"/>
              </w:rPr>
              <w:t>-</w:t>
            </w:r>
            <w:r w:rsidRPr="00A67250">
              <w:rPr>
                <w:shd w:val="clear" w:color="auto" w:fill="FFFFFF"/>
              </w:rPr>
              <w:t>дизайнер</w:t>
            </w:r>
            <w:r w:rsidRPr="00A67250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5E6D4C" w:rsidRPr="00A67250" w:rsidRDefault="005E6D4C" w:rsidP="005E6D4C">
            <w:pPr>
              <w:pStyle w:val="1"/>
              <w:shd w:val="clear" w:color="auto" w:fill="FFFFFF"/>
              <w:spacing w:before="0" w:line="276" w:lineRule="auto"/>
              <w:ind w:firstLine="317"/>
              <w:rPr>
                <w:rStyle w:val="ae"/>
                <w:rFonts w:ascii="Times New Roman" w:eastAsia="Arial Unicode MS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от англ. </w:t>
            </w:r>
            <w:r w:rsidRPr="00A672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game design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5E6D4C" w:rsidRPr="00A67250" w:rsidRDefault="005E6D4C" w:rsidP="005E6D4C">
            <w:pPr>
              <w:spacing w:line="276" w:lineRule="auto"/>
            </w:pPr>
            <w:r w:rsidRPr="00A67250">
              <w:t>Девелопер</w:t>
            </w:r>
          </w:p>
        </w:tc>
        <w:tc>
          <w:tcPr>
            <w:tcW w:w="5209" w:type="dxa"/>
          </w:tcPr>
          <w:p w:rsidR="005E6D4C" w:rsidRPr="00A67250" w:rsidRDefault="005E6D4C" w:rsidP="005E6D4C">
            <w:pPr>
              <w:spacing w:line="276" w:lineRule="auto"/>
              <w:ind w:firstLine="317"/>
              <w:rPr>
                <w:shd w:val="clear" w:color="auto" w:fill="FFFFFF"/>
              </w:rPr>
            </w:pPr>
            <w:proofErr w:type="gramStart"/>
            <w:r w:rsidRPr="00A67250">
              <w:t>от</w:t>
            </w:r>
            <w:proofErr w:type="gramEnd"/>
            <w:r w:rsidRPr="00A67250">
              <w:t xml:space="preserve"> немец. - </w:t>
            </w:r>
            <w:proofErr w:type="spellStart"/>
            <w:r w:rsidRPr="00A67250">
              <w:t>develope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Дизайн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</w:t>
            </w:r>
            <w:r w:rsidRPr="00175280">
              <w:rPr>
                <w:lang w:val="en-US"/>
              </w:rPr>
              <w:t>designer</w:t>
            </w:r>
          </w:p>
        </w:tc>
      </w:tr>
      <w:tr w:rsidR="005E6D4C" w:rsidRPr="00212E97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Имиджмейк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  <w:rPr>
                <w:lang w:val="en-US"/>
              </w:rPr>
            </w:pPr>
            <w:r w:rsidRPr="00175280">
              <w:t>от</w:t>
            </w:r>
            <w:r w:rsidRPr="00175280">
              <w:rPr>
                <w:lang w:val="en-US"/>
              </w:rPr>
              <w:t xml:space="preserve"> </w:t>
            </w:r>
            <w:proofErr w:type="spellStart"/>
            <w:r w:rsidRPr="00175280">
              <w:t>англ</w:t>
            </w:r>
            <w:proofErr w:type="spellEnd"/>
            <w:r w:rsidRPr="00175280">
              <w:rPr>
                <w:lang w:val="en-US"/>
              </w:rPr>
              <w:t xml:space="preserve">. </w:t>
            </w:r>
            <w:proofErr w:type="spellStart"/>
            <w:r w:rsidRPr="00175280">
              <w:rPr>
                <w:lang w:val="en-US"/>
              </w:rPr>
              <w:t>imagemaker</w:t>
            </w:r>
            <w:proofErr w:type="spellEnd"/>
            <w:r w:rsidRPr="00175280">
              <w:rPr>
                <w:lang w:val="en-US"/>
              </w:rPr>
              <w:t xml:space="preserve"> &lt; image - </w:t>
            </w:r>
            <w:r w:rsidRPr="00175280">
              <w:t>образ</w:t>
            </w:r>
            <w:r w:rsidRPr="00175280">
              <w:rPr>
                <w:lang w:val="en-US"/>
              </w:rPr>
              <w:t xml:space="preserve"> + make - </w:t>
            </w:r>
            <w:r w:rsidRPr="00175280">
              <w:t>делать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Интервью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>от англ</w:t>
            </w:r>
            <w:r>
              <w:t>.</w:t>
            </w:r>
            <w:r w:rsidRPr="00175280">
              <w:rPr>
                <w:lang w:val="en-US"/>
              </w:rPr>
              <w:t xml:space="preserve"> interview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Копирайт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>от англ</w:t>
            </w:r>
            <w:r>
              <w:t>.</w:t>
            </w:r>
            <w:r w:rsidRPr="00175280">
              <w:rPr>
                <w:lang w:val="en-US"/>
              </w:rPr>
              <w:t xml:space="preserve"> copywrit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>
              <w:t>Коммивояжер</w:t>
            </w:r>
          </w:p>
        </w:tc>
        <w:tc>
          <w:tcPr>
            <w:tcW w:w="5209" w:type="dxa"/>
          </w:tcPr>
          <w:p w:rsidR="005E6D4C" w:rsidRPr="00857CB3" w:rsidRDefault="005E6D4C" w:rsidP="005E6D4C">
            <w:pPr>
              <w:spacing w:line="276" w:lineRule="auto"/>
              <w:ind w:firstLine="317"/>
              <w:jc w:val="both"/>
            </w:pPr>
            <w:r>
              <w:rPr>
                <w:color w:val="000000"/>
                <w:shd w:val="clear" w:color="auto" w:fill="FFFFFF"/>
              </w:rPr>
              <w:t xml:space="preserve">от </w:t>
            </w:r>
            <w:r w:rsidRPr="00857CB3">
              <w:rPr>
                <w:color w:val="000000"/>
                <w:shd w:val="clear" w:color="auto" w:fill="FFFFFF"/>
              </w:rPr>
              <w:t>фр</w:t>
            </w:r>
            <w:r>
              <w:rPr>
                <w:color w:val="000000"/>
                <w:shd w:val="clear" w:color="auto" w:fill="FFFFFF"/>
              </w:rPr>
              <w:t>анц</w:t>
            </w:r>
            <w:r w:rsidRPr="00857CB3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57CB3">
              <w:rPr>
                <w:color w:val="000000"/>
                <w:shd w:val="clear" w:color="auto" w:fill="FFFFFF"/>
              </w:rPr>
              <w:t>commis</w:t>
            </w:r>
            <w:proofErr w:type="spellEnd"/>
            <w:r w:rsidRPr="00857CB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7CB3">
              <w:rPr>
                <w:color w:val="000000"/>
                <w:shd w:val="clear" w:color="auto" w:fill="FFFFFF"/>
              </w:rPr>
              <w:t>voyageu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5E6D4C" w:rsidRDefault="005E6D4C" w:rsidP="005E6D4C">
            <w:pPr>
              <w:spacing w:line="276" w:lineRule="auto"/>
            </w:pPr>
            <w:proofErr w:type="spellStart"/>
            <w:r>
              <w:t>Клинер</w:t>
            </w:r>
            <w:proofErr w:type="spellEnd"/>
            <w:r>
              <w:t xml:space="preserve"> </w:t>
            </w:r>
          </w:p>
        </w:tc>
        <w:tc>
          <w:tcPr>
            <w:tcW w:w="5209" w:type="dxa"/>
          </w:tcPr>
          <w:p w:rsidR="005E6D4C" w:rsidRPr="00857CB3" w:rsidRDefault="005E6D4C" w:rsidP="005E6D4C">
            <w:pPr>
              <w:spacing w:line="276" w:lineRule="auto"/>
              <w:ind w:firstLine="317"/>
              <w:rPr>
                <w:shd w:val="clear" w:color="auto" w:fill="FFFFFF"/>
              </w:rPr>
            </w:pPr>
            <w:r w:rsidRPr="00857CB3">
              <w:rPr>
                <w:rStyle w:val="word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от англ. - </w:t>
            </w:r>
            <w:proofErr w:type="spellStart"/>
            <w:r w:rsidRPr="00857CB3">
              <w:rPr>
                <w:rStyle w:val="word"/>
                <w:bCs/>
                <w:color w:val="000000"/>
                <w:bdr w:val="none" w:sz="0" w:space="0" w:color="auto" w:frame="1"/>
                <w:shd w:val="clear" w:color="auto" w:fill="FFFFFF"/>
              </w:rPr>
              <w:t>cleaner</w:t>
            </w:r>
            <w:proofErr w:type="spellEnd"/>
            <w:r w:rsidRPr="00857CB3">
              <w:rPr>
                <w:rStyle w:val="apple-converted-space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5E6D4C" w:rsidRPr="00175280" w:rsidRDefault="007C74DE" w:rsidP="005E6D4C">
            <w:pPr>
              <w:spacing w:line="276" w:lineRule="auto"/>
            </w:pPr>
            <w:r>
              <w:t>Логист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  <w:rPr>
                <w:lang w:val="en-US"/>
              </w:rPr>
            </w:pPr>
            <w:r w:rsidRPr="00175280">
              <w:t>от англ</w:t>
            </w:r>
            <w:r>
              <w:t>.</w:t>
            </w:r>
            <w:r w:rsidRPr="00175280">
              <w:rPr>
                <w:lang w:val="en-US"/>
              </w:rPr>
              <w:t xml:space="preserve"> logistics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Маркетолог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</w:t>
            </w:r>
            <w:r w:rsidRPr="00175280">
              <w:rPr>
                <w:lang w:val="en-US"/>
              </w:rPr>
              <w:t>market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proofErr w:type="spellStart"/>
            <w:r w:rsidRPr="00175280">
              <w:t>Мерчендайзер</w:t>
            </w:r>
            <w:proofErr w:type="spellEnd"/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</w:t>
            </w:r>
            <w:r w:rsidRPr="00175280">
              <w:rPr>
                <w:lang w:val="en-US"/>
              </w:rPr>
              <w:t>merchandis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Менедж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  </w:t>
            </w:r>
            <w:r w:rsidRPr="00175280">
              <w:rPr>
                <w:lang w:val="en-US"/>
              </w:rPr>
              <w:t>manager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5E6D4C" w:rsidRDefault="005E6D4C" w:rsidP="005E6D4C">
            <w:pPr>
              <w:spacing w:line="276" w:lineRule="auto"/>
            </w:pPr>
            <w:proofErr w:type="spellStart"/>
            <w:r>
              <w:t>Медиабайер</w:t>
            </w:r>
            <w:proofErr w:type="spellEnd"/>
          </w:p>
        </w:tc>
        <w:tc>
          <w:tcPr>
            <w:tcW w:w="5209" w:type="dxa"/>
          </w:tcPr>
          <w:p w:rsidR="005E6D4C" w:rsidRPr="002F4EEF" w:rsidRDefault="005E6D4C" w:rsidP="005E6D4C">
            <w:pPr>
              <w:spacing w:line="276" w:lineRule="auto"/>
              <w:ind w:firstLine="317"/>
            </w:pPr>
            <w:r>
              <w:rPr>
                <w:shd w:val="clear" w:color="auto" w:fill="FFFFFF"/>
              </w:rPr>
              <w:t>от англ. -</w:t>
            </w:r>
            <w:r w:rsidRPr="002F4EEF">
              <w:rPr>
                <w:shd w:val="clear" w:color="auto" w:fill="FFFFFF"/>
                <w:lang w:val="en-US"/>
              </w:rPr>
              <w:t>media</w:t>
            </w:r>
            <w:r w:rsidRPr="002F4EEF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2F4EEF">
              <w:rPr>
                <w:shd w:val="clear" w:color="auto" w:fill="FFFFFF"/>
                <w:lang w:val="en-US"/>
              </w:rPr>
              <w:t>buyer</w:t>
            </w:r>
            <w:r w:rsidRPr="002F4EEF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2F4EEF">
              <w:rPr>
                <w:shd w:val="clear" w:color="auto" w:fill="FFFFFF"/>
              </w:rPr>
              <w:t>(</w:t>
            </w:r>
            <w:r w:rsidRPr="002F4EEF">
              <w:rPr>
                <w:shd w:val="clear" w:color="auto" w:fill="FFFFFF"/>
                <w:lang w:val="en-US"/>
              </w:rPr>
              <w:t>media </w:t>
            </w:r>
            <w:r w:rsidRPr="002F4EEF">
              <w:rPr>
                <w:shd w:val="clear" w:color="auto" w:fill="FFFFFF"/>
              </w:rPr>
              <w:t>— СМИ</w:t>
            </w:r>
            <w:r w:rsidRPr="002F4EEF">
              <w:rPr>
                <w:shd w:val="clear" w:color="auto" w:fill="FFFFFF"/>
                <w:lang w:val="en-US"/>
              </w:rPr>
              <w:t> </w:t>
            </w:r>
            <w:r w:rsidRPr="002F4EEF">
              <w:rPr>
                <w:shd w:val="clear" w:color="auto" w:fill="FFFFFF"/>
              </w:rPr>
              <w:t>и</w:t>
            </w:r>
            <w:r w:rsidRPr="002F4EEF">
              <w:rPr>
                <w:shd w:val="clear" w:color="auto" w:fill="FFFFFF"/>
                <w:lang w:val="en-US"/>
              </w:rPr>
              <w:t> buyer </w:t>
            </w:r>
            <w:r w:rsidRPr="002F4EEF">
              <w:rPr>
                <w:shd w:val="clear" w:color="auto" w:fill="FFFFFF"/>
              </w:rPr>
              <w:t>— покупатель)</w:t>
            </w:r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Промоут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</w:t>
            </w:r>
            <w:proofErr w:type="spellStart"/>
            <w:r w:rsidRPr="00175280">
              <w:t>promote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Риелто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 от англ. </w:t>
            </w:r>
            <w:proofErr w:type="spellStart"/>
            <w:r w:rsidRPr="00175280">
              <w:t>realtor</w:t>
            </w:r>
            <w:proofErr w:type="spellEnd"/>
          </w:p>
        </w:tc>
      </w:tr>
      <w:tr w:rsidR="005E6D4C" w:rsidRPr="00175280" w:rsidTr="005E6D4C"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5E6D4C" w:rsidRDefault="005E6D4C" w:rsidP="005E6D4C">
            <w:pPr>
              <w:spacing w:line="276" w:lineRule="auto"/>
            </w:pPr>
            <w:proofErr w:type="spellStart"/>
            <w:r>
              <w:t>Сомелье</w:t>
            </w:r>
            <w:proofErr w:type="spellEnd"/>
            <w:r>
              <w:t xml:space="preserve"> </w:t>
            </w:r>
          </w:p>
        </w:tc>
        <w:tc>
          <w:tcPr>
            <w:tcW w:w="5209" w:type="dxa"/>
          </w:tcPr>
          <w:p w:rsidR="005E6D4C" w:rsidRPr="00857CB3" w:rsidRDefault="005E6D4C" w:rsidP="005E6D4C">
            <w:pPr>
              <w:pStyle w:val="Default"/>
              <w:spacing w:line="276" w:lineRule="auto"/>
              <w:ind w:firstLine="31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857CB3">
              <w:rPr>
                <w:shd w:val="clear" w:color="auto" w:fill="FFFFFF"/>
              </w:rPr>
              <w:t>т франц. -</w:t>
            </w:r>
            <w:r w:rsidRPr="00857CB3">
              <w:t xml:space="preserve">  </w:t>
            </w:r>
            <w:proofErr w:type="spellStart"/>
            <w:r w:rsidRPr="00857CB3">
              <w:rPr>
                <w:iCs/>
              </w:rPr>
              <w:t>sommelier</w:t>
            </w:r>
            <w:proofErr w:type="spellEnd"/>
          </w:p>
        </w:tc>
      </w:tr>
      <w:tr w:rsidR="005E6D4C" w:rsidRPr="00516468" w:rsidTr="005E6D4C">
        <w:trPr>
          <w:trHeight w:val="321"/>
        </w:trPr>
        <w:tc>
          <w:tcPr>
            <w:tcW w:w="959" w:type="dxa"/>
          </w:tcPr>
          <w:p w:rsidR="005E6D4C" w:rsidRPr="00175280" w:rsidRDefault="005E6D4C" w:rsidP="005E6D4C">
            <w:pPr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Супервайзер</w:t>
            </w:r>
          </w:p>
        </w:tc>
        <w:tc>
          <w:tcPr>
            <w:tcW w:w="5209" w:type="dxa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  <w:rPr>
                <w:lang w:val="en-US"/>
              </w:rPr>
            </w:pPr>
            <w:r w:rsidRPr="00175280">
              <w:t>от</w:t>
            </w:r>
            <w:r w:rsidRPr="00175280">
              <w:rPr>
                <w:lang w:val="en-US"/>
              </w:rPr>
              <w:t xml:space="preserve"> </w:t>
            </w:r>
            <w:proofErr w:type="spellStart"/>
            <w:r w:rsidRPr="00175280">
              <w:t>англ</w:t>
            </w:r>
            <w:proofErr w:type="spellEnd"/>
            <w:r w:rsidRPr="00175280">
              <w:rPr>
                <w:lang w:val="en-US"/>
              </w:rPr>
              <w:t>.- supervisor</w:t>
            </w:r>
          </w:p>
        </w:tc>
      </w:tr>
      <w:tr w:rsidR="005E6D4C" w:rsidRPr="00F31012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>
              <w:t xml:space="preserve">Секьюрити </w:t>
            </w:r>
          </w:p>
        </w:tc>
        <w:tc>
          <w:tcPr>
            <w:tcW w:w="5209" w:type="dxa"/>
          </w:tcPr>
          <w:p w:rsidR="005E6D4C" w:rsidRPr="00894408" w:rsidRDefault="005E6D4C" w:rsidP="005E6D4C">
            <w:pPr>
              <w:spacing w:line="276" w:lineRule="auto"/>
              <w:ind w:firstLine="317"/>
              <w:jc w:val="both"/>
            </w:pPr>
            <w:r w:rsidRPr="00894408">
              <w:rPr>
                <w:bCs/>
                <w:color w:val="333333"/>
                <w:shd w:val="clear" w:color="auto" w:fill="FFFFFF"/>
              </w:rPr>
              <w:t xml:space="preserve">от англ. </w:t>
            </w:r>
            <w:proofErr w:type="spellStart"/>
            <w:r w:rsidRPr="00894408">
              <w:rPr>
                <w:bCs/>
                <w:color w:val="333333"/>
                <w:shd w:val="clear" w:color="auto" w:fill="FFFFFF"/>
              </w:rPr>
              <w:t>security</w:t>
            </w:r>
            <w:proofErr w:type="spellEnd"/>
            <w:r w:rsidRPr="00894408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5E6D4C" w:rsidRPr="00F31012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5E6D4C" w:rsidRDefault="005E6D4C" w:rsidP="005E6D4C">
            <w:pPr>
              <w:spacing w:line="276" w:lineRule="auto"/>
            </w:pPr>
            <w:r>
              <w:t>Спичрайтер</w:t>
            </w:r>
          </w:p>
        </w:tc>
        <w:tc>
          <w:tcPr>
            <w:tcW w:w="5209" w:type="dxa"/>
          </w:tcPr>
          <w:p w:rsidR="005E6D4C" w:rsidRPr="00894408" w:rsidRDefault="005E6D4C" w:rsidP="005E6D4C">
            <w:pPr>
              <w:spacing w:line="276" w:lineRule="auto"/>
              <w:ind w:firstLine="317"/>
              <w:jc w:val="both"/>
            </w:pPr>
            <w:r w:rsidRPr="00894408">
              <w:rPr>
                <w:color w:val="333333"/>
                <w:shd w:val="clear" w:color="auto" w:fill="FFFFFF"/>
              </w:rPr>
              <w:t xml:space="preserve">от англ. </w:t>
            </w:r>
            <w:proofErr w:type="spellStart"/>
            <w:r w:rsidRPr="00894408">
              <w:rPr>
                <w:color w:val="333333"/>
                <w:shd w:val="clear" w:color="auto" w:fill="FFFFFF"/>
              </w:rPr>
              <w:t>speech</w:t>
            </w:r>
            <w:proofErr w:type="spellEnd"/>
            <w:r w:rsidRPr="008944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94408">
              <w:rPr>
                <w:color w:val="333333"/>
                <w:shd w:val="clear" w:color="auto" w:fill="FFFFFF"/>
              </w:rPr>
              <w:t>writer</w:t>
            </w:r>
            <w:proofErr w:type="spellEnd"/>
          </w:p>
        </w:tc>
      </w:tr>
      <w:tr w:rsidR="005E6D4C" w:rsidRPr="002F4EEF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5E6D4C" w:rsidRPr="00175280" w:rsidRDefault="005E6D4C" w:rsidP="005E6D4C">
            <w:pPr>
              <w:spacing w:line="276" w:lineRule="auto"/>
            </w:pPr>
            <w:r w:rsidRPr="00175280">
              <w:t>Трейдер</w:t>
            </w:r>
          </w:p>
        </w:tc>
        <w:tc>
          <w:tcPr>
            <w:tcW w:w="5209" w:type="dxa"/>
            <w:shd w:val="clear" w:color="auto" w:fill="FFFFFF"/>
          </w:tcPr>
          <w:p w:rsidR="005E6D4C" w:rsidRPr="00175280" w:rsidRDefault="005E6D4C" w:rsidP="005E6D4C">
            <w:pPr>
              <w:spacing w:line="276" w:lineRule="auto"/>
              <w:ind w:firstLine="317"/>
              <w:jc w:val="both"/>
            </w:pPr>
            <w:r w:rsidRPr="00175280">
              <w:t xml:space="preserve">от англ.  </w:t>
            </w:r>
            <w:proofErr w:type="spellStart"/>
            <w:r w:rsidRPr="00175280">
              <w:t>trader</w:t>
            </w:r>
            <w:proofErr w:type="spellEnd"/>
          </w:p>
        </w:tc>
      </w:tr>
      <w:tr w:rsidR="005E6D4C" w:rsidRPr="002F4EEF" w:rsidTr="005E6D4C">
        <w:tc>
          <w:tcPr>
            <w:tcW w:w="959" w:type="dxa"/>
          </w:tcPr>
          <w:p w:rsidR="005E6D4C" w:rsidRDefault="005E6D4C" w:rsidP="005E6D4C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5E6D4C" w:rsidRPr="003D22A0" w:rsidRDefault="005E6D4C" w:rsidP="005E6D4C">
            <w:pPr>
              <w:spacing w:line="276" w:lineRule="auto"/>
            </w:pPr>
            <w:proofErr w:type="spellStart"/>
            <w:r w:rsidRPr="003D22A0">
              <w:rPr>
                <w:color w:val="333333"/>
                <w:shd w:val="clear" w:color="auto" w:fill="FFFFFF"/>
              </w:rPr>
              <w:t>Тимлид</w:t>
            </w:r>
            <w:proofErr w:type="spellEnd"/>
          </w:p>
        </w:tc>
        <w:tc>
          <w:tcPr>
            <w:tcW w:w="5209" w:type="dxa"/>
            <w:shd w:val="clear" w:color="auto" w:fill="FFFFFF"/>
          </w:tcPr>
          <w:p w:rsidR="005E6D4C" w:rsidRPr="003D22A0" w:rsidRDefault="005E6D4C" w:rsidP="005E6D4C">
            <w:pPr>
              <w:spacing w:line="276" w:lineRule="auto"/>
              <w:ind w:firstLine="317"/>
              <w:jc w:val="both"/>
            </w:pPr>
            <w:r w:rsidRPr="003D22A0">
              <w:rPr>
                <w:color w:val="333333"/>
                <w:shd w:val="clear" w:color="auto" w:fill="FFFFFF"/>
              </w:rPr>
              <w:t xml:space="preserve"> от англ. </w:t>
            </w:r>
            <w:proofErr w:type="spellStart"/>
            <w:r w:rsidRPr="003D22A0">
              <w:rPr>
                <w:color w:val="333333"/>
                <w:shd w:val="clear" w:color="auto" w:fill="FFFFFF"/>
              </w:rPr>
              <w:t>team</w:t>
            </w:r>
            <w:proofErr w:type="spellEnd"/>
            <w:r w:rsidRPr="003D22A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2A0">
              <w:rPr>
                <w:color w:val="333333"/>
                <w:shd w:val="clear" w:color="auto" w:fill="FFFFFF"/>
              </w:rPr>
              <w:t>leader</w:t>
            </w:r>
            <w:proofErr w:type="spellEnd"/>
          </w:p>
        </w:tc>
      </w:tr>
    </w:tbl>
    <w:p w:rsidR="00B80454" w:rsidRDefault="00B80454" w:rsidP="005E6D4C">
      <w:pPr>
        <w:spacing w:line="276" w:lineRule="auto"/>
        <w:ind w:firstLine="709"/>
        <w:jc w:val="both"/>
      </w:pPr>
    </w:p>
    <w:p w:rsidR="005E6D4C" w:rsidRPr="00175280" w:rsidRDefault="005E6D4C" w:rsidP="00BB12F9">
      <w:pPr>
        <w:spacing w:line="276" w:lineRule="auto"/>
        <w:ind w:firstLine="567"/>
        <w:jc w:val="both"/>
      </w:pPr>
      <w:r w:rsidRPr="00D76972">
        <w:t>В связи с активизацией процессов  заимствования в русском языке  четко обозначается тенденция к  практической транскрипции иноязычных слов, то есть к произношению их максимально  близко к языку оригинала. </w:t>
      </w:r>
      <w:r w:rsidRPr="00175280">
        <w:t xml:space="preserve">Заимствованные слова проникают в русский язык при помощи калькирования. Названия новых профессий  возникают в результате буквального перевода на русский.   </w:t>
      </w:r>
    </w:p>
    <w:p w:rsidR="005E6D4C" w:rsidRDefault="005E6D4C" w:rsidP="00BB12F9">
      <w:pPr>
        <w:spacing w:line="276" w:lineRule="auto"/>
        <w:ind w:firstLine="567"/>
        <w:jc w:val="both"/>
      </w:pPr>
      <w:r w:rsidRPr="00175280">
        <w:t xml:space="preserve">Большинство названий новых профессий  </w:t>
      </w:r>
      <w:proofErr w:type="gramStart"/>
      <w:r w:rsidRPr="00175280">
        <w:t>заимствованы</w:t>
      </w:r>
      <w:proofErr w:type="gramEnd"/>
      <w:r w:rsidRPr="00175280">
        <w:t xml:space="preserve"> из английского языка.</w:t>
      </w:r>
    </w:p>
    <w:p w:rsidR="005E6D4C" w:rsidRDefault="005E6D4C" w:rsidP="00BB12F9">
      <w:pPr>
        <w:spacing w:line="276" w:lineRule="auto"/>
        <w:ind w:firstLine="567"/>
        <w:jc w:val="both"/>
      </w:pPr>
      <w:r>
        <w:t>Процент соотношения заимствований из разных языков выглядит следующим образом:</w:t>
      </w:r>
    </w:p>
    <w:p w:rsidR="005E6D4C" w:rsidRDefault="005E6D4C" w:rsidP="005E6D4C">
      <w:pPr>
        <w:spacing w:line="276" w:lineRule="auto"/>
        <w:ind w:firstLine="709"/>
        <w:jc w:val="both"/>
      </w:pPr>
    </w:p>
    <w:p w:rsidR="005E6D4C" w:rsidRDefault="005E6D4C" w:rsidP="005E6D4C">
      <w:pPr>
        <w:spacing w:line="276" w:lineRule="auto"/>
        <w:ind w:firstLine="709"/>
        <w:jc w:val="right"/>
      </w:pPr>
      <w:r>
        <w:t>Рисунок 1</w:t>
      </w:r>
    </w:p>
    <w:p w:rsidR="005E6D4C" w:rsidRDefault="005E6D4C" w:rsidP="005E6D4C">
      <w:pPr>
        <w:spacing w:line="276" w:lineRule="auto"/>
        <w:ind w:firstLine="709"/>
      </w:pPr>
      <w:r>
        <w:rPr>
          <w:noProof/>
        </w:rPr>
        <w:drawing>
          <wp:inline distT="0" distB="0" distL="0" distR="0">
            <wp:extent cx="5048250" cy="24003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0454" w:rsidRDefault="00B80454" w:rsidP="005E6D4C">
      <w:pPr>
        <w:spacing w:line="276" w:lineRule="auto"/>
        <w:ind w:firstLine="709"/>
        <w:jc w:val="both"/>
        <w:rPr>
          <w:b/>
        </w:rPr>
      </w:pPr>
    </w:p>
    <w:p w:rsidR="00BD154E" w:rsidRDefault="005E6D4C" w:rsidP="00BB12F9">
      <w:pPr>
        <w:spacing w:line="276" w:lineRule="auto"/>
        <w:ind w:firstLine="567"/>
        <w:jc w:val="both"/>
        <w:rPr>
          <w:b/>
        </w:rPr>
      </w:pPr>
      <w:r w:rsidRPr="00354996">
        <w:rPr>
          <w:b/>
        </w:rPr>
        <w:t>Вывод</w:t>
      </w:r>
      <w:r>
        <w:t>:</w:t>
      </w:r>
      <w:r w:rsidR="00BD154E">
        <w:rPr>
          <w:shd w:val="clear" w:color="auto" w:fill="FFFFFF"/>
        </w:rPr>
        <w:t> </w:t>
      </w:r>
      <w:r w:rsidR="008D2984">
        <w:rPr>
          <w:shd w:val="clear" w:color="auto" w:fill="FFFFFF"/>
        </w:rPr>
        <w:t>Существует два вида неологизмов: языковые, возникшие в результате заимствования или образованные из слов, уже имеющихся в языке, и семантические, появившиеся в результате расширения смысла слова.</w:t>
      </w:r>
    </w:p>
    <w:p w:rsidR="00642E25" w:rsidRDefault="005E6D4C" w:rsidP="00BB12F9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2.2. </w:t>
      </w:r>
      <w:r w:rsidR="00642E25" w:rsidRPr="00AD05DA">
        <w:rPr>
          <w:b/>
        </w:rPr>
        <w:t>Неологизмы со значением</w:t>
      </w:r>
      <w:r w:rsidR="00642E25">
        <w:t xml:space="preserve"> </w:t>
      </w:r>
      <w:r w:rsidR="00642E25">
        <w:rPr>
          <w:b/>
        </w:rPr>
        <w:t>н</w:t>
      </w:r>
      <w:r w:rsidR="00642E25" w:rsidRPr="00175280">
        <w:rPr>
          <w:b/>
        </w:rPr>
        <w:t xml:space="preserve">аименования лиц по роду профессиональной деятельности с точки зрения </w:t>
      </w:r>
      <w:r w:rsidR="00642E25">
        <w:rPr>
          <w:b/>
        </w:rPr>
        <w:t>синонимии</w:t>
      </w:r>
      <w:r w:rsidR="00642E25" w:rsidRPr="00175280">
        <w:rPr>
          <w:b/>
        </w:rPr>
        <w:t xml:space="preserve">. </w:t>
      </w:r>
    </w:p>
    <w:p w:rsidR="00642E25" w:rsidRDefault="00642E25" w:rsidP="00BB12F9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ществует </w:t>
      </w:r>
      <w:r w:rsidRPr="00175280">
        <w:rPr>
          <w:shd w:val="clear" w:color="auto" w:fill="FFFFFF"/>
        </w:rPr>
        <w:t xml:space="preserve">  группа слов иноязычного происхождения, имеющи</w:t>
      </w:r>
      <w:r w:rsidR="00250795">
        <w:rPr>
          <w:shd w:val="clear" w:color="auto" w:fill="FFFFFF"/>
        </w:rPr>
        <w:t>х</w:t>
      </w:r>
      <w:r w:rsidRPr="00175280">
        <w:rPr>
          <w:shd w:val="clear" w:color="auto" w:fill="FFFFFF"/>
        </w:rPr>
        <w:t xml:space="preserve"> синонимы в русском языке. Их проникновение в язык создаёт лексическую избыточность и может мешать пониманию смысла.</w:t>
      </w:r>
      <w:r>
        <w:rPr>
          <w:shd w:val="clear" w:color="auto" w:fill="FFFFFF"/>
        </w:rPr>
        <w:t xml:space="preserve"> Наличие лексических дублетов</w:t>
      </w:r>
      <w:r w:rsidRPr="00175280">
        <w:rPr>
          <w:shd w:val="clear" w:color="auto" w:fill="FFFFFF"/>
        </w:rPr>
        <w:t xml:space="preserve"> устраняется с течением времени: один из них утверждается в активном составе языка (в результате наиболее частог</w:t>
      </w:r>
      <w:r>
        <w:rPr>
          <w:shd w:val="clear" w:color="auto" w:fill="FFFFFF"/>
        </w:rPr>
        <w:t xml:space="preserve">о его употребления), а другой </w:t>
      </w:r>
      <w:r w:rsidRPr="00175280">
        <w:rPr>
          <w:shd w:val="clear" w:color="auto" w:fill="FFFFFF"/>
        </w:rPr>
        <w:t xml:space="preserve">отходит на периферию языковой системы. </w:t>
      </w:r>
    </w:p>
    <w:p w:rsidR="00642E25" w:rsidRDefault="00642E25" w:rsidP="00BB12F9">
      <w:pPr>
        <w:spacing w:line="276" w:lineRule="auto"/>
        <w:ind w:firstLine="567"/>
        <w:jc w:val="both"/>
        <w:rPr>
          <w:rStyle w:val="apple-converted-space"/>
          <w:shd w:val="clear" w:color="auto" w:fill="FFFFFF"/>
        </w:rPr>
      </w:pPr>
      <w:r w:rsidRPr="00175280">
        <w:rPr>
          <w:shd w:val="clear" w:color="auto" w:fill="FFFFFF"/>
        </w:rPr>
        <w:t>Грустно осознавать, что по </w:t>
      </w:r>
      <w:proofErr w:type="gramStart"/>
      <w:r w:rsidRPr="00175280">
        <w:rPr>
          <w:shd w:val="clear" w:color="auto" w:fill="FFFFFF"/>
        </w:rPr>
        <w:t>прошествии</w:t>
      </w:r>
      <w:proofErr w:type="gramEnd"/>
      <w:r w:rsidRPr="00175280">
        <w:rPr>
          <w:shd w:val="clear" w:color="auto" w:fill="FFFFFF"/>
        </w:rPr>
        <w:t xml:space="preserve"> нескольких десятилетий в русском языке может оказаться большое количество слов английского происхождения, вытеснивших их исконно русские эквиваленты. Сейчас такие слова активно употребляются в средствах массовой информации, в языке многочисленных реклам</w:t>
      </w:r>
      <w:r w:rsidR="00250795">
        <w:rPr>
          <w:shd w:val="clear" w:color="auto" w:fill="FFFFFF"/>
        </w:rPr>
        <w:t>ах</w:t>
      </w:r>
      <w:r w:rsidRPr="00175280">
        <w:rPr>
          <w:shd w:val="clear" w:color="auto" w:fill="FFFFFF"/>
        </w:rPr>
        <w:t>. А ведь во многих случаях этого можно избежать, используя русские синонимичные слова и выражения.</w:t>
      </w:r>
      <w:r w:rsidRPr="00175280">
        <w:rPr>
          <w:rStyle w:val="apple-converted-space"/>
          <w:shd w:val="clear" w:color="auto" w:fill="FFFFFF"/>
        </w:rPr>
        <w:t> </w:t>
      </w:r>
    </w:p>
    <w:p w:rsidR="00642E25" w:rsidRDefault="00642E25" w:rsidP="00642E25">
      <w:pPr>
        <w:spacing w:line="276" w:lineRule="auto"/>
        <w:ind w:firstLine="709"/>
        <w:jc w:val="right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Таблица </w:t>
      </w:r>
      <w:r w:rsidR="00250795">
        <w:rPr>
          <w:rStyle w:val="apple-converted-space"/>
          <w:shd w:val="clear" w:color="auto" w:fill="FFFFFF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642E25" w:rsidTr="0076306B">
        <w:tc>
          <w:tcPr>
            <w:tcW w:w="4644" w:type="dxa"/>
          </w:tcPr>
          <w:p w:rsidR="00642E25" w:rsidRDefault="00642E25" w:rsidP="0076306B">
            <w:pPr>
              <w:spacing w:line="276" w:lineRule="auto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Заимствованные профессионализмы,</w:t>
            </w:r>
          </w:p>
          <w:p w:rsidR="00642E25" w:rsidRDefault="00642E25" w:rsidP="0076306B">
            <w:pPr>
              <w:spacing w:line="276" w:lineRule="auto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lastRenderedPageBreak/>
              <w:t>имеющие синонимы в русском языке</w:t>
            </w:r>
          </w:p>
        </w:tc>
        <w:tc>
          <w:tcPr>
            <w:tcW w:w="5387" w:type="dxa"/>
          </w:tcPr>
          <w:p w:rsidR="00642E25" w:rsidRDefault="00642E25" w:rsidP="0076306B">
            <w:pPr>
              <w:spacing w:line="276" w:lineRule="auto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lastRenderedPageBreak/>
              <w:t xml:space="preserve">Заимствованные профессионализмы, </w:t>
            </w:r>
          </w:p>
          <w:p w:rsidR="00642E25" w:rsidRDefault="00642E25" w:rsidP="0076306B">
            <w:pPr>
              <w:spacing w:line="276" w:lineRule="auto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lastRenderedPageBreak/>
              <w:t>не имеющие синонимы в русском языке</w:t>
            </w:r>
          </w:p>
        </w:tc>
      </w:tr>
      <w:tr w:rsidR="00CC5457" w:rsidTr="00B80454">
        <w:trPr>
          <w:trHeight w:val="3109"/>
        </w:trPr>
        <w:tc>
          <w:tcPr>
            <w:tcW w:w="4644" w:type="dxa"/>
          </w:tcPr>
          <w:p w:rsidR="007C74DE" w:rsidRDefault="007C74DE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lastRenderedPageBreak/>
              <w:t xml:space="preserve">Аниматор (актер) </w:t>
            </w:r>
          </w:p>
          <w:p w:rsidR="007C74DE" w:rsidRDefault="007C74DE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Аудитор (ревизор)</w:t>
            </w:r>
          </w:p>
          <w:p w:rsidR="004C4584" w:rsidRDefault="004C4584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Интервьюер (журналист)</w:t>
            </w:r>
          </w:p>
          <w:p w:rsidR="007C74DE" w:rsidRDefault="007C74DE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Клинер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 (уборщик)</w:t>
            </w:r>
          </w:p>
          <w:p w:rsidR="007C74DE" w:rsidRDefault="007C74DE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пирайтер (специалист по рекламе)</w:t>
            </w:r>
          </w:p>
          <w:p w:rsidR="007C74DE" w:rsidRDefault="007C74DE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Мерчендайзер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(товаровед)</w:t>
            </w:r>
          </w:p>
          <w:p w:rsidR="004C4584" w:rsidRDefault="004C4584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 xml:space="preserve">Ньюсмейкер (журналист) </w:t>
            </w:r>
          </w:p>
          <w:p w:rsidR="00CC5457" w:rsidRDefault="00CC5457" w:rsidP="0076306B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ровайдер (поставщик)</w:t>
            </w:r>
          </w:p>
          <w:p w:rsidR="007C74DE" w:rsidRDefault="00CC5457" w:rsidP="007C74DE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proofErr w:type="gramStart"/>
            <w:r>
              <w:rPr>
                <w:rStyle w:val="apple-converted-space"/>
                <w:shd w:val="clear" w:color="auto" w:fill="FFFFFF"/>
              </w:rPr>
              <w:t xml:space="preserve">Риелтор (агент по продажам </w:t>
            </w:r>
            <w:proofErr w:type="gramEnd"/>
          </w:p>
          <w:p w:rsidR="00CC5457" w:rsidRDefault="00CC5457" w:rsidP="0076306B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недвижимости)</w:t>
            </w:r>
          </w:p>
          <w:p w:rsidR="007C74DE" w:rsidRDefault="007C74DE" w:rsidP="0076306B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Секьюрити  (охрана)</w:t>
            </w:r>
          </w:p>
          <w:p w:rsidR="00CC5457" w:rsidRDefault="00B80454" w:rsidP="0076306B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Супервайзер (</w:t>
            </w:r>
            <w:r w:rsidR="00CC5457">
              <w:rPr>
                <w:rStyle w:val="apple-converted-space"/>
                <w:shd w:val="clear" w:color="auto" w:fill="FFFFFF"/>
              </w:rPr>
              <w:t>администратор магазина)</w:t>
            </w:r>
          </w:p>
          <w:p w:rsidR="004C4584" w:rsidRDefault="004C4584" w:rsidP="0076306B">
            <w:pPr>
              <w:spacing w:line="276" w:lineRule="auto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Стрингер (внештатный репортер)</w:t>
            </w:r>
          </w:p>
          <w:p w:rsidR="00CC5457" w:rsidRDefault="00CC5457" w:rsidP="0076306B">
            <w:pPr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Трейдер (торговец)</w:t>
            </w:r>
          </w:p>
        </w:tc>
        <w:tc>
          <w:tcPr>
            <w:tcW w:w="5387" w:type="dxa"/>
          </w:tcPr>
          <w:p w:rsidR="004C4584" w:rsidRDefault="004C4584" w:rsidP="004C4584">
            <w:pPr>
              <w:spacing w:line="276" w:lineRule="auto"/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Биоинженер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4C4584" w:rsidRDefault="004C4584" w:rsidP="004C4584">
            <w:pPr>
              <w:spacing w:line="276" w:lineRule="auto"/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 xml:space="preserve">Брокер </w:t>
            </w:r>
          </w:p>
          <w:p w:rsidR="004C4584" w:rsidRDefault="004C4584" w:rsidP="004C4584">
            <w:pPr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Брейдер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4C4584" w:rsidRDefault="004C4584" w:rsidP="004C4584">
            <w:pPr>
              <w:spacing w:line="276" w:lineRule="auto"/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Грумер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CC5457" w:rsidRDefault="00CC5457" w:rsidP="0076306B">
            <w:pPr>
              <w:spacing w:line="276" w:lineRule="auto"/>
              <w:ind w:firstLine="318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Девелопер</w:t>
            </w:r>
          </w:p>
          <w:p w:rsidR="004C4584" w:rsidRDefault="004C4584" w:rsidP="004C4584">
            <w:pPr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Медиабайер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CC5457" w:rsidRDefault="00CC5457" w:rsidP="0076306B">
            <w:pPr>
              <w:spacing w:line="276" w:lineRule="auto"/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shd w:val="clear" w:color="auto" w:fill="FFFFFF"/>
              </w:rPr>
              <w:t>Сомелье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4C4584" w:rsidRDefault="004C4584" w:rsidP="0076306B">
            <w:pPr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 xml:space="preserve">Спичрайтер </w:t>
            </w:r>
          </w:p>
          <w:p w:rsidR="004C4584" w:rsidRDefault="004C4584" w:rsidP="0076306B">
            <w:pPr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</w:p>
          <w:p w:rsidR="004C4584" w:rsidRDefault="004C4584" w:rsidP="0076306B">
            <w:pPr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</w:p>
          <w:p w:rsidR="00CC5457" w:rsidRDefault="00CC5457" w:rsidP="0076306B">
            <w:pPr>
              <w:ind w:firstLine="318"/>
              <w:jc w:val="both"/>
              <w:rPr>
                <w:rStyle w:val="apple-converted-space"/>
                <w:shd w:val="clear" w:color="auto" w:fill="FFFFFF"/>
              </w:rPr>
            </w:pPr>
          </w:p>
        </w:tc>
      </w:tr>
    </w:tbl>
    <w:p w:rsidR="00642E25" w:rsidRDefault="00642E25" w:rsidP="00642E25">
      <w:pPr>
        <w:spacing w:line="276" w:lineRule="auto"/>
        <w:ind w:firstLine="709"/>
        <w:jc w:val="both"/>
        <w:rPr>
          <w:shd w:val="clear" w:color="auto" w:fill="FFFFFF"/>
        </w:rPr>
      </w:pPr>
    </w:p>
    <w:p w:rsidR="00642E25" w:rsidRDefault="00642E25" w:rsidP="00BB12F9">
      <w:pPr>
        <w:spacing w:line="276" w:lineRule="auto"/>
        <w:ind w:firstLine="567"/>
        <w:jc w:val="both"/>
        <w:rPr>
          <w:rStyle w:val="apple-converted-space"/>
          <w:shd w:val="clear" w:color="auto" w:fill="FFFFFF"/>
        </w:rPr>
      </w:pPr>
      <w:r w:rsidRPr="00042A25">
        <w:rPr>
          <w:shd w:val="clear" w:color="auto" w:fill="FFFFFF"/>
        </w:rPr>
        <w:t xml:space="preserve">Заимствованное слово, у которого есть русский синоним, как правило, несколько официальнее, поэтому оно </w:t>
      </w:r>
      <w:r>
        <w:rPr>
          <w:shd w:val="clear" w:color="auto" w:fill="FFFFFF"/>
        </w:rPr>
        <w:t>мало</w:t>
      </w:r>
      <w:r w:rsidRPr="00042A25">
        <w:rPr>
          <w:shd w:val="clear" w:color="auto" w:fill="FFFFFF"/>
        </w:rPr>
        <w:t xml:space="preserve"> подходит для межличностного доверительного общения, для описания внутреннего мира че</w:t>
      </w:r>
      <w:r>
        <w:rPr>
          <w:shd w:val="clear" w:color="auto" w:fill="FFFFFF"/>
        </w:rPr>
        <w:t>ловека, его чувств, настроений, но зато заимствованные</w:t>
      </w:r>
      <w:r w:rsidRPr="00042A25">
        <w:rPr>
          <w:shd w:val="clear" w:color="auto" w:fill="FFFFFF"/>
        </w:rPr>
        <w:t xml:space="preserve"> слова более пригодны для информации о политических событиях, научных явлениях, для общения партий, организаций, государств.</w:t>
      </w:r>
      <w:r w:rsidRPr="00042A25">
        <w:rPr>
          <w:rStyle w:val="apple-converted-space"/>
          <w:shd w:val="clear" w:color="auto" w:fill="FFFFFF"/>
        </w:rPr>
        <w:t> </w:t>
      </w:r>
    </w:p>
    <w:p w:rsidR="00642E25" w:rsidRDefault="00642E25" w:rsidP="00BB12F9">
      <w:pPr>
        <w:spacing w:line="276" w:lineRule="auto"/>
        <w:ind w:firstLine="567"/>
        <w:jc w:val="both"/>
        <w:rPr>
          <w:shd w:val="clear" w:color="auto" w:fill="FFFFFF"/>
        </w:rPr>
      </w:pPr>
      <w:r w:rsidRPr="00042A25">
        <w:rPr>
          <w:shd w:val="clear" w:color="auto" w:fill="FFFFFF"/>
        </w:rPr>
        <w:t>Таким образом, заимствованные слова имеют стилистически более ограниченное употребление, чем их русские синонимы. Игнорирование этой особенности заимствованных слов приводит к стилистическим ошибкам</w:t>
      </w:r>
      <w:r>
        <w:rPr>
          <w:shd w:val="clear" w:color="auto" w:fill="FFFFFF"/>
        </w:rPr>
        <w:t xml:space="preserve">. К примеру, в предложении </w:t>
      </w:r>
      <w:r w:rsidRPr="00042A25">
        <w:rPr>
          <w:i/>
          <w:shd w:val="clear" w:color="auto" w:fill="FFFFFF"/>
        </w:rPr>
        <w:t xml:space="preserve">Ансамбль спортивного бального танца «Радуга» </w:t>
      </w:r>
      <w:r>
        <w:rPr>
          <w:i/>
          <w:shd w:val="clear" w:color="auto" w:fill="FFFFFF"/>
        </w:rPr>
        <w:t xml:space="preserve">в ходе подготовки к юбилейному концерту </w:t>
      </w:r>
      <w:r w:rsidRPr="00042A25">
        <w:rPr>
          <w:i/>
          <w:shd w:val="clear" w:color="auto" w:fill="FFFFFF"/>
        </w:rPr>
        <w:t>пригласи</w:t>
      </w:r>
      <w:r>
        <w:rPr>
          <w:i/>
          <w:shd w:val="clear" w:color="auto" w:fill="FFFFFF"/>
        </w:rPr>
        <w:t>л</w:t>
      </w:r>
      <w:r w:rsidRPr="00042A25">
        <w:rPr>
          <w:i/>
          <w:shd w:val="clear" w:color="auto" w:fill="FFFFFF"/>
        </w:rPr>
        <w:t xml:space="preserve"> имиджмейкера</w:t>
      </w:r>
      <w:r w:rsidRPr="00042A25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более удачным будет вариант со словом </w:t>
      </w:r>
      <w:r w:rsidRPr="00042A25">
        <w:rPr>
          <w:i/>
          <w:shd w:val="clear" w:color="auto" w:fill="FFFFFF"/>
        </w:rPr>
        <w:t>кон</w:t>
      </w:r>
      <w:r>
        <w:rPr>
          <w:i/>
          <w:shd w:val="clear" w:color="auto" w:fill="FFFFFF"/>
        </w:rPr>
        <w:t>с</w:t>
      </w:r>
      <w:r w:rsidRPr="00042A25">
        <w:rPr>
          <w:i/>
          <w:shd w:val="clear" w:color="auto" w:fill="FFFFFF"/>
        </w:rPr>
        <w:t>ультант, ди</w:t>
      </w:r>
      <w:r>
        <w:rPr>
          <w:i/>
          <w:shd w:val="clear" w:color="auto" w:fill="FFFFFF"/>
        </w:rPr>
        <w:t>з</w:t>
      </w:r>
      <w:r w:rsidRPr="00042A25">
        <w:rPr>
          <w:i/>
          <w:shd w:val="clear" w:color="auto" w:fill="FFFFFF"/>
        </w:rPr>
        <w:t>айнер одежды</w:t>
      </w:r>
      <w:r>
        <w:rPr>
          <w:shd w:val="clear" w:color="auto" w:fill="FFFFFF"/>
        </w:rPr>
        <w:t>.</w:t>
      </w:r>
    </w:p>
    <w:p w:rsidR="00642E25" w:rsidRPr="001D1DD9" w:rsidRDefault="00642E25" w:rsidP="00BB12F9">
      <w:pPr>
        <w:spacing w:line="276" w:lineRule="auto"/>
        <w:ind w:firstLine="567"/>
        <w:jc w:val="both"/>
        <w:rPr>
          <w:rStyle w:val="apple-converted-space"/>
          <w:shd w:val="clear" w:color="auto" w:fill="FFFFFF"/>
        </w:rPr>
      </w:pPr>
      <w:r w:rsidRPr="00420A92">
        <w:rPr>
          <w:rStyle w:val="apple-converted-space"/>
          <w:b/>
          <w:shd w:val="clear" w:color="auto" w:fill="FFFFFF"/>
        </w:rPr>
        <w:t>Вывод:</w:t>
      </w:r>
      <w:r>
        <w:rPr>
          <w:rStyle w:val="apple-converted-space"/>
          <w:shd w:val="clear" w:color="auto" w:fill="FFFFFF"/>
        </w:rPr>
        <w:t xml:space="preserve"> </w:t>
      </w:r>
      <w:r w:rsidR="00250795">
        <w:rPr>
          <w:rStyle w:val="apple-converted-space"/>
          <w:shd w:val="clear" w:color="auto" w:fill="FFFFFF"/>
        </w:rPr>
        <w:t>у</w:t>
      </w:r>
      <w:r>
        <w:rPr>
          <w:rStyle w:val="apple-converted-space"/>
          <w:shd w:val="clear" w:color="auto" w:fill="FFFFFF"/>
        </w:rPr>
        <w:t xml:space="preserve"> многих заимствований уже существует русский эквивалент. </w:t>
      </w:r>
      <w:r w:rsidRPr="001D1DD9">
        <w:rPr>
          <w:shd w:val="clear" w:color="auto" w:fill="FFFFFF"/>
        </w:rPr>
        <w:t xml:space="preserve">Самый распространенный вид ошибки связан с необоснованным употреблением иностранного слова, не вносящего </w:t>
      </w:r>
      <w:r w:rsidR="00250795" w:rsidRPr="001D1DD9">
        <w:rPr>
          <w:shd w:val="clear" w:color="auto" w:fill="FFFFFF"/>
        </w:rPr>
        <w:t xml:space="preserve">ничего нового </w:t>
      </w:r>
      <w:r w:rsidRPr="001D1DD9">
        <w:rPr>
          <w:shd w:val="clear" w:color="auto" w:fill="FFFFFF"/>
        </w:rPr>
        <w:t>по сравнению с его русским или давно освоенным заимствованным синонимом</w:t>
      </w:r>
      <w:r>
        <w:rPr>
          <w:shd w:val="clear" w:color="auto" w:fill="FFFFFF"/>
        </w:rPr>
        <w:t xml:space="preserve">. </w:t>
      </w:r>
    </w:p>
    <w:p w:rsidR="00CC5457" w:rsidRDefault="00CC5457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B80454" w:rsidRDefault="00B80454" w:rsidP="0076306B">
      <w:pPr>
        <w:spacing w:line="276" w:lineRule="auto"/>
        <w:ind w:firstLine="709"/>
        <w:jc w:val="center"/>
        <w:rPr>
          <w:b/>
        </w:rPr>
      </w:pPr>
    </w:p>
    <w:p w:rsidR="0076306B" w:rsidRDefault="0076306B" w:rsidP="0076306B">
      <w:pPr>
        <w:spacing w:line="276" w:lineRule="auto"/>
        <w:ind w:firstLine="709"/>
        <w:jc w:val="center"/>
        <w:rPr>
          <w:b/>
        </w:rPr>
      </w:pPr>
      <w:r w:rsidRPr="00175280">
        <w:rPr>
          <w:b/>
        </w:rPr>
        <w:lastRenderedPageBreak/>
        <w:t>Заключение</w:t>
      </w:r>
    </w:p>
    <w:p w:rsidR="00A20447" w:rsidRPr="00175280" w:rsidRDefault="00A20447" w:rsidP="0076306B">
      <w:pPr>
        <w:spacing w:line="276" w:lineRule="auto"/>
        <w:ind w:firstLine="709"/>
        <w:jc w:val="center"/>
        <w:rPr>
          <w:b/>
        </w:rPr>
      </w:pPr>
    </w:p>
    <w:p w:rsidR="00CC5457" w:rsidRDefault="00CC5457" w:rsidP="009D086E">
      <w:pPr>
        <w:tabs>
          <w:tab w:val="left" w:pos="709"/>
          <w:tab w:val="left" w:pos="851"/>
        </w:tabs>
        <w:spacing w:line="276" w:lineRule="auto"/>
        <w:ind w:firstLine="567"/>
        <w:jc w:val="both"/>
      </w:pPr>
      <w:r>
        <w:t>Итак, м</w:t>
      </w:r>
      <w:r w:rsidRPr="00CC5457">
        <w:t>ы рассмотрели</w:t>
      </w:r>
      <w:r w:rsidRPr="009D086E">
        <w:rPr>
          <w:b/>
        </w:rPr>
        <w:t xml:space="preserve"> </w:t>
      </w:r>
      <w:r w:rsidR="0076306B" w:rsidRPr="00175280">
        <w:t xml:space="preserve"> </w:t>
      </w:r>
      <w:r w:rsidR="008E4373">
        <w:t>56 профессионализмов</w:t>
      </w:r>
      <w:r>
        <w:t xml:space="preserve"> конца </w:t>
      </w:r>
      <w:r w:rsidRPr="009D086E">
        <w:rPr>
          <w:lang w:val="en-US"/>
        </w:rPr>
        <w:t>XX</w:t>
      </w:r>
      <w:r>
        <w:t xml:space="preserve"> - начала </w:t>
      </w:r>
      <w:r w:rsidRPr="009D086E">
        <w:rPr>
          <w:lang w:val="en-US"/>
        </w:rPr>
        <w:t>XXI</w:t>
      </w:r>
      <w:r>
        <w:t xml:space="preserve"> века, выбранные из </w:t>
      </w:r>
      <w:r w:rsidR="00A20447">
        <w:t>«</w:t>
      </w:r>
      <w:r>
        <w:t>Толкового словаря иностранных слов</w:t>
      </w:r>
      <w:r w:rsidR="00A20447">
        <w:t>»</w:t>
      </w:r>
      <w:r>
        <w:t xml:space="preserve"> Крысина Л.П.</w:t>
      </w:r>
      <w:r w:rsidR="00BD154E">
        <w:t xml:space="preserve"> (2005)</w:t>
      </w:r>
      <w:r w:rsidR="0066404A">
        <w:t>.</w:t>
      </w:r>
      <w:r w:rsidR="008D2984">
        <w:t xml:space="preserve"> </w:t>
      </w:r>
      <w:r w:rsidR="009D086E">
        <w:t>В ходе работы мы выяснили</w:t>
      </w:r>
      <w:r w:rsidR="00A71128">
        <w:t xml:space="preserve"> следующее:</w:t>
      </w:r>
    </w:p>
    <w:p w:rsidR="00CC5457" w:rsidRPr="00A71128" w:rsidRDefault="009D086E" w:rsidP="00CC5457">
      <w:pPr>
        <w:spacing w:line="276" w:lineRule="auto"/>
        <w:ind w:firstLine="567"/>
        <w:jc w:val="both"/>
      </w:pPr>
      <w:r>
        <w:t>1</w:t>
      </w:r>
      <w:r w:rsidR="00CC5457">
        <w:t xml:space="preserve">. </w:t>
      </w:r>
      <w:r w:rsidR="00A71128">
        <w:t xml:space="preserve">Существуют </w:t>
      </w:r>
      <w:r w:rsidR="00A20447">
        <w:t>внутриязыковые</w:t>
      </w:r>
      <w:r w:rsidR="00A71128">
        <w:t xml:space="preserve"> и </w:t>
      </w:r>
      <w:r w:rsidR="00A20447">
        <w:t>внеязыковые</w:t>
      </w:r>
      <w:r w:rsidR="00A71128">
        <w:t xml:space="preserve"> причины заимствований профессиональных наименований конца </w:t>
      </w:r>
      <w:r w:rsidR="00A71128">
        <w:rPr>
          <w:lang w:val="en-US"/>
        </w:rPr>
        <w:t>XX</w:t>
      </w:r>
      <w:r w:rsidR="00A71128">
        <w:t xml:space="preserve"> – начала </w:t>
      </w:r>
      <w:r w:rsidR="00A71128">
        <w:rPr>
          <w:lang w:val="en-US"/>
        </w:rPr>
        <w:t>XXI</w:t>
      </w:r>
      <w:r w:rsidR="00A71128">
        <w:t xml:space="preserve"> веков.</w:t>
      </w:r>
    </w:p>
    <w:p w:rsidR="00CC5457" w:rsidRPr="00175280" w:rsidRDefault="00A20447" w:rsidP="00CC5457">
      <w:pPr>
        <w:spacing w:line="276" w:lineRule="auto"/>
        <w:ind w:firstLine="567"/>
        <w:jc w:val="both"/>
      </w:pPr>
      <w:r>
        <w:t>2</w:t>
      </w:r>
      <w:r w:rsidR="00CC5457">
        <w:t xml:space="preserve">. </w:t>
      </w:r>
      <w:r w:rsidR="00A71128">
        <w:t>Основными сферами заимствования профессиональных наименований  являются тематические области, связанные с экономикой, информационными технологиями, сферой услуг. Была  составлена классификация соответствующая классификация.</w:t>
      </w:r>
    </w:p>
    <w:p w:rsidR="00A20447" w:rsidRDefault="00A20447" w:rsidP="00A20447">
      <w:pPr>
        <w:tabs>
          <w:tab w:val="left" w:pos="709"/>
          <w:tab w:val="left" w:pos="851"/>
        </w:tabs>
        <w:spacing w:line="276" w:lineRule="auto"/>
        <w:ind w:firstLine="567"/>
        <w:jc w:val="both"/>
      </w:pPr>
      <w:r>
        <w:t>3</w:t>
      </w:r>
      <w:r w:rsidR="00CC5457">
        <w:t xml:space="preserve">. </w:t>
      </w:r>
      <w:r>
        <w:t xml:space="preserve">Профессиональные наименования конца </w:t>
      </w:r>
      <w:r>
        <w:rPr>
          <w:lang w:val="en-US"/>
        </w:rPr>
        <w:t>XX</w:t>
      </w:r>
      <w:r>
        <w:t xml:space="preserve"> – начала </w:t>
      </w:r>
      <w:r>
        <w:rPr>
          <w:lang w:val="en-US"/>
        </w:rPr>
        <w:t>XXI</w:t>
      </w:r>
      <w:r w:rsidRPr="00A20447">
        <w:t xml:space="preserve"> </w:t>
      </w:r>
      <w:r>
        <w:t>веков наиболее употребительны в публицистической литературе, так как профессионализмы – разновидность лексики социально ограниченной сферы употребления.</w:t>
      </w:r>
    </w:p>
    <w:p w:rsidR="0076306B" w:rsidRDefault="00A20447" w:rsidP="00A20447">
      <w:pPr>
        <w:tabs>
          <w:tab w:val="left" w:pos="709"/>
          <w:tab w:val="left" w:pos="851"/>
        </w:tabs>
        <w:spacing w:line="276" w:lineRule="auto"/>
        <w:ind w:firstLine="567"/>
        <w:jc w:val="both"/>
      </w:pPr>
      <w:r>
        <w:t xml:space="preserve">4. </w:t>
      </w:r>
      <w:r w:rsidR="0076306B" w:rsidRPr="00175280">
        <w:t>Лексика  современного русского языка  пополняется  названиями новых профессий, заимствованными из  западноевропейских языков. Большинство новых слов, обозначающих наименования лиц по роду профессиональной деятельно</w:t>
      </w:r>
      <w:r w:rsidR="0076306B">
        <w:t>сти, взяты из английского языка и занимают прочную позицию в русском языке. Наша задача – научиться правильно их использовать.</w:t>
      </w:r>
      <w:r w:rsidR="0076306B" w:rsidRPr="00175280">
        <w:t xml:space="preserve">  Основной способ заимствования -   калькирование. </w:t>
      </w:r>
    </w:p>
    <w:p w:rsidR="0076306B" w:rsidRDefault="0076306B" w:rsidP="00BB12F9">
      <w:pPr>
        <w:spacing w:line="276" w:lineRule="auto"/>
        <w:ind w:firstLine="567"/>
        <w:jc w:val="both"/>
      </w:pPr>
      <w:r w:rsidRPr="00175280">
        <w:t xml:space="preserve"> </w:t>
      </w:r>
      <w:r w:rsidR="008E4373">
        <w:rPr>
          <w:rStyle w:val="apple-converted-space"/>
          <w:shd w:val="clear" w:color="auto" w:fill="FFFFFF"/>
        </w:rPr>
        <w:t xml:space="preserve">У многих заимствований уже существует русский эквивалент, </w:t>
      </w:r>
      <w:r w:rsidR="008E4373">
        <w:rPr>
          <w:color w:val="000000"/>
        </w:rPr>
        <w:t>точно передающий</w:t>
      </w:r>
      <w:r w:rsidR="008E4373" w:rsidRPr="00980954">
        <w:rPr>
          <w:color w:val="000000"/>
        </w:rPr>
        <w:t xml:space="preserve"> то же значение.</w:t>
      </w:r>
      <w:r w:rsidR="008E4373" w:rsidRPr="00980954">
        <w:rPr>
          <w:rStyle w:val="apple-converted-space"/>
          <w:color w:val="000000"/>
        </w:rPr>
        <w:t> </w:t>
      </w:r>
      <w:r w:rsidR="008E4373">
        <w:rPr>
          <w:rStyle w:val="apple-converted-space"/>
          <w:shd w:val="clear" w:color="auto" w:fill="FFFFFF"/>
        </w:rPr>
        <w:t xml:space="preserve"> </w:t>
      </w:r>
      <w:r w:rsidR="008E4373" w:rsidRPr="00A20447">
        <w:rPr>
          <w:b/>
          <w:shd w:val="clear" w:color="auto" w:fill="FFFFFF"/>
        </w:rPr>
        <w:t>Гипотеза,</w:t>
      </w:r>
      <w:r w:rsidR="008E4373">
        <w:rPr>
          <w:shd w:val="clear" w:color="auto" w:fill="FFFFFF"/>
        </w:rPr>
        <w:t xml:space="preserve"> выдвинутая в начале работы, подтвердилась. </w:t>
      </w:r>
      <w:r w:rsidR="008E4373">
        <w:rPr>
          <w:rStyle w:val="apple-converted-space"/>
          <w:shd w:val="clear" w:color="auto" w:fill="FFFFFF"/>
        </w:rPr>
        <w:t xml:space="preserve"> Там,</w:t>
      </w:r>
      <w:r w:rsidRPr="00175280">
        <w:rPr>
          <w:shd w:val="clear" w:color="auto" w:fill="FFFFFF"/>
        </w:rPr>
        <w:t xml:space="preserve"> где можно обойтись средствами русского языка, не следует прибегать к иноязычным элементам</w:t>
      </w:r>
      <w:r w:rsidR="008E4373">
        <w:rPr>
          <w:shd w:val="clear" w:color="auto" w:fill="FFFFFF"/>
        </w:rPr>
        <w:t xml:space="preserve">. </w:t>
      </w:r>
      <w:r>
        <w:t xml:space="preserve"> </w:t>
      </w:r>
      <w:proofErr w:type="spellStart"/>
      <w:r>
        <w:t>Обилиие</w:t>
      </w:r>
      <w:proofErr w:type="spellEnd"/>
      <w:r w:rsidRPr="008E7F43">
        <w:rPr>
          <w:color w:val="000000"/>
        </w:rPr>
        <w:t xml:space="preserve"> в речи неосвоенных, непонятных широкому кругу людей иностранных слов затрудняет общение. Бороться надо не с самими заимствованиями, а со злоупотреблением ими или с неуместным их применением.</w:t>
      </w:r>
    </w:p>
    <w:p w:rsidR="0076306B" w:rsidRPr="00BB12F9" w:rsidRDefault="0076306B" w:rsidP="00BB12F9">
      <w:pPr>
        <w:shd w:val="clear" w:color="auto" w:fill="FFFFFF" w:themeFill="background1"/>
        <w:spacing w:line="276" w:lineRule="auto"/>
        <w:ind w:firstLine="567"/>
        <w:jc w:val="both"/>
      </w:pPr>
      <w:r w:rsidRPr="00BB12F9">
        <w:t xml:space="preserve">Заимствование слов из других языков может привести как к </w:t>
      </w:r>
      <w:r w:rsidR="00250795" w:rsidRPr="00BB12F9">
        <w:t>совершенствованию</w:t>
      </w:r>
      <w:r w:rsidRPr="00BB12F9">
        <w:t xml:space="preserve"> </w:t>
      </w:r>
      <w:r w:rsidR="00250795" w:rsidRPr="00BB12F9">
        <w:t>русского языка</w:t>
      </w:r>
      <w:r w:rsidRPr="00BB12F9">
        <w:t>, так и к е</w:t>
      </w:r>
      <w:r w:rsidR="00250795" w:rsidRPr="00BB12F9">
        <w:t>го</w:t>
      </w:r>
      <w:r w:rsidRPr="00BB12F9">
        <w:t xml:space="preserve"> </w:t>
      </w:r>
      <w:r w:rsidR="007814F5" w:rsidRPr="00BB12F9">
        <w:t>обеднению</w:t>
      </w:r>
      <w:r w:rsidRPr="00BB12F9">
        <w:t>. Положительное влияние</w:t>
      </w:r>
      <w:r w:rsidRPr="00BB12F9">
        <w:rPr>
          <w:rStyle w:val="apple-converted-space"/>
        </w:rPr>
        <w:t> </w:t>
      </w:r>
      <w:r w:rsidRPr="00BB12F9">
        <w:rPr>
          <w:rStyle w:val="ab"/>
          <w:b w:val="0"/>
          <w:bCs w:val="0"/>
          <w:bdr w:val="none" w:sz="0" w:space="0" w:color="auto" w:frame="1"/>
        </w:rPr>
        <w:t>заимствованных слов в современной речи</w:t>
      </w:r>
      <w:r w:rsidRPr="00BB12F9">
        <w:rPr>
          <w:rStyle w:val="apple-converted-space"/>
        </w:rPr>
        <w:t> </w:t>
      </w:r>
      <w:r w:rsidRPr="00BB12F9">
        <w:t>состоит в том, что помимо наших исконно русских, мы можем использовать иностранные, часто более выразительные термины. Многие из иноязычных слов украшают нашу речь, делая её более экспрессивной и интересной. Однако не стоит забывать, что обилие таких слов в русском языке может привести к пагубным последствиям: наша речь может «утонуть» в огромном количестве заимствований и потерять свои корни и свою сущность. Этого не должно произойти. У такой большой страны, как Россия, до</w:t>
      </w:r>
      <w:r w:rsidR="004C4584" w:rsidRPr="00BB12F9">
        <w:t xml:space="preserve">лжен быть свой, индивидуальный </w:t>
      </w:r>
      <w:r w:rsidRPr="00BB12F9">
        <w:t xml:space="preserve"> язык. Многие иностранные заимствования помогают разнообразить русскую речь, но везде нужно знать меру. Русский язык должен сохранять и удерживать свой «стержень», отказываясь от некоторых бесполезных и не нужных ему иностранных слов.</w:t>
      </w:r>
    </w:p>
    <w:p w:rsidR="00CC5457" w:rsidRPr="00175280" w:rsidRDefault="00CC5457" w:rsidP="00BB12F9">
      <w:pPr>
        <w:spacing w:line="276" w:lineRule="auto"/>
        <w:ind w:firstLine="567"/>
        <w:jc w:val="both"/>
      </w:pPr>
      <w:r w:rsidRPr="00175280">
        <w:t>Исследование бу</w:t>
      </w:r>
      <w:r w:rsidR="008E4373">
        <w:t>дет продолжено, так как названия</w:t>
      </w:r>
      <w:r w:rsidRPr="00175280">
        <w:t xml:space="preserve"> современных востреб</w:t>
      </w:r>
      <w:r w:rsidR="008E4373">
        <w:t>ованных профессий  продолжают пополнять русский язык.</w:t>
      </w:r>
    </w:p>
    <w:p w:rsidR="0076306B" w:rsidRDefault="0076306B" w:rsidP="0076306B">
      <w:pPr>
        <w:spacing w:line="276" w:lineRule="auto"/>
        <w:ind w:firstLine="709"/>
        <w:jc w:val="both"/>
      </w:pPr>
    </w:p>
    <w:p w:rsidR="0076306B" w:rsidRDefault="0076306B" w:rsidP="0076306B">
      <w:pPr>
        <w:spacing w:line="276" w:lineRule="auto"/>
        <w:ind w:firstLine="709"/>
        <w:jc w:val="both"/>
      </w:pPr>
    </w:p>
    <w:p w:rsidR="0076306B" w:rsidRDefault="0076306B" w:rsidP="0076306B">
      <w:pPr>
        <w:spacing w:line="276" w:lineRule="auto"/>
        <w:ind w:firstLine="709"/>
        <w:jc w:val="both"/>
      </w:pPr>
    </w:p>
    <w:p w:rsidR="0066404A" w:rsidRDefault="0066404A" w:rsidP="0066404A">
      <w:pPr>
        <w:spacing w:line="276" w:lineRule="auto"/>
        <w:ind w:firstLine="567"/>
        <w:jc w:val="both"/>
      </w:pPr>
    </w:p>
    <w:p w:rsidR="0066404A" w:rsidRDefault="0066404A" w:rsidP="0066404A">
      <w:pPr>
        <w:spacing w:line="276" w:lineRule="auto"/>
        <w:ind w:firstLine="567"/>
        <w:jc w:val="both"/>
      </w:pPr>
    </w:p>
    <w:p w:rsidR="0066404A" w:rsidRDefault="0066404A" w:rsidP="0066404A">
      <w:pPr>
        <w:spacing w:line="276" w:lineRule="auto"/>
        <w:ind w:firstLine="567"/>
        <w:jc w:val="both"/>
      </w:pPr>
    </w:p>
    <w:p w:rsidR="0066404A" w:rsidRDefault="0066404A" w:rsidP="0066404A">
      <w:pPr>
        <w:spacing w:line="276" w:lineRule="auto"/>
        <w:ind w:firstLine="567"/>
        <w:jc w:val="both"/>
      </w:pPr>
    </w:p>
    <w:p w:rsidR="00683B20" w:rsidRDefault="00683B20" w:rsidP="0076306B">
      <w:pPr>
        <w:spacing w:line="276" w:lineRule="auto"/>
        <w:ind w:firstLine="709"/>
        <w:jc w:val="center"/>
        <w:rPr>
          <w:b/>
        </w:rPr>
      </w:pPr>
    </w:p>
    <w:p w:rsidR="0076306B" w:rsidRPr="00175280" w:rsidRDefault="0076306B" w:rsidP="0076306B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Лит</w:t>
      </w:r>
      <w:bookmarkStart w:id="0" w:name="_GoBack"/>
      <w:bookmarkEnd w:id="0"/>
      <w:r>
        <w:rPr>
          <w:b/>
        </w:rPr>
        <w:t>ература и источники</w:t>
      </w:r>
    </w:p>
    <w:p w:rsidR="0076306B" w:rsidRPr="00175280" w:rsidRDefault="0076306B" w:rsidP="0076306B">
      <w:pPr>
        <w:spacing w:line="276" w:lineRule="auto"/>
        <w:ind w:firstLine="709"/>
        <w:jc w:val="both"/>
        <w:rPr>
          <w:b/>
        </w:rPr>
      </w:pPr>
    </w:p>
    <w:p w:rsidR="0076306B" w:rsidRPr="00C868E8" w:rsidRDefault="0076306B" w:rsidP="00BB12F9">
      <w:pPr>
        <w:pStyle w:val="Default"/>
        <w:spacing w:line="276" w:lineRule="auto"/>
        <w:ind w:firstLine="567"/>
        <w:jc w:val="both"/>
      </w:pPr>
      <w:bookmarkStart w:id="1" w:name="_Toc15292169"/>
      <w:r>
        <w:t>1</w:t>
      </w:r>
      <w:r w:rsidRPr="00175280">
        <w:t xml:space="preserve">. </w:t>
      </w:r>
      <w:r w:rsidRPr="00C868E8">
        <w:rPr>
          <w:bCs/>
          <w:iCs/>
        </w:rPr>
        <w:t>Епимахова</w:t>
      </w:r>
      <w:r>
        <w:rPr>
          <w:bCs/>
          <w:iCs/>
        </w:rPr>
        <w:t xml:space="preserve"> А.Ю.</w:t>
      </w:r>
      <w:r w:rsidRPr="00C868E8">
        <w:rPr>
          <w:bCs/>
          <w:iCs/>
        </w:rPr>
        <w:t xml:space="preserve"> Новейшие заимствования наименований лиц по профессии в современном русском языке.  </w:t>
      </w:r>
      <w:r w:rsidRPr="00C868E8">
        <w:t xml:space="preserve"> </w:t>
      </w:r>
      <w:r w:rsidRPr="00C868E8">
        <w:rPr>
          <w:rStyle w:val="A50"/>
          <w:i w:val="0"/>
          <w:sz w:val="24"/>
          <w:szCs w:val="24"/>
        </w:rPr>
        <w:t>Вестник Челябинского государственного университета. 2009. № 39 (177).</w:t>
      </w:r>
      <w:r>
        <w:rPr>
          <w:rStyle w:val="A50"/>
          <w:i w:val="0"/>
          <w:sz w:val="24"/>
          <w:szCs w:val="24"/>
        </w:rPr>
        <w:t xml:space="preserve"> </w:t>
      </w:r>
      <w:r w:rsidRPr="00C868E8">
        <w:rPr>
          <w:rStyle w:val="A50"/>
          <w:i w:val="0"/>
          <w:sz w:val="24"/>
          <w:szCs w:val="24"/>
        </w:rPr>
        <w:t xml:space="preserve">Филология. Искусствоведение. </w:t>
      </w:r>
      <w:proofErr w:type="spellStart"/>
      <w:r w:rsidRPr="00C868E8">
        <w:rPr>
          <w:rStyle w:val="A50"/>
          <w:i w:val="0"/>
          <w:sz w:val="24"/>
          <w:szCs w:val="24"/>
        </w:rPr>
        <w:t>Вып</w:t>
      </w:r>
      <w:proofErr w:type="spellEnd"/>
      <w:r w:rsidRPr="00C868E8">
        <w:rPr>
          <w:rStyle w:val="A50"/>
          <w:i w:val="0"/>
          <w:sz w:val="24"/>
          <w:szCs w:val="24"/>
        </w:rPr>
        <w:t>. 38. С. 49–52.</w:t>
      </w:r>
    </w:p>
    <w:bookmarkEnd w:id="1"/>
    <w:p w:rsidR="0076306B" w:rsidRDefault="0076306B" w:rsidP="00BB12F9">
      <w:pPr>
        <w:spacing w:line="276" w:lineRule="auto"/>
        <w:ind w:firstLine="567"/>
        <w:jc w:val="both"/>
      </w:pPr>
      <w:r>
        <w:t>2</w:t>
      </w:r>
      <w:r w:rsidRPr="00175280">
        <w:t>. Крысин Л.П. О лексике русского языка наших дней. //Журнал « Русский язык в школе»,  2002, №2.</w:t>
      </w:r>
    </w:p>
    <w:p w:rsidR="0076306B" w:rsidRPr="007774D1" w:rsidRDefault="0076306B" w:rsidP="00BB12F9">
      <w:pPr>
        <w:spacing w:line="276" w:lineRule="auto"/>
        <w:ind w:firstLine="567"/>
        <w:jc w:val="both"/>
        <w:rPr>
          <w:color w:val="000000"/>
        </w:rPr>
      </w:pPr>
      <w:r w:rsidRPr="007774D1">
        <w:t xml:space="preserve">3. </w:t>
      </w:r>
      <w:r w:rsidRPr="007774D1">
        <w:rPr>
          <w:bCs/>
          <w:color w:val="000000"/>
        </w:rPr>
        <w:t>Климов Е.А. Развивающийся человек в мире профессий, Обнинск, 1993 г.</w:t>
      </w:r>
    </w:p>
    <w:p w:rsidR="0076306B" w:rsidRPr="00175280" w:rsidRDefault="0076306B" w:rsidP="00BB12F9">
      <w:pPr>
        <w:spacing w:line="276" w:lineRule="auto"/>
        <w:ind w:firstLine="567"/>
        <w:jc w:val="both"/>
      </w:pPr>
      <w:r>
        <w:t>4</w:t>
      </w:r>
      <w:r w:rsidRPr="00175280">
        <w:t xml:space="preserve">. Крысин Л. А. Толковый словарь иностранных слов.// «Большая энциклопедия Кирилла и </w:t>
      </w:r>
      <w:proofErr w:type="spellStart"/>
      <w:r w:rsidRPr="00175280">
        <w:t>Мефодия</w:t>
      </w:r>
      <w:proofErr w:type="spellEnd"/>
      <w:r w:rsidRPr="00175280">
        <w:t>». Электронное шестое  издание, 2002.</w:t>
      </w:r>
    </w:p>
    <w:p w:rsidR="0076306B" w:rsidRPr="00E340B2" w:rsidRDefault="0076306B" w:rsidP="00BB12F9">
      <w:pPr>
        <w:spacing w:line="276" w:lineRule="auto"/>
        <w:ind w:firstLine="567"/>
        <w:jc w:val="both"/>
      </w:pPr>
      <w:r>
        <w:t>5</w:t>
      </w:r>
      <w:r w:rsidRPr="00175280">
        <w:t xml:space="preserve">.  Маркова Е. О неологизмах англоязычного происхождения  в современном русском языке.// URL: </w:t>
      </w:r>
      <w:hyperlink r:id="rId10" w:history="1">
        <w:r w:rsidRPr="00E340B2">
          <w:rPr>
            <w:rStyle w:val="a3"/>
            <w:color w:val="auto"/>
          </w:rPr>
          <w:t>www.ruscenter.ru/624.html</w:t>
        </w:r>
      </w:hyperlink>
    </w:p>
    <w:p w:rsidR="0076306B" w:rsidRDefault="0076306B" w:rsidP="00BB12F9">
      <w:pPr>
        <w:spacing w:line="276" w:lineRule="auto"/>
        <w:ind w:firstLine="567"/>
        <w:jc w:val="both"/>
      </w:pPr>
      <w:r>
        <w:t>6</w:t>
      </w:r>
      <w:r w:rsidRPr="00175280">
        <w:t xml:space="preserve">. Розенталь Д.Э., Голуб И.Б., Теленкова М.А. Современный русский язык. – М.: </w:t>
      </w:r>
      <w:proofErr w:type="spellStart"/>
      <w:r w:rsidRPr="00175280">
        <w:t>Рольф</w:t>
      </w:r>
      <w:proofErr w:type="spellEnd"/>
      <w:r w:rsidRPr="00175280">
        <w:t>, 2001.-  256с.</w:t>
      </w:r>
    </w:p>
    <w:p w:rsidR="0076306B" w:rsidRPr="003803FE" w:rsidRDefault="0076306B" w:rsidP="00BB12F9">
      <w:pPr>
        <w:pStyle w:val="a9"/>
        <w:shd w:val="clear" w:color="auto" w:fill="FFFFFF"/>
        <w:spacing w:before="2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7. </w:t>
      </w:r>
      <w:r w:rsidRPr="003803FE">
        <w:rPr>
          <w:bCs/>
          <w:color w:val="000000" w:themeColor="text1"/>
        </w:rPr>
        <w:t>"Словарь русского языка"</w:t>
      </w:r>
      <w:r w:rsidRPr="003803FE">
        <w:rPr>
          <w:rStyle w:val="apple-converted-space"/>
          <w:color w:val="000000" w:themeColor="text1"/>
        </w:rPr>
        <w:t> </w:t>
      </w:r>
      <w:r w:rsidRPr="003803FE">
        <w:rPr>
          <w:color w:val="000000" w:themeColor="text1"/>
        </w:rPr>
        <w:t>(1949, 22-е издание, 1990; с 1992 - "Толковый словарь русского языка", совместно с Н. Ю. Шведовой).</w:t>
      </w:r>
    </w:p>
    <w:p w:rsidR="0076306B" w:rsidRPr="00175280" w:rsidRDefault="0076306B" w:rsidP="00BB12F9">
      <w:pPr>
        <w:spacing w:line="276" w:lineRule="auto"/>
        <w:ind w:firstLine="567"/>
        <w:jc w:val="both"/>
      </w:pPr>
      <w:r>
        <w:t>8. Современный русский язык: Учебник</w:t>
      </w:r>
      <w:proofErr w:type="gramStart"/>
      <w:r>
        <w:t>/П</w:t>
      </w:r>
      <w:proofErr w:type="gramEnd"/>
      <w:r>
        <w:t xml:space="preserve">од редакцией Н.С. </w:t>
      </w:r>
      <w:proofErr w:type="spellStart"/>
      <w:r>
        <w:t>Валгиной</w:t>
      </w:r>
      <w:proofErr w:type="spellEnd"/>
      <w:r>
        <w:t xml:space="preserve">. - 6-е изд., </w:t>
      </w:r>
      <w:proofErr w:type="spellStart"/>
      <w:r>
        <w:t>перераб</w:t>
      </w:r>
      <w:proofErr w:type="spellEnd"/>
      <w:r>
        <w:t>. и доп. Москва: Логос, 2002. 528 с.</w:t>
      </w:r>
    </w:p>
    <w:p w:rsidR="0076306B" w:rsidRPr="00E340B2" w:rsidRDefault="0076306B" w:rsidP="00BB12F9">
      <w:pPr>
        <w:spacing w:line="276" w:lineRule="auto"/>
        <w:ind w:firstLine="567"/>
        <w:jc w:val="both"/>
      </w:pPr>
      <w:r>
        <w:t>9</w:t>
      </w:r>
      <w:r w:rsidRPr="00175280">
        <w:t>. Свободная энциклопедия «</w:t>
      </w:r>
      <w:proofErr w:type="spellStart"/>
      <w:r w:rsidRPr="00175280">
        <w:t>Викепидия</w:t>
      </w:r>
      <w:proofErr w:type="spellEnd"/>
      <w:r w:rsidRPr="00175280">
        <w:t xml:space="preserve">»// URL: </w:t>
      </w:r>
      <w:hyperlink r:id="rId11" w:history="1">
        <w:r w:rsidRPr="00E340B2">
          <w:rPr>
            <w:rStyle w:val="a3"/>
            <w:color w:val="auto"/>
          </w:rPr>
          <w:t>http://ru.wikipedia.org</w:t>
        </w:r>
      </w:hyperlink>
    </w:p>
    <w:p w:rsidR="0076306B" w:rsidRDefault="0076306B" w:rsidP="00BB12F9">
      <w:pPr>
        <w:spacing w:line="276" w:lineRule="auto"/>
        <w:ind w:firstLine="567"/>
        <w:jc w:val="both"/>
      </w:pPr>
      <w:r>
        <w:t>10</w:t>
      </w:r>
      <w:r w:rsidRPr="00175280">
        <w:t xml:space="preserve">. </w:t>
      </w:r>
      <w:proofErr w:type="spellStart"/>
      <w:r w:rsidRPr="00175280">
        <w:t>Тутубалина</w:t>
      </w:r>
      <w:proofErr w:type="spellEnd"/>
      <w:r w:rsidRPr="00175280">
        <w:t xml:space="preserve"> Н. В. Твоя будущая профессия: сборник тестов по профессиональной ориентации. – Ростов н/ Дону: «Феникс», 2005.</w:t>
      </w:r>
    </w:p>
    <w:p w:rsidR="00A20447" w:rsidRPr="00080B4C" w:rsidRDefault="00A20447" w:rsidP="00BB12F9">
      <w:pPr>
        <w:spacing w:line="276" w:lineRule="auto"/>
        <w:ind w:firstLine="567"/>
        <w:jc w:val="both"/>
        <w:rPr>
          <w:u w:val="single"/>
        </w:rPr>
      </w:pPr>
      <w:r>
        <w:t xml:space="preserve">11. Национальный корпус русского языка. </w:t>
      </w:r>
      <w:r w:rsidRPr="00A20447">
        <w:rPr>
          <w:lang w:val="en-US"/>
        </w:rPr>
        <w:t>URL</w:t>
      </w:r>
      <w:r w:rsidRPr="00080B4C">
        <w:t xml:space="preserve">: </w:t>
      </w:r>
      <w:r w:rsidRPr="00A20447">
        <w:rPr>
          <w:u w:val="single"/>
          <w:lang w:val="en-US"/>
        </w:rPr>
        <w:t>http</w:t>
      </w:r>
      <w:r w:rsidRPr="00080B4C">
        <w:rPr>
          <w:u w:val="single"/>
        </w:rPr>
        <w:t>://</w:t>
      </w:r>
      <w:r w:rsidRPr="00A20447">
        <w:rPr>
          <w:u w:val="single"/>
          <w:lang w:val="en-US"/>
        </w:rPr>
        <w:t>www</w:t>
      </w:r>
      <w:r w:rsidRPr="00080B4C">
        <w:rPr>
          <w:u w:val="single"/>
        </w:rPr>
        <w:t>.</w:t>
      </w:r>
      <w:proofErr w:type="spellStart"/>
      <w:r w:rsidRPr="00A20447">
        <w:rPr>
          <w:u w:val="single"/>
          <w:lang w:val="en-US"/>
        </w:rPr>
        <w:t>ruscorpora</w:t>
      </w:r>
      <w:proofErr w:type="spellEnd"/>
      <w:r w:rsidRPr="00080B4C">
        <w:rPr>
          <w:u w:val="single"/>
        </w:rPr>
        <w:t>.</w:t>
      </w:r>
      <w:proofErr w:type="spellStart"/>
      <w:r w:rsidRPr="00A20447">
        <w:rPr>
          <w:u w:val="single"/>
          <w:lang w:val="en-US"/>
        </w:rPr>
        <w:t>ru</w:t>
      </w:r>
      <w:proofErr w:type="spellEnd"/>
    </w:p>
    <w:p w:rsidR="0076306B" w:rsidRPr="00080B4C" w:rsidRDefault="0076306B" w:rsidP="00BB12F9">
      <w:pPr>
        <w:spacing w:line="276" w:lineRule="auto"/>
        <w:ind w:firstLine="567"/>
        <w:jc w:val="both"/>
      </w:pPr>
    </w:p>
    <w:p w:rsidR="0076306B" w:rsidRPr="00080B4C" w:rsidRDefault="0076306B" w:rsidP="00BB12F9">
      <w:pPr>
        <w:spacing w:line="276" w:lineRule="auto"/>
        <w:ind w:firstLine="567"/>
        <w:jc w:val="both"/>
      </w:pPr>
    </w:p>
    <w:p w:rsidR="0076306B" w:rsidRPr="00080B4C" w:rsidRDefault="0076306B" w:rsidP="0076306B">
      <w:pPr>
        <w:spacing w:line="276" w:lineRule="auto"/>
        <w:ind w:firstLine="709"/>
        <w:jc w:val="both"/>
      </w:pPr>
    </w:p>
    <w:p w:rsidR="0076306B" w:rsidRPr="00080B4C" w:rsidRDefault="0076306B" w:rsidP="0076306B">
      <w:pPr>
        <w:spacing w:line="276" w:lineRule="auto"/>
        <w:ind w:firstLine="709"/>
        <w:jc w:val="both"/>
      </w:pPr>
    </w:p>
    <w:p w:rsidR="0076306B" w:rsidRPr="00080B4C" w:rsidRDefault="0076306B" w:rsidP="0076306B">
      <w:pPr>
        <w:spacing w:line="276" w:lineRule="auto"/>
        <w:ind w:firstLine="709"/>
        <w:jc w:val="both"/>
      </w:pPr>
    </w:p>
    <w:p w:rsidR="0076306B" w:rsidRPr="00080B4C" w:rsidRDefault="0076306B" w:rsidP="0076306B">
      <w:pPr>
        <w:spacing w:line="276" w:lineRule="auto"/>
        <w:ind w:firstLine="709"/>
        <w:jc w:val="both"/>
      </w:pPr>
    </w:p>
    <w:p w:rsidR="0076306B" w:rsidRPr="00080B4C" w:rsidRDefault="0076306B" w:rsidP="0076306B">
      <w:pPr>
        <w:spacing w:line="276" w:lineRule="auto"/>
        <w:ind w:firstLine="709"/>
        <w:jc w:val="both"/>
      </w:pPr>
    </w:p>
    <w:p w:rsidR="00642E25" w:rsidRPr="00080B4C" w:rsidRDefault="00642E25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76306B" w:rsidRPr="00080B4C" w:rsidRDefault="0076306B" w:rsidP="00543D51">
      <w:pPr>
        <w:spacing w:line="276" w:lineRule="auto"/>
        <w:ind w:firstLine="709"/>
        <w:jc w:val="both"/>
        <w:rPr>
          <w:b/>
        </w:rPr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Pr="00080B4C" w:rsidRDefault="00B80454" w:rsidP="0076306B">
      <w:pPr>
        <w:spacing w:line="276" w:lineRule="auto"/>
        <w:ind w:firstLine="709"/>
        <w:jc w:val="right"/>
      </w:pPr>
    </w:p>
    <w:p w:rsidR="00B80454" w:rsidRDefault="00B842A9" w:rsidP="00FF48D5">
      <w:pPr>
        <w:spacing w:line="276" w:lineRule="auto"/>
        <w:ind w:firstLine="567"/>
      </w:pPr>
      <w:r>
        <w:lastRenderedPageBreak/>
        <w:t xml:space="preserve">1                                                                                                                          </w:t>
      </w:r>
      <w:r w:rsidR="00B80454">
        <w:t>Приложение № 1</w:t>
      </w:r>
    </w:p>
    <w:p w:rsidR="00C13D4C" w:rsidRDefault="00C13D4C" w:rsidP="00B842A9">
      <w:pPr>
        <w:tabs>
          <w:tab w:val="left" w:pos="284"/>
        </w:tabs>
        <w:spacing w:line="276" w:lineRule="auto"/>
        <w:ind w:firstLine="709"/>
        <w:jc w:val="both"/>
      </w:pPr>
      <w:r w:rsidRPr="00C13D4C">
        <w:rPr>
          <w:noProof/>
        </w:rPr>
        <w:drawing>
          <wp:inline distT="0" distB="0" distL="0" distR="0">
            <wp:extent cx="2329961" cy="3402623"/>
            <wp:effectExtent l="1905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15" r="62184" b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1" cy="340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13D4C">
        <w:rPr>
          <w:noProof/>
        </w:rPr>
        <w:drawing>
          <wp:inline distT="0" distB="0" distL="0" distR="0">
            <wp:extent cx="2722150" cy="3402623"/>
            <wp:effectExtent l="19050" t="0" r="200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4" t="2978" r="57116" b="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78" cy="340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CC" w:rsidRDefault="00077FCC" w:rsidP="00077FCC">
      <w:pPr>
        <w:spacing w:line="276" w:lineRule="auto"/>
        <w:ind w:firstLine="709"/>
        <w:jc w:val="both"/>
      </w:pPr>
    </w:p>
    <w:p w:rsidR="00B842A9" w:rsidRDefault="00B842A9" w:rsidP="00077FCC">
      <w:pPr>
        <w:spacing w:line="276" w:lineRule="auto"/>
        <w:ind w:firstLine="709"/>
        <w:jc w:val="both"/>
      </w:pPr>
      <w:r w:rsidRPr="00B842A9">
        <w:rPr>
          <w:noProof/>
        </w:rPr>
        <w:drawing>
          <wp:inline distT="0" distB="0" distL="0" distR="0">
            <wp:extent cx="2557097" cy="3349870"/>
            <wp:effectExtent l="19050" t="0" r="0" b="0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9391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7" cy="33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D5" w:rsidRPr="008372E8" w:rsidRDefault="00FF48D5" w:rsidP="00FF48D5">
      <w:pPr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2</w:t>
      </w:r>
      <w:r w:rsidRPr="00995095">
        <w:rPr>
          <w:rStyle w:val="b-doc-expl"/>
          <w:bCs/>
          <w:shd w:val="clear" w:color="auto" w:fill="FFFFFF"/>
        </w:rPr>
        <w:t xml:space="preserve"> </w:t>
      </w:r>
      <w:r w:rsidRPr="008372E8">
        <w:rPr>
          <w:rStyle w:val="b-doc-expl"/>
          <w:bCs/>
          <w:shd w:val="clear" w:color="auto" w:fill="FFFFFF"/>
        </w:rPr>
        <w:t>Сергей Гогин. Российский город в поисках идентичности: случай Ульяновска //</w:t>
      </w:r>
      <w:r>
        <w:rPr>
          <w:rStyle w:val="b-doc-expl"/>
          <w:bCs/>
          <w:shd w:val="clear" w:color="auto" w:fill="FFFFFF"/>
        </w:rPr>
        <w:t xml:space="preserve"> </w:t>
      </w:r>
      <w:r w:rsidRPr="008372E8">
        <w:rPr>
          <w:rStyle w:val="b-doc-expl"/>
          <w:bCs/>
          <w:shd w:val="clear" w:color="auto" w:fill="FFFFFF"/>
        </w:rPr>
        <w:t>«Неприкосновенный запас», 2010</w:t>
      </w:r>
      <w:r w:rsidRPr="008372E8">
        <w:rPr>
          <w:bCs/>
          <w:shd w:val="clear" w:color="auto" w:fill="FFFFFF"/>
        </w:rPr>
        <w:t> </w:t>
      </w:r>
    </w:p>
    <w:p w:rsidR="00FF48D5" w:rsidRDefault="00FF48D5" w:rsidP="00FF48D5">
      <w:pPr>
        <w:spacing w:line="23" w:lineRule="atLeast"/>
        <w:ind w:firstLine="567"/>
        <w:rPr>
          <w:bCs/>
          <w:shd w:val="clear" w:color="auto" w:fill="FFFFFF"/>
        </w:rPr>
      </w:pPr>
      <w:r>
        <w:rPr>
          <w:sz w:val="32"/>
          <w:szCs w:val="32"/>
          <w:vertAlign w:val="superscript"/>
        </w:rPr>
        <w:t xml:space="preserve">3 </w:t>
      </w:r>
      <w:r w:rsidRPr="00B174B9">
        <w:rPr>
          <w:bCs/>
          <w:shd w:val="clear" w:color="auto" w:fill="FFFFFF"/>
        </w:rPr>
        <w:t xml:space="preserve">Дарья ЗАВГОРОДНЯЯ. Поеду я в город Анапу, куплю </w:t>
      </w:r>
      <w:proofErr w:type="gramStart"/>
      <w:r w:rsidRPr="00B174B9">
        <w:rPr>
          <w:bCs/>
          <w:shd w:val="clear" w:color="auto" w:fill="FFFFFF"/>
        </w:rPr>
        <w:t>здоровенную</w:t>
      </w:r>
      <w:proofErr w:type="gramEnd"/>
      <w:r w:rsidRPr="00B174B9">
        <w:rPr>
          <w:bCs/>
          <w:shd w:val="clear" w:color="auto" w:fill="FFFFFF"/>
        </w:rPr>
        <w:t xml:space="preserve"> шляпу! // </w:t>
      </w:r>
      <w:proofErr w:type="gramStart"/>
      <w:r w:rsidRPr="00B174B9">
        <w:rPr>
          <w:bCs/>
          <w:shd w:val="clear" w:color="auto" w:fill="FFFFFF"/>
        </w:rPr>
        <w:t>Комсомольская</w:t>
      </w:r>
      <w:proofErr w:type="gramEnd"/>
      <w:r w:rsidRPr="00B174B9">
        <w:rPr>
          <w:bCs/>
          <w:shd w:val="clear" w:color="auto" w:fill="FFFFFF"/>
        </w:rPr>
        <w:t xml:space="preserve"> правда, 2013.07.11</w:t>
      </w:r>
    </w:p>
    <w:p w:rsidR="00FF48D5" w:rsidRPr="008372E8" w:rsidRDefault="00FF48D5" w:rsidP="00FF48D5">
      <w:pPr>
        <w:spacing w:line="23" w:lineRule="atLeast"/>
        <w:ind w:firstLine="567"/>
        <w:jc w:val="both"/>
        <w:rPr>
          <w:bCs/>
          <w:shd w:val="clear" w:color="auto" w:fill="FFFFFF"/>
        </w:rPr>
      </w:pPr>
      <w:r>
        <w:rPr>
          <w:sz w:val="32"/>
          <w:szCs w:val="32"/>
          <w:vertAlign w:val="superscript"/>
        </w:rPr>
        <w:t xml:space="preserve">4 </w:t>
      </w:r>
      <w:r w:rsidRPr="008372E8">
        <w:rPr>
          <w:rStyle w:val="b-doc-expl"/>
          <w:bCs/>
          <w:shd w:val="clear" w:color="auto" w:fill="FFFFFF"/>
        </w:rPr>
        <w:t>Валерий Бондаренко. Посмотри сюда, подойди поближе, потрогай глазами (2002) // «Дело» (Самара), 2002.05.11</w:t>
      </w:r>
      <w:r w:rsidRPr="008372E8">
        <w:rPr>
          <w:bCs/>
          <w:shd w:val="clear" w:color="auto" w:fill="FFFFFF"/>
        </w:rPr>
        <w:t> </w:t>
      </w:r>
    </w:p>
    <w:p w:rsidR="00FF48D5" w:rsidRDefault="00FF48D5" w:rsidP="00FF48D5">
      <w:pPr>
        <w:spacing w:line="23" w:lineRule="atLeast"/>
        <w:ind w:firstLine="567"/>
        <w:jc w:val="both"/>
        <w:rPr>
          <w:rStyle w:val="apple-converted-space"/>
          <w:shd w:val="clear" w:color="auto" w:fill="FFFFFF"/>
        </w:rPr>
      </w:pPr>
      <w:r>
        <w:rPr>
          <w:sz w:val="32"/>
          <w:szCs w:val="32"/>
          <w:vertAlign w:val="superscript"/>
        </w:rPr>
        <w:t xml:space="preserve">5 </w:t>
      </w:r>
      <w:r w:rsidRPr="008372E8">
        <w:rPr>
          <w:rStyle w:val="b-wrd-expl"/>
        </w:rPr>
        <w:t>Серьезные</w:t>
      </w:r>
      <w:r w:rsidRPr="008372E8">
        <w:rPr>
          <w:rStyle w:val="apple-converted-space"/>
        </w:rPr>
        <w:t> </w:t>
      </w:r>
      <w:proofErr w:type="spellStart"/>
      <w:r w:rsidRPr="008372E8">
        <w:rPr>
          <w:rStyle w:val="b-wrd-expl"/>
        </w:rPr>
        <w:t>балетоведы</w:t>
      </w:r>
      <w:proofErr w:type="spellEnd"/>
      <w:r w:rsidRPr="008372E8">
        <w:rPr>
          <w:rStyle w:val="apple-converted-space"/>
        </w:rPr>
        <w:t> </w:t>
      </w:r>
      <w:r w:rsidRPr="008372E8">
        <w:rPr>
          <w:rStyle w:val="b-wrd-expl"/>
        </w:rPr>
        <w:t>отшучиваются</w:t>
      </w:r>
      <w:r>
        <w:t xml:space="preserve">: </w:t>
      </w:r>
      <w:r w:rsidRPr="008372E8">
        <w:t>«</w:t>
      </w:r>
      <w:proofErr w:type="spellStart"/>
      <w:r w:rsidRPr="008372E8">
        <w:rPr>
          <w:rStyle w:val="b-wrd-expl"/>
        </w:rPr>
        <w:t>Волочковой</w:t>
      </w:r>
      <w:proofErr w:type="spellEnd"/>
      <w:r w:rsidRPr="008372E8">
        <w:rPr>
          <w:rStyle w:val="apple-converted-space"/>
        </w:rPr>
        <w:t> </w:t>
      </w:r>
      <w:r w:rsidRPr="008372E8">
        <w:rPr>
          <w:rStyle w:val="b-wrd-expl"/>
        </w:rPr>
        <w:t>нужен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ритик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а</w:t>
      </w:r>
      <w:r w:rsidRPr="008372E8">
        <w:rPr>
          <w:rStyle w:val="apple-converted-space"/>
        </w:rPr>
        <w:t> </w:t>
      </w:r>
      <w:r w:rsidRPr="00E900BE">
        <w:rPr>
          <w:rStyle w:val="b-wrd-expl"/>
          <w:b/>
          <w:bCs/>
        </w:rPr>
        <w:t>имиджмейкер</w:t>
      </w:r>
      <w:r w:rsidRPr="008372E8">
        <w:t>».</w:t>
      </w:r>
      <w:r w:rsidRPr="00B174B9">
        <w:t xml:space="preserve"> </w:t>
      </w:r>
      <w:r w:rsidRPr="008372E8">
        <w:t>«</w:t>
      </w:r>
      <w:r w:rsidRPr="008372E8">
        <w:rPr>
          <w:rStyle w:val="b-wrd-expl"/>
        </w:rPr>
        <w:t>Г</w:t>
      </w:r>
      <w:r>
        <w:rPr>
          <w:rStyle w:val="b-wrd-expl"/>
        </w:rPr>
        <w:t>о</w:t>
      </w:r>
      <w:r w:rsidRPr="008372E8">
        <w:rPr>
          <w:rStyle w:val="b-wrd-expl"/>
        </w:rPr>
        <w:t>род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гд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роизводств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атриото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ставлен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ток</w:t>
      </w:r>
      <w:r>
        <w:t>»,</w:t>
      </w:r>
      <w:r w:rsidRPr="008372E8">
        <w:t>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казал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бы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реативный</w:t>
      </w:r>
      <w:r w:rsidRPr="008372E8">
        <w:rPr>
          <w:rStyle w:val="apple-converted-space"/>
        </w:rPr>
        <w:t> </w:t>
      </w:r>
      <w:proofErr w:type="spellStart"/>
      <w:proofErr w:type="gramStart"/>
      <w:r w:rsidRPr="00E900BE">
        <w:rPr>
          <w:rStyle w:val="b-wrd-expl"/>
          <w:b/>
          <w:bCs/>
        </w:rPr>
        <w:t>имиджмей</w:t>
      </w:r>
      <w:proofErr w:type="spellEnd"/>
      <w:r>
        <w:rPr>
          <w:rStyle w:val="b-wrd-expl"/>
          <w:b/>
          <w:bCs/>
        </w:rPr>
        <w:t xml:space="preserve"> </w:t>
      </w:r>
      <w:proofErr w:type="spellStart"/>
      <w:r w:rsidRPr="00E900BE">
        <w:rPr>
          <w:rStyle w:val="b-wrd-expl"/>
          <w:b/>
          <w:bCs/>
        </w:rPr>
        <w:t>кер</w:t>
      </w:r>
      <w:proofErr w:type="spellEnd"/>
      <w:proofErr w:type="gramEnd"/>
      <w:r w:rsidRPr="008372E8">
        <w:t>.</w:t>
      </w:r>
      <w:r>
        <w:rPr>
          <w:rStyle w:val="apple-converted-space"/>
        </w:rPr>
        <w:t xml:space="preserve">  </w:t>
      </w:r>
      <w:proofErr w:type="gramStart"/>
      <w:r w:rsidRPr="008372E8">
        <w:rPr>
          <w:rStyle w:val="doc"/>
        </w:rPr>
        <w:t>[Балерина с обложки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Театр (2001) // «Известия», 2001.11.08]</w:t>
      </w:r>
      <w:r w:rsidRPr="008372E8">
        <w:rPr>
          <w:bCs/>
          <w:shd w:val="clear" w:color="auto" w:fill="FFFFFF"/>
        </w:rPr>
        <w:t> </w:t>
      </w:r>
      <w:r w:rsidRPr="008372E8">
        <w:rPr>
          <w:rStyle w:val="apple-converted-space"/>
          <w:shd w:val="clear" w:color="auto" w:fill="FFFFFF"/>
        </w:rPr>
        <w:t> </w:t>
      </w:r>
      <w:proofErr w:type="gramEnd"/>
    </w:p>
    <w:p w:rsidR="00FF48D5" w:rsidRDefault="00FF48D5" w:rsidP="00FF48D5">
      <w:pPr>
        <w:spacing w:line="23" w:lineRule="atLeast"/>
        <w:ind w:firstLine="567"/>
        <w:rPr>
          <w:rStyle w:val="doc"/>
        </w:rPr>
      </w:pPr>
      <w:r>
        <w:rPr>
          <w:sz w:val="32"/>
          <w:szCs w:val="32"/>
          <w:vertAlign w:val="superscript"/>
        </w:rPr>
        <w:lastRenderedPageBreak/>
        <w:t xml:space="preserve">6  </w:t>
      </w:r>
      <w:r w:rsidRPr="007F3E17">
        <w:t>Вся</w:t>
      </w:r>
      <w:r>
        <w:t xml:space="preserve"> Москва и так пребывает в возбуждении перед его первым выходом на сцену с РНО, а тут </w:t>
      </w:r>
      <w:r w:rsidRPr="007F3E17">
        <w:rPr>
          <w:rStyle w:val="b-wrd-expl"/>
        </w:rPr>
        <w:t>вдруг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такое</w:t>
      </w:r>
      <w:r w:rsidRPr="007F3E17">
        <w:t>: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ни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один</w:t>
      </w:r>
      <w:r w:rsidRPr="007F3E17">
        <w:rPr>
          <w:rStyle w:val="apple-converted-space"/>
        </w:rPr>
        <w:t> </w:t>
      </w:r>
      <w:r w:rsidRPr="007F3E17">
        <w:rPr>
          <w:rStyle w:val="b-wrd-expl"/>
          <w:b/>
          <w:bCs/>
        </w:rPr>
        <w:t>имиджмейкер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специально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не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придумает</w:t>
      </w:r>
      <w:r w:rsidRPr="007F3E17">
        <w:t>―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появление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седого</w:t>
      </w:r>
      <w:r>
        <w:rPr>
          <w:rStyle w:val="b-wrd-expl"/>
        </w:rPr>
        <w:t xml:space="preserve"> </w:t>
      </w:r>
      <w:proofErr w:type="spellStart"/>
      <w:r>
        <w:rPr>
          <w:rStyle w:val="b-wrd-expl"/>
        </w:rPr>
        <w:t>челов</w:t>
      </w:r>
      <w:proofErr w:type="gramStart"/>
      <w:r>
        <w:rPr>
          <w:rStyle w:val="b-wrd-expl"/>
        </w:rPr>
        <w:t>е</w:t>
      </w:r>
      <w:proofErr w:type="spellEnd"/>
      <w:r>
        <w:rPr>
          <w:rStyle w:val="b-wrd-expl"/>
        </w:rPr>
        <w:t>-</w:t>
      </w:r>
      <w:proofErr w:type="gramEnd"/>
      <w:r>
        <w:rPr>
          <w:rStyle w:val="b-wrd-expl"/>
        </w:rPr>
        <w:t xml:space="preserve"> ка</w:t>
      </w:r>
      <w:r w:rsidRPr="007F3E17">
        <w:rPr>
          <w:rStyle w:val="apple-converted-space"/>
        </w:rPr>
        <w:t>  </w:t>
      </w:r>
      <w:r>
        <w:rPr>
          <w:sz w:val="32"/>
          <w:szCs w:val="32"/>
        </w:rPr>
        <w:t xml:space="preserve"> 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с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молодым</w:t>
      </w:r>
      <w:r w:rsidRPr="007F3E17">
        <w:t>,</w:t>
      </w:r>
      <w:r w:rsidRPr="007F3E17">
        <w:rPr>
          <w:rStyle w:val="apple-converted-space"/>
        </w:rPr>
        <w:t> </w:t>
      </w:r>
      <w:r w:rsidRPr="007F3E17">
        <w:rPr>
          <w:rStyle w:val="b-wrd-expl"/>
        </w:rPr>
        <w:t>загорелым</w:t>
      </w:r>
      <w:r>
        <w:rPr>
          <w:rStyle w:val="b-wrd-expl"/>
        </w:rPr>
        <w:t xml:space="preserve"> </w:t>
      </w:r>
      <w:r w:rsidRPr="008372E8">
        <w:rPr>
          <w:rStyle w:val="b-wrd-expl"/>
        </w:rPr>
        <w:t>лицом</w:t>
      </w:r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doc"/>
        </w:rPr>
        <w:t>[Сати Спивакова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Не всё (2002)]</w:t>
      </w:r>
      <w:proofErr w:type="gramEnd"/>
    </w:p>
    <w:p w:rsidR="00FF48D5" w:rsidRDefault="00FF48D5" w:rsidP="00FF48D5">
      <w:pPr>
        <w:spacing w:line="23" w:lineRule="atLeast"/>
        <w:ind w:firstLine="567"/>
        <w:jc w:val="both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sz w:val="32"/>
          <w:szCs w:val="32"/>
          <w:vertAlign w:val="superscript"/>
        </w:rPr>
        <w:t>7</w:t>
      </w:r>
      <w:proofErr w:type="gramStart"/>
      <w:r>
        <w:rPr>
          <w:sz w:val="32"/>
          <w:szCs w:val="32"/>
          <w:vertAlign w:val="superscript"/>
        </w:rPr>
        <w:t xml:space="preserve"> </w:t>
      </w:r>
      <w:r>
        <w:rPr>
          <w:rStyle w:val="b-wrd-expl"/>
          <w:shd w:val="clear" w:color="auto" w:fill="FFFFFF"/>
        </w:rPr>
        <w:t>К</w:t>
      </w:r>
      <w:proofErr w:type="gramEnd"/>
      <w:r>
        <w:rPr>
          <w:rStyle w:val="b-wrd-expl"/>
          <w:shd w:val="clear" w:color="auto" w:fill="FFFFFF"/>
        </w:rPr>
        <w:t>акой-т</w:t>
      </w:r>
      <w:r w:rsidRPr="00E900BE">
        <w:rPr>
          <w:rStyle w:val="b-wrd-expl"/>
          <w:shd w:val="clear" w:color="auto" w:fill="FFFFFF"/>
        </w:rPr>
        <w:t>о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продвинутый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b/>
          <w:bCs/>
          <w:shd w:val="clear" w:color="auto" w:fill="FFFFFF"/>
        </w:rPr>
        <w:t>имиджмейкер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подсказал</w:t>
      </w:r>
      <w:r w:rsidRPr="00E900BE">
        <w:rPr>
          <w:shd w:val="clear" w:color="auto" w:fill="FFFFFF"/>
        </w:rPr>
        <w:t>,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поняла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Катерина</w:t>
      </w:r>
      <w:r w:rsidRPr="00E900BE">
        <w:rPr>
          <w:shd w:val="clear" w:color="auto" w:fill="FFFFFF"/>
        </w:rPr>
        <w:t>,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чтобы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облагоро</w:t>
      </w:r>
      <w:r>
        <w:rPr>
          <w:rStyle w:val="b-wrd-expl"/>
          <w:shd w:val="clear" w:color="auto" w:fill="FFFFFF"/>
        </w:rPr>
        <w:t xml:space="preserve">дить </w:t>
      </w:r>
      <w:r w:rsidRPr="00E900BE">
        <w:rPr>
          <w:rStyle w:val="b-wrd-expl"/>
          <w:shd w:val="clear" w:color="auto" w:fill="FFFFFF"/>
        </w:rPr>
        <w:t>резкое</w:t>
      </w:r>
      <w:r w:rsidRPr="00E900BE">
        <w:rPr>
          <w:shd w:val="clear" w:color="auto" w:fill="FFFFFF"/>
        </w:rPr>
        <w:t>,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почти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уродливое</w:t>
      </w:r>
      <w:r w:rsidRPr="00E900BE">
        <w:rPr>
          <w:rStyle w:val="apple-converted-space"/>
          <w:shd w:val="clear" w:color="auto" w:fill="FFFFFF"/>
        </w:rPr>
        <w:t> </w:t>
      </w:r>
      <w:r w:rsidRPr="00E900BE">
        <w:rPr>
          <w:rStyle w:val="b-wrd-expl"/>
          <w:shd w:val="clear" w:color="auto" w:fill="FFFFFF"/>
        </w:rPr>
        <w:t>лицо</w:t>
      </w:r>
      <w:r w:rsidRPr="00E900BE">
        <w:rPr>
          <w:shd w:val="clear" w:color="auto" w:fill="FFFFFF"/>
        </w:rPr>
        <w:t>.</w:t>
      </w:r>
      <w:r w:rsidRPr="00E900BE">
        <w:rPr>
          <w:rStyle w:val="apple-converted-space"/>
          <w:shd w:val="clear" w:color="auto" w:fill="FFFFFF"/>
        </w:rPr>
        <w:t> </w:t>
      </w:r>
      <w:proofErr w:type="gramStart"/>
      <w:r w:rsidRPr="00E900BE">
        <w:rPr>
          <w:rStyle w:val="doc"/>
          <w:shd w:val="clear" w:color="auto" w:fill="FFFFFF"/>
        </w:rPr>
        <w:t>[Татьяна Устинова.</w:t>
      </w:r>
      <w:proofErr w:type="gramEnd"/>
      <w:r w:rsidRPr="00E900BE">
        <w:rPr>
          <w:rStyle w:val="doc"/>
          <w:shd w:val="clear" w:color="auto" w:fill="FFFFFF"/>
        </w:rPr>
        <w:t xml:space="preserve"> </w:t>
      </w:r>
      <w:proofErr w:type="gramStart"/>
      <w:r w:rsidRPr="00E900BE">
        <w:rPr>
          <w:rStyle w:val="doc"/>
          <w:shd w:val="clear" w:color="auto" w:fill="FFFFFF"/>
        </w:rPr>
        <w:t>Персональный ангел (2002)]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gramEnd"/>
    </w:p>
    <w:p w:rsidR="00FF48D5" w:rsidRPr="008372E8" w:rsidRDefault="00FF48D5" w:rsidP="00FF48D5">
      <w:pPr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8</w:t>
      </w:r>
      <w:proofErr w:type="gramStart"/>
      <w:r>
        <w:rPr>
          <w:sz w:val="32"/>
          <w:szCs w:val="32"/>
          <w:vertAlign w:val="superscript"/>
        </w:rPr>
        <w:t xml:space="preserve"> </w:t>
      </w:r>
      <w:r w:rsidRPr="008372E8">
        <w:rPr>
          <w:rStyle w:val="b-wrd-expl"/>
        </w:rPr>
        <w:t>Э</w:t>
      </w:r>
      <w:proofErr w:type="gramEnd"/>
      <w:r w:rsidRPr="008372E8">
        <w:rPr>
          <w:rStyle w:val="b-wrd-expl"/>
        </w:rPr>
        <w:t>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с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авн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ч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тиральный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рошок</w:t>
      </w:r>
      <w:r w:rsidRPr="008372E8">
        <w:rPr>
          <w:rStyle w:val="apple-converted-space"/>
        </w:rPr>
        <w:t> </w:t>
      </w:r>
      <w:r w:rsidRPr="008372E8">
        <w:t>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домохозяйки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наю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химическую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форму</w:t>
      </w:r>
      <w:r>
        <w:rPr>
          <w:rStyle w:val="b-wrd-expl"/>
        </w:rPr>
        <w:t xml:space="preserve">лу,  </w:t>
      </w:r>
      <w:r w:rsidRPr="008372E8">
        <w:rPr>
          <w:rStyle w:val="b-wrd-expl"/>
        </w:rPr>
        <w:t>н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нают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ак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ег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мощью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тирать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белье</w:t>
      </w:r>
      <w:r w:rsidRPr="008372E8">
        <w:t>.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ж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амо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имиджмейкер</w:t>
      </w:r>
      <w:proofErr w:type="gramStart"/>
      <w:r w:rsidRPr="008372E8">
        <w:t>… 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</w:t>
      </w:r>
      <w:proofErr w:type="gramEnd"/>
      <w:r w:rsidRPr="008372E8">
        <w:rPr>
          <w:rStyle w:val="b-wrd-expl"/>
        </w:rPr>
        <w:t>ак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ы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</w:t>
      </w:r>
      <w:r w:rsidRPr="008372E8">
        <w:rPr>
          <w:rStyle w:val="apple-converted-space"/>
        </w:rPr>
        <w:t> </w:t>
      </w:r>
      <w:proofErr w:type="spellStart"/>
      <w:r w:rsidRPr="008372E8">
        <w:rPr>
          <w:rStyle w:val="b-wrd-expl"/>
        </w:rPr>
        <w:t>Целуевым</w:t>
      </w:r>
      <w:proofErr w:type="spellEnd"/>
      <w:r w:rsidRPr="008372E8">
        <w:rPr>
          <w:rStyle w:val="apple-converted-space"/>
        </w:rPr>
        <w:t> </w:t>
      </w:r>
      <w:r w:rsidRPr="00685256">
        <w:rPr>
          <w:rStyle w:val="b-wrd-expl"/>
          <w:b/>
        </w:rPr>
        <w:t>имиджмейкеры</w:t>
      </w:r>
      <w:r w:rsidRPr="008372E8">
        <w:t>?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doc"/>
        </w:rPr>
        <w:t xml:space="preserve">[Марианна </w:t>
      </w:r>
      <w:proofErr w:type="spellStart"/>
      <w:r w:rsidRPr="008372E8">
        <w:rPr>
          <w:rStyle w:val="doc"/>
        </w:rPr>
        <w:t>Баконина</w:t>
      </w:r>
      <w:proofErr w:type="spellEnd"/>
      <w:r w:rsidRPr="008372E8">
        <w:rPr>
          <w:rStyle w:val="doc"/>
        </w:rPr>
        <w:t>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Школа двойников (2000)]</w:t>
      </w:r>
      <w:r w:rsidRPr="008372E8">
        <w:rPr>
          <w:rStyle w:val="apple-converted-space"/>
        </w:rPr>
        <w:t> </w:t>
      </w:r>
      <w:r w:rsidRPr="008372E8">
        <w:t xml:space="preserve"> </w:t>
      </w:r>
      <w:proofErr w:type="gramEnd"/>
    </w:p>
    <w:p w:rsidR="00FF48D5" w:rsidRDefault="00FF48D5" w:rsidP="00FF48D5">
      <w:pPr>
        <w:spacing w:line="23" w:lineRule="atLeast"/>
        <w:ind w:firstLine="567"/>
        <w:jc w:val="both"/>
        <w:rPr>
          <w:rStyle w:val="apple-converted-space"/>
        </w:rPr>
      </w:pPr>
      <w:r w:rsidRPr="008372E8">
        <w:rPr>
          <w:rStyle w:val="b-wrd-expl"/>
        </w:rPr>
        <w:t>К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ому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же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акой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овар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може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хранить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двал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рофессиональный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имиджмейкер</w:t>
      </w:r>
      <w:r w:rsidRPr="008372E8">
        <w:t>?</w:t>
      </w:r>
      <w:r w:rsidRPr="008372E8">
        <w:rPr>
          <w:rStyle w:val="apple-converted-space"/>
        </w:rPr>
        <w:t> </w:t>
      </w:r>
    </w:p>
    <w:p w:rsidR="00FF48D5" w:rsidRPr="008372E8" w:rsidRDefault="00FF48D5" w:rsidP="00FF48D5">
      <w:pPr>
        <w:spacing w:line="23" w:lineRule="atLeast"/>
        <w:ind w:firstLine="567"/>
        <w:jc w:val="both"/>
      </w:pPr>
      <w:proofErr w:type="gramStart"/>
      <w:r w:rsidRPr="008372E8">
        <w:rPr>
          <w:rStyle w:val="doc"/>
        </w:rPr>
        <w:t xml:space="preserve">[Марианна </w:t>
      </w:r>
      <w:proofErr w:type="spellStart"/>
      <w:r w:rsidRPr="008372E8">
        <w:rPr>
          <w:rStyle w:val="doc"/>
        </w:rPr>
        <w:t>Баконина</w:t>
      </w:r>
      <w:proofErr w:type="spellEnd"/>
      <w:r w:rsidRPr="008372E8">
        <w:rPr>
          <w:rStyle w:val="doc"/>
        </w:rPr>
        <w:t>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Школа двойников (2000)]</w:t>
      </w:r>
      <w:r w:rsidRPr="008372E8">
        <w:rPr>
          <w:rStyle w:val="apple-converted-space"/>
        </w:rPr>
        <w:t> </w:t>
      </w:r>
      <w:r w:rsidRPr="008372E8">
        <w:t xml:space="preserve"> </w:t>
      </w:r>
      <w:proofErr w:type="gramEnd"/>
    </w:p>
    <w:p w:rsidR="00FF48D5" w:rsidRPr="008372E8" w:rsidRDefault="00FF48D5" w:rsidP="00FF48D5">
      <w:pPr>
        <w:spacing w:line="23" w:lineRule="atLeast"/>
        <w:ind w:firstLine="567"/>
      </w:pPr>
      <w:r w:rsidRPr="008372E8">
        <w:rPr>
          <w:rStyle w:val="b-wrd-expl"/>
        </w:rPr>
        <w:t>Лизавета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b-wrd-expl"/>
        </w:rPr>
        <w:t>был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удивлена</w:t>
      </w:r>
      <w:r w:rsidRPr="008372E8">
        <w:rPr>
          <w:rStyle w:val="apple-converted-space"/>
        </w:rPr>
        <w:t> </w:t>
      </w:r>
      <w:r w:rsidRPr="008372E8">
        <w:t>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доровый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целый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имиджмейкер</w:t>
      </w:r>
      <w:r>
        <w:rPr>
          <w:rStyle w:val="b-wrd-expl"/>
          <w:b/>
          <w:bCs/>
        </w:rPr>
        <w:t xml:space="preserve"> </w:t>
      </w:r>
      <w:r w:rsidRPr="008372E8">
        <w:rPr>
          <w:rStyle w:val="b-wrd-expl"/>
        </w:rPr>
        <w:t>походил</w:t>
      </w:r>
      <w:proofErr w:type="gramEnd"/>
      <w:r w:rsidRPr="008372E8">
        <w:rPr>
          <w:rStyle w:val="apple-converted-space"/>
        </w:rPr>
        <w:t> </w:t>
      </w:r>
      <w:r w:rsidRPr="008372E8">
        <w:rPr>
          <w:rStyle w:val="b-wrd-expl"/>
        </w:rPr>
        <w:t>н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ечального</w:t>
      </w:r>
      <w:r>
        <w:rPr>
          <w:rStyle w:val="b-wrd-expl"/>
        </w:rPr>
        <w:t xml:space="preserve"> </w:t>
      </w:r>
      <w:r w:rsidRPr="008372E8">
        <w:rPr>
          <w:rStyle w:val="b-wrd-expl"/>
        </w:rPr>
        <w:t>Пьер</w:t>
      </w:r>
      <w:r>
        <w:rPr>
          <w:rStyle w:val="b-wrd-expl"/>
        </w:rPr>
        <w:t>о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больной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счастный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еселился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ак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асшалившийся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Буратино</w:t>
      </w:r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doc"/>
        </w:rPr>
        <w:t xml:space="preserve">[Марианна </w:t>
      </w:r>
      <w:proofErr w:type="spellStart"/>
      <w:r w:rsidRPr="008372E8">
        <w:rPr>
          <w:rStyle w:val="doc"/>
        </w:rPr>
        <w:t>Баконина</w:t>
      </w:r>
      <w:proofErr w:type="spellEnd"/>
      <w:r w:rsidRPr="008372E8">
        <w:rPr>
          <w:rStyle w:val="doc"/>
        </w:rPr>
        <w:t>.</w:t>
      </w:r>
      <w:proofErr w:type="gramEnd"/>
      <w:r w:rsidRPr="008372E8">
        <w:rPr>
          <w:rStyle w:val="doc"/>
        </w:rPr>
        <w:t xml:space="preserve"> </w:t>
      </w:r>
      <w:proofErr w:type="gramStart"/>
      <w:r>
        <w:rPr>
          <w:rStyle w:val="doc"/>
        </w:rPr>
        <w:t xml:space="preserve">Школа </w:t>
      </w:r>
      <w:r w:rsidRPr="008372E8">
        <w:rPr>
          <w:rStyle w:val="doc"/>
        </w:rPr>
        <w:t>двойников (2000)]</w:t>
      </w:r>
      <w:r w:rsidRPr="008372E8">
        <w:t xml:space="preserve"> </w:t>
      </w:r>
      <w:proofErr w:type="gramEnd"/>
    </w:p>
    <w:p w:rsidR="00FF48D5" w:rsidRPr="008372E8" w:rsidRDefault="00FF48D5" w:rsidP="00FF48D5">
      <w:pPr>
        <w:spacing w:line="23" w:lineRule="atLeast"/>
        <w:ind w:firstLine="567"/>
        <w:jc w:val="both"/>
      </w:pPr>
      <w:r w:rsidRPr="008372E8">
        <w:rPr>
          <w:rStyle w:val="b-wrd-expl"/>
        </w:rPr>
        <w:t>Теперь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Лизавет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няла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чему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имиджмейкер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окошкин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ак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любил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миджмейкера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proofErr w:type="spellStart"/>
      <w:r w:rsidRPr="008372E8">
        <w:rPr>
          <w:rStyle w:val="b-wrd-expl"/>
        </w:rPr>
        <w:t>Целуева</w:t>
      </w:r>
      <w:proofErr w:type="spellEnd"/>
      <w:r w:rsidRPr="008372E8">
        <w:t>.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proofErr w:type="gramStart"/>
      <w:r w:rsidRPr="008372E8">
        <w:rPr>
          <w:rStyle w:val="doc"/>
        </w:rPr>
        <w:t xml:space="preserve">[Марианна </w:t>
      </w:r>
      <w:proofErr w:type="spellStart"/>
      <w:r w:rsidRPr="008372E8">
        <w:rPr>
          <w:rStyle w:val="doc"/>
        </w:rPr>
        <w:t>Баконина</w:t>
      </w:r>
      <w:proofErr w:type="spellEnd"/>
      <w:r w:rsidRPr="008372E8">
        <w:rPr>
          <w:rStyle w:val="doc"/>
        </w:rPr>
        <w:t>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Школа двойников (2000)]</w:t>
      </w:r>
      <w:r w:rsidRPr="008372E8">
        <w:rPr>
          <w:rStyle w:val="apple-converted-space"/>
        </w:rPr>
        <w:t> </w:t>
      </w:r>
      <w:r w:rsidRPr="008372E8">
        <w:t xml:space="preserve"> </w:t>
      </w:r>
      <w:proofErr w:type="gramEnd"/>
    </w:p>
    <w:p w:rsidR="00FF48D5" w:rsidRPr="008372E8" w:rsidRDefault="00FF48D5" w:rsidP="00FF48D5">
      <w:pPr>
        <w:spacing w:line="23" w:lineRule="atLeast"/>
        <w:ind w:firstLine="567"/>
        <w:jc w:val="both"/>
      </w:pPr>
      <w:proofErr w:type="gramStart"/>
      <w:r w:rsidRPr="008372E8">
        <w:rPr>
          <w:rStyle w:val="b-wrd-expl"/>
        </w:rPr>
        <w:t>Которых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нае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литический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имиджмейкер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нае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рестарелая</w:t>
      </w:r>
      <w:r w:rsidRPr="008372E8">
        <w:rPr>
          <w:rStyle w:val="apple-converted-space"/>
        </w:rPr>
        <w:t> </w:t>
      </w:r>
      <w:proofErr w:type="spellStart"/>
      <w:r w:rsidRPr="008372E8">
        <w:rPr>
          <w:rStyle w:val="b-wrd-expl"/>
        </w:rPr>
        <w:t>петербурженка</w:t>
      </w:r>
      <w:proofErr w:type="spellEnd"/>
      <w:r w:rsidRPr="008372E8">
        <w:t>…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doc"/>
        </w:rPr>
        <w:t xml:space="preserve">[Марианна </w:t>
      </w:r>
      <w:proofErr w:type="spellStart"/>
      <w:r w:rsidRPr="008372E8">
        <w:rPr>
          <w:rStyle w:val="doc"/>
        </w:rPr>
        <w:t>Баконина</w:t>
      </w:r>
      <w:proofErr w:type="spellEnd"/>
      <w:r w:rsidRPr="008372E8">
        <w:rPr>
          <w:rStyle w:val="doc"/>
        </w:rPr>
        <w:t>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Школа двойников (2000)]</w:t>
      </w:r>
      <w:proofErr w:type="gramEnd"/>
    </w:p>
    <w:p w:rsidR="00FF48D5" w:rsidRDefault="00FF48D5" w:rsidP="00FF48D5">
      <w:pPr>
        <w:widowControl w:val="0"/>
        <w:spacing w:line="23" w:lineRule="atLeast"/>
        <w:ind w:firstLine="567"/>
        <w:jc w:val="both"/>
        <w:rPr>
          <w:rStyle w:val="apple-converted-space"/>
          <w:shd w:val="clear" w:color="auto" w:fill="FFFFFF"/>
        </w:rPr>
      </w:pPr>
      <w:r w:rsidRPr="008372E8">
        <w:rPr>
          <w:rStyle w:val="apple-converted-space"/>
        </w:rPr>
        <w:t> </w:t>
      </w:r>
      <w:proofErr w:type="gramStart"/>
      <w:r>
        <w:rPr>
          <w:sz w:val="32"/>
          <w:szCs w:val="32"/>
          <w:vertAlign w:val="superscript"/>
        </w:rPr>
        <w:t>9</w:t>
      </w:r>
      <w:proofErr w:type="gramEnd"/>
      <w:r>
        <w:rPr>
          <w:sz w:val="32"/>
          <w:szCs w:val="32"/>
          <w:vertAlign w:val="superscript"/>
        </w:rPr>
        <w:t>…</w:t>
      </w:r>
      <w:r>
        <w:rPr>
          <w:rStyle w:val="b-wrd-expl"/>
          <w:shd w:val="clear" w:color="auto" w:fill="FFFFFF"/>
        </w:rPr>
        <w:t>н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ыход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другог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т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Машин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разбита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денег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ремонт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ужн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мало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количество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зять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откуда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ольк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чт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экономить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а</w:t>
      </w:r>
      <w:r w:rsidRPr="008372E8">
        <w:rPr>
          <w:rStyle w:val="apple-converted-space"/>
          <w:shd w:val="clear" w:color="auto" w:fill="FFFFFF"/>
        </w:rPr>
        <w:t> </w:t>
      </w:r>
      <w:r w:rsidRPr="00685256">
        <w:rPr>
          <w:rStyle w:val="b-wrd-expl"/>
          <w:b/>
          <w:shd w:val="clear" w:color="auto" w:fill="FFFFFF"/>
        </w:rPr>
        <w:t>программисте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r w:rsidRPr="00685256">
        <w:rPr>
          <w:rStyle w:val="b-wrd-expl"/>
          <w:b/>
          <w:bCs/>
          <w:shd w:val="clear" w:color="auto" w:fill="FFFFFF"/>
        </w:rPr>
        <w:t>Программист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ракулу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ужен</w:t>
      </w:r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хороший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И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ольнонаемный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этом</w:t>
      </w:r>
      <w:r>
        <w:rPr>
          <w:rStyle w:val="b-wrd-expl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настаивал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ерховная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Жрица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ерховный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Жрец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хорошо</w:t>
      </w:r>
      <w:r>
        <w:rPr>
          <w:rStyle w:val="b-wrd-expl"/>
          <w:shd w:val="clear" w:color="auto" w:fill="FFFFFF"/>
        </w:rPr>
        <w:t xml:space="preserve"> п</w:t>
      </w:r>
      <w:proofErr w:type="gramStart"/>
      <w:r>
        <w:rPr>
          <w:rStyle w:val="b-wrd-expl"/>
          <w:shd w:val="clear" w:color="auto" w:fill="FFFFFF"/>
        </w:rPr>
        <w:t>о-</w:t>
      </w:r>
      <w:proofErr w:type="gramEnd"/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proofErr w:type="spellStart"/>
      <w:r w:rsidRPr="008372E8">
        <w:rPr>
          <w:rStyle w:val="b-wrd-expl"/>
          <w:shd w:val="clear" w:color="auto" w:fill="FFFFFF"/>
        </w:rPr>
        <w:t>нимал</w:t>
      </w:r>
      <w:proofErr w:type="spellEnd"/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е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равоту</w:t>
      </w:r>
      <w:r w:rsidRPr="008372E8">
        <w:rPr>
          <w:shd w:val="clear" w:color="auto" w:fill="FFFFFF"/>
        </w:rPr>
        <w:t>: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рабы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клонны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к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добросовестному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руду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proofErr w:type="gramStart"/>
      <w:r w:rsidRPr="008372E8">
        <w:rPr>
          <w:rStyle w:val="doc"/>
          <w:shd w:val="clear" w:color="auto" w:fill="FFFFFF"/>
        </w:rPr>
        <w:t xml:space="preserve">[Елена </w:t>
      </w:r>
      <w:proofErr w:type="spellStart"/>
      <w:r w:rsidRPr="008372E8">
        <w:rPr>
          <w:rStyle w:val="doc"/>
          <w:shd w:val="clear" w:color="auto" w:fill="FFFFFF"/>
        </w:rPr>
        <w:t>Хаецкая</w:t>
      </w:r>
      <w:proofErr w:type="spellEnd"/>
      <w:r w:rsidRPr="008372E8">
        <w:rPr>
          <w:rStyle w:val="doc"/>
          <w:shd w:val="clear" w:color="auto" w:fill="FFFFFF"/>
        </w:rPr>
        <w:t>.</w:t>
      </w:r>
      <w:proofErr w:type="gramEnd"/>
      <w:r w:rsidRPr="008372E8">
        <w:rPr>
          <w:rStyle w:val="doc"/>
          <w:shd w:val="clear" w:color="auto" w:fill="FFFFFF"/>
        </w:rPr>
        <w:t xml:space="preserve"> </w:t>
      </w:r>
      <w:proofErr w:type="gramStart"/>
      <w:r w:rsidRPr="008372E8">
        <w:rPr>
          <w:rStyle w:val="doc"/>
          <w:shd w:val="clear" w:color="auto" w:fill="FFFFFF"/>
        </w:rPr>
        <w:t>Синие стрекозы Вавилона/ Человек по имени Беда (2004)]</w:t>
      </w:r>
      <w:r w:rsidRPr="008372E8">
        <w:rPr>
          <w:rStyle w:val="apple-converted-space"/>
          <w:shd w:val="clear" w:color="auto" w:fill="FFFFFF"/>
        </w:rPr>
        <w:t> </w:t>
      </w:r>
      <w:proofErr w:type="gramEnd"/>
    </w:p>
    <w:p w:rsidR="00FF48D5" w:rsidRPr="008372E8" w:rsidRDefault="00FF48D5" w:rsidP="00FF48D5">
      <w:pPr>
        <w:widowControl w:val="0"/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10</w:t>
      </w:r>
      <w:r w:rsidRPr="008372E8">
        <w:rPr>
          <w:rStyle w:val="b-wrd-expl"/>
        </w:rPr>
        <w:t>Хозяйк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м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тал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асхваливать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х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бъясняя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ч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э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учная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абота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ч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е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дочь</w:t>
      </w:r>
      <w:r>
        <w:rPr>
          <w:rStyle w:val="b-wrd-expl"/>
        </w:rPr>
        <w:t xml:space="preserve"> </w:t>
      </w:r>
      <w:r w:rsidRPr="008372E8">
        <w:t>(</w:t>
      </w:r>
      <w:r w:rsidRPr="008372E8">
        <w:rPr>
          <w:rStyle w:val="b-wrd-expl"/>
        </w:rPr>
        <w:t>такая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умница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акая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расавица</w:t>
      </w:r>
      <w:r>
        <w:t>!</w:t>
      </w:r>
      <w:r w:rsidRPr="008372E8">
        <w:t>)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лете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х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вободно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ремя</w:t>
      </w:r>
      <w:r w:rsidRPr="008372E8">
        <w:t>.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вободног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ремени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у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мало</w:t>
      </w:r>
      <w:r w:rsidRPr="008372E8">
        <w:t>.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Она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учится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лучает</w:t>
      </w:r>
      <w:r w:rsidRPr="008372E8">
        <w:rPr>
          <w:rStyle w:val="apple-converted-space"/>
        </w:rPr>
        <w:t> </w:t>
      </w:r>
      <w:r>
        <w:rPr>
          <w:rStyle w:val="b-wrd-expl"/>
        </w:rPr>
        <w:t>какую-т</w:t>
      </w:r>
      <w:r w:rsidRPr="008372E8">
        <w:rPr>
          <w:rStyle w:val="b-wrd-expl"/>
        </w:rPr>
        <w:t>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ерьезнуюпрофессию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юрист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о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программист</w:t>
      </w:r>
      <w:proofErr w:type="gramStart"/>
      <w:r w:rsidRPr="008372E8">
        <w:t>…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</w:t>
      </w:r>
      <w:proofErr w:type="gramEnd"/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плетет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циновки</w:t>
      </w:r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b-wrd-expl"/>
        </w:rPr>
        <w:t>Я</w:t>
      </w:r>
      <w:proofErr w:type="gramEnd"/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аздумывая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упил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се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аплати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дв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раз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больше</w:t>
      </w:r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b-wrd-expl"/>
        </w:rPr>
        <w:t>Пусть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дочк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радуется</w:t>
      </w:r>
      <w:r w:rsidRPr="008372E8">
        <w:t>,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купи</w:t>
      </w:r>
      <w:r>
        <w:rPr>
          <w:rStyle w:val="b-wrd-expl"/>
        </w:rPr>
        <w:t xml:space="preserve">т </w:t>
      </w:r>
      <w:r w:rsidRPr="008372E8">
        <w:rPr>
          <w:rStyle w:val="b-wrd-expl"/>
        </w:rPr>
        <w:t>себ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расиво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лать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стрети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хорошег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жениха</w:t>
      </w:r>
      <w:r w:rsidRPr="008372E8">
        <w:t>…</w:t>
      </w:r>
      <w:r w:rsidRPr="008372E8">
        <w:rPr>
          <w:rStyle w:val="apple-converted-space"/>
        </w:rPr>
        <w:t> </w:t>
      </w:r>
      <w:r w:rsidRPr="008372E8">
        <w:rPr>
          <w:rStyle w:val="doc"/>
        </w:rPr>
        <w:t>[Надежда Трофимова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Третье желание // «Звезда», 2003]</w:t>
      </w:r>
      <w:r w:rsidRPr="008372E8">
        <w:rPr>
          <w:rStyle w:val="apple-converted-space"/>
        </w:rPr>
        <w:t> </w:t>
      </w:r>
      <w:proofErr w:type="gramEnd"/>
    </w:p>
    <w:p w:rsidR="00FF48D5" w:rsidRPr="008372E8" w:rsidRDefault="00FF48D5" w:rsidP="00FF48D5">
      <w:pPr>
        <w:widowControl w:val="0"/>
        <w:shd w:val="clear" w:color="auto" w:fill="FFFFFF"/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11</w:t>
      </w:r>
      <w:r>
        <w:rPr>
          <w:rStyle w:val="b-wrd-expl"/>
        </w:rPr>
        <w:t>…г</w:t>
      </w:r>
      <w:r w:rsidRPr="008372E8">
        <w:rPr>
          <w:rStyle w:val="b-wrd-expl"/>
        </w:rPr>
        <w:t>лавное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ачем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н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э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делал</w:t>
      </w:r>
      <w:r w:rsidRPr="008372E8">
        <w:t>?!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риемную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аглянул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программис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гна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Бражников</w:t>
      </w:r>
      <w:r w:rsidRPr="008372E8">
        <w:t>.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арвар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ему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ивнула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н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медленн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двинулся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b-wrd-expl"/>
        </w:rPr>
        <w:t>поглубже</w:t>
      </w:r>
      <w:proofErr w:type="gramEnd"/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doc"/>
        </w:rPr>
        <w:t>[Татьяна Устинова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Подруга особого назначения (2003)].</w:t>
      </w:r>
      <w:r w:rsidRPr="008372E8">
        <w:rPr>
          <w:rStyle w:val="apple-converted-space"/>
        </w:rPr>
        <w:t> </w:t>
      </w:r>
      <w:r w:rsidRPr="008372E8">
        <w:t xml:space="preserve"> </w:t>
      </w:r>
      <w:proofErr w:type="gramEnd"/>
    </w:p>
    <w:p w:rsidR="00FF48D5" w:rsidRDefault="00FF48D5" w:rsidP="00FF48D5">
      <w:pPr>
        <w:widowControl w:val="0"/>
        <w:shd w:val="clear" w:color="auto" w:fill="FFFFFF"/>
        <w:spacing w:line="23" w:lineRule="atLeast"/>
        <w:ind w:firstLine="567"/>
        <w:jc w:val="both"/>
      </w:pPr>
      <w:r w:rsidRPr="008372E8">
        <w:t>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Э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сторонние</w:t>
      </w:r>
      <w:r w:rsidRPr="008372E8">
        <w:t>,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бъяснил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арвар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покойно</w:t>
      </w:r>
      <w:r w:rsidRPr="008372E8">
        <w:t xml:space="preserve">. </w:t>
      </w:r>
    </w:p>
    <w:p w:rsidR="00FF48D5" w:rsidRPr="008372E8" w:rsidRDefault="00FF48D5" w:rsidP="00FF48D5">
      <w:pPr>
        <w:widowControl w:val="0"/>
        <w:shd w:val="clear" w:color="auto" w:fill="FFFFFF"/>
        <w:spacing w:line="23" w:lineRule="atLeast"/>
        <w:ind w:firstLine="567"/>
        <w:jc w:val="both"/>
      </w:pPr>
      <w:r w:rsidRPr="008372E8">
        <w:t>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Это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программис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из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электронног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тдела</w:t>
      </w:r>
      <w:r w:rsidRPr="008372E8">
        <w:t>.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Ег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рислал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иктор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асильевич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айцев</w:t>
      </w:r>
      <w:r w:rsidRPr="008372E8">
        <w:t>,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узнать</w:t>
      </w:r>
      <w:r w:rsidRPr="008372E8">
        <w:t xml:space="preserve">, 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чт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ам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ехникой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н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таможне</w:t>
      </w:r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doc"/>
        </w:rPr>
        <w:t>[Татьяна Устинова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Подруга особого назначения (2003)]</w:t>
      </w:r>
      <w:r w:rsidRPr="008372E8">
        <w:rPr>
          <w:rStyle w:val="apple-converted-space"/>
        </w:rPr>
        <w:t>.</w:t>
      </w:r>
      <w:r w:rsidRPr="008372E8">
        <w:t xml:space="preserve"> </w:t>
      </w:r>
      <w:proofErr w:type="gramEnd"/>
    </w:p>
    <w:p w:rsidR="00FF48D5" w:rsidRPr="008372E8" w:rsidRDefault="00FF48D5" w:rsidP="00FF48D5">
      <w:pPr>
        <w:widowControl w:val="0"/>
        <w:spacing w:line="23" w:lineRule="atLeast"/>
        <w:ind w:firstLine="567"/>
        <w:outlineLvl w:val="0"/>
      </w:pPr>
      <w:r>
        <w:rPr>
          <w:sz w:val="32"/>
          <w:szCs w:val="32"/>
          <w:vertAlign w:val="superscript"/>
        </w:rPr>
        <w:t>12</w:t>
      </w:r>
      <w:proofErr w:type="gramStart"/>
      <w:r>
        <w:rPr>
          <w:sz w:val="32"/>
          <w:szCs w:val="32"/>
          <w:vertAlign w:val="superscript"/>
        </w:rPr>
        <w:t xml:space="preserve"> </w:t>
      </w:r>
      <w:r w:rsidRPr="008372E8">
        <w:rPr>
          <w:rStyle w:val="b-wrd-expl"/>
          <w:shd w:val="clear" w:color="auto" w:fill="FFFFFF"/>
        </w:rPr>
        <w:t>В</w:t>
      </w:r>
      <w:proofErr w:type="gramEnd"/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оловин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диннадцатог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н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ернулась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домой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росвеченная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аинственным</w:t>
      </w:r>
      <w:r>
        <w:rPr>
          <w:rStyle w:val="apple-converted-space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ультразвуком</w:t>
      </w:r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и</w:t>
      </w:r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наслушавшаяся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рассказов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ожилог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рач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ом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как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ег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ын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685256">
        <w:rPr>
          <w:rStyle w:val="b-wrd-expl"/>
          <w:b/>
          <w:bCs/>
          <w:shd w:val="clear" w:color="auto" w:fill="FFFFFF"/>
        </w:rPr>
        <w:t>программист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эмигрант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ятнадцатилетним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тажем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купивший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тцу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квартиру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центр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етербурга</w:t>
      </w:r>
      <w:r w:rsidRPr="008372E8">
        <w:rPr>
          <w:shd w:val="clear" w:color="auto" w:fill="FFFFFF"/>
        </w:rPr>
        <w:t>, «</w:t>
      </w:r>
      <w:r w:rsidRPr="008372E8">
        <w:rPr>
          <w:rStyle w:val="b-wrd-expl"/>
          <w:shd w:val="clear" w:color="auto" w:fill="FFFFFF"/>
        </w:rPr>
        <w:t>волком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</w:t>
      </w:r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r w:rsidRPr="008372E8">
        <w:rPr>
          <w:rStyle w:val="b-wrd-expl"/>
          <w:shd w:val="clear" w:color="auto" w:fill="FFFFFF"/>
        </w:rPr>
        <w:t>Монреал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оет</w:t>
      </w:r>
      <w:r w:rsidRPr="008372E8">
        <w:rPr>
          <w:shd w:val="clear" w:color="auto" w:fill="FFFFFF"/>
        </w:rPr>
        <w:t>».</w:t>
      </w:r>
      <w:r w:rsidRPr="008372E8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proofErr w:type="gramStart"/>
      <w:r w:rsidRPr="008372E8">
        <w:rPr>
          <w:rStyle w:val="doc"/>
          <w:shd w:val="clear" w:color="auto" w:fill="FFFFFF"/>
        </w:rPr>
        <w:t xml:space="preserve">[Сергей </w:t>
      </w:r>
      <w:proofErr w:type="spellStart"/>
      <w:r w:rsidRPr="008372E8">
        <w:rPr>
          <w:rStyle w:val="doc"/>
          <w:shd w:val="clear" w:color="auto" w:fill="FFFFFF"/>
        </w:rPr>
        <w:t>Болмат</w:t>
      </w:r>
      <w:proofErr w:type="spellEnd"/>
      <w:r w:rsidRPr="008372E8">
        <w:rPr>
          <w:rStyle w:val="doc"/>
          <w:shd w:val="clear" w:color="auto" w:fill="FFFFFF"/>
        </w:rPr>
        <w:t>.</w:t>
      </w:r>
      <w:proofErr w:type="gramEnd"/>
      <w:r w:rsidRPr="008372E8">
        <w:rPr>
          <w:rStyle w:val="doc"/>
          <w:shd w:val="clear" w:color="auto" w:fill="FFFFFF"/>
        </w:rPr>
        <w:t xml:space="preserve"> </w:t>
      </w:r>
      <w:proofErr w:type="gramStart"/>
      <w:r w:rsidRPr="008372E8">
        <w:rPr>
          <w:rStyle w:val="doc"/>
          <w:shd w:val="clear" w:color="auto" w:fill="FFFFFF"/>
        </w:rPr>
        <w:t>Сами по себе (1999)].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t xml:space="preserve"> </w:t>
      </w:r>
      <w:proofErr w:type="gramEnd"/>
    </w:p>
    <w:p w:rsidR="00FF48D5" w:rsidRPr="008372E8" w:rsidRDefault="00FF48D5" w:rsidP="00FF48D5">
      <w:pPr>
        <w:widowControl w:val="0"/>
        <w:spacing w:line="23" w:lineRule="atLeast"/>
        <w:ind w:firstLine="567"/>
        <w:outlineLvl w:val="0"/>
      </w:pPr>
      <w:r>
        <w:rPr>
          <w:sz w:val="32"/>
          <w:szCs w:val="32"/>
          <w:vertAlign w:val="superscript"/>
        </w:rPr>
        <w:t>13</w:t>
      </w:r>
      <w:proofErr w:type="gramStart"/>
      <w:r>
        <w:rPr>
          <w:sz w:val="32"/>
          <w:szCs w:val="32"/>
          <w:vertAlign w:val="superscript"/>
        </w:rPr>
        <w:t xml:space="preserve"> </w:t>
      </w:r>
      <w:r w:rsidRPr="008372E8">
        <w:rPr>
          <w:rStyle w:val="b-wrd-expl"/>
          <w:shd w:val="clear" w:color="auto" w:fill="FFFFFF"/>
        </w:rPr>
        <w:t>Д</w:t>
      </w:r>
      <w:proofErr w:type="gramEnd"/>
      <w:r w:rsidRPr="008372E8">
        <w:rPr>
          <w:rStyle w:val="b-wrd-expl"/>
          <w:shd w:val="clear" w:color="auto" w:fill="FFFFFF"/>
        </w:rPr>
        <w:t>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едь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еня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рост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дизайнер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был</w:t>
      </w:r>
      <w:r w:rsidRPr="008372E8">
        <w:rPr>
          <w:shd w:val="clear" w:color="auto" w:fill="FFFFFF"/>
        </w:rPr>
        <w:t>,―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тветил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Морковин</w:t>
      </w:r>
      <w:r w:rsidRPr="008372E8">
        <w:rPr>
          <w:shd w:val="clear" w:color="auto" w:fill="FFFFFF"/>
        </w:rPr>
        <w:t xml:space="preserve">, 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а</w:t>
      </w:r>
      <w:r w:rsidRPr="008372E8">
        <w:rPr>
          <w:rStyle w:val="apple-converted-space"/>
          <w:shd w:val="clear" w:color="auto" w:fill="FFFFFF"/>
        </w:rPr>
        <w:t> </w:t>
      </w:r>
      <w:r w:rsidRPr="00685256">
        <w:rPr>
          <w:rStyle w:val="b-wrd-expl"/>
          <w:b/>
          <w:bCs/>
          <w:shd w:val="clear" w:color="auto" w:fill="FFFFFF"/>
        </w:rPr>
        <w:t>программист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proofErr w:type="gramStart"/>
      <w:r w:rsidRPr="008372E8">
        <w:rPr>
          <w:rStyle w:val="doc"/>
          <w:shd w:val="clear" w:color="auto" w:fill="FFFFFF"/>
        </w:rPr>
        <w:t>[Виктор Пелевин.</w:t>
      </w:r>
      <w:proofErr w:type="gramEnd"/>
      <w:r w:rsidRPr="008372E8">
        <w:rPr>
          <w:rStyle w:val="doc"/>
          <w:shd w:val="clear" w:color="auto" w:fill="FFFFFF"/>
        </w:rPr>
        <w:t xml:space="preserve"> </w:t>
      </w:r>
      <w:proofErr w:type="spellStart"/>
      <w:proofErr w:type="gramStart"/>
      <w:r w:rsidRPr="008372E8">
        <w:rPr>
          <w:rStyle w:val="doc"/>
          <w:shd w:val="clear" w:color="auto" w:fill="FFFFFF"/>
        </w:rPr>
        <w:t>Generation</w:t>
      </w:r>
      <w:proofErr w:type="spellEnd"/>
      <w:r w:rsidRPr="008372E8">
        <w:rPr>
          <w:rStyle w:val="doc"/>
          <w:shd w:val="clear" w:color="auto" w:fill="FFFFFF"/>
        </w:rPr>
        <w:t xml:space="preserve"> «П» (1999)].</w:t>
      </w:r>
      <w:r w:rsidRPr="008372E8">
        <w:rPr>
          <w:rStyle w:val="apple-converted-space"/>
          <w:shd w:val="clear" w:color="auto" w:fill="FFFFFF"/>
        </w:rPr>
        <w:t> </w:t>
      </w:r>
      <w:proofErr w:type="gramEnd"/>
    </w:p>
    <w:p w:rsidR="00FF48D5" w:rsidRPr="008372E8" w:rsidRDefault="00FF48D5" w:rsidP="00FF48D5">
      <w:pPr>
        <w:shd w:val="clear" w:color="auto" w:fill="FFFFFF"/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14</w:t>
      </w:r>
      <w:proofErr w:type="gramStart"/>
      <w:r>
        <w:rPr>
          <w:sz w:val="32"/>
          <w:szCs w:val="32"/>
          <w:vertAlign w:val="superscript"/>
        </w:rPr>
        <w:t xml:space="preserve"> </w:t>
      </w:r>
      <w:r w:rsidRPr="008372E8">
        <w:rPr>
          <w:rStyle w:val="b-wrd-expl"/>
        </w:rPr>
        <w:t>А</w:t>
      </w:r>
      <w:proofErr w:type="gramEnd"/>
      <w:r w:rsidRPr="008372E8">
        <w:rPr>
          <w:rStyle w:val="apple-converted-space"/>
        </w:rPr>
        <w:t> </w:t>
      </w:r>
      <w:r w:rsidRPr="008372E8">
        <w:rPr>
          <w:rStyle w:val="b-wrd-expl"/>
        </w:rPr>
        <w:t>чем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занимаешься</w:t>
      </w:r>
      <w:r>
        <w:t>?</w:t>
      </w:r>
      <w:r w:rsidRPr="008372E8">
        <w:t>―</w:t>
      </w:r>
      <w:r w:rsidRPr="008372E8">
        <w:rPr>
          <w:rStyle w:val="apple-converted-space"/>
        </w:rPr>
        <w:t> </w:t>
      </w:r>
      <w:r w:rsidRPr="00685256">
        <w:rPr>
          <w:rStyle w:val="b-wrd-expl"/>
          <w:b/>
          <w:bCs/>
        </w:rPr>
        <w:t>Программист</w:t>
      </w:r>
      <w:r w:rsidRPr="00685256">
        <w:rPr>
          <w:b/>
        </w:rPr>
        <w:t>,</w:t>
      </w:r>
      <w:r w:rsidRPr="008372E8">
        <w:t xml:space="preserve"> 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тветил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я</w:t>
      </w:r>
      <w:r w:rsidRPr="008372E8">
        <w:t>.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Честно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ответил</w:t>
      </w:r>
      <w:r w:rsidRPr="008372E8">
        <w:t>,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между</w:t>
      </w:r>
      <w:r>
        <w:rPr>
          <w:rStyle w:val="b-wrd-expl"/>
        </w:rPr>
        <w:t xml:space="preserve"> </w:t>
      </w:r>
      <w:r w:rsidRPr="008372E8">
        <w:rPr>
          <w:rStyle w:val="b-wrd-expl"/>
        </w:rPr>
        <w:t>прочим</w:t>
      </w:r>
      <w:r w:rsidRPr="008372E8">
        <w:t>.</w:t>
      </w:r>
      <w:r>
        <w:t xml:space="preserve"> </w:t>
      </w:r>
      <w:proofErr w:type="gramStart"/>
      <w:r w:rsidRPr="008372E8">
        <w:rPr>
          <w:rStyle w:val="doc"/>
        </w:rPr>
        <w:t>[Сергей Лукьяненко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Ночной дозор (1998)]</w:t>
      </w:r>
      <w:r w:rsidRPr="008372E8">
        <w:rPr>
          <w:rStyle w:val="apple-converted-space"/>
        </w:rPr>
        <w:t> </w:t>
      </w:r>
      <w:r w:rsidRPr="008372E8">
        <w:t xml:space="preserve"> </w:t>
      </w:r>
      <w:proofErr w:type="gramEnd"/>
    </w:p>
    <w:p w:rsidR="00FF48D5" w:rsidRPr="008372E8" w:rsidRDefault="00FF48D5" w:rsidP="00FF48D5">
      <w:pPr>
        <w:shd w:val="clear" w:color="auto" w:fill="FFFFFF"/>
        <w:spacing w:line="23" w:lineRule="atLeast"/>
        <w:ind w:firstLine="567"/>
        <w:jc w:val="both"/>
      </w:pPr>
      <w:r w:rsidRPr="008372E8">
        <w:t>―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Лично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я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ижу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этом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ерст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судьбы</w:t>
      </w:r>
      <w:r w:rsidRPr="008372E8">
        <w:t>.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Подсадил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человека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а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н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казался</w:t>
      </w:r>
      <w:r w:rsidRPr="008372E8">
        <w:rPr>
          <w:rStyle w:val="apple-converted-space"/>
        </w:rPr>
        <w:t> </w:t>
      </w:r>
      <w:r w:rsidRPr="008372E8">
        <w:rPr>
          <w:rStyle w:val="b-wrd-expl"/>
          <w:bCs/>
        </w:rPr>
        <w:t>программист</w:t>
      </w:r>
      <w:r w:rsidRPr="008372E8">
        <w:t>.</w:t>
      </w:r>
      <w:r w:rsidRPr="008372E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8372E8">
        <w:rPr>
          <w:rStyle w:val="b-wrd-expl"/>
        </w:rPr>
        <w:t>Мне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кажется</w:t>
      </w:r>
      <w:r w:rsidRPr="008372E8">
        <w:t>,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вы</w:t>
      </w:r>
      <w:r w:rsidRPr="008372E8">
        <w:rPr>
          <w:rStyle w:val="apple-converted-space"/>
        </w:rPr>
        <w:t> </w:t>
      </w:r>
      <w:r w:rsidRPr="008372E8">
        <w:rPr>
          <w:rStyle w:val="b-wrd-expl"/>
        </w:rPr>
        <w:t>обречены</w:t>
      </w:r>
      <w:r w:rsidRPr="008372E8">
        <w:t>.</w:t>
      </w:r>
      <w:r w:rsidRPr="008372E8">
        <w:rPr>
          <w:rStyle w:val="apple-converted-space"/>
        </w:rPr>
        <w:t> </w:t>
      </w:r>
      <w:proofErr w:type="gramStart"/>
      <w:r w:rsidRPr="008372E8">
        <w:rPr>
          <w:rStyle w:val="doc"/>
        </w:rPr>
        <w:t>[Сергей Лукьяненко.</w:t>
      </w:r>
      <w:proofErr w:type="gramEnd"/>
      <w:r w:rsidRPr="008372E8">
        <w:rPr>
          <w:rStyle w:val="doc"/>
        </w:rPr>
        <w:t xml:space="preserve"> </w:t>
      </w:r>
      <w:proofErr w:type="gramStart"/>
      <w:r w:rsidRPr="008372E8">
        <w:rPr>
          <w:rStyle w:val="doc"/>
        </w:rPr>
        <w:t>Ночной дозор (1998)]</w:t>
      </w:r>
      <w:proofErr w:type="gramEnd"/>
    </w:p>
    <w:p w:rsidR="00FF48D5" w:rsidRPr="008372E8" w:rsidRDefault="00FF48D5" w:rsidP="00FF48D5">
      <w:pPr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15</w:t>
      </w:r>
      <w:r>
        <w:rPr>
          <w:rStyle w:val="b-wrd-expl"/>
          <w:shd w:val="clear" w:color="auto" w:fill="FFFFFF"/>
        </w:rPr>
        <w:t>…д</w:t>
      </w:r>
      <w:r w:rsidRPr="008372E8">
        <w:rPr>
          <w:rStyle w:val="b-wrd-expl"/>
          <w:shd w:val="clear" w:color="auto" w:fill="FFFFFF"/>
        </w:rPr>
        <w:t>умал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Ларис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Александровн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ичугина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опая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а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чередно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сборищ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конференцзале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гд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чередной</w:t>
      </w:r>
      <w:r w:rsidRPr="008372E8">
        <w:rPr>
          <w:rStyle w:val="apple-converted-space"/>
          <w:shd w:val="clear" w:color="auto" w:fill="FFFFFF"/>
        </w:rPr>
        <w:t> </w:t>
      </w:r>
      <w:r w:rsidRPr="00685256">
        <w:rPr>
          <w:rStyle w:val="b-wrd-expl"/>
          <w:b/>
          <w:bCs/>
          <w:shd w:val="clear" w:color="auto" w:fill="FFFFFF"/>
        </w:rPr>
        <w:t>коммивояжёр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т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фармакологии</w:t>
      </w:r>
      <w:r w:rsidRPr="008372E8">
        <w:rPr>
          <w:shd w:val="clear" w:color="auto" w:fill="FFFFFF"/>
        </w:rPr>
        <w:t>,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не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о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от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медицинской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техники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должен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lastRenderedPageBreak/>
        <w:t>был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ровести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презентациюдля</w:t>
      </w:r>
      <w:r w:rsidRPr="008372E8">
        <w:rPr>
          <w:rStyle w:val="apple-converted-space"/>
          <w:shd w:val="clear" w:color="auto" w:fill="FFFFFF"/>
        </w:rPr>
        <w:t> </w:t>
      </w:r>
      <w:r w:rsidRPr="008372E8">
        <w:rPr>
          <w:rStyle w:val="b-wrd-expl"/>
          <w:shd w:val="clear" w:color="auto" w:fill="FFFFFF"/>
        </w:rPr>
        <w:t>врачей</w:t>
      </w:r>
      <w:r w:rsidRPr="008372E8">
        <w:rPr>
          <w:shd w:val="clear" w:color="auto" w:fill="FFFFFF"/>
        </w:rPr>
        <w:t>.</w:t>
      </w:r>
      <w:r w:rsidRPr="008372E8">
        <w:rPr>
          <w:rStyle w:val="apple-converted-space"/>
          <w:shd w:val="clear" w:color="auto" w:fill="FFFFFF"/>
        </w:rPr>
        <w:t> </w:t>
      </w:r>
      <w:proofErr w:type="gramStart"/>
      <w:r w:rsidRPr="008372E8">
        <w:rPr>
          <w:rStyle w:val="doc"/>
          <w:shd w:val="clear" w:color="auto" w:fill="FFFFFF"/>
        </w:rPr>
        <w:t>[Татьяна Соломатина.</w:t>
      </w:r>
      <w:proofErr w:type="gramEnd"/>
      <w:r w:rsidRPr="008372E8">
        <w:rPr>
          <w:rStyle w:val="doc"/>
          <w:shd w:val="clear" w:color="auto" w:fill="FFFFFF"/>
        </w:rPr>
        <w:t xml:space="preserve"> </w:t>
      </w:r>
      <w:proofErr w:type="gramStart"/>
      <w:r w:rsidRPr="008372E8">
        <w:rPr>
          <w:rStyle w:val="doc"/>
          <w:shd w:val="clear" w:color="auto" w:fill="FFFFFF"/>
        </w:rPr>
        <w:t>Девять месяцев, или «Комедия женских положений» (2010)]</w:t>
      </w:r>
      <w:proofErr w:type="gramEnd"/>
    </w:p>
    <w:p w:rsidR="00FF48D5" w:rsidRDefault="00FF48D5" w:rsidP="00FF48D5">
      <w:pPr>
        <w:spacing w:line="23" w:lineRule="atLeast"/>
        <w:ind w:firstLine="567"/>
        <w:jc w:val="both"/>
        <w:rPr>
          <w:shd w:val="clear" w:color="auto" w:fill="FFFFFF"/>
        </w:rPr>
      </w:pPr>
      <w:r>
        <w:rPr>
          <w:sz w:val="32"/>
          <w:szCs w:val="32"/>
          <w:vertAlign w:val="superscript"/>
        </w:rPr>
        <w:t>16</w:t>
      </w:r>
      <w:proofErr w:type="gramStart"/>
      <w:r w:rsidRPr="009D5FBB">
        <w:t>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У</w:t>
      </w:r>
      <w:proofErr w:type="gramEnd"/>
      <w:r w:rsidRPr="009D5FBB">
        <w:rPr>
          <w:rStyle w:val="apple-converted-space"/>
        </w:rPr>
        <w:t> </w:t>
      </w:r>
      <w:r w:rsidRPr="009D5FBB">
        <w:rPr>
          <w:rStyle w:val="b-wrd-expl"/>
        </w:rPr>
        <w:t>кого</w:t>
      </w:r>
      <w:r w:rsidRPr="009D5FBB">
        <w:t>,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извините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за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любопытство</w:t>
      </w:r>
      <w:r w:rsidRPr="009D5FBB">
        <w:t>? 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немедленно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отреагировал</w:t>
      </w:r>
      <w:r w:rsidRPr="009D5FBB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9D5FBB">
        <w:rPr>
          <w:rStyle w:val="b-wrd-expl"/>
          <w:b/>
          <w:bCs/>
        </w:rPr>
        <w:t>коммивояжер</w:t>
      </w:r>
      <w:r w:rsidRPr="009D5FBB">
        <w:t xml:space="preserve">. </w:t>
      </w:r>
      <w:r>
        <w:t xml:space="preserve"> </w:t>
      </w:r>
      <w:r w:rsidRPr="009D5FBB">
        <w:t>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Ну</w:t>
      </w:r>
      <w:r w:rsidRPr="009D5FBB">
        <w:t>, 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главный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снисходительно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улыбнулся</w:t>
      </w:r>
      <w:r w:rsidRPr="009D5FBB">
        <w:t>, 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не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помню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я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всех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названий</w:t>
      </w:r>
      <w:r w:rsidRPr="009D5FBB">
        <w:t>.</w:t>
      </w:r>
      <w:r>
        <w:rPr>
          <w:color w:val="BBBBBB"/>
          <w:sz w:val="18"/>
          <w:szCs w:val="18"/>
          <w:shd w:val="clear" w:color="auto" w:fill="FFFFFF"/>
        </w:rPr>
        <w:t xml:space="preserve"> </w:t>
      </w:r>
      <w:proofErr w:type="gramStart"/>
      <w:r w:rsidRPr="009D5FBB">
        <w:rPr>
          <w:shd w:val="clear" w:color="auto" w:fill="FFFFFF"/>
        </w:rPr>
        <w:t>[Влада Валеева.</w:t>
      </w:r>
      <w:proofErr w:type="gramEnd"/>
      <w:r w:rsidRPr="009D5FBB">
        <w:rPr>
          <w:shd w:val="clear" w:color="auto" w:fill="FFFFFF"/>
        </w:rPr>
        <w:t xml:space="preserve"> </w:t>
      </w:r>
      <w:proofErr w:type="gramStart"/>
      <w:r w:rsidRPr="009D5FBB">
        <w:rPr>
          <w:shd w:val="clear" w:color="auto" w:fill="FFFFFF"/>
        </w:rPr>
        <w:t>Скорая помощь (2002)]</w:t>
      </w:r>
      <w:proofErr w:type="gramEnd"/>
    </w:p>
    <w:p w:rsidR="00FF48D5" w:rsidRPr="009D5FBB" w:rsidRDefault="00FF48D5" w:rsidP="00FF48D5">
      <w:pPr>
        <w:spacing w:line="23" w:lineRule="atLeast"/>
        <w:ind w:firstLine="567"/>
        <w:jc w:val="both"/>
      </w:pPr>
      <w:r>
        <w:rPr>
          <w:sz w:val="32"/>
          <w:szCs w:val="32"/>
          <w:vertAlign w:val="superscript"/>
        </w:rPr>
        <w:t>17</w:t>
      </w:r>
      <w:r w:rsidRPr="009D5FBB">
        <w:rPr>
          <w:rStyle w:val="b-wrd-expl"/>
        </w:rPr>
        <w:t>Планета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медленно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повернулась</w:t>
      </w:r>
      <w:r w:rsidRPr="009D5FBB">
        <w:t>,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и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наступил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вечер</w:t>
      </w:r>
      <w:r>
        <w:t>.</w:t>
      </w:r>
      <w:r w:rsidRPr="009D5FBB">
        <w:t>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Ты</w:t>
      </w:r>
      <w:r w:rsidRPr="009D5FBB">
        <w:rPr>
          <w:rStyle w:val="apple-converted-space"/>
        </w:rPr>
        <w:t> </w:t>
      </w:r>
      <w:r w:rsidRPr="009D5FBB">
        <w:rPr>
          <w:rStyle w:val="b-wrd-expl"/>
          <w:b/>
          <w:bCs/>
        </w:rPr>
        <w:t>коммивояжер</w:t>
      </w:r>
      <w:r>
        <w:t>,</w:t>
      </w:r>
      <w:r w:rsidRPr="009D5FBB">
        <w:t>―</w:t>
      </w:r>
      <w:r>
        <w:rPr>
          <w:rStyle w:val="apple-converted-space"/>
        </w:rPr>
        <w:t xml:space="preserve"> </w:t>
      </w:r>
      <w:r w:rsidRPr="009D5FBB">
        <w:rPr>
          <w:rStyle w:val="b-wrd-expl"/>
        </w:rPr>
        <w:t>утвердительно</w:t>
      </w:r>
      <w:r>
        <w:rPr>
          <w:rStyle w:val="b-wrd-expl"/>
        </w:rPr>
        <w:t xml:space="preserve">  </w:t>
      </w:r>
      <w:r w:rsidRPr="009D5FBB">
        <w:rPr>
          <w:rStyle w:val="b-wrd-expl"/>
        </w:rPr>
        <w:t>сказала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Вера</w:t>
      </w:r>
      <w:r w:rsidRPr="009D5FBB">
        <w:t>. ―</w:t>
      </w:r>
      <w:r w:rsidRPr="009D5FBB">
        <w:rPr>
          <w:rStyle w:val="apple-converted-space"/>
        </w:rPr>
        <w:t> </w:t>
      </w:r>
      <w:r w:rsidRPr="009D5FBB">
        <w:rPr>
          <w:rStyle w:val="b-wrd-expl"/>
        </w:rPr>
        <w:t>Начинающий</w:t>
      </w:r>
      <w:r w:rsidRPr="009D5FBB">
        <w:t>.</w:t>
      </w:r>
      <w:r w:rsidRPr="009D5FBB">
        <w:rPr>
          <w:rStyle w:val="apple-converted-space"/>
        </w:rPr>
        <w:t> </w:t>
      </w:r>
      <w:proofErr w:type="gramStart"/>
      <w:r w:rsidRPr="009D5FBB">
        <w:rPr>
          <w:rStyle w:val="doc"/>
        </w:rPr>
        <w:t xml:space="preserve">[Сергей </w:t>
      </w:r>
      <w:proofErr w:type="spellStart"/>
      <w:r w:rsidRPr="009D5FBB">
        <w:rPr>
          <w:rStyle w:val="doc"/>
        </w:rPr>
        <w:t>Болмат</w:t>
      </w:r>
      <w:proofErr w:type="spellEnd"/>
      <w:r w:rsidRPr="009D5FBB">
        <w:rPr>
          <w:rStyle w:val="doc"/>
        </w:rPr>
        <w:t>.</w:t>
      </w:r>
      <w:proofErr w:type="gramEnd"/>
      <w:r w:rsidRPr="009D5FBB">
        <w:rPr>
          <w:rStyle w:val="doc"/>
        </w:rPr>
        <w:t xml:space="preserve"> </w:t>
      </w:r>
      <w:proofErr w:type="gramStart"/>
      <w:r w:rsidRPr="009D5FBB">
        <w:rPr>
          <w:rStyle w:val="doc"/>
        </w:rPr>
        <w:t>Сами по себе (1999)]</w:t>
      </w:r>
      <w:r w:rsidRPr="009D5FBB">
        <w:rPr>
          <w:rStyle w:val="apple-converted-space"/>
        </w:rPr>
        <w:t> </w:t>
      </w:r>
      <w:r w:rsidRPr="009D5FBB">
        <w:rPr>
          <w:rStyle w:val="off"/>
        </w:rPr>
        <w:t>[омонимия не снята]</w:t>
      </w:r>
      <w:r w:rsidRPr="009D5FBB">
        <w:rPr>
          <w:rStyle w:val="apple-converted-space"/>
        </w:rPr>
        <w:t> </w:t>
      </w:r>
      <w:hyperlink r:id="rId15" w:history="1">
        <w:r w:rsidRPr="009D5FBB">
          <w:rPr>
            <w:rStyle w:val="a3"/>
            <w:color w:val="auto"/>
          </w:rPr>
          <w:t>←…→</w:t>
        </w:r>
      </w:hyperlink>
      <w:proofErr w:type="gramEnd"/>
    </w:p>
    <w:p w:rsidR="00FF48D5" w:rsidRPr="008372E8" w:rsidRDefault="00FF48D5" w:rsidP="00FF48D5">
      <w:pPr>
        <w:spacing w:line="23" w:lineRule="atLeast"/>
        <w:ind w:firstLine="709"/>
        <w:jc w:val="both"/>
      </w:pPr>
    </w:p>
    <w:p w:rsidR="00B80454" w:rsidRPr="008372E8" w:rsidRDefault="00B80454" w:rsidP="008372E8">
      <w:pPr>
        <w:spacing w:line="276" w:lineRule="auto"/>
        <w:ind w:firstLine="709"/>
        <w:jc w:val="both"/>
      </w:pPr>
    </w:p>
    <w:p w:rsidR="00B80454" w:rsidRDefault="00B80454" w:rsidP="0076306B">
      <w:pPr>
        <w:spacing w:line="276" w:lineRule="auto"/>
        <w:ind w:firstLine="709"/>
        <w:jc w:val="right"/>
      </w:pPr>
    </w:p>
    <w:p w:rsidR="00B80454" w:rsidRDefault="00B80454" w:rsidP="0076306B">
      <w:pPr>
        <w:spacing w:line="276" w:lineRule="auto"/>
        <w:ind w:firstLine="709"/>
        <w:jc w:val="right"/>
      </w:pPr>
    </w:p>
    <w:p w:rsidR="00B80454" w:rsidRDefault="00B80454" w:rsidP="0076306B">
      <w:pPr>
        <w:spacing w:line="276" w:lineRule="auto"/>
        <w:ind w:firstLine="709"/>
        <w:jc w:val="right"/>
      </w:pPr>
    </w:p>
    <w:p w:rsidR="00B80454" w:rsidRDefault="00B80454" w:rsidP="0076306B">
      <w:pPr>
        <w:spacing w:line="276" w:lineRule="auto"/>
        <w:ind w:firstLine="709"/>
        <w:jc w:val="right"/>
      </w:pPr>
    </w:p>
    <w:p w:rsidR="00B80454" w:rsidRDefault="00B80454" w:rsidP="0076306B">
      <w:pPr>
        <w:spacing w:line="276" w:lineRule="auto"/>
        <w:ind w:firstLine="709"/>
        <w:jc w:val="right"/>
      </w:pPr>
    </w:p>
    <w:p w:rsidR="009D5FBB" w:rsidRDefault="009D5FBB" w:rsidP="0076306B">
      <w:pPr>
        <w:spacing w:line="276" w:lineRule="auto"/>
        <w:ind w:firstLine="709"/>
        <w:jc w:val="right"/>
      </w:pPr>
    </w:p>
    <w:p w:rsidR="009D5FBB" w:rsidRDefault="009D5FBB" w:rsidP="00FF48D5">
      <w:pPr>
        <w:spacing w:line="276" w:lineRule="auto"/>
        <w:ind w:firstLine="709"/>
        <w:jc w:val="both"/>
      </w:pPr>
    </w:p>
    <w:p w:rsidR="009D5FBB" w:rsidRDefault="009D5FBB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FF48D5" w:rsidRDefault="00FF48D5" w:rsidP="0076306B">
      <w:pPr>
        <w:spacing w:line="276" w:lineRule="auto"/>
        <w:ind w:firstLine="709"/>
        <w:jc w:val="right"/>
      </w:pPr>
    </w:p>
    <w:p w:rsidR="0076306B" w:rsidRPr="00175280" w:rsidRDefault="00B80454" w:rsidP="0076306B">
      <w:pPr>
        <w:spacing w:line="276" w:lineRule="auto"/>
        <w:ind w:firstLine="709"/>
        <w:jc w:val="right"/>
      </w:pPr>
      <w:r>
        <w:lastRenderedPageBreak/>
        <w:t>Приложение № 2</w:t>
      </w:r>
    </w:p>
    <w:p w:rsidR="0076306B" w:rsidRPr="00EB1B32" w:rsidRDefault="0076306B" w:rsidP="0076306B">
      <w:pPr>
        <w:spacing w:line="276" w:lineRule="auto"/>
        <w:rPr>
          <w:b/>
        </w:rPr>
      </w:pPr>
      <w:r w:rsidRPr="00EB1B32">
        <w:rPr>
          <w:b/>
        </w:rPr>
        <w:t>Анкета  для учащихся</w:t>
      </w:r>
      <w:r w:rsidR="00EB1B32">
        <w:rPr>
          <w:b/>
        </w:rPr>
        <w:t xml:space="preserve"> № 1    </w:t>
      </w:r>
      <w:r w:rsidR="004E7786" w:rsidRPr="00EB1B32">
        <w:rPr>
          <w:b/>
        </w:rPr>
        <w:t>«Названия новых профессий»</w:t>
      </w:r>
    </w:p>
    <w:p w:rsidR="0076306B" w:rsidRPr="00175280" w:rsidRDefault="0076306B" w:rsidP="0076306B">
      <w:pPr>
        <w:spacing w:line="276" w:lineRule="auto"/>
        <w:ind w:firstLine="709"/>
        <w:jc w:val="both"/>
      </w:pPr>
    </w:p>
    <w:p w:rsidR="0076306B" w:rsidRDefault="008D2458" w:rsidP="0076306B">
      <w:pPr>
        <w:pStyle w:val="aa"/>
        <w:numPr>
          <w:ilvl w:val="0"/>
          <w:numId w:val="4"/>
        </w:numPr>
        <w:tabs>
          <w:tab w:val="left" w:pos="1276"/>
        </w:tabs>
        <w:spacing w:line="276" w:lineRule="auto"/>
        <w:ind w:left="0" w:firstLine="851"/>
        <w:jc w:val="both"/>
      </w:pPr>
      <w:r>
        <w:t xml:space="preserve">Дайте определение профессионализмам, появившимся в языке в </w:t>
      </w:r>
      <w:proofErr w:type="gramStart"/>
      <w:r>
        <w:t>последние</w:t>
      </w:r>
      <w:proofErr w:type="gramEnd"/>
      <w:r>
        <w:t xml:space="preserve"> 20 л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926"/>
      </w:tblGrid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center"/>
            </w:pPr>
            <w:r>
              <w:t>№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center"/>
            </w:pPr>
            <w:r>
              <w:t xml:space="preserve">Современные профессионализмы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Определение профессионализма</w:t>
            </w: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Аквизито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Андеррайте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Анимато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5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Актуарий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6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Бай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8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Биоинженер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9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Брейдер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0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Брэнд-менедже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1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Веб-дизайне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2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Веб-программист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3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Гейм-дизайне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4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Грумер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5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Девелоп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6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Дизайн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7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Дистрибьютер</w:t>
            </w:r>
            <w:proofErr w:type="spellEnd"/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8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Думец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19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Законотворец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0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Имиджмейк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1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Интервью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2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Клинер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3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Копирайт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4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Коммивояж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5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Коучер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6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Ландшафтный архитекто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7</w:t>
            </w:r>
          </w:p>
        </w:tc>
        <w:tc>
          <w:tcPr>
            <w:tcW w:w="4677" w:type="dxa"/>
          </w:tcPr>
          <w:p w:rsidR="0076306B" w:rsidRDefault="007C74DE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Логист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8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Маркетолог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29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Медиабайер</w:t>
            </w:r>
            <w:proofErr w:type="spellEnd"/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0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Менедж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1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Мерчендайзер</w:t>
            </w:r>
            <w:proofErr w:type="spellEnd"/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2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Налоговик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3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Нанотехнолог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4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Ньюсмейк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5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Офис-менедже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rPr>
          <w:trHeight w:val="359"/>
        </w:trPr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6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Пиарщик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7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Прокурист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39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Сомелье</w:t>
            </w:r>
            <w:proofErr w:type="spellEnd"/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40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Сценарист компьютерных иг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41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Супервайзер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>42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Спичрайт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lastRenderedPageBreak/>
              <w:t>43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r>
              <w:t xml:space="preserve">Стрингер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  <w:tr w:rsidR="0076306B" w:rsidTr="0076306B">
        <w:tc>
          <w:tcPr>
            <w:tcW w:w="534" w:type="dxa"/>
          </w:tcPr>
          <w:p w:rsidR="0076306B" w:rsidRDefault="0076306B" w:rsidP="007C74DE">
            <w:pPr>
              <w:tabs>
                <w:tab w:val="left" w:pos="1276"/>
              </w:tabs>
              <w:spacing w:line="276" w:lineRule="auto"/>
              <w:jc w:val="both"/>
            </w:pPr>
            <w:r>
              <w:t>4</w:t>
            </w:r>
            <w:r w:rsidR="007C74DE">
              <w:t>4</w:t>
            </w:r>
          </w:p>
        </w:tc>
        <w:tc>
          <w:tcPr>
            <w:tcW w:w="4677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  <w:proofErr w:type="spellStart"/>
            <w:r>
              <w:t>Тестолог</w:t>
            </w:r>
            <w:proofErr w:type="spellEnd"/>
            <w:r>
              <w:t xml:space="preserve"> </w:t>
            </w:r>
          </w:p>
        </w:tc>
        <w:tc>
          <w:tcPr>
            <w:tcW w:w="4926" w:type="dxa"/>
          </w:tcPr>
          <w:p w:rsidR="0076306B" w:rsidRDefault="0076306B" w:rsidP="0076306B">
            <w:pPr>
              <w:tabs>
                <w:tab w:val="left" w:pos="1276"/>
              </w:tabs>
              <w:spacing w:line="276" w:lineRule="auto"/>
              <w:jc w:val="both"/>
            </w:pPr>
          </w:p>
        </w:tc>
      </w:tr>
    </w:tbl>
    <w:p w:rsidR="001D4058" w:rsidRDefault="001D4058" w:rsidP="004E7786">
      <w:pPr>
        <w:pStyle w:val="Pa12"/>
        <w:spacing w:line="276" w:lineRule="auto"/>
        <w:ind w:firstLine="709"/>
        <w:jc w:val="center"/>
        <w:rPr>
          <w:rStyle w:val="A30"/>
          <w:sz w:val="24"/>
          <w:szCs w:val="24"/>
        </w:rPr>
      </w:pPr>
    </w:p>
    <w:p w:rsidR="004E7786" w:rsidRDefault="004E7786" w:rsidP="004E7786">
      <w:pPr>
        <w:pStyle w:val="Pa12"/>
        <w:spacing w:line="276" w:lineRule="auto"/>
        <w:ind w:firstLine="709"/>
        <w:jc w:val="center"/>
        <w:rPr>
          <w:rStyle w:val="A30"/>
          <w:sz w:val="24"/>
          <w:szCs w:val="24"/>
        </w:rPr>
      </w:pPr>
      <w:r>
        <w:rPr>
          <w:rStyle w:val="A30"/>
          <w:sz w:val="24"/>
          <w:szCs w:val="24"/>
        </w:rPr>
        <w:t>Результаты анкетирования «</w:t>
      </w:r>
      <w:r w:rsidR="007C74DE">
        <w:rPr>
          <w:rStyle w:val="A30"/>
          <w:sz w:val="24"/>
          <w:szCs w:val="24"/>
        </w:rPr>
        <w:t>Названия современных профессий»</w:t>
      </w:r>
    </w:p>
    <w:p w:rsidR="004E7786" w:rsidRDefault="004E7786" w:rsidP="004E7786">
      <w:pPr>
        <w:rPr>
          <w:lang w:eastAsia="en-US"/>
        </w:rPr>
      </w:pPr>
      <w:r>
        <w:rPr>
          <w:lang w:eastAsia="en-US"/>
        </w:rPr>
        <w:t>В анкете приняли участие 48 респондентов.</w:t>
      </w:r>
    </w:p>
    <w:p w:rsidR="00D42B7A" w:rsidRDefault="00D42B7A" w:rsidP="004E7786">
      <w:pPr>
        <w:rPr>
          <w:lang w:eastAsia="en-US"/>
        </w:rPr>
      </w:pPr>
      <w:r>
        <w:rPr>
          <w:lang w:eastAsia="en-US"/>
        </w:rPr>
        <w:t>Дали правильные определения:</w:t>
      </w:r>
    </w:p>
    <w:p w:rsidR="004E7786" w:rsidRDefault="004E7786" w:rsidP="00D42B7A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 от 1 до 15 современных профессий – 27 человек.</w:t>
      </w:r>
    </w:p>
    <w:p w:rsidR="004E7786" w:rsidRDefault="00D42B7A" w:rsidP="00D42B7A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от 1 </w:t>
      </w:r>
      <w:r w:rsidR="004E7786">
        <w:rPr>
          <w:lang w:eastAsia="en-US"/>
        </w:rPr>
        <w:t>до 30 профессий – 21 респондент.</w:t>
      </w:r>
    </w:p>
    <w:p w:rsidR="004E7786" w:rsidRPr="004E7786" w:rsidRDefault="00D42B7A" w:rsidP="00D42B7A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от 1 до </w:t>
      </w:r>
      <w:r w:rsidR="004E7786">
        <w:rPr>
          <w:lang w:eastAsia="en-US"/>
        </w:rPr>
        <w:t>4</w:t>
      </w:r>
      <w:r w:rsidR="007C74DE">
        <w:rPr>
          <w:lang w:eastAsia="en-US"/>
        </w:rPr>
        <w:t>4</w:t>
      </w:r>
      <w:r w:rsidR="004E7786">
        <w:rPr>
          <w:lang w:eastAsia="en-US"/>
        </w:rPr>
        <w:t xml:space="preserve"> профессий – 0 человек.</w:t>
      </w:r>
    </w:p>
    <w:p w:rsidR="004E7786" w:rsidRDefault="004E7786" w:rsidP="004E7786">
      <w:pPr>
        <w:pStyle w:val="Pa12"/>
        <w:spacing w:line="276" w:lineRule="auto"/>
        <w:ind w:firstLine="709"/>
        <w:jc w:val="center"/>
        <w:rPr>
          <w:rStyle w:val="A30"/>
          <w:sz w:val="24"/>
          <w:szCs w:val="24"/>
        </w:rPr>
      </w:pPr>
    </w:p>
    <w:p w:rsidR="004E7786" w:rsidRDefault="004E7786" w:rsidP="004E7786">
      <w:pPr>
        <w:pStyle w:val="Pa12"/>
        <w:spacing w:line="276" w:lineRule="auto"/>
        <w:ind w:firstLine="709"/>
        <w:jc w:val="right"/>
        <w:rPr>
          <w:rStyle w:val="A30"/>
          <w:sz w:val="24"/>
          <w:szCs w:val="24"/>
        </w:rPr>
      </w:pPr>
      <w:r>
        <w:rPr>
          <w:rStyle w:val="A30"/>
          <w:sz w:val="24"/>
          <w:szCs w:val="24"/>
        </w:rPr>
        <w:t xml:space="preserve">Рисунок № </w:t>
      </w:r>
      <w:r w:rsidR="009D5FBB">
        <w:rPr>
          <w:rStyle w:val="A30"/>
          <w:sz w:val="24"/>
          <w:szCs w:val="24"/>
        </w:rPr>
        <w:t>2</w:t>
      </w:r>
    </w:p>
    <w:p w:rsidR="0076306B" w:rsidRDefault="0076306B" w:rsidP="009D5FBB">
      <w:pPr>
        <w:pStyle w:val="Pa12"/>
        <w:spacing w:line="276" w:lineRule="auto"/>
        <w:ind w:firstLine="709"/>
        <w:rPr>
          <w:rStyle w:val="A30"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783873" cy="2628900"/>
            <wp:effectExtent l="19050" t="0" r="2637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7786" w:rsidRDefault="004E7786" w:rsidP="004E7786">
      <w:pPr>
        <w:rPr>
          <w:lang w:eastAsia="en-US"/>
        </w:rPr>
      </w:pPr>
    </w:p>
    <w:p w:rsidR="004E7786" w:rsidRPr="00EB1B32" w:rsidRDefault="004E7786" w:rsidP="004E7786">
      <w:pPr>
        <w:rPr>
          <w:b/>
          <w:lang w:eastAsia="en-US"/>
        </w:rPr>
      </w:pPr>
      <w:r w:rsidRPr="00EB1B32">
        <w:rPr>
          <w:b/>
          <w:lang w:eastAsia="en-US"/>
        </w:rPr>
        <w:t xml:space="preserve">Анкета для учащихся № 2.            </w:t>
      </w:r>
    </w:p>
    <w:p w:rsidR="004E7786" w:rsidRPr="00EB1B32" w:rsidRDefault="004E7786" w:rsidP="004E7786">
      <w:pPr>
        <w:jc w:val="center"/>
        <w:rPr>
          <w:b/>
          <w:lang w:eastAsia="en-US"/>
        </w:rPr>
      </w:pPr>
      <w:r w:rsidRPr="00EB1B32">
        <w:rPr>
          <w:b/>
          <w:lang w:eastAsia="en-US"/>
        </w:rPr>
        <w:t>« Целесообразность употребления заимствованных неологизмов»</w:t>
      </w:r>
    </w:p>
    <w:p w:rsidR="004E7786" w:rsidRPr="00EB1B32" w:rsidRDefault="004E7786" w:rsidP="004E7786">
      <w:pPr>
        <w:jc w:val="center"/>
        <w:rPr>
          <w:b/>
          <w:lang w:eastAsia="en-US"/>
        </w:rPr>
      </w:pPr>
    </w:p>
    <w:p w:rsidR="0076306B" w:rsidRDefault="0076306B" w:rsidP="004E7786">
      <w:pPr>
        <w:pStyle w:val="Pa12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30"/>
          <w:sz w:val="24"/>
          <w:szCs w:val="24"/>
        </w:rPr>
      </w:pPr>
      <w:r>
        <w:rPr>
          <w:rStyle w:val="A30"/>
          <w:sz w:val="24"/>
          <w:szCs w:val="24"/>
        </w:rPr>
        <w:t>Считаете ли вы, что есть необходимость употреблять заимствованные слова – неологизмы, обозначающие профессии?</w:t>
      </w:r>
    </w:p>
    <w:p w:rsidR="0076306B" w:rsidRDefault="0076306B" w:rsidP="004E7786">
      <w:pPr>
        <w:pStyle w:val="aa"/>
        <w:numPr>
          <w:ilvl w:val="0"/>
          <w:numId w:val="20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а, необходимость употребления заимствованных профессионализмов есть всегда.</w:t>
      </w:r>
    </w:p>
    <w:p w:rsidR="0076306B" w:rsidRDefault="0076306B" w:rsidP="004E7786">
      <w:pPr>
        <w:pStyle w:val="aa"/>
        <w:numPr>
          <w:ilvl w:val="0"/>
          <w:numId w:val="1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а, употребление заимствованных профессионализмов возможно, но только в том случае, если в языке нет слов-синонимов, обозначающих род занятий.</w:t>
      </w:r>
    </w:p>
    <w:p w:rsidR="0076306B" w:rsidRDefault="0076306B" w:rsidP="004E7786">
      <w:pPr>
        <w:pStyle w:val="aa"/>
        <w:numPr>
          <w:ilvl w:val="0"/>
          <w:numId w:val="1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Нет, нужно стараться употреблять в речи только русские слова для обозначения профессий.</w:t>
      </w:r>
    </w:p>
    <w:p w:rsidR="0076306B" w:rsidRDefault="000D60AD" w:rsidP="0076306B">
      <w:pPr>
        <w:spacing w:line="276" w:lineRule="auto"/>
        <w:ind w:firstLine="709"/>
        <w:jc w:val="both"/>
      </w:pPr>
      <w:r>
        <w:t>На</w:t>
      </w:r>
      <w:r w:rsidR="0076306B">
        <w:t xml:space="preserve"> вопрос, есть ли необходимость употребления заимствованных профессионализмов</w:t>
      </w:r>
      <w:r w:rsidR="007C74DE">
        <w:t>,</w:t>
      </w:r>
      <w:r w:rsidR="0076306B">
        <w:t xml:space="preserve"> ответили следующим образом:</w:t>
      </w:r>
    </w:p>
    <w:p w:rsidR="00D42B7A" w:rsidRDefault="0076306B" w:rsidP="00324EAE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709" w:firstLine="0"/>
        <w:jc w:val="both"/>
      </w:pPr>
      <w:r w:rsidRPr="00BB12F9">
        <w:t>да</w:t>
      </w:r>
      <w:r>
        <w:t xml:space="preserve">, необходимость употребления заимствованных профессионализмов есть всегда» - </w:t>
      </w:r>
      <w:r w:rsidR="00D42B7A">
        <w:t>9</w:t>
      </w:r>
    </w:p>
    <w:p w:rsidR="0076306B" w:rsidRDefault="0076306B" w:rsidP="00324EAE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709" w:firstLine="0"/>
        <w:jc w:val="both"/>
      </w:pPr>
      <w:r>
        <w:t>да, если нет</w:t>
      </w:r>
      <w:r w:rsidR="00D42B7A">
        <w:t xml:space="preserve"> русских слов-синонимов» -</w:t>
      </w:r>
      <w:r>
        <w:t xml:space="preserve"> </w:t>
      </w:r>
      <w:r w:rsidR="00D42B7A">
        <w:t>34</w:t>
      </w:r>
    </w:p>
    <w:p w:rsidR="0076306B" w:rsidRDefault="0076306B" w:rsidP="00324EAE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709" w:firstLine="0"/>
        <w:jc w:val="both"/>
      </w:pPr>
      <w:r>
        <w:t>нет, нужно стремиться употреблять только русские слова д</w:t>
      </w:r>
      <w:r w:rsidR="00D42B7A">
        <w:t>ля обозначения профессий»  - 5</w:t>
      </w:r>
      <w:r w:rsidR="009D5FBB">
        <w:t xml:space="preserve">                                                                                                        Рисунок № 3</w:t>
      </w:r>
    </w:p>
    <w:p w:rsidR="00502C07" w:rsidRDefault="00502C07" w:rsidP="0076306B">
      <w:pPr>
        <w:spacing w:line="276" w:lineRule="auto"/>
        <w:ind w:firstLine="567"/>
        <w:jc w:val="center"/>
        <w:rPr>
          <w:b/>
        </w:rPr>
      </w:pPr>
      <w:r w:rsidRPr="00502C07">
        <w:rPr>
          <w:b/>
          <w:noProof/>
        </w:rPr>
        <w:lastRenderedPageBreak/>
        <w:drawing>
          <wp:inline distT="0" distB="0" distL="0" distR="0">
            <wp:extent cx="5048250" cy="24003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2C07" w:rsidRDefault="00502C07" w:rsidP="0076306B">
      <w:pPr>
        <w:spacing w:line="276" w:lineRule="auto"/>
        <w:ind w:firstLine="567"/>
        <w:jc w:val="center"/>
        <w:rPr>
          <w:b/>
        </w:rPr>
      </w:pPr>
    </w:p>
    <w:p w:rsidR="00502C07" w:rsidRDefault="00502C07" w:rsidP="0076306B">
      <w:pPr>
        <w:spacing w:line="276" w:lineRule="auto"/>
        <w:ind w:firstLine="567"/>
        <w:jc w:val="center"/>
        <w:rPr>
          <w:b/>
        </w:rPr>
      </w:pPr>
    </w:p>
    <w:p w:rsidR="0076306B" w:rsidRPr="00F42F98" w:rsidRDefault="0076306B" w:rsidP="0076306B">
      <w:pPr>
        <w:spacing w:line="276" w:lineRule="auto"/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7915" cy="2725616"/>
            <wp:effectExtent l="19050" t="0" r="1753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76306B" w:rsidRPr="00F42F98" w:rsidSect="00AD191C">
      <w:footerReference w:type="default" r:id="rId1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26" w:rsidRDefault="007D4726" w:rsidP="00D9509D">
      <w:r>
        <w:separator/>
      </w:r>
    </w:p>
  </w:endnote>
  <w:endnote w:type="continuationSeparator" w:id="0">
    <w:p w:rsidR="007D4726" w:rsidRDefault="007D4726" w:rsidP="00D9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680"/>
      <w:docPartObj>
        <w:docPartGallery w:val="Page Numbers (Bottom of Page)"/>
        <w:docPartUnique/>
      </w:docPartObj>
    </w:sdtPr>
    <w:sdtEndPr/>
    <w:sdtContent>
      <w:p w:rsidR="00AD191C" w:rsidRDefault="00AD19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E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191C" w:rsidRDefault="00AD19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26" w:rsidRDefault="007D4726" w:rsidP="00D9509D">
      <w:r>
        <w:separator/>
      </w:r>
    </w:p>
  </w:footnote>
  <w:footnote w:type="continuationSeparator" w:id="0">
    <w:p w:rsidR="007D4726" w:rsidRDefault="007D4726" w:rsidP="00D9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2A1"/>
    <w:multiLevelType w:val="multilevel"/>
    <w:tmpl w:val="436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B4A63"/>
    <w:multiLevelType w:val="hybridMultilevel"/>
    <w:tmpl w:val="07688C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8E3"/>
    <w:multiLevelType w:val="hybridMultilevel"/>
    <w:tmpl w:val="E74291D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EA602F7"/>
    <w:multiLevelType w:val="hybridMultilevel"/>
    <w:tmpl w:val="D4D6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D03D9"/>
    <w:multiLevelType w:val="multilevel"/>
    <w:tmpl w:val="A514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E256D"/>
    <w:multiLevelType w:val="multilevel"/>
    <w:tmpl w:val="FF5A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B28C8"/>
    <w:multiLevelType w:val="hybridMultilevel"/>
    <w:tmpl w:val="38907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63AE8"/>
    <w:multiLevelType w:val="multilevel"/>
    <w:tmpl w:val="0B58A2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5FB3BE4"/>
    <w:multiLevelType w:val="hybridMultilevel"/>
    <w:tmpl w:val="0C0CA6C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6246581"/>
    <w:multiLevelType w:val="hybridMultilevel"/>
    <w:tmpl w:val="A874E8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6D02BD5"/>
    <w:multiLevelType w:val="hybridMultilevel"/>
    <w:tmpl w:val="2BF48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95BEA"/>
    <w:multiLevelType w:val="hybridMultilevel"/>
    <w:tmpl w:val="D3C00E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9234D"/>
    <w:multiLevelType w:val="multilevel"/>
    <w:tmpl w:val="D8364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2BA05969"/>
    <w:multiLevelType w:val="hybridMultilevel"/>
    <w:tmpl w:val="8BFCA456"/>
    <w:lvl w:ilvl="0" w:tplc="1128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22B"/>
    <w:multiLevelType w:val="multilevel"/>
    <w:tmpl w:val="9800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943D6"/>
    <w:multiLevelType w:val="multilevel"/>
    <w:tmpl w:val="43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BC6CFA"/>
    <w:multiLevelType w:val="hybridMultilevel"/>
    <w:tmpl w:val="270ECB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F3A63"/>
    <w:multiLevelType w:val="multilevel"/>
    <w:tmpl w:val="570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1AD"/>
    <w:multiLevelType w:val="multilevel"/>
    <w:tmpl w:val="8C9A6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3B3B0661"/>
    <w:multiLevelType w:val="hybridMultilevel"/>
    <w:tmpl w:val="90C2103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F5F73DA"/>
    <w:multiLevelType w:val="hybridMultilevel"/>
    <w:tmpl w:val="29F06A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87EEE"/>
    <w:multiLevelType w:val="multilevel"/>
    <w:tmpl w:val="7E3A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C6BBE"/>
    <w:multiLevelType w:val="hybridMultilevel"/>
    <w:tmpl w:val="0E24C88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91320CE"/>
    <w:multiLevelType w:val="hybridMultilevel"/>
    <w:tmpl w:val="D786EB1C"/>
    <w:lvl w:ilvl="0" w:tplc="F7EEE7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A596C"/>
    <w:multiLevelType w:val="hybridMultilevel"/>
    <w:tmpl w:val="78EA39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D31A85"/>
    <w:multiLevelType w:val="hybridMultilevel"/>
    <w:tmpl w:val="F9840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B2AF3"/>
    <w:multiLevelType w:val="hybridMultilevel"/>
    <w:tmpl w:val="49745426"/>
    <w:lvl w:ilvl="0" w:tplc="A2EE13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725706"/>
    <w:multiLevelType w:val="hybridMultilevel"/>
    <w:tmpl w:val="939400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5FE2A42"/>
    <w:multiLevelType w:val="multilevel"/>
    <w:tmpl w:val="A8B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44936"/>
    <w:multiLevelType w:val="multilevel"/>
    <w:tmpl w:val="DE50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F2B0B"/>
    <w:multiLevelType w:val="hybridMultilevel"/>
    <w:tmpl w:val="3FEED90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8376DA4"/>
    <w:multiLevelType w:val="multilevel"/>
    <w:tmpl w:val="1B4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CF4FE9"/>
    <w:multiLevelType w:val="hybridMultilevel"/>
    <w:tmpl w:val="A7B68B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7F2288"/>
    <w:multiLevelType w:val="hybridMultilevel"/>
    <w:tmpl w:val="A9743C62"/>
    <w:lvl w:ilvl="0" w:tplc="372E5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3A352F"/>
    <w:multiLevelType w:val="hybridMultilevel"/>
    <w:tmpl w:val="1D1C06A2"/>
    <w:lvl w:ilvl="0" w:tplc="04190005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5">
    <w:nsid w:val="7504642C"/>
    <w:multiLevelType w:val="hybridMultilevel"/>
    <w:tmpl w:val="8E3041D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75ED6091"/>
    <w:multiLevelType w:val="hybridMultilevel"/>
    <w:tmpl w:val="E34EB5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211987"/>
    <w:multiLevelType w:val="multilevel"/>
    <w:tmpl w:val="064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B683B"/>
    <w:multiLevelType w:val="hybridMultilevel"/>
    <w:tmpl w:val="5082F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725F11"/>
    <w:multiLevelType w:val="hybridMultilevel"/>
    <w:tmpl w:val="BAFA8D5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E15519F"/>
    <w:multiLevelType w:val="hybridMultilevel"/>
    <w:tmpl w:val="28D49DB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3"/>
  </w:num>
  <w:num w:numId="5">
    <w:abstractNumId w:val="10"/>
  </w:num>
  <w:num w:numId="6">
    <w:abstractNumId w:val="18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39"/>
  </w:num>
  <w:num w:numId="12">
    <w:abstractNumId w:val="40"/>
  </w:num>
  <w:num w:numId="13">
    <w:abstractNumId w:val="9"/>
  </w:num>
  <w:num w:numId="14">
    <w:abstractNumId w:val="38"/>
  </w:num>
  <w:num w:numId="15">
    <w:abstractNumId w:val="2"/>
  </w:num>
  <w:num w:numId="16">
    <w:abstractNumId w:val="19"/>
  </w:num>
  <w:num w:numId="17">
    <w:abstractNumId w:val="30"/>
  </w:num>
  <w:num w:numId="18">
    <w:abstractNumId w:val="24"/>
  </w:num>
  <w:num w:numId="19">
    <w:abstractNumId w:val="36"/>
  </w:num>
  <w:num w:numId="20">
    <w:abstractNumId w:val="32"/>
  </w:num>
  <w:num w:numId="21">
    <w:abstractNumId w:val="25"/>
  </w:num>
  <w:num w:numId="22">
    <w:abstractNumId w:val="22"/>
  </w:num>
  <w:num w:numId="23">
    <w:abstractNumId w:val="31"/>
  </w:num>
  <w:num w:numId="24">
    <w:abstractNumId w:val="5"/>
  </w:num>
  <w:num w:numId="25">
    <w:abstractNumId w:val="21"/>
  </w:num>
  <w:num w:numId="26">
    <w:abstractNumId w:val="29"/>
  </w:num>
  <w:num w:numId="27">
    <w:abstractNumId w:val="20"/>
  </w:num>
  <w:num w:numId="28">
    <w:abstractNumId w:val="13"/>
  </w:num>
  <w:num w:numId="29">
    <w:abstractNumId w:val="26"/>
  </w:num>
  <w:num w:numId="30">
    <w:abstractNumId w:val="35"/>
  </w:num>
  <w:num w:numId="31">
    <w:abstractNumId w:val="4"/>
  </w:num>
  <w:num w:numId="32">
    <w:abstractNumId w:val="15"/>
  </w:num>
  <w:num w:numId="33">
    <w:abstractNumId w:val="1"/>
  </w:num>
  <w:num w:numId="34">
    <w:abstractNumId w:val="14"/>
  </w:num>
  <w:num w:numId="35">
    <w:abstractNumId w:val="37"/>
  </w:num>
  <w:num w:numId="36">
    <w:abstractNumId w:val="28"/>
  </w:num>
  <w:num w:numId="37">
    <w:abstractNumId w:val="34"/>
  </w:num>
  <w:num w:numId="38">
    <w:abstractNumId w:val="7"/>
  </w:num>
  <w:num w:numId="39">
    <w:abstractNumId w:val="33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E4"/>
    <w:rsid w:val="000273BA"/>
    <w:rsid w:val="000313D3"/>
    <w:rsid w:val="00042A25"/>
    <w:rsid w:val="00046B6F"/>
    <w:rsid w:val="00074385"/>
    <w:rsid w:val="00077FCC"/>
    <w:rsid w:val="00080B4C"/>
    <w:rsid w:val="000A7472"/>
    <w:rsid w:val="000D60AD"/>
    <w:rsid w:val="000D7463"/>
    <w:rsid w:val="000E14F1"/>
    <w:rsid w:val="000F17A4"/>
    <w:rsid w:val="000F42F0"/>
    <w:rsid w:val="00102F77"/>
    <w:rsid w:val="00117657"/>
    <w:rsid w:val="001327D0"/>
    <w:rsid w:val="00133AFA"/>
    <w:rsid w:val="00153C2E"/>
    <w:rsid w:val="001563BA"/>
    <w:rsid w:val="00161F11"/>
    <w:rsid w:val="00175280"/>
    <w:rsid w:val="00187F27"/>
    <w:rsid w:val="001A5C7C"/>
    <w:rsid w:val="001C0A1E"/>
    <w:rsid w:val="001D1DD9"/>
    <w:rsid w:val="001D4058"/>
    <w:rsid w:val="001E053F"/>
    <w:rsid w:val="001E061F"/>
    <w:rsid w:val="001E16D7"/>
    <w:rsid w:val="001F2161"/>
    <w:rsid w:val="001F2FB7"/>
    <w:rsid w:val="00204298"/>
    <w:rsid w:val="0021266A"/>
    <w:rsid w:val="002127E5"/>
    <w:rsid w:val="00212E97"/>
    <w:rsid w:val="00216F33"/>
    <w:rsid w:val="00217602"/>
    <w:rsid w:val="00217983"/>
    <w:rsid w:val="002274B4"/>
    <w:rsid w:val="00235EF4"/>
    <w:rsid w:val="00243579"/>
    <w:rsid w:val="00243722"/>
    <w:rsid w:val="00250795"/>
    <w:rsid w:val="00251AFD"/>
    <w:rsid w:val="00253F93"/>
    <w:rsid w:val="0029511D"/>
    <w:rsid w:val="002E6F7A"/>
    <w:rsid w:val="002F4EEF"/>
    <w:rsid w:val="002F7027"/>
    <w:rsid w:val="0030405E"/>
    <w:rsid w:val="00317B28"/>
    <w:rsid w:val="00320E22"/>
    <w:rsid w:val="00322D1D"/>
    <w:rsid w:val="00324EAE"/>
    <w:rsid w:val="00326D11"/>
    <w:rsid w:val="00341B84"/>
    <w:rsid w:val="003448F2"/>
    <w:rsid w:val="00344924"/>
    <w:rsid w:val="003544E4"/>
    <w:rsid w:val="00354996"/>
    <w:rsid w:val="00373FE4"/>
    <w:rsid w:val="00375B62"/>
    <w:rsid w:val="003803FE"/>
    <w:rsid w:val="003B3B60"/>
    <w:rsid w:val="003C6357"/>
    <w:rsid w:val="003D22A0"/>
    <w:rsid w:val="003E7870"/>
    <w:rsid w:val="0040271A"/>
    <w:rsid w:val="004209A4"/>
    <w:rsid w:val="00420A92"/>
    <w:rsid w:val="0042535D"/>
    <w:rsid w:val="004421A8"/>
    <w:rsid w:val="00450BD2"/>
    <w:rsid w:val="00460F4B"/>
    <w:rsid w:val="0046568A"/>
    <w:rsid w:val="00466EC5"/>
    <w:rsid w:val="00473135"/>
    <w:rsid w:val="00480FB1"/>
    <w:rsid w:val="00482AC3"/>
    <w:rsid w:val="004833B3"/>
    <w:rsid w:val="0049610C"/>
    <w:rsid w:val="00496B84"/>
    <w:rsid w:val="004A1063"/>
    <w:rsid w:val="004C4584"/>
    <w:rsid w:val="004D79C2"/>
    <w:rsid w:val="004E7786"/>
    <w:rsid w:val="004F64F5"/>
    <w:rsid w:val="00502C07"/>
    <w:rsid w:val="00504D9A"/>
    <w:rsid w:val="005060C6"/>
    <w:rsid w:val="00511194"/>
    <w:rsid w:val="00516468"/>
    <w:rsid w:val="00536197"/>
    <w:rsid w:val="005362B9"/>
    <w:rsid w:val="00543D51"/>
    <w:rsid w:val="005507AC"/>
    <w:rsid w:val="005525A4"/>
    <w:rsid w:val="0055279A"/>
    <w:rsid w:val="005A29BD"/>
    <w:rsid w:val="005A49AC"/>
    <w:rsid w:val="005A5678"/>
    <w:rsid w:val="005B2BE0"/>
    <w:rsid w:val="005E6D4C"/>
    <w:rsid w:val="005F3911"/>
    <w:rsid w:val="00610702"/>
    <w:rsid w:val="00612597"/>
    <w:rsid w:val="006333CA"/>
    <w:rsid w:val="00637A17"/>
    <w:rsid w:val="00642E25"/>
    <w:rsid w:val="006449DA"/>
    <w:rsid w:val="00644D35"/>
    <w:rsid w:val="006458AF"/>
    <w:rsid w:val="006627E2"/>
    <w:rsid w:val="0066404A"/>
    <w:rsid w:val="00683B20"/>
    <w:rsid w:val="00685256"/>
    <w:rsid w:val="006B5CCE"/>
    <w:rsid w:val="007116F6"/>
    <w:rsid w:val="00713E96"/>
    <w:rsid w:val="00725937"/>
    <w:rsid w:val="007357C1"/>
    <w:rsid w:val="00740ECD"/>
    <w:rsid w:val="00745D8F"/>
    <w:rsid w:val="00746B36"/>
    <w:rsid w:val="0075770F"/>
    <w:rsid w:val="0076306B"/>
    <w:rsid w:val="007631E2"/>
    <w:rsid w:val="007774D1"/>
    <w:rsid w:val="007814F5"/>
    <w:rsid w:val="00781794"/>
    <w:rsid w:val="0078253F"/>
    <w:rsid w:val="00786202"/>
    <w:rsid w:val="0079000B"/>
    <w:rsid w:val="0079409A"/>
    <w:rsid w:val="0079542F"/>
    <w:rsid w:val="007C646F"/>
    <w:rsid w:val="007C6B73"/>
    <w:rsid w:val="007C74DE"/>
    <w:rsid w:val="007C7D87"/>
    <w:rsid w:val="007D4726"/>
    <w:rsid w:val="007E47F4"/>
    <w:rsid w:val="007F6A3B"/>
    <w:rsid w:val="008012DB"/>
    <w:rsid w:val="00823FFF"/>
    <w:rsid w:val="008372E8"/>
    <w:rsid w:val="008475E4"/>
    <w:rsid w:val="00857CB3"/>
    <w:rsid w:val="00873344"/>
    <w:rsid w:val="0087476C"/>
    <w:rsid w:val="00884CB8"/>
    <w:rsid w:val="00894408"/>
    <w:rsid w:val="00894D40"/>
    <w:rsid w:val="008A398C"/>
    <w:rsid w:val="008A46E8"/>
    <w:rsid w:val="008A4D21"/>
    <w:rsid w:val="008B15B2"/>
    <w:rsid w:val="008D04EF"/>
    <w:rsid w:val="008D07AC"/>
    <w:rsid w:val="008D2458"/>
    <w:rsid w:val="008D2984"/>
    <w:rsid w:val="008E4373"/>
    <w:rsid w:val="008E7F43"/>
    <w:rsid w:val="00901F9D"/>
    <w:rsid w:val="00925F59"/>
    <w:rsid w:val="00927B5A"/>
    <w:rsid w:val="00927C51"/>
    <w:rsid w:val="0094094B"/>
    <w:rsid w:val="0095596C"/>
    <w:rsid w:val="009630C1"/>
    <w:rsid w:val="0096541B"/>
    <w:rsid w:val="00976518"/>
    <w:rsid w:val="00980954"/>
    <w:rsid w:val="0099165E"/>
    <w:rsid w:val="00995095"/>
    <w:rsid w:val="0099618B"/>
    <w:rsid w:val="009B53B8"/>
    <w:rsid w:val="009B60E4"/>
    <w:rsid w:val="009C07B3"/>
    <w:rsid w:val="009D086E"/>
    <w:rsid w:val="009D0D4D"/>
    <w:rsid w:val="009D211F"/>
    <w:rsid w:val="009D41CC"/>
    <w:rsid w:val="009D5FBB"/>
    <w:rsid w:val="009E0568"/>
    <w:rsid w:val="009F1FAD"/>
    <w:rsid w:val="00A0367E"/>
    <w:rsid w:val="00A129BD"/>
    <w:rsid w:val="00A20447"/>
    <w:rsid w:val="00A410CE"/>
    <w:rsid w:val="00A5210D"/>
    <w:rsid w:val="00A5284B"/>
    <w:rsid w:val="00A5339B"/>
    <w:rsid w:val="00A631FB"/>
    <w:rsid w:val="00A66972"/>
    <w:rsid w:val="00A67250"/>
    <w:rsid w:val="00A71128"/>
    <w:rsid w:val="00A7320E"/>
    <w:rsid w:val="00A747D6"/>
    <w:rsid w:val="00A77CBA"/>
    <w:rsid w:val="00AA53BE"/>
    <w:rsid w:val="00AB77DD"/>
    <w:rsid w:val="00AC20FB"/>
    <w:rsid w:val="00AD05DA"/>
    <w:rsid w:val="00AD191C"/>
    <w:rsid w:val="00AD7C0D"/>
    <w:rsid w:val="00AF2765"/>
    <w:rsid w:val="00B0706B"/>
    <w:rsid w:val="00B174B9"/>
    <w:rsid w:val="00B250DD"/>
    <w:rsid w:val="00B431AF"/>
    <w:rsid w:val="00B43E7E"/>
    <w:rsid w:val="00B46447"/>
    <w:rsid w:val="00B5611C"/>
    <w:rsid w:val="00B56738"/>
    <w:rsid w:val="00B61BC3"/>
    <w:rsid w:val="00B654D4"/>
    <w:rsid w:val="00B66159"/>
    <w:rsid w:val="00B73A5B"/>
    <w:rsid w:val="00B757F4"/>
    <w:rsid w:val="00B80454"/>
    <w:rsid w:val="00B842A9"/>
    <w:rsid w:val="00BA1FE5"/>
    <w:rsid w:val="00BB12F9"/>
    <w:rsid w:val="00BC6EFE"/>
    <w:rsid w:val="00BD154E"/>
    <w:rsid w:val="00BD3BDC"/>
    <w:rsid w:val="00BE0A1D"/>
    <w:rsid w:val="00BF30F1"/>
    <w:rsid w:val="00BF3957"/>
    <w:rsid w:val="00C002C2"/>
    <w:rsid w:val="00C04F38"/>
    <w:rsid w:val="00C070C0"/>
    <w:rsid w:val="00C13D4C"/>
    <w:rsid w:val="00C21600"/>
    <w:rsid w:val="00C43704"/>
    <w:rsid w:val="00C45FCC"/>
    <w:rsid w:val="00C528A0"/>
    <w:rsid w:val="00C55A25"/>
    <w:rsid w:val="00C77273"/>
    <w:rsid w:val="00C839C8"/>
    <w:rsid w:val="00C868E8"/>
    <w:rsid w:val="00C960D9"/>
    <w:rsid w:val="00CA72A3"/>
    <w:rsid w:val="00CB1681"/>
    <w:rsid w:val="00CB2B9A"/>
    <w:rsid w:val="00CB797D"/>
    <w:rsid w:val="00CC5457"/>
    <w:rsid w:val="00CC6877"/>
    <w:rsid w:val="00D26C22"/>
    <w:rsid w:val="00D42B7A"/>
    <w:rsid w:val="00D471C8"/>
    <w:rsid w:val="00D476FD"/>
    <w:rsid w:val="00D501B8"/>
    <w:rsid w:val="00D50911"/>
    <w:rsid w:val="00D67E2E"/>
    <w:rsid w:val="00D74C99"/>
    <w:rsid w:val="00D76972"/>
    <w:rsid w:val="00D77FB6"/>
    <w:rsid w:val="00D92A14"/>
    <w:rsid w:val="00D9451D"/>
    <w:rsid w:val="00D9509D"/>
    <w:rsid w:val="00D9577A"/>
    <w:rsid w:val="00DA100E"/>
    <w:rsid w:val="00DB11F2"/>
    <w:rsid w:val="00DB1BAA"/>
    <w:rsid w:val="00DB2081"/>
    <w:rsid w:val="00DB6CFB"/>
    <w:rsid w:val="00DB771B"/>
    <w:rsid w:val="00DC3836"/>
    <w:rsid w:val="00DC429F"/>
    <w:rsid w:val="00DE7B02"/>
    <w:rsid w:val="00DF48B0"/>
    <w:rsid w:val="00E0446C"/>
    <w:rsid w:val="00E14523"/>
    <w:rsid w:val="00E340B2"/>
    <w:rsid w:val="00E4269A"/>
    <w:rsid w:val="00E67EF2"/>
    <w:rsid w:val="00E70EA7"/>
    <w:rsid w:val="00E81A12"/>
    <w:rsid w:val="00E900BE"/>
    <w:rsid w:val="00EB1B32"/>
    <w:rsid w:val="00EB42B7"/>
    <w:rsid w:val="00EB4FDC"/>
    <w:rsid w:val="00EC12CA"/>
    <w:rsid w:val="00ED538F"/>
    <w:rsid w:val="00ED6CDE"/>
    <w:rsid w:val="00EE18E6"/>
    <w:rsid w:val="00EF0854"/>
    <w:rsid w:val="00EF2B56"/>
    <w:rsid w:val="00F31012"/>
    <w:rsid w:val="00F42F98"/>
    <w:rsid w:val="00F60355"/>
    <w:rsid w:val="00F647F3"/>
    <w:rsid w:val="00F734D9"/>
    <w:rsid w:val="00F7517F"/>
    <w:rsid w:val="00F825AB"/>
    <w:rsid w:val="00FB0D5C"/>
    <w:rsid w:val="00FB4235"/>
    <w:rsid w:val="00FC7C79"/>
    <w:rsid w:val="00FD305B"/>
    <w:rsid w:val="00FD5268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6972"/>
    <w:pPr>
      <w:keepNext/>
      <w:overflowPunct w:val="0"/>
      <w:autoSpaceDE w:val="0"/>
      <w:autoSpaceDN w:val="0"/>
      <w:spacing w:before="240" w:after="60"/>
      <w:ind w:left="567" w:right="369"/>
      <w:outlineLvl w:val="2"/>
    </w:pPr>
    <w:rPr>
      <w:rFonts w:ascii="TextBook" w:hAnsi="TextBook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6972"/>
    <w:rPr>
      <w:rFonts w:ascii="TextBook" w:eastAsia="Times New Roman" w:hAnsi="TextBook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A6697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95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5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6541B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30">
    <w:name w:val="A3"/>
    <w:uiPriority w:val="99"/>
    <w:rsid w:val="0096541B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55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507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3579"/>
  </w:style>
  <w:style w:type="character" w:customStyle="1" w:styleId="31">
    <w:name w:val="Основной текст (3)_"/>
    <w:link w:val="32"/>
    <w:rsid w:val="005060C6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4">
    <w:name w:val="Основной текст (4)_"/>
    <w:link w:val="40"/>
    <w:rsid w:val="005060C6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5060C6"/>
    <w:rPr>
      <w:rFonts w:ascii="Times New Roman" w:eastAsia="Times New Roman" w:hAnsi="Times New Roman" w:cs="Times New Roman"/>
      <w:b/>
      <w:bCs/>
      <w:spacing w:val="2"/>
      <w:sz w:val="64"/>
      <w:szCs w:val="6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60C6"/>
    <w:pPr>
      <w:widowControl w:val="0"/>
      <w:shd w:val="clear" w:color="auto" w:fill="FFFFFF"/>
      <w:spacing w:after="1980" w:line="0" w:lineRule="atLeast"/>
    </w:pPr>
    <w:rPr>
      <w:spacing w:val="6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5060C6"/>
    <w:pPr>
      <w:widowControl w:val="0"/>
      <w:shd w:val="clear" w:color="auto" w:fill="FFFFFF"/>
      <w:spacing w:before="1980" w:after="3240" w:line="0" w:lineRule="atLeast"/>
    </w:pPr>
    <w:rPr>
      <w:b/>
      <w:bCs/>
      <w:spacing w:val="8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5060C6"/>
    <w:pPr>
      <w:widowControl w:val="0"/>
      <w:shd w:val="clear" w:color="auto" w:fill="FFFFFF"/>
      <w:spacing w:before="3240" w:after="720" w:line="0" w:lineRule="atLeast"/>
      <w:outlineLvl w:val="0"/>
    </w:pPr>
    <w:rPr>
      <w:b/>
      <w:bCs/>
      <w:spacing w:val="2"/>
      <w:sz w:val="64"/>
      <w:szCs w:val="6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0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C86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68E8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868E8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C868E8"/>
    <w:rPr>
      <w:i/>
      <w:iCs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E70EA7"/>
    <w:pPr>
      <w:ind w:left="720"/>
      <w:contextualSpacing/>
    </w:pPr>
  </w:style>
  <w:style w:type="character" w:styleId="ab">
    <w:name w:val="Strong"/>
    <w:basedOn w:val="a0"/>
    <w:uiPriority w:val="22"/>
    <w:qFormat/>
    <w:rsid w:val="00217602"/>
    <w:rPr>
      <w:b/>
      <w:bCs/>
    </w:rPr>
  </w:style>
  <w:style w:type="character" w:customStyle="1" w:styleId="c3">
    <w:name w:val="c3"/>
    <w:basedOn w:val="a0"/>
    <w:rsid w:val="007F6A3B"/>
  </w:style>
  <w:style w:type="paragraph" w:styleId="ac">
    <w:name w:val="Balloon Text"/>
    <w:basedOn w:val="a"/>
    <w:link w:val="ad"/>
    <w:uiPriority w:val="99"/>
    <w:semiHidden/>
    <w:unhideWhenUsed/>
    <w:rsid w:val="00516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4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">
    <w:name w:val="word"/>
    <w:basedOn w:val="a0"/>
    <w:rsid w:val="001E16D7"/>
  </w:style>
  <w:style w:type="character" w:styleId="ae">
    <w:name w:val="Emphasis"/>
    <w:basedOn w:val="a0"/>
    <w:uiPriority w:val="20"/>
    <w:qFormat/>
    <w:rsid w:val="005525A4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642E2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42E25"/>
    <w:rPr>
      <w:vertAlign w:val="superscript"/>
    </w:rPr>
  </w:style>
  <w:style w:type="character" w:customStyle="1" w:styleId="b-wrd-expl">
    <w:name w:val="b-wrd-expl"/>
    <w:basedOn w:val="a0"/>
    <w:rsid w:val="00324EAE"/>
  </w:style>
  <w:style w:type="character" w:customStyle="1" w:styleId="doc">
    <w:name w:val="doc"/>
    <w:basedOn w:val="a0"/>
    <w:rsid w:val="00324EAE"/>
  </w:style>
  <w:style w:type="character" w:customStyle="1" w:styleId="b-doc-expl">
    <w:name w:val="b-doc-expl"/>
    <w:basedOn w:val="a0"/>
    <w:rsid w:val="00324EAE"/>
  </w:style>
  <w:style w:type="character" w:customStyle="1" w:styleId="off">
    <w:name w:val="off"/>
    <w:basedOn w:val="a0"/>
    <w:rsid w:val="004833B3"/>
  </w:style>
  <w:style w:type="character" w:customStyle="1" w:styleId="on">
    <w:name w:val="on"/>
    <w:basedOn w:val="a0"/>
    <w:rsid w:val="00B250DD"/>
  </w:style>
  <w:style w:type="paragraph" w:customStyle="1" w:styleId="res">
    <w:name w:val="res"/>
    <w:basedOn w:val="a"/>
    <w:rsid w:val="00077FCC"/>
    <w:pPr>
      <w:spacing w:before="100" w:beforeAutospacing="1" w:after="100" w:afterAutospacing="1"/>
    </w:pPr>
  </w:style>
  <w:style w:type="paragraph" w:customStyle="1" w:styleId="pager">
    <w:name w:val="pager"/>
    <w:basedOn w:val="a"/>
    <w:rsid w:val="009D5FBB"/>
    <w:pPr>
      <w:spacing w:before="100" w:beforeAutospacing="1" w:after="100" w:afterAutospacing="1"/>
    </w:pPr>
  </w:style>
  <w:style w:type="paragraph" w:styleId="af2">
    <w:name w:val="caption"/>
    <w:basedOn w:val="a"/>
    <w:next w:val="a"/>
    <w:uiPriority w:val="35"/>
    <w:unhideWhenUsed/>
    <w:qFormat/>
    <w:rsid w:val="0020429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6972"/>
    <w:pPr>
      <w:keepNext/>
      <w:overflowPunct w:val="0"/>
      <w:autoSpaceDE w:val="0"/>
      <w:autoSpaceDN w:val="0"/>
      <w:spacing w:before="240" w:after="60"/>
      <w:ind w:left="567" w:right="369"/>
      <w:outlineLvl w:val="2"/>
    </w:pPr>
    <w:rPr>
      <w:rFonts w:ascii="TextBook" w:hAnsi="TextBook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6972"/>
    <w:rPr>
      <w:rFonts w:ascii="TextBook" w:eastAsia="Times New Roman" w:hAnsi="TextBook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A6697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95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5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6541B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30">
    <w:name w:val="A3"/>
    <w:uiPriority w:val="99"/>
    <w:rsid w:val="0096541B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55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507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3579"/>
  </w:style>
  <w:style w:type="character" w:customStyle="1" w:styleId="31">
    <w:name w:val="Основной текст (3)_"/>
    <w:link w:val="32"/>
    <w:rsid w:val="005060C6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4">
    <w:name w:val="Основной текст (4)_"/>
    <w:link w:val="40"/>
    <w:rsid w:val="005060C6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5060C6"/>
    <w:rPr>
      <w:rFonts w:ascii="Times New Roman" w:eastAsia="Times New Roman" w:hAnsi="Times New Roman" w:cs="Times New Roman"/>
      <w:b/>
      <w:bCs/>
      <w:spacing w:val="2"/>
      <w:sz w:val="64"/>
      <w:szCs w:val="6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60C6"/>
    <w:pPr>
      <w:widowControl w:val="0"/>
      <w:shd w:val="clear" w:color="auto" w:fill="FFFFFF"/>
      <w:spacing w:after="1980" w:line="0" w:lineRule="atLeast"/>
    </w:pPr>
    <w:rPr>
      <w:spacing w:val="6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5060C6"/>
    <w:pPr>
      <w:widowControl w:val="0"/>
      <w:shd w:val="clear" w:color="auto" w:fill="FFFFFF"/>
      <w:spacing w:before="1980" w:after="3240" w:line="0" w:lineRule="atLeast"/>
    </w:pPr>
    <w:rPr>
      <w:b/>
      <w:bCs/>
      <w:spacing w:val="8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5060C6"/>
    <w:pPr>
      <w:widowControl w:val="0"/>
      <w:shd w:val="clear" w:color="auto" w:fill="FFFFFF"/>
      <w:spacing w:before="3240" w:after="720" w:line="0" w:lineRule="atLeast"/>
      <w:outlineLvl w:val="0"/>
    </w:pPr>
    <w:rPr>
      <w:b/>
      <w:bCs/>
      <w:spacing w:val="2"/>
      <w:sz w:val="64"/>
      <w:szCs w:val="6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0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C86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68E8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868E8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C868E8"/>
    <w:rPr>
      <w:i/>
      <w:iCs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E70EA7"/>
    <w:pPr>
      <w:ind w:left="720"/>
      <w:contextualSpacing/>
    </w:pPr>
  </w:style>
  <w:style w:type="character" w:styleId="ab">
    <w:name w:val="Strong"/>
    <w:basedOn w:val="a0"/>
    <w:uiPriority w:val="22"/>
    <w:qFormat/>
    <w:rsid w:val="00217602"/>
    <w:rPr>
      <w:b/>
      <w:bCs/>
    </w:rPr>
  </w:style>
  <w:style w:type="character" w:customStyle="1" w:styleId="c3">
    <w:name w:val="c3"/>
    <w:basedOn w:val="a0"/>
    <w:rsid w:val="007F6A3B"/>
  </w:style>
  <w:style w:type="paragraph" w:styleId="ac">
    <w:name w:val="Balloon Text"/>
    <w:basedOn w:val="a"/>
    <w:link w:val="ad"/>
    <w:uiPriority w:val="99"/>
    <w:semiHidden/>
    <w:unhideWhenUsed/>
    <w:rsid w:val="00516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4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">
    <w:name w:val="word"/>
    <w:basedOn w:val="a0"/>
    <w:rsid w:val="001E16D7"/>
  </w:style>
  <w:style w:type="character" w:styleId="ae">
    <w:name w:val="Emphasis"/>
    <w:basedOn w:val="a0"/>
    <w:uiPriority w:val="20"/>
    <w:qFormat/>
    <w:rsid w:val="005525A4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642E2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42E25"/>
    <w:rPr>
      <w:vertAlign w:val="superscript"/>
    </w:rPr>
  </w:style>
  <w:style w:type="character" w:customStyle="1" w:styleId="b-wrd-expl">
    <w:name w:val="b-wrd-expl"/>
    <w:basedOn w:val="a0"/>
    <w:rsid w:val="00324EAE"/>
  </w:style>
  <w:style w:type="character" w:customStyle="1" w:styleId="doc">
    <w:name w:val="doc"/>
    <w:basedOn w:val="a0"/>
    <w:rsid w:val="00324EAE"/>
  </w:style>
  <w:style w:type="character" w:customStyle="1" w:styleId="b-doc-expl">
    <w:name w:val="b-doc-expl"/>
    <w:basedOn w:val="a0"/>
    <w:rsid w:val="00324EAE"/>
  </w:style>
  <w:style w:type="character" w:customStyle="1" w:styleId="off">
    <w:name w:val="off"/>
    <w:basedOn w:val="a0"/>
    <w:rsid w:val="004833B3"/>
  </w:style>
  <w:style w:type="character" w:customStyle="1" w:styleId="on">
    <w:name w:val="on"/>
    <w:basedOn w:val="a0"/>
    <w:rsid w:val="00B250DD"/>
  </w:style>
  <w:style w:type="paragraph" w:customStyle="1" w:styleId="res">
    <w:name w:val="res"/>
    <w:basedOn w:val="a"/>
    <w:rsid w:val="00077FCC"/>
    <w:pPr>
      <w:spacing w:before="100" w:beforeAutospacing="1" w:after="100" w:afterAutospacing="1"/>
    </w:pPr>
  </w:style>
  <w:style w:type="paragraph" w:customStyle="1" w:styleId="pager">
    <w:name w:val="pager"/>
    <w:basedOn w:val="a"/>
    <w:rsid w:val="009D5FBB"/>
    <w:pPr>
      <w:spacing w:before="100" w:beforeAutospacing="1" w:after="100" w:afterAutospacing="1"/>
    </w:pPr>
  </w:style>
  <w:style w:type="paragraph" w:styleId="af2">
    <w:name w:val="caption"/>
    <w:basedOn w:val="a"/>
    <w:next w:val="a"/>
    <w:uiPriority w:val="35"/>
    <w:unhideWhenUsed/>
    <w:qFormat/>
    <w:rsid w:val="002042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2.ruscorpora.ru/search.xml?env=alpha&amp;mycorp=&amp;mysent=&amp;mysize=&amp;mysentsize=&amp;mydocsize=&amp;dpp=&amp;spp=&amp;spd=&amp;text=lexform&amp;mode=main&amp;sort=gr_tagging&amp;lang=ru&amp;nodia=1&amp;req=%EA%EE%EC%EC%E8%E2%EE%FF%E6%E5%F0&amp;p=1&amp;docid=20207&amp;sid=4003" TargetMode="External"/><Relationship Id="rId10" Type="http://schemas.openxmlformats.org/officeDocument/2006/relationships/hyperlink" Target="http://www.ruscenter.ru/624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>
              <a:solidFill>
                <a:srgbClr val="002060"/>
              </a:solidFill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566037735849203E-2"/>
          <c:y val="0.25578677665291838"/>
          <c:w val="0.50817610062893059"/>
          <c:h val="0.642394700662417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заимствований</c:v>
                </c:pt>
              </c:strCache>
            </c:strRef>
          </c:tx>
          <c:explosion val="25"/>
          <c:dPt>
            <c:idx val="0"/>
            <c:bubble3D val="0"/>
            <c:explosion val="47"/>
          </c:dPt>
          <c:dLbls>
            <c:dLbl>
              <c:idx val="0"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из английского языка</c:v>
                </c:pt>
                <c:pt idx="1">
                  <c:v>из французского языка </c:v>
                </c:pt>
                <c:pt idx="2">
                  <c:v>из немецкого язы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aseline="0">
              <a:solidFill>
                <a:srgbClr val="00206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rgbClr val="002060"/>
                </a:solidFill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 анкетирования </a:t>
            </a:r>
          </a:p>
          <a:p>
            <a:pPr>
              <a:defRPr sz="1400" baseline="0">
                <a:solidFill>
                  <a:srgbClr val="002060"/>
                </a:solidFill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чащихся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МБОУ СОШ № 56 г. Пензы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400" baseline="0">
                <a:solidFill>
                  <a:srgbClr val="002060"/>
                </a:solidFill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"Толкован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азваний </a:t>
            </a:r>
          </a:p>
          <a:p>
            <a:pPr>
              <a:defRPr sz="1400" baseline="0">
                <a:solidFill>
                  <a:srgbClr val="002060"/>
                </a:solidFill>
              </a:defRPr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современных профессий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"</a:t>
            </a:r>
          </a:p>
          <a:p>
            <a:pPr>
              <a:defRPr sz="1400" baseline="0">
                <a:solidFill>
                  <a:srgbClr val="002060"/>
                </a:solidFill>
              </a:defRPr>
            </a:pPr>
            <a:endParaRPr lang="ru-RU"/>
          </a:p>
        </c:rich>
      </c:tx>
      <c:layout>
        <c:manualLayout>
          <c:xMode val="edge"/>
          <c:yMode val="edge"/>
          <c:x val="0.31951185650169012"/>
          <c:y val="2.7517212522347794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504329091261359E-2"/>
          <c:y val="0.44906209932786811"/>
          <c:w val="0.90349567090873872"/>
          <c:h val="0.4662383037837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ение профессий</c:v>
                </c:pt>
              </c:strCache>
            </c:strRef>
          </c:tx>
          <c:explosion val="2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3.2765501593828218E-2"/>
                  <c:y val="-2.2577503898969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768425931897192"/>
                  <c:y val="9.3094450150253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3742390263410002"/>
                  <c:y val="-1.72349651945680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верное толкование названий 45 профессий 0 %  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aseline="0">
                    <a:solidFill>
                      <a:srgbClr val="002060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ерное толкование названий 15 профессий</c:v>
                </c:pt>
                <c:pt idx="1">
                  <c:v> верное толкование названий 30  профессий</c:v>
                </c:pt>
                <c:pt idx="2">
                  <c:v> верное толкование названий 45 профессий 0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9713841430198585"/>
          <c:y val="5.2910052910052907E-2"/>
        </c:manualLayout>
      </c:layout>
      <c:overlay val="0"/>
      <c:txPr>
        <a:bodyPr/>
        <a:lstStyle/>
        <a:p>
          <a:pPr>
            <a:defRPr sz="1400" baseline="0">
              <a:solidFill>
                <a:srgbClr val="002060"/>
              </a:solidFill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597484276729566E-2"/>
          <c:y val="0.25049577136191326"/>
          <c:w val="0.50817610062893059"/>
          <c:h val="0.642394700662417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заимствований</c:v>
                </c:pt>
              </c:strCache>
            </c:strRef>
          </c:tx>
          <c:explosion val="25"/>
          <c:dPt>
            <c:idx val="0"/>
            <c:bubble3D val="0"/>
            <c:explosion val="47"/>
          </c:dPt>
          <c:dLbls>
            <c:dLbl>
              <c:idx val="0"/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276630515525191"/>
                  <c:y val="-3.31750197891930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0" baseline="0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из английского языка</c:v>
                </c:pt>
                <c:pt idx="1">
                  <c:v>из французского языка </c:v>
                </c:pt>
                <c:pt idx="2">
                  <c:v>из немецкого язы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 kern="500" spc="-100" baseline="0">
              <a:solidFill>
                <a:srgbClr val="00206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rgbClr val="002060"/>
                </a:solidFill>
                <a:latin typeface="Times New Roman" pitchFamily="18" charset="0"/>
              </a:defRPr>
            </a:pPr>
            <a:r>
              <a:rPr lang="ru-RU"/>
              <a:t>Результаты анкетирования </a:t>
            </a:r>
          </a:p>
          <a:p>
            <a:pPr>
              <a:defRPr sz="1400" baseline="0">
                <a:solidFill>
                  <a:srgbClr val="002060"/>
                </a:solidFill>
                <a:latin typeface="Times New Roman" pitchFamily="18" charset="0"/>
              </a:defRPr>
            </a:pPr>
            <a:r>
              <a:rPr lang="ru-RU"/>
              <a:t>учащихся</a:t>
            </a:r>
            <a:r>
              <a:rPr lang="ru-RU" baseline="0"/>
              <a:t> МБОУ СОШ № 56 г. Пензы "</a:t>
            </a:r>
            <a:r>
              <a:rPr lang="ru-RU"/>
              <a:t>Целесообразность использования заимствованных профессионализмов"</a:t>
            </a:r>
          </a:p>
        </c:rich>
      </c:tx>
      <c:layout>
        <c:manualLayout>
          <c:xMode val="edge"/>
          <c:yMode val="edge"/>
          <c:x val="0.19617317165924283"/>
          <c:y val="3.55191269566400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46921462887089"/>
          <c:y val="0.43904533874177426"/>
          <c:w val="0.82408838329310863"/>
          <c:h val="0.473235408069221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сообразность использования  заимствованные профессионализмы</c:v>
                </c:pt>
              </c:strCache>
            </c:strRef>
          </c:tx>
          <c:explosion val="14"/>
          <c:dPt>
            <c:idx val="2"/>
            <c:bubble3D val="0"/>
            <c:explosion val="30"/>
          </c:dPt>
          <c:dLbls>
            <c:dLbl>
              <c:idx val="0"/>
              <c:layout>
                <c:manualLayout>
                  <c:x val="0.15774925449829347"/>
                  <c:y val="4.75466830250483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всегда целесообразно 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40531677331008298"/>
                  <c:y val="-4.36382087572130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    целесообразн,о, если нет синонимов
7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8287246892480244"/>
                  <c:y val="0.238274143334127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rgbClr val="002060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, всегда целесообразно</c:v>
                </c:pt>
                <c:pt idx="1">
                  <c:v>да, целессобразно, если нет синонимов</c:v>
                </c:pt>
                <c:pt idx="2">
                  <c:v>нет, нужно употреблять только русские слов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9E5D-FEA3-4C8B-AAA6-B6C968C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 Windows</cp:lastModifiedBy>
  <cp:revision>6</cp:revision>
  <cp:lastPrinted>2019-01-22T14:00:00Z</cp:lastPrinted>
  <dcterms:created xsi:type="dcterms:W3CDTF">2019-01-22T13:16:00Z</dcterms:created>
  <dcterms:modified xsi:type="dcterms:W3CDTF">2019-01-23T11:45:00Z</dcterms:modified>
</cp:coreProperties>
</file>